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3E0BE" w14:textId="1065AF58" w:rsidR="00847946" w:rsidRPr="00E02084" w:rsidRDefault="00676979" w:rsidP="00E02084">
      <w:pPr>
        <w:rPr>
          <w:b/>
          <w:sz w:val="32"/>
        </w:rPr>
      </w:pPr>
      <w:r>
        <w:rPr>
          <w:b/>
          <w:sz w:val="36"/>
        </w:rPr>
        <w:t xml:space="preserve">   </w:t>
      </w:r>
      <w:r w:rsidR="00244F88" w:rsidRPr="00E02084">
        <w:rPr>
          <w:b/>
          <w:sz w:val="36"/>
        </w:rPr>
        <w:t xml:space="preserve">  </w:t>
      </w:r>
      <w:r w:rsidR="0030358B" w:rsidRPr="00E02084">
        <w:rPr>
          <w:b/>
          <w:sz w:val="36"/>
        </w:rPr>
        <w:t>Holmstrup.</w:t>
      </w:r>
      <w:r w:rsidR="00BC5D2A">
        <w:rPr>
          <w:b/>
          <w:sz w:val="36"/>
        </w:rPr>
        <w:t xml:space="preserve">   </w:t>
      </w:r>
    </w:p>
    <w:p w14:paraId="7D31CCDC" w14:textId="77777777" w:rsidR="00965DA6" w:rsidRDefault="00965DA6" w:rsidP="0030358B">
      <w:pPr>
        <w:jc w:val="center"/>
        <w:rPr>
          <w:b/>
          <w:sz w:val="36"/>
        </w:rPr>
      </w:pPr>
    </w:p>
    <w:p w14:paraId="7A8D0D3A" w14:textId="77777777" w:rsidR="00965DA6" w:rsidRDefault="00965DA6" w:rsidP="0030358B">
      <w:pPr>
        <w:jc w:val="center"/>
        <w:rPr>
          <w:b/>
          <w:sz w:val="36"/>
        </w:rPr>
      </w:pPr>
    </w:p>
    <w:p w14:paraId="10416D46" w14:textId="77777777" w:rsidR="00965DA6" w:rsidRDefault="00965DA6" w:rsidP="00965DA6">
      <w:pPr>
        <w:rPr>
          <w:sz w:val="28"/>
        </w:rPr>
      </w:pPr>
      <w:r>
        <w:rPr>
          <w:sz w:val="28"/>
        </w:rPr>
        <w:t>I ældre skrifter blev Holmstrup stavet, Holms thorp.</w:t>
      </w:r>
    </w:p>
    <w:p w14:paraId="3909CC01" w14:textId="77777777" w:rsidR="00965DA6" w:rsidRDefault="00965DA6" w:rsidP="00965DA6">
      <w:pPr>
        <w:rPr>
          <w:sz w:val="28"/>
        </w:rPr>
      </w:pPr>
    </w:p>
    <w:p w14:paraId="47E41755" w14:textId="77777777" w:rsidR="00965DA6" w:rsidRDefault="00965DA6" w:rsidP="00965DA6">
      <w:pPr>
        <w:rPr>
          <w:sz w:val="28"/>
        </w:rPr>
      </w:pPr>
      <w:r>
        <w:rPr>
          <w:sz w:val="28"/>
        </w:rPr>
        <w:t>Hvor navnet stammer fra vides ikke, om det er et mandenavn eller et egnsnavn, kan der ikke findes noget svar på.</w:t>
      </w:r>
    </w:p>
    <w:p w14:paraId="145FF0F9" w14:textId="77777777" w:rsidR="00965DA6" w:rsidRDefault="00965DA6" w:rsidP="00965DA6">
      <w:pPr>
        <w:rPr>
          <w:sz w:val="28"/>
        </w:rPr>
      </w:pPr>
      <w:r>
        <w:rPr>
          <w:sz w:val="28"/>
        </w:rPr>
        <w:t>Højdedraget mellem Lumsås og Holmstrup hedder ”Dalhøj”.</w:t>
      </w:r>
    </w:p>
    <w:p w14:paraId="3FAC32CF" w14:textId="77777777" w:rsidR="008D2557" w:rsidRDefault="008D2557" w:rsidP="00965DA6">
      <w:pPr>
        <w:rPr>
          <w:sz w:val="28"/>
        </w:rPr>
      </w:pPr>
    </w:p>
    <w:p w14:paraId="4C260B6F" w14:textId="77777777" w:rsidR="008D2557" w:rsidRDefault="008D2557" w:rsidP="008D2557">
      <w:pPr>
        <w:jc w:val="center"/>
        <w:rPr>
          <w:sz w:val="28"/>
        </w:rPr>
      </w:pPr>
      <w:r>
        <w:rPr>
          <w:noProof/>
          <w:sz w:val="28"/>
        </w:rPr>
        <w:drawing>
          <wp:inline distT="0" distB="0" distL="0" distR="0" wp14:anchorId="6778E5F4" wp14:editId="241AC12C">
            <wp:extent cx="6120130" cy="3195320"/>
            <wp:effectExtent l="0" t="0" r="0" b="50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rt.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120130" cy="3195320"/>
                    </a:xfrm>
                    <a:prstGeom prst="rect">
                      <a:avLst/>
                    </a:prstGeom>
                  </pic:spPr>
                </pic:pic>
              </a:graphicData>
            </a:graphic>
          </wp:inline>
        </w:drawing>
      </w:r>
    </w:p>
    <w:p w14:paraId="6A91922A" w14:textId="77777777" w:rsidR="008D2557" w:rsidRDefault="008D2557" w:rsidP="008D2557">
      <w:pPr>
        <w:jc w:val="center"/>
        <w:rPr>
          <w:sz w:val="28"/>
        </w:rPr>
      </w:pPr>
    </w:p>
    <w:p w14:paraId="6DA14439" w14:textId="77777777" w:rsidR="00BA0177" w:rsidRDefault="00BA0177" w:rsidP="008D2557">
      <w:pPr>
        <w:jc w:val="center"/>
        <w:rPr>
          <w:b/>
          <w:sz w:val="32"/>
        </w:rPr>
      </w:pPr>
    </w:p>
    <w:p w14:paraId="5EC33F48" w14:textId="77777777" w:rsidR="008D2557" w:rsidRDefault="008D2557" w:rsidP="008D2557">
      <w:pPr>
        <w:jc w:val="center"/>
        <w:rPr>
          <w:b/>
          <w:sz w:val="32"/>
        </w:rPr>
      </w:pPr>
      <w:r>
        <w:rPr>
          <w:b/>
          <w:sz w:val="32"/>
        </w:rPr>
        <w:t xml:space="preserve">Kort fra 1788 før udflytningen </w:t>
      </w:r>
      <w:r w:rsidR="00E3097A">
        <w:rPr>
          <w:b/>
          <w:sz w:val="32"/>
        </w:rPr>
        <w:t>med 6 gårde</w:t>
      </w:r>
      <w:r>
        <w:rPr>
          <w:b/>
          <w:sz w:val="32"/>
        </w:rPr>
        <w:t>.</w:t>
      </w:r>
    </w:p>
    <w:p w14:paraId="035FA1AC" w14:textId="77777777" w:rsidR="00E03C6E" w:rsidRDefault="00E03C6E" w:rsidP="008D2557">
      <w:pPr>
        <w:jc w:val="center"/>
        <w:rPr>
          <w:b/>
          <w:sz w:val="32"/>
        </w:rPr>
      </w:pPr>
    </w:p>
    <w:p w14:paraId="06CA0846" w14:textId="77777777" w:rsidR="00E03C6E" w:rsidRDefault="00E03C6E" w:rsidP="008D2557">
      <w:pPr>
        <w:jc w:val="center"/>
        <w:rPr>
          <w:b/>
          <w:sz w:val="32"/>
        </w:rPr>
      </w:pPr>
    </w:p>
    <w:p w14:paraId="0FAC0F2B" w14:textId="77777777" w:rsidR="00BA0177" w:rsidRPr="007701DA" w:rsidRDefault="00BA0177" w:rsidP="00E03C6E">
      <w:pPr>
        <w:rPr>
          <w:rStyle w:val="Svagfremhvning"/>
        </w:rPr>
      </w:pPr>
    </w:p>
    <w:p w14:paraId="56CE9EC4" w14:textId="77777777" w:rsidR="003D062A" w:rsidRDefault="003D062A" w:rsidP="003D062A">
      <w:pPr>
        <w:jc w:val="center"/>
        <w:rPr>
          <w:sz w:val="28"/>
        </w:rPr>
      </w:pPr>
      <w:r>
        <w:rPr>
          <w:noProof/>
          <w:sz w:val="28"/>
        </w:rPr>
        <w:lastRenderedPageBreak/>
        <w:drawing>
          <wp:inline distT="0" distB="0" distL="0" distR="0" wp14:anchorId="31716E4E" wp14:editId="67A17E73">
            <wp:extent cx="6120130" cy="4681855"/>
            <wp:effectExtent l="0" t="0" r="0" b="444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rt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4681855"/>
                    </a:xfrm>
                    <a:prstGeom prst="rect">
                      <a:avLst/>
                    </a:prstGeom>
                  </pic:spPr>
                </pic:pic>
              </a:graphicData>
            </a:graphic>
          </wp:inline>
        </w:drawing>
      </w:r>
    </w:p>
    <w:p w14:paraId="4FAD9D3E" w14:textId="77777777" w:rsidR="00C27256" w:rsidRDefault="00C27256" w:rsidP="003D062A">
      <w:pPr>
        <w:jc w:val="center"/>
        <w:rPr>
          <w:sz w:val="28"/>
        </w:rPr>
      </w:pPr>
    </w:p>
    <w:p w14:paraId="52763DC5" w14:textId="77777777" w:rsidR="00F47412" w:rsidRDefault="00F47412" w:rsidP="00F47412">
      <w:pPr>
        <w:rPr>
          <w:sz w:val="28"/>
        </w:rPr>
      </w:pPr>
    </w:p>
    <w:p w14:paraId="1D2C9E23" w14:textId="76A8C6BE" w:rsidR="00C27256" w:rsidRDefault="00C27256" w:rsidP="00F47412">
      <w:pPr>
        <w:rPr>
          <w:sz w:val="28"/>
        </w:rPr>
      </w:pPr>
      <w:r w:rsidRPr="00F47412">
        <w:rPr>
          <w:sz w:val="28"/>
        </w:rPr>
        <w:t xml:space="preserve">Ved udflytningen 1799 blev </w:t>
      </w:r>
      <w:r w:rsidR="00F47412" w:rsidRPr="00F47412">
        <w:rPr>
          <w:sz w:val="28"/>
        </w:rPr>
        <w:t>2 gårde nedlagt</w:t>
      </w:r>
      <w:r w:rsidR="00F47412">
        <w:rPr>
          <w:sz w:val="28"/>
        </w:rPr>
        <w:t>, det drejer sig om gård nr. 1 og gård nr. 5. Der blev i stedet oprettet 2 lidt større parceller, matr.nr. 9 og matr.nr. 10. D</w:t>
      </w:r>
      <w:r w:rsidRPr="00F47412">
        <w:rPr>
          <w:sz w:val="28"/>
        </w:rPr>
        <w:t xml:space="preserve">er </w:t>
      </w:r>
      <w:r w:rsidR="00F47412">
        <w:rPr>
          <w:sz w:val="28"/>
        </w:rPr>
        <w:t xml:space="preserve">blev </w:t>
      </w:r>
      <w:r w:rsidRPr="00F47412">
        <w:rPr>
          <w:sz w:val="28"/>
        </w:rPr>
        <w:t xml:space="preserve">oprettet et husmandssted til hver </w:t>
      </w:r>
      <w:r w:rsidR="00F47412">
        <w:rPr>
          <w:sz w:val="28"/>
        </w:rPr>
        <w:t xml:space="preserve">af de 4 tilbageblevne </w:t>
      </w:r>
      <w:r w:rsidRPr="00F47412">
        <w:rPr>
          <w:sz w:val="28"/>
        </w:rPr>
        <w:t>gård.</w:t>
      </w:r>
      <w:r w:rsidR="00F47412">
        <w:rPr>
          <w:sz w:val="28"/>
        </w:rPr>
        <w:t xml:space="preserve"> Derudover blev der oprettet et skovfogedsted matr.nr. 11.</w:t>
      </w:r>
    </w:p>
    <w:p w14:paraId="43DD70D1" w14:textId="213DDD44" w:rsidR="00682FEF" w:rsidRDefault="00682FEF" w:rsidP="00F47412">
      <w:pPr>
        <w:rPr>
          <w:sz w:val="28"/>
        </w:rPr>
      </w:pPr>
    </w:p>
    <w:p w14:paraId="5D5E3D49" w14:textId="220E8BE7" w:rsidR="00682FEF" w:rsidRDefault="00682FEF" w:rsidP="00682FEF">
      <w:pPr>
        <w:jc w:val="center"/>
        <w:rPr>
          <w:sz w:val="28"/>
        </w:rPr>
      </w:pPr>
    </w:p>
    <w:p w14:paraId="53BB69F3" w14:textId="77777777" w:rsidR="00F47412" w:rsidRDefault="00F47412" w:rsidP="00F47412">
      <w:pPr>
        <w:rPr>
          <w:sz w:val="28"/>
        </w:rPr>
      </w:pPr>
    </w:p>
    <w:p w14:paraId="7C9F2A12" w14:textId="32C3D3BA" w:rsidR="00682FEF" w:rsidRPr="001D225D" w:rsidRDefault="00F47412" w:rsidP="001D225D">
      <w:pPr>
        <w:rPr>
          <w:sz w:val="28"/>
        </w:rPr>
      </w:pPr>
      <w:r>
        <w:rPr>
          <w:sz w:val="28"/>
        </w:rPr>
        <w:t xml:space="preserve">I 1832 blev Holmstrup opgjort til 4 </w:t>
      </w:r>
      <w:r w:rsidR="00CD465E">
        <w:rPr>
          <w:sz w:val="28"/>
        </w:rPr>
        <w:t>bøndergårde, 6 huse med jord og et skovfogedsted.</w:t>
      </w:r>
    </w:p>
    <w:p w14:paraId="7365C43C" w14:textId="77777777" w:rsidR="00682FEF" w:rsidRPr="00682FEF" w:rsidRDefault="00682FEF" w:rsidP="00E03C6E">
      <w:pPr>
        <w:jc w:val="center"/>
        <w:rPr>
          <w:b/>
          <w:sz w:val="32"/>
        </w:rPr>
      </w:pPr>
    </w:p>
    <w:p w14:paraId="5F8A8731" w14:textId="011DE84F" w:rsidR="00E03C6E" w:rsidRDefault="00E03C6E" w:rsidP="00E03C6E">
      <w:pPr>
        <w:jc w:val="center"/>
        <w:rPr>
          <w:b/>
          <w:sz w:val="32"/>
          <w:lang w:val="en-US"/>
        </w:rPr>
      </w:pPr>
      <w:r w:rsidRPr="00E03C6E">
        <w:rPr>
          <w:b/>
          <w:sz w:val="32"/>
          <w:lang w:val="en-US"/>
        </w:rPr>
        <w:lastRenderedPageBreak/>
        <w:t>Matr.nr. 1, Holmstrup by, Højby s</w:t>
      </w:r>
      <w:r>
        <w:rPr>
          <w:b/>
          <w:sz w:val="32"/>
          <w:lang w:val="en-US"/>
        </w:rPr>
        <w:t>ogn.</w:t>
      </w:r>
    </w:p>
    <w:p w14:paraId="607159A3" w14:textId="77777777" w:rsidR="00E03C6E" w:rsidRPr="00BA0177" w:rsidRDefault="00BA0177" w:rsidP="00E03C6E">
      <w:pPr>
        <w:jc w:val="center"/>
        <w:rPr>
          <w:b/>
          <w:sz w:val="32"/>
        </w:rPr>
      </w:pPr>
      <w:r w:rsidRPr="00BA0177">
        <w:rPr>
          <w:b/>
          <w:sz w:val="32"/>
        </w:rPr>
        <w:t xml:space="preserve">Gård nr. </w:t>
      </w:r>
      <w:r>
        <w:rPr>
          <w:b/>
          <w:sz w:val="32"/>
        </w:rPr>
        <w:t>4 ”</w:t>
      </w:r>
      <w:r w:rsidR="00090448" w:rsidRPr="00BA0177">
        <w:rPr>
          <w:b/>
          <w:sz w:val="32"/>
        </w:rPr>
        <w:t>Høg</w:t>
      </w:r>
      <w:r w:rsidR="00E03C6E" w:rsidRPr="00BA0177">
        <w:rPr>
          <w:b/>
          <w:sz w:val="32"/>
        </w:rPr>
        <w:t>aard</w:t>
      </w:r>
      <w:r>
        <w:rPr>
          <w:b/>
          <w:sz w:val="32"/>
        </w:rPr>
        <w:t>”</w:t>
      </w:r>
      <w:r w:rsidR="00E03C6E" w:rsidRPr="00BA0177">
        <w:rPr>
          <w:b/>
          <w:sz w:val="32"/>
        </w:rPr>
        <w:t>.</w:t>
      </w:r>
    </w:p>
    <w:p w14:paraId="77889F33" w14:textId="5E4186B7" w:rsidR="00E03C6E" w:rsidRDefault="00E03C6E" w:rsidP="00E03C6E">
      <w:pPr>
        <w:jc w:val="center"/>
        <w:rPr>
          <w:b/>
          <w:sz w:val="32"/>
        </w:rPr>
      </w:pPr>
      <w:r w:rsidRPr="00BA0177">
        <w:rPr>
          <w:b/>
          <w:sz w:val="32"/>
        </w:rPr>
        <w:t>Areal:</w:t>
      </w:r>
      <w:r w:rsidR="00090448" w:rsidRPr="00BA0177">
        <w:rPr>
          <w:b/>
          <w:sz w:val="32"/>
        </w:rPr>
        <w:t xml:space="preserve"> </w:t>
      </w:r>
      <w:r w:rsidR="0031205E">
        <w:rPr>
          <w:b/>
          <w:sz w:val="32"/>
        </w:rPr>
        <w:t xml:space="preserve">ved gård </w:t>
      </w:r>
      <w:r w:rsidR="00090448" w:rsidRPr="00BA0177">
        <w:rPr>
          <w:b/>
          <w:sz w:val="32"/>
        </w:rPr>
        <w:t xml:space="preserve">686.710 kv. </w:t>
      </w:r>
      <w:r w:rsidR="00FE5D10" w:rsidRPr="00BA0177">
        <w:rPr>
          <w:b/>
          <w:sz w:val="32"/>
        </w:rPr>
        <w:t>a</w:t>
      </w:r>
      <w:r w:rsidR="00090448" w:rsidRPr="00BA0177">
        <w:rPr>
          <w:b/>
          <w:sz w:val="32"/>
        </w:rPr>
        <w:t>len.</w:t>
      </w:r>
    </w:p>
    <w:p w14:paraId="12DA0CC0" w14:textId="110B8F8A" w:rsidR="0031205E" w:rsidRDefault="0031205E" w:rsidP="0031205E">
      <w:pPr>
        <w:rPr>
          <w:b/>
          <w:sz w:val="32"/>
        </w:rPr>
      </w:pPr>
      <w:r>
        <w:rPr>
          <w:b/>
          <w:sz w:val="32"/>
        </w:rPr>
        <w:t xml:space="preserve">                                            Fladvand</w:t>
      </w:r>
      <w:r w:rsidR="00CF272B">
        <w:rPr>
          <w:b/>
          <w:sz w:val="32"/>
        </w:rPr>
        <w:t>et</w:t>
      </w:r>
      <w:r>
        <w:rPr>
          <w:b/>
          <w:sz w:val="32"/>
        </w:rPr>
        <w:t xml:space="preserve"> 34.180 kv. alen.</w:t>
      </w:r>
    </w:p>
    <w:p w14:paraId="038E5C7B" w14:textId="077E88C5" w:rsidR="00B91C1F" w:rsidRDefault="00B91C1F" w:rsidP="0031205E">
      <w:pPr>
        <w:rPr>
          <w:b/>
          <w:sz w:val="32"/>
        </w:rPr>
      </w:pPr>
    </w:p>
    <w:p w14:paraId="1C5195E1" w14:textId="00EFA7F1" w:rsidR="00B91C1F" w:rsidRDefault="00B91C1F" w:rsidP="0031205E">
      <w:pPr>
        <w:rPr>
          <w:b/>
          <w:sz w:val="32"/>
        </w:rPr>
      </w:pPr>
    </w:p>
    <w:p w14:paraId="050A7BCE" w14:textId="6A06E731" w:rsidR="00B91C1F" w:rsidRDefault="00B91C1F" w:rsidP="00B91C1F">
      <w:pPr>
        <w:jc w:val="center"/>
        <w:rPr>
          <w:b/>
          <w:sz w:val="32"/>
        </w:rPr>
      </w:pPr>
      <w:r>
        <w:rPr>
          <w:b/>
          <w:noProof/>
          <w:sz w:val="32"/>
        </w:rPr>
        <w:drawing>
          <wp:inline distT="0" distB="0" distL="0" distR="0" wp14:anchorId="25E03D4F" wp14:editId="36DE538C">
            <wp:extent cx="5248275" cy="5929065"/>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ddenvej 78.png"/>
                    <pic:cNvPicPr/>
                  </pic:nvPicPr>
                  <pic:blipFill>
                    <a:blip r:embed="rId7">
                      <a:extLst>
                        <a:ext uri="{28A0092B-C50C-407E-A947-70E740481C1C}">
                          <a14:useLocalDpi xmlns:a14="http://schemas.microsoft.com/office/drawing/2010/main" val="0"/>
                        </a:ext>
                      </a:extLst>
                    </a:blip>
                    <a:stretch>
                      <a:fillRect/>
                    </a:stretch>
                  </pic:blipFill>
                  <pic:spPr>
                    <a:xfrm>
                      <a:off x="0" y="0"/>
                      <a:ext cx="5256826" cy="5938725"/>
                    </a:xfrm>
                    <a:prstGeom prst="rect">
                      <a:avLst/>
                    </a:prstGeom>
                  </pic:spPr>
                </pic:pic>
              </a:graphicData>
            </a:graphic>
          </wp:inline>
        </w:drawing>
      </w:r>
    </w:p>
    <w:p w14:paraId="0CFBA319" w14:textId="2CACBCD1" w:rsidR="00E6430F" w:rsidRDefault="00E6430F" w:rsidP="0031205E">
      <w:pPr>
        <w:rPr>
          <w:b/>
          <w:sz w:val="32"/>
        </w:rPr>
      </w:pPr>
    </w:p>
    <w:p w14:paraId="79D46362" w14:textId="5E7DC7A7" w:rsidR="00E6430F" w:rsidRPr="00BA0177" w:rsidRDefault="00E6430F" w:rsidP="00E6430F">
      <w:pPr>
        <w:jc w:val="center"/>
        <w:rPr>
          <w:b/>
          <w:sz w:val="32"/>
        </w:rPr>
      </w:pPr>
      <w:r>
        <w:rPr>
          <w:b/>
          <w:noProof/>
          <w:sz w:val="32"/>
        </w:rPr>
        <w:lastRenderedPageBreak/>
        <w:drawing>
          <wp:inline distT="0" distB="0" distL="0" distR="0" wp14:anchorId="1A613B05" wp14:editId="7E229EEA">
            <wp:extent cx="4960801" cy="1762125"/>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øgård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64991" cy="1763613"/>
                    </a:xfrm>
                    <a:prstGeom prst="rect">
                      <a:avLst/>
                    </a:prstGeom>
                  </pic:spPr>
                </pic:pic>
              </a:graphicData>
            </a:graphic>
          </wp:inline>
        </w:drawing>
      </w:r>
    </w:p>
    <w:p w14:paraId="4F505153" w14:textId="77777777" w:rsidR="00FE5D10" w:rsidRPr="00BA0177" w:rsidRDefault="00FE5D10" w:rsidP="00E03C6E">
      <w:pPr>
        <w:jc w:val="center"/>
        <w:rPr>
          <w:b/>
          <w:sz w:val="32"/>
        </w:rPr>
      </w:pPr>
    </w:p>
    <w:p w14:paraId="5BE2EBEB" w14:textId="77777777" w:rsidR="00E6430F" w:rsidRDefault="00E6430F" w:rsidP="00E03C6E">
      <w:pPr>
        <w:jc w:val="center"/>
        <w:rPr>
          <w:b/>
          <w:sz w:val="28"/>
        </w:rPr>
      </w:pPr>
    </w:p>
    <w:p w14:paraId="1FC618C6" w14:textId="77777777" w:rsidR="00E6430F" w:rsidRDefault="00E6430F" w:rsidP="00E03C6E">
      <w:pPr>
        <w:jc w:val="center"/>
        <w:rPr>
          <w:b/>
          <w:sz w:val="28"/>
        </w:rPr>
      </w:pPr>
    </w:p>
    <w:p w14:paraId="574CC946" w14:textId="2B817083" w:rsidR="00FE5D10" w:rsidRDefault="003152B2" w:rsidP="00E03C6E">
      <w:pPr>
        <w:jc w:val="center"/>
        <w:rPr>
          <w:b/>
          <w:sz w:val="28"/>
        </w:rPr>
      </w:pPr>
      <w:r>
        <w:rPr>
          <w:b/>
          <w:noProof/>
          <w:sz w:val="28"/>
        </w:rPr>
        <w:drawing>
          <wp:inline distT="0" distB="0" distL="0" distR="0" wp14:anchorId="397CF2FF" wp14:editId="4594D1B6">
            <wp:extent cx="4924425" cy="3638932"/>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r. nr. 1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47212" cy="3655771"/>
                    </a:xfrm>
                    <a:prstGeom prst="rect">
                      <a:avLst/>
                    </a:prstGeom>
                  </pic:spPr>
                </pic:pic>
              </a:graphicData>
            </a:graphic>
          </wp:inline>
        </w:drawing>
      </w:r>
    </w:p>
    <w:p w14:paraId="1CC8ADA1" w14:textId="60728172" w:rsidR="00D953D8" w:rsidRDefault="002600C0" w:rsidP="002600C0">
      <w:pPr>
        <w:jc w:val="center"/>
        <w:rPr>
          <w:b/>
          <w:sz w:val="28"/>
        </w:rPr>
      </w:pPr>
      <w:r>
        <w:rPr>
          <w:b/>
          <w:noProof/>
          <w:sz w:val="28"/>
        </w:rPr>
        <w:lastRenderedPageBreak/>
        <w:drawing>
          <wp:inline distT="0" distB="0" distL="0" distR="0" wp14:anchorId="17203AC2" wp14:editId="1E73FB0C">
            <wp:extent cx="3162300" cy="2912127"/>
            <wp:effectExtent l="0" t="0" r="0" b="254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lmstrup Fladva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5857" cy="2915403"/>
                    </a:xfrm>
                    <a:prstGeom prst="rect">
                      <a:avLst/>
                    </a:prstGeom>
                  </pic:spPr>
                </pic:pic>
              </a:graphicData>
            </a:graphic>
          </wp:inline>
        </w:drawing>
      </w:r>
    </w:p>
    <w:p w14:paraId="23DCCAC2" w14:textId="77777777" w:rsidR="00E6430F" w:rsidRDefault="00E6430F" w:rsidP="002600C0">
      <w:pPr>
        <w:jc w:val="center"/>
        <w:rPr>
          <w:b/>
          <w:sz w:val="28"/>
        </w:rPr>
      </w:pPr>
    </w:p>
    <w:p w14:paraId="59B9B009" w14:textId="77777777" w:rsidR="00D953D8" w:rsidRDefault="00D953D8" w:rsidP="00D953D8">
      <w:pPr>
        <w:rPr>
          <w:sz w:val="28"/>
        </w:rPr>
      </w:pPr>
      <w:r>
        <w:rPr>
          <w:sz w:val="28"/>
        </w:rPr>
        <w:t>Den første fæstebonde jeg finder hedder Povel Ollufsen i 1690.</w:t>
      </w:r>
      <w:r w:rsidR="008D4E6C">
        <w:rPr>
          <w:sz w:val="28"/>
        </w:rPr>
        <w:t xml:space="preserve"> Han overgiver fæstet den 5. november 1690 til Olle Nielsen.</w:t>
      </w:r>
    </w:p>
    <w:p w14:paraId="43A32C1A" w14:textId="77777777" w:rsidR="008D4E6C" w:rsidRDefault="008D4E6C" w:rsidP="00D953D8">
      <w:pPr>
        <w:rPr>
          <w:sz w:val="28"/>
        </w:rPr>
      </w:pPr>
      <w:r>
        <w:rPr>
          <w:sz w:val="28"/>
        </w:rPr>
        <w:t>I 1696 overtager Olle Nielsens søn Jens Ollesen fæstet efter sin far, der er fradød fæstet.</w:t>
      </w:r>
    </w:p>
    <w:p w14:paraId="65DFAB53" w14:textId="77777777" w:rsidR="008D4E6C" w:rsidRDefault="008D4E6C" w:rsidP="00D953D8">
      <w:pPr>
        <w:rPr>
          <w:sz w:val="28"/>
        </w:rPr>
      </w:pPr>
      <w:r>
        <w:rPr>
          <w:sz w:val="28"/>
        </w:rPr>
        <w:t>I 1727 overtager Jens Ollesens søn Niels Jensen fæstet efter sin far, der også her er fradød fæstet.</w:t>
      </w:r>
    </w:p>
    <w:p w14:paraId="50BC6CBD" w14:textId="77777777" w:rsidR="00525BFD" w:rsidRDefault="005566FF" w:rsidP="00D953D8">
      <w:pPr>
        <w:rPr>
          <w:sz w:val="28"/>
        </w:rPr>
      </w:pPr>
      <w:r>
        <w:rPr>
          <w:sz w:val="28"/>
        </w:rPr>
        <w:t xml:space="preserve">Niels Jensen </w:t>
      </w:r>
      <w:r w:rsidR="007233CA">
        <w:rPr>
          <w:sz w:val="28"/>
        </w:rPr>
        <w:t>har fæstet</w:t>
      </w:r>
      <w:r w:rsidR="00347706">
        <w:rPr>
          <w:sz w:val="28"/>
        </w:rPr>
        <w:t xml:space="preserve"> helt frem til 1757. Da Niels Jensens ægteskab er barnløst, bliver gården fæstet ud ved auktion over det kongelige odsherredske gods til Jens Arvesen fra Lestrup, Egebjerg sogn.</w:t>
      </w:r>
      <w:r w:rsidR="008D4E6C">
        <w:rPr>
          <w:sz w:val="28"/>
        </w:rPr>
        <w:t xml:space="preserve"> </w:t>
      </w:r>
    </w:p>
    <w:p w14:paraId="67A4637A" w14:textId="77777777" w:rsidR="00525BFD" w:rsidRDefault="00525BFD" w:rsidP="00D953D8">
      <w:pPr>
        <w:rPr>
          <w:sz w:val="28"/>
        </w:rPr>
      </w:pPr>
      <w:r>
        <w:rPr>
          <w:sz w:val="28"/>
        </w:rPr>
        <w:t xml:space="preserve">Ungkarl Jens Arvesen, 30 år, født </w:t>
      </w:r>
      <w:r w:rsidR="00B62C5F">
        <w:rPr>
          <w:sz w:val="28"/>
        </w:rPr>
        <w:t xml:space="preserve">den 29. september </w:t>
      </w:r>
      <w:r>
        <w:rPr>
          <w:sz w:val="28"/>
        </w:rPr>
        <w:t xml:space="preserve">i år 1700 i </w:t>
      </w:r>
      <w:r w:rsidR="00B62C5F">
        <w:rPr>
          <w:sz w:val="28"/>
        </w:rPr>
        <w:t xml:space="preserve">Lestrup, </w:t>
      </w:r>
      <w:r>
        <w:rPr>
          <w:sz w:val="28"/>
        </w:rPr>
        <w:t>Egebjerg sogn, bliver den 17. december 1730 i Højby kirke viet til pige Karen Andersdatter</w:t>
      </w:r>
      <w:r w:rsidR="00B62C5F">
        <w:rPr>
          <w:sz w:val="28"/>
        </w:rPr>
        <w:t>, født i 1701 i Holmstrup.</w:t>
      </w:r>
      <w:r>
        <w:rPr>
          <w:sz w:val="28"/>
        </w:rPr>
        <w:tab/>
      </w:r>
      <w:r>
        <w:rPr>
          <w:sz w:val="28"/>
        </w:rPr>
        <w:tab/>
      </w:r>
      <w:r>
        <w:rPr>
          <w:sz w:val="28"/>
        </w:rPr>
        <w:tab/>
        <w:t xml:space="preserve">       </w:t>
      </w:r>
      <w:r w:rsidR="00B62C5F">
        <w:rPr>
          <w:sz w:val="28"/>
        </w:rPr>
        <w:tab/>
      </w:r>
      <w:r w:rsidR="00B62C5F">
        <w:rPr>
          <w:sz w:val="28"/>
        </w:rPr>
        <w:tab/>
        <w:t xml:space="preserve">    </w:t>
      </w:r>
      <w:r>
        <w:rPr>
          <w:sz w:val="28"/>
        </w:rPr>
        <w:t xml:space="preserve"> De overtager fæstet.</w:t>
      </w:r>
    </w:p>
    <w:p w14:paraId="288930D7" w14:textId="77777777" w:rsidR="00525BFD" w:rsidRDefault="00525BFD" w:rsidP="00D953D8">
      <w:pPr>
        <w:rPr>
          <w:sz w:val="28"/>
        </w:rPr>
      </w:pPr>
      <w:r>
        <w:rPr>
          <w:sz w:val="28"/>
        </w:rPr>
        <w:t>De får børnene:</w:t>
      </w:r>
    </w:p>
    <w:p w14:paraId="322362B3" w14:textId="77777777" w:rsidR="00525BFD" w:rsidRDefault="00525BFD" w:rsidP="00D953D8">
      <w:pPr>
        <w:rPr>
          <w:sz w:val="28"/>
        </w:rPr>
      </w:pPr>
      <w:r>
        <w:rPr>
          <w:sz w:val="28"/>
        </w:rPr>
        <w:t>Niels Jensen, født i marts 1732.</w:t>
      </w:r>
      <w:r>
        <w:rPr>
          <w:sz w:val="28"/>
        </w:rPr>
        <w:tab/>
      </w:r>
      <w:r>
        <w:rPr>
          <w:sz w:val="28"/>
        </w:rPr>
        <w:tab/>
      </w:r>
      <w:r>
        <w:rPr>
          <w:sz w:val="28"/>
        </w:rPr>
        <w:tab/>
      </w:r>
      <w:r>
        <w:rPr>
          <w:sz w:val="28"/>
        </w:rPr>
        <w:tab/>
      </w:r>
      <w:r>
        <w:rPr>
          <w:sz w:val="28"/>
        </w:rPr>
        <w:tab/>
        <w:t xml:space="preserve">         Gift med Kirsten Madsdatter. Næste fæster.</w:t>
      </w:r>
    </w:p>
    <w:p w14:paraId="128E4885" w14:textId="77777777" w:rsidR="00525BFD" w:rsidRDefault="00525BFD" w:rsidP="00D953D8">
      <w:pPr>
        <w:rPr>
          <w:sz w:val="28"/>
        </w:rPr>
      </w:pPr>
      <w:r>
        <w:rPr>
          <w:sz w:val="28"/>
        </w:rPr>
        <w:t>Peder</w:t>
      </w:r>
      <w:r w:rsidR="00C37059">
        <w:rPr>
          <w:sz w:val="28"/>
        </w:rPr>
        <w:t xml:space="preserve"> 1.</w:t>
      </w:r>
      <w:r>
        <w:rPr>
          <w:sz w:val="28"/>
        </w:rPr>
        <w:t xml:space="preserve"> Jensen, født i </w:t>
      </w:r>
      <w:r w:rsidR="00C37059">
        <w:rPr>
          <w:sz w:val="28"/>
        </w:rPr>
        <w:t xml:space="preserve">maj </w:t>
      </w:r>
      <w:r>
        <w:rPr>
          <w:sz w:val="28"/>
        </w:rPr>
        <w:t>1735.</w:t>
      </w:r>
      <w:r w:rsidR="00C37059">
        <w:rPr>
          <w:sz w:val="28"/>
        </w:rPr>
        <w:tab/>
      </w:r>
      <w:r w:rsidR="00C37059">
        <w:rPr>
          <w:sz w:val="28"/>
        </w:rPr>
        <w:tab/>
      </w:r>
      <w:r w:rsidR="00C37059">
        <w:rPr>
          <w:sz w:val="28"/>
        </w:rPr>
        <w:tab/>
      </w:r>
      <w:r w:rsidR="00C37059">
        <w:rPr>
          <w:sz w:val="28"/>
        </w:rPr>
        <w:tab/>
      </w:r>
      <w:r w:rsidR="00C37059">
        <w:rPr>
          <w:sz w:val="28"/>
        </w:rPr>
        <w:tab/>
        <w:t xml:space="preserve">         Død i februar 1736.</w:t>
      </w:r>
    </w:p>
    <w:p w14:paraId="7780C179" w14:textId="77777777" w:rsidR="00525BFD" w:rsidRDefault="00525BFD" w:rsidP="00D953D8">
      <w:pPr>
        <w:rPr>
          <w:sz w:val="28"/>
        </w:rPr>
      </w:pPr>
      <w:r>
        <w:rPr>
          <w:sz w:val="28"/>
        </w:rPr>
        <w:lastRenderedPageBreak/>
        <w:t>Pede</w:t>
      </w:r>
      <w:r w:rsidR="00C37059">
        <w:rPr>
          <w:sz w:val="28"/>
        </w:rPr>
        <w:t>r 2.</w:t>
      </w:r>
      <w:r>
        <w:rPr>
          <w:sz w:val="28"/>
        </w:rPr>
        <w:t xml:space="preserve"> Jensen, født i </w:t>
      </w:r>
      <w:r w:rsidR="00C37059">
        <w:rPr>
          <w:sz w:val="28"/>
        </w:rPr>
        <w:t xml:space="preserve">februar </w:t>
      </w:r>
      <w:r>
        <w:rPr>
          <w:sz w:val="28"/>
        </w:rPr>
        <w:t>1737.</w:t>
      </w:r>
      <w:r w:rsidR="00C37059">
        <w:rPr>
          <w:sz w:val="28"/>
        </w:rPr>
        <w:tab/>
      </w:r>
      <w:r w:rsidR="00C37059">
        <w:rPr>
          <w:sz w:val="28"/>
        </w:rPr>
        <w:tab/>
      </w:r>
      <w:r w:rsidR="00C37059">
        <w:rPr>
          <w:sz w:val="28"/>
        </w:rPr>
        <w:tab/>
      </w:r>
      <w:r w:rsidR="00C37059">
        <w:rPr>
          <w:sz w:val="28"/>
        </w:rPr>
        <w:tab/>
        <w:t xml:space="preserve">         Død i september 1737.</w:t>
      </w:r>
    </w:p>
    <w:p w14:paraId="218B30C6" w14:textId="77777777" w:rsidR="00525BFD" w:rsidRDefault="00525BFD" w:rsidP="00D953D8">
      <w:pPr>
        <w:rPr>
          <w:sz w:val="28"/>
        </w:rPr>
      </w:pPr>
      <w:r>
        <w:rPr>
          <w:sz w:val="28"/>
        </w:rPr>
        <w:t>A</w:t>
      </w:r>
      <w:r w:rsidR="00C37059">
        <w:rPr>
          <w:sz w:val="28"/>
        </w:rPr>
        <w:t>rve</w:t>
      </w:r>
      <w:r>
        <w:rPr>
          <w:sz w:val="28"/>
        </w:rPr>
        <w:t xml:space="preserve"> Jensen, født</w:t>
      </w:r>
      <w:r w:rsidR="00C37059">
        <w:rPr>
          <w:sz w:val="28"/>
        </w:rPr>
        <w:t xml:space="preserve"> i marts 1739.</w:t>
      </w:r>
      <w:r w:rsidR="00C37059">
        <w:rPr>
          <w:sz w:val="28"/>
        </w:rPr>
        <w:tab/>
      </w:r>
      <w:r w:rsidR="00C37059">
        <w:rPr>
          <w:sz w:val="28"/>
        </w:rPr>
        <w:tab/>
      </w:r>
      <w:r w:rsidR="00C37059">
        <w:rPr>
          <w:sz w:val="28"/>
        </w:rPr>
        <w:tab/>
      </w:r>
      <w:r w:rsidR="00C37059">
        <w:rPr>
          <w:sz w:val="28"/>
        </w:rPr>
        <w:tab/>
      </w:r>
      <w:r w:rsidR="00C37059">
        <w:rPr>
          <w:sz w:val="28"/>
        </w:rPr>
        <w:tab/>
        <w:t xml:space="preserve">              Død i april 1740.</w:t>
      </w:r>
    </w:p>
    <w:p w14:paraId="73DAF278" w14:textId="77777777" w:rsidR="00525BFD" w:rsidRDefault="00525BFD" w:rsidP="00D953D8">
      <w:pPr>
        <w:rPr>
          <w:sz w:val="28"/>
        </w:rPr>
      </w:pPr>
      <w:r>
        <w:rPr>
          <w:sz w:val="28"/>
        </w:rPr>
        <w:t>Hans Jensen, født</w:t>
      </w:r>
      <w:r w:rsidR="00C37059">
        <w:rPr>
          <w:sz w:val="28"/>
        </w:rPr>
        <w:t xml:space="preserve"> i april 1741.</w:t>
      </w:r>
      <w:r w:rsidR="00C37059">
        <w:rPr>
          <w:sz w:val="28"/>
        </w:rPr>
        <w:tab/>
      </w:r>
      <w:r w:rsidR="00C37059">
        <w:rPr>
          <w:sz w:val="28"/>
        </w:rPr>
        <w:tab/>
      </w:r>
      <w:r w:rsidR="00C37059">
        <w:rPr>
          <w:sz w:val="28"/>
        </w:rPr>
        <w:tab/>
      </w:r>
      <w:r w:rsidR="00C37059">
        <w:rPr>
          <w:sz w:val="28"/>
        </w:rPr>
        <w:tab/>
      </w:r>
      <w:r w:rsidR="00C37059">
        <w:rPr>
          <w:sz w:val="28"/>
        </w:rPr>
        <w:tab/>
        <w:t xml:space="preserve">          Ingen oplysninger.</w:t>
      </w:r>
    </w:p>
    <w:p w14:paraId="3194DDEE" w14:textId="77777777" w:rsidR="00C37059" w:rsidRDefault="00C37059" w:rsidP="00D953D8">
      <w:pPr>
        <w:rPr>
          <w:sz w:val="28"/>
        </w:rPr>
      </w:pPr>
      <w:r>
        <w:rPr>
          <w:sz w:val="28"/>
        </w:rPr>
        <w:t>Anders Jensen, født i februar 1745.</w:t>
      </w:r>
      <w:r>
        <w:rPr>
          <w:sz w:val="28"/>
        </w:rPr>
        <w:tab/>
      </w:r>
      <w:r>
        <w:rPr>
          <w:sz w:val="28"/>
        </w:rPr>
        <w:tab/>
      </w:r>
      <w:r>
        <w:rPr>
          <w:sz w:val="28"/>
        </w:rPr>
        <w:tab/>
      </w:r>
      <w:r>
        <w:rPr>
          <w:sz w:val="28"/>
        </w:rPr>
        <w:tab/>
        <w:t xml:space="preserve">          Død i januar 1749, 4 år gammel.</w:t>
      </w:r>
    </w:p>
    <w:p w14:paraId="3712C283" w14:textId="77777777" w:rsidR="00473B4A" w:rsidRDefault="00473B4A" w:rsidP="00D953D8">
      <w:pPr>
        <w:rPr>
          <w:sz w:val="28"/>
        </w:rPr>
      </w:pPr>
    </w:p>
    <w:p w14:paraId="65BCE744" w14:textId="77777777" w:rsidR="00473B4A" w:rsidRDefault="00473B4A" w:rsidP="00D953D8">
      <w:pPr>
        <w:rPr>
          <w:sz w:val="28"/>
        </w:rPr>
      </w:pPr>
      <w:r>
        <w:rPr>
          <w:sz w:val="28"/>
        </w:rPr>
        <w:t>I 1761 fæster sønnen Niels Jensen det halve af faderens Jens Arvesens formedelst svaghed afstående gård.</w:t>
      </w:r>
    </w:p>
    <w:p w14:paraId="1B010714" w14:textId="77777777" w:rsidR="0088443E" w:rsidRDefault="0088443E" w:rsidP="00D953D8">
      <w:pPr>
        <w:rPr>
          <w:sz w:val="28"/>
        </w:rPr>
      </w:pPr>
      <w:r>
        <w:rPr>
          <w:sz w:val="28"/>
        </w:rPr>
        <w:t>Jens Arvesen, 61 år, dør den 29. september 1761, og bliver begravet på Højby kirkegård.</w:t>
      </w:r>
    </w:p>
    <w:p w14:paraId="117948E9" w14:textId="77777777" w:rsidR="00473B4A" w:rsidRDefault="00473B4A" w:rsidP="00D953D8">
      <w:pPr>
        <w:rPr>
          <w:sz w:val="28"/>
        </w:rPr>
      </w:pPr>
      <w:r>
        <w:rPr>
          <w:sz w:val="28"/>
        </w:rPr>
        <w:t xml:space="preserve">I 1762 overtager </w:t>
      </w:r>
      <w:r w:rsidR="0088443E">
        <w:rPr>
          <w:sz w:val="28"/>
        </w:rPr>
        <w:t>Niels Jensen</w:t>
      </w:r>
      <w:r>
        <w:rPr>
          <w:sz w:val="28"/>
        </w:rPr>
        <w:t xml:space="preserve"> hele fæstet.</w:t>
      </w:r>
    </w:p>
    <w:p w14:paraId="74EEC06C" w14:textId="77777777" w:rsidR="00473B4A" w:rsidRDefault="00473B4A" w:rsidP="00D953D8">
      <w:pPr>
        <w:rPr>
          <w:sz w:val="28"/>
        </w:rPr>
      </w:pPr>
      <w:r>
        <w:rPr>
          <w:sz w:val="28"/>
        </w:rPr>
        <w:t xml:space="preserve">Ungkarl, fæstegårdmand Niels Jensen, 30 år, født i marts 1732 i Holmstrup, bliver den 26. marts 1762 i Højby kirke viet til pige Kirsten Madsdatter, 20 år, født den </w:t>
      </w:r>
      <w:r w:rsidR="00567E8F">
        <w:rPr>
          <w:sz w:val="28"/>
        </w:rPr>
        <w:t>25. november 1742 i sognet.</w:t>
      </w:r>
    </w:p>
    <w:p w14:paraId="0658EEC4" w14:textId="77777777" w:rsidR="00851B9A" w:rsidRDefault="00851B9A" w:rsidP="00D953D8">
      <w:pPr>
        <w:rPr>
          <w:sz w:val="28"/>
        </w:rPr>
      </w:pPr>
      <w:r>
        <w:rPr>
          <w:sz w:val="28"/>
        </w:rPr>
        <w:t>De får børnene:</w:t>
      </w:r>
    </w:p>
    <w:p w14:paraId="1CCC8EAD" w14:textId="77777777" w:rsidR="00851B9A" w:rsidRDefault="00851B9A" w:rsidP="00D953D8">
      <w:pPr>
        <w:rPr>
          <w:sz w:val="28"/>
        </w:rPr>
      </w:pPr>
      <w:r>
        <w:rPr>
          <w:sz w:val="28"/>
        </w:rPr>
        <w:t xml:space="preserve">Jens Nielsen, født </w:t>
      </w:r>
      <w:r w:rsidR="005E55F1">
        <w:rPr>
          <w:sz w:val="28"/>
        </w:rPr>
        <w:t xml:space="preserve">den 5. december </w:t>
      </w:r>
      <w:r>
        <w:rPr>
          <w:sz w:val="28"/>
        </w:rPr>
        <w:t>1762.</w:t>
      </w:r>
      <w:r w:rsidR="005E55F1">
        <w:rPr>
          <w:sz w:val="28"/>
        </w:rPr>
        <w:tab/>
      </w:r>
      <w:r w:rsidR="005E55F1">
        <w:rPr>
          <w:sz w:val="28"/>
        </w:rPr>
        <w:tab/>
      </w:r>
      <w:r w:rsidR="005E55F1">
        <w:rPr>
          <w:sz w:val="28"/>
        </w:rPr>
        <w:tab/>
      </w:r>
      <w:r w:rsidR="005E55F1">
        <w:rPr>
          <w:sz w:val="28"/>
        </w:rPr>
        <w:tab/>
        <w:t xml:space="preserve">         Død i juni 1767, 4½ år gammel.</w:t>
      </w:r>
    </w:p>
    <w:p w14:paraId="6E8A4289" w14:textId="77777777" w:rsidR="00851B9A" w:rsidRDefault="00851B9A" w:rsidP="00D953D8">
      <w:pPr>
        <w:rPr>
          <w:sz w:val="28"/>
        </w:rPr>
      </w:pPr>
      <w:r>
        <w:rPr>
          <w:sz w:val="28"/>
        </w:rPr>
        <w:t>Mads Nielsen</w:t>
      </w:r>
      <w:r w:rsidR="00D41B24">
        <w:rPr>
          <w:sz w:val="28"/>
        </w:rPr>
        <w:t xml:space="preserve">, født </w:t>
      </w:r>
      <w:r w:rsidR="005E55F1">
        <w:rPr>
          <w:sz w:val="28"/>
        </w:rPr>
        <w:t xml:space="preserve">den 21. januar </w:t>
      </w:r>
      <w:r w:rsidR="00D41B24">
        <w:rPr>
          <w:sz w:val="28"/>
        </w:rPr>
        <w:t>1765.</w:t>
      </w:r>
      <w:r w:rsidR="005E55F1">
        <w:rPr>
          <w:sz w:val="28"/>
        </w:rPr>
        <w:tab/>
      </w:r>
      <w:r w:rsidR="005E55F1">
        <w:rPr>
          <w:sz w:val="28"/>
        </w:rPr>
        <w:tab/>
      </w:r>
      <w:r w:rsidR="005E55F1">
        <w:rPr>
          <w:sz w:val="28"/>
        </w:rPr>
        <w:tab/>
      </w:r>
      <w:r w:rsidR="005E55F1">
        <w:rPr>
          <w:sz w:val="28"/>
        </w:rPr>
        <w:tab/>
        <w:t xml:space="preserve">         Ingen oplysninger.</w:t>
      </w:r>
    </w:p>
    <w:p w14:paraId="49276ABE" w14:textId="77777777" w:rsidR="00D41B24" w:rsidRDefault="00D41B24" w:rsidP="00D953D8">
      <w:pPr>
        <w:rPr>
          <w:sz w:val="28"/>
        </w:rPr>
      </w:pPr>
      <w:r>
        <w:rPr>
          <w:sz w:val="28"/>
        </w:rPr>
        <w:t>Niels Nielsen, født</w:t>
      </w:r>
      <w:r w:rsidR="005E55F1">
        <w:rPr>
          <w:sz w:val="28"/>
        </w:rPr>
        <w:t xml:space="preserve"> den 7. juni 1768.</w:t>
      </w:r>
      <w:r w:rsidR="005E55F1">
        <w:rPr>
          <w:sz w:val="28"/>
        </w:rPr>
        <w:tab/>
      </w:r>
      <w:r w:rsidR="005E55F1">
        <w:rPr>
          <w:sz w:val="28"/>
        </w:rPr>
        <w:tab/>
      </w:r>
      <w:r w:rsidR="005E55F1">
        <w:rPr>
          <w:sz w:val="28"/>
        </w:rPr>
        <w:tab/>
      </w:r>
      <w:r w:rsidR="005E55F1">
        <w:rPr>
          <w:sz w:val="28"/>
        </w:rPr>
        <w:tab/>
        <w:t xml:space="preserve">       Ingen oplysninger.</w:t>
      </w:r>
    </w:p>
    <w:p w14:paraId="0836E74C" w14:textId="77777777" w:rsidR="00D41B24" w:rsidRDefault="00D41B24" w:rsidP="00D953D8">
      <w:pPr>
        <w:rPr>
          <w:sz w:val="28"/>
        </w:rPr>
      </w:pPr>
    </w:p>
    <w:p w14:paraId="3D541425" w14:textId="77777777" w:rsidR="00A54D37" w:rsidRDefault="00D41B24" w:rsidP="00D953D8">
      <w:pPr>
        <w:rPr>
          <w:sz w:val="28"/>
        </w:rPr>
      </w:pPr>
      <w:r>
        <w:rPr>
          <w:sz w:val="28"/>
        </w:rPr>
        <w:t xml:space="preserve">Fæstebonde Niels Jensen, 36 år, dør </w:t>
      </w:r>
      <w:r w:rsidR="002172D6">
        <w:rPr>
          <w:sz w:val="28"/>
        </w:rPr>
        <w:t>i 1768</w:t>
      </w:r>
      <w:r w:rsidR="0088443E">
        <w:rPr>
          <w:sz w:val="28"/>
        </w:rPr>
        <w:t>, og bliver begravet på Højby kirkegård.</w:t>
      </w:r>
    </w:p>
    <w:p w14:paraId="5D95987F" w14:textId="77777777" w:rsidR="00306F75" w:rsidRDefault="00306F75" w:rsidP="00D953D8">
      <w:pPr>
        <w:rPr>
          <w:sz w:val="28"/>
        </w:rPr>
      </w:pPr>
    </w:p>
    <w:p w14:paraId="4F081DCC" w14:textId="77777777" w:rsidR="002F14B2" w:rsidRDefault="0088443E" w:rsidP="00D953D8">
      <w:pPr>
        <w:rPr>
          <w:sz w:val="28"/>
        </w:rPr>
      </w:pPr>
      <w:r>
        <w:rPr>
          <w:sz w:val="28"/>
        </w:rPr>
        <w:t>I 1769 overtager Niels Pedersen fæstet af gården som Niels Jensen er fradød.</w:t>
      </w:r>
    </w:p>
    <w:p w14:paraId="056BF6E7" w14:textId="76CA72A3" w:rsidR="002F14B2" w:rsidRDefault="002F14B2" w:rsidP="00D953D8">
      <w:pPr>
        <w:rPr>
          <w:sz w:val="28"/>
        </w:rPr>
      </w:pPr>
      <w:r>
        <w:rPr>
          <w:sz w:val="28"/>
        </w:rPr>
        <w:lastRenderedPageBreak/>
        <w:t>Ungkarl Niels Pedersen</w:t>
      </w:r>
      <w:r w:rsidR="00445B6B">
        <w:rPr>
          <w:sz w:val="28"/>
        </w:rPr>
        <w:t xml:space="preserve">, </w:t>
      </w:r>
      <w:r w:rsidR="00567E8F">
        <w:rPr>
          <w:sz w:val="28"/>
        </w:rPr>
        <w:t xml:space="preserve">36 år, </w:t>
      </w:r>
      <w:r w:rsidR="00445B6B">
        <w:rPr>
          <w:sz w:val="28"/>
        </w:rPr>
        <w:t>født i september 173</w:t>
      </w:r>
      <w:r w:rsidR="001A6CF2">
        <w:rPr>
          <w:sz w:val="28"/>
        </w:rPr>
        <w:t>6</w:t>
      </w:r>
      <w:r w:rsidR="00445B6B">
        <w:rPr>
          <w:sz w:val="28"/>
        </w:rPr>
        <w:t xml:space="preserve"> i Glostrup, Egebjerg sogn, bliver den </w:t>
      </w:r>
      <w:r w:rsidR="00567E8F">
        <w:rPr>
          <w:sz w:val="28"/>
        </w:rPr>
        <w:t>13. november 1768 viet til enke efter fæstebonde Niels Jensen, Kirsten Madsdatter, 26 år, født den 25. november 1742 i sognet.</w:t>
      </w:r>
    </w:p>
    <w:p w14:paraId="19EB9C97" w14:textId="77777777" w:rsidR="00567E8F" w:rsidRDefault="00567E8F" w:rsidP="00D953D8">
      <w:pPr>
        <w:rPr>
          <w:sz w:val="28"/>
        </w:rPr>
      </w:pPr>
      <w:r>
        <w:rPr>
          <w:sz w:val="28"/>
        </w:rPr>
        <w:t>De får børnene:</w:t>
      </w:r>
    </w:p>
    <w:p w14:paraId="7EE307D2" w14:textId="77777777" w:rsidR="00567E8F" w:rsidRDefault="00567E8F" w:rsidP="00D953D8">
      <w:pPr>
        <w:rPr>
          <w:sz w:val="28"/>
        </w:rPr>
      </w:pPr>
      <w:r>
        <w:rPr>
          <w:sz w:val="28"/>
        </w:rPr>
        <w:t>Anna 1. Nielsdatter, født i oktober 1770.</w:t>
      </w:r>
      <w:r>
        <w:rPr>
          <w:sz w:val="28"/>
        </w:rPr>
        <w:tab/>
      </w:r>
      <w:r>
        <w:rPr>
          <w:sz w:val="28"/>
        </w:rPr>
        <w:tab/>
      </w:r>
      <w:r>
        <w:rPr>
          <w:sz w:val="28"/>
        </w:rPr>
        <w:tab/>
      </w:r>
      <w:r>
        <w:rPr>
          <w:sz w:val="28"/>
        </w:rPr>
        <w:tab/>
        <w:t xml:space="preserve">        Død straks efter fødslen.</w:t>
      </w:r>
    </w:p>
    <w:p w14:paraId="66B0019E" w14:textId="77777777" w:rsidR="00567E8F" w:rsidRDefault="00B12FD6" w:rsidP="00D953D8">
      <w:pPr>
        <w:rPr>
          <w:sz w:val="28"/>
        </w:rPr>
      </w:pPr>
      <w:r>
        <w:rPr>
          <w:sz w:val="28"/>
        </w:rPr>
        <w:t>Peder 1. Nielsen, født 25. november 1771.</w:t>
      </w:r>
      <w:r>
        <w:rPr>
          <w:sz w:val="28"/>
        </w:rPr>
        <w:tab/>
      </w:r>
      <w:r>
        <w:rPr>
          <w:sz w:val="28"/>
        </w:rPr>
        <w:tab/>
      </w:r>
      <w:r>
        <w:rPr>
          <w:sz w:val="28"/>
        </w:rPr>
        <w:tab/>
      </w:r>
      <w:r>
        <w:rPr>
          <w:sz w:val="28"/>
        </w:rPr>
        <w:tab/>
        <w:t xml:space="preserve">        Død et ½ år gammel i 1772.</w:t>
      </w:r>
    </w:p>
    <w:p w14:paraId="093AEDD5" w14:textId="77777777" w:rsidR="00B12FD6" w:rsidRDefault="00B12FD6" w:rsidP="00D953D8">
      <w:pPr>
        <w:rPr>
          <w:sz w:val="28"/>
        </w:rPr>
      </w:pPr>
      <w:r>
        <w:rPr>
          <w:sz w:val="28"/>
        </w:rPr>
        <w:t>Anna 2. Nielsdatter, født i september 1772.</w:t>
      </w:r>
      <w:r>
        <w:rPr>
          <w:sz w:val="28"/>
        </w:rPr>
        <w:tab/>
      </w:r>
      <w:r>
        <w:rPr>
          <w:sz w:val="28"/>
        </w:rPr>
        <w:tab/>
      </w:r>
      <w:r>
        <w:rPr>
          <w:sz w:val="28"/>
        </w:rPr>
        <w:tab/>
      </w:r>
      <w:r>
        <w:rPr>
          <w:sz w:val="28"/>
        </w:rPr>
        <w:tab/>
        <w:t xml:space="preserve">          Død straks efter fødslen.</w:t>
      </w:r>
    </w:p>
    <w:p w14:paraId="34C2B947" w14:textId="77777777" w:rsidR="00B12FD6" w:rsidRDefault="00B12FD6" w:rsidP="00D953D8">
      <w:pPr>
        <w:rPr>
          <w:sz w:val="28"/>
        </w:rPr>
      </w:pPr>
      <w:r>
        <w:rPr>
          <w:sz w:val="28"/>
        </w:rPr>
        <w:t>Anna 3. Nielsdatter, født i september 1774.</w:t>
      </w:r>
      <w:r w:rsidR="005E55F1">
        <w:rPr>
          <w:sz w:val="28"/>
        </w:rPr>
        <w:tab/>
      </w:r>
      <w:r w:rsidR="005E55F1">
        <w:rPr>
          <w:sz w:val="28"/>
        </w:rPr>
        <w:tab/>
      </w:r>
      <w:r w:rsidR="005E55F1">
        <w:rPr>
          <w:sz w:val="28"/>
        </w:rPr>
        <w:tab/>
      </w:r>
      <w:r w:rsidR="005E55F1">
        <w:rPr>
          <w:sz w:val="28"/>
        </w:rPr>
        <w:tab/>
        <w:t xml:space="preserve">        Gift med Niels Larsen.</w:t>
      </w:r>
    </w:p>
    <w:p w14:paraId="2D4ABBC6" w14:textId="77777777" w:rsidR="00B12FD6" w:rsidRDefault="00B12FD6" w:rsidP="00D953D8">
      <w:pPr>
        <w:rPr>
          <w:sz w:val="28"/>
        </w:rPr>
      </w:pPr>
      <w:r>
        <w:rPr>
          <w:sz w:val="28"/>
        </w:rPr>
        <w:t>Peder 2. Nielsen, født i august 1777.</w:t>
      </w:r>
      <w:r w:rsidR="005E55F1">
        <w:rPr>
          <w:sz w:val="28"/>
        </w:rPr>
        <w:tab/>
      </w:r>
      <w:r w:rsidR="005E55F1">
        <w:rPr>
          <w:sz w:val="28"/>
        </w:rPr>
        <w:tab/>
      </w:r>
      <w:r w:rsidR="005E55F1">
        <w:rPr>
          <w:sz w:val="28"/>
        </w:rPr>
        <w:tab/>
      </w:r>
      <w:r w:rsidR="005E55F1">
        <w:rPr>
          <w:sz w:val="28"/>
        </w:rPr>
        <w:tab/>
        <w:t xml:space="preserve"> Ingen oplysninger.</w:t>
      </w:r>
      <w:r>
        <w:rPr>
          <w:sz w:val="28"/>
        </w:rPr>
        <w:tab/>
      </w:r>
      <w:r>
        <w:rPr>
          <w:sz w:val="28"/>
        </w:rPr>
        <w:tab/>
      </w:r>
      <w:r>
        <w:rPr>
          <w:sz w:val="28"/>
        </w:rPr>
        <w:tab/>
      </w:r>
      <w:r>
        <w:rPr>
          <w:sz w:val="28"/>
        </w:rPr>
        <w:tab/>
        <w:t xml:space="preserve">           </w:t>
      </w:r>
    </w:p>
    <w:p w14:paraId="271272BF" w14:textId="77777777" w:rsidR="00B12FD6" w:rsidRDefault="00B12FD6" w:rsidP="00D953D8">
      <w:pPr>
        <w:rPr>
          <w:sz w:val="28"/>
        </w:rPr>
      </w:pPr>
    </w:p>
    <w:p w14:paraId="09C8DEBC" w14:textId="77777777" w:rsidR="00B12FD6" w:rsidRDefault="00B12FD6" w:rsidP="00D953D8">
      <w:pPr>
        <w:rPr>
          <w:sz w:val="28"/>
        </w:rPr>
      </w:pPr>
      <w:r>
        <w:rPr>
          <w:sz w:val="28"/>
        </w:rPr>
        <w:t>Kirsten Madsdatter, 37 år, dør den 1. november 1779, og bliver den 7. november 1779 begravet på Højby kirkegård.</w:t>
      </w:r>
    </w:p>
    <w:p w14:paraId="7A158180" w14:textId="77777777" w:rsidR="00B12FD6" w:rsidRDefault="00B12FD6" w:rsidP="00D953D8">
      <w:pPr>
        <w:rPr>
          <w:sz w:val="28"/>
        </w:rPr>
      </w:pPr>
    </w:p>
    <w:p w14:paraId="2615F5FA" w14:textId="77777777" w:rsidR="00B12FD6" w:rsidRDefault="00B12FD6" w:rsidP="00D953D8">
      <w:pPr>
        <w:rPr>
          <w:sz w:val="28"/>
        </w:rPr>
      </w:pPr>
      <w:r>
        <w:rPr>
          <w:sz w:val="28"/>
        </w:rPr>
        <w:t xml:space="preserve">Enkemand, gårdfæster Niels Pedersen, 44 år, bliver den 27. marts 1780 i Odden kirke viet 2.den gang til pige Anne Henriksdatter, </w:t>
      </w:r>
      <w:r w:rsidR="00D92DD5">
        <w:rPr>
          <w:sz w:val="28"/>
        </w:rPr>
        <w:t>28 år, født den 1752 i Yderby, Odden sogn.</w:t>
      </w:r>
    </w:p>
    <w:p w14:paraId="338A2FA5" w14:textId="77777777" w:rsidR="00D92DD5" w:rsidRDefault="00D92DD5" w:rsidP="00D953D8">
      <w:pPr>
        <w:rPr>
          <w:sz w:val="28"/>
        </w:rPr>
      </w:pPr>
      <w:r>
        <w:rPr>
          <w:sz w:val="28"/>
        </w:rPr>
        <w:t>De får børnene:</w:t>
      </w:r>
    </w:p>
    <w:p w14:paraId="57528CC7" w14:textId="77777777" w:rsidR="00D92DD5" w:rsidRDefault="00D92DD5" w:rsidP="00D953D8">
      <w:pPr>
        <w:rPr>
          <w:sz w:val="28"/>
        </w:rPr>
      </w:pPr>
      <w:r>
        <w:rPr>
          <w:sz w:val="28"/>
        </w:rPr>
        <w:t>Kirsten Nielsdatter, født i december 1780.</w:t>
      </w:r>
      <w:r>
        <w:rPr>
          <w:sz w:val="28"/>
        </w:rPr>
        <w:tab/>
      </w:r>
      <w:r>
        <w:rPr>
          <w:sz w:val="28"/>
        </w:rPr>
        <w:tab/>
      </w:r>
      <w:r>
        <w:rPr>
          <w:sz w:val="28"/>
        </w:rPr>
        <w:tab/>
      </w:r>
      <w:r>
        <w:rPr>
          <w:sz w:val="28"/>
        </w:rPr>
        <w:tab/>
        <w:t xml:space="preserve">            Død den 21. januar 1781.</w:t>
      </w:r>
    </w:p>
    <w:p w14:paraId="14EFA535" w14:textId="77777777" w:rsidR="00D92DD5" w:rsidRDefault="00D92DD5" w:rsidP="00D953D8">
      <w:pPr>
        <w:rPr>
          <w:sz w:val="28"/>
        </w:rPr>
      </w:pPr>
      <w:r>
        <w:rPr>
          <w:sz w:val="28"/>
        </w:rPr>
        <w:t>Henrick Nielsen, født i december 1881.</w:t>
      </w:r>
      <w:r w:rsidR="00C303A9">
        <w:rPr>
          <w:sz w:val="28"/>
        </w:rPr>
        <w:tab/>
      </w:r>
      <w:r w:rsidR="00C303A9">
        <w:rPr>
          <w:sz w:val="28"/>
        </w:rPr>
        <w:tab/>
      </w:r>
      <w:r w:rsidR="00C303A9">
        <w:rPr>
          <w:sz w:val="28"/>
        </w:rPr>
        <w:tab/>
      </w:r>
      <w:r w:rsidR="00C303A9">
        <w:rPr>
          <w:sz w:val="28"/>
        </w:rPr>
        <w:tab/>
        <w:t xml:space="preserve">        Ingen oplysninger.</w:t>
      </w:r>
    </w:p>
    <w:p w14:paraId="48A19FD8" w14:textId="77777777" w:rsidR="00D92DD5" w:rsidRDefault="00D92DD5" w:rsidP="00D953D8">
      <w:pPr>
        <w:rPr>
          <w:sz w:val="28"/>
        </w:rPr>
      </w:pPr>
      <w:r>
        <w:rPr>
          <w:sz w:val="28"/>
        </w:rPr>
        <w:t>Lars Nielsen, født marts 1784.</w:t>
      </w:r>
      <w:r w:rsidR="00C303A9">
        <w:rPr>
          <w:sz w:val="28"/>
        </w:rPr>
        <w:tab/>
      </w:r>
      <w:r w:rsidR="00C303A9">
        <w:rPr>
          <w:sz w:val="28"/>
        </w:rPr>
        <w:tab/>
      </w:r>
      <w:r w:rsidR="00C303A9">
        <w:rPr>
          <w:sz w:val="28"/>
        </w:rPr>
        <w:tab/>
      </w:r>
      <w:r w:rsidR="00C303A9">
        <w:rPr>
          <w:sz w:val="28"/>
        </w:rPr>
        <w:tab/>
      </w:r>
      <w:r w:rsidR="00C303A9">
        <w:rPr>
          <w:sz w:val="28"/>
        </w:rPr>
        <w:tab/>
        <w:t xml:space="preserve">             gift med Inger Jensdatter.</w:t>
      </w:r>
    </w:p>
    <w:p w14:paraId="7B7E0725" w14:textId="77777777" w:rsidR="00C303A9" w:rsidRDefault="00C303A9" w:rsidP="00D953D8">
      <w:pPr>
        <w:rPr>
          <w:sz w:val="28"/>
        </w:rPr>
      </w:pPr>
      <w:r>
        <w:rPr>
          <w:sz w:val="28"/>
        </w:rPr>
        <w:lastRenderedPageBreak/>
        <w:t>Lars Nielsen, født februar 1785.</w:t>
      </w:r>
      <w:r>
        <w:rPr>
          <w:sz w:val="28"/>
        </w:rPr>
        <w:tab/>
      </w:r>
      <w:r>
        <w:rPr>
          <w:sz w:val="28"/>
        </w:rPr>
        <w:tab/>
      </w:r>
      <w:r>
        <w:rPr>
          <w:sz w:val="28"/>
        </w:rPr>
        <w:tab/>
      </w:r>
      <w:r>
        <w:rPr>
          <w:sz w:val="28"/>
        </w:rPr>
        <w:tab/>
      </w:r>
      <w:r>
        <w:rPr>
          <w:sz w:val="28"/>
        </w:rPr>
        <w:tab/>
        <w:t xml:space="preserve">          Gift med Ellen Christensdatter.</w:t>
      </w:r>
    </w:p>
    <w:p w14:paraId="2CE502F0" w14:textId="77777777" w:rsidR="00D92DD5" w:rsidRDefault="00D92DD5" w:rsidP="00D953D8">
      <w:pPr>
        <w:rPr>
          <w:sz w:val="28"/>
        </w:rPr>
      </w:pPr>
      <w:r>
        <w:rPr>
          <w:sz w:val="28"/>
        </w:rPr>
        <w:t>Niels Nielsen, født i maj 1788.</w:t>
      </w:r>
      <w:r w:rsidR="004A460C">
        <w:rPr>
          <w:sz w:val="28"/>
        </w:rPr>
        <w:tab/>
      </w:r>
      <w:r w:rsidR="004A460C">
        <w:rPr>
          <w:sz w:val="28"/>
        </w:rPr>
        <w:tab/>
      </w:r>
      <w:r w:rsidR="004A460C">
        <w:rPr>
          <w:sz w:val="28"/>
        </w:rPr>
        <w:tab/>
      </w:r>
      <w:r w:rsidR="004A460C">
        <w:rPr>
          <w:sz w:val="28"/>
        </w:rPr>
        <w:tab/>
      </w:r>
      <w:r w:rsidR="004A460C">
        <w:rPr>
          <w:sz w:val="28"/>
        </w:rPr>
        <w:tab/>
        <w:t xml:space="preserve">          Ungkarl.</w:t>
      </w:r>
    </w:p>
    <w:p w14:paraId="68AE8BA0" w14:textId="77777777" w:rsidR="00D92DD5" w:rsidRDefault="00D92DD5" w:rsidP="00D953D8">
      <w:pPr>
        <w:rPr>
          <w:sz w:val="28"/>
        </w:rPr>
      </w:pPr>
      <w:r>
        <w:rPr>
          <w:sz w:val="28"/>
        </w:rPr>
        <w:t>Maren Nielsdatter, født april 1791.</w:t>
      </w:r>
      <w:r w:rsidR="003975D9">
        <w:rPr>
          <w:sz w:val="28"/>
        </w:rPr>
        <w:tab/>
      </w:r>
      <w:r w:rsidR="003975D9">
        <w:rPr>
          <w:sz w:val="28"/>
        </w:rPr>
        <w:tab/>
      </w:r>
      <w:r w:rsidR="003975D9">
        <w:rPr>
          <w:sz w:val="28"/>
        </w:rPr>
        <w:tab/>
      </w:r>
      <w:r w:rsidR="003975D9">
        <w:rPr>
          <w:sz w:val="28"/>
        </w:rPr>
        <w:tab/>
        <w:t xml:space="preserve">        Gift med Poul Hansen. Næste fæster.</w:t>
      </w:r>
    </w:p>
    <w:p w14:paraId="0B2F5C2F" w14:textId="77777777" w:rsidR="003975D9" w:rsidRDefault="003975D9" w:rsidP="00D953D8">
      <w:pPr>
        <w:rPr>
          <w:sz w:val="28"/>
        </w:rPr>
      </w:pPr>
    </w:p>
    <w:p w14:paraId="32F02F7F" w14:textId="77777777" w:rsidR="003975D9" w:rsidRDefault="004A460C" w:rsidP="00D953D8">
      <w:pPr>
        <w:rPr>
          <w:sz w:val="28"/>
        </w:rPr>
      </w:pPr>
      <w:r>
        <w:rPr>
          <w:sz w:val="28"/>
        </w:rPr>
        <w:t>Fæstegårdmand Niels Pedersen, 78 år, dør den 1. december 1814, og bliver begravet på Højby kirkegård.</w:t>
      </w:r>
    </w:p>
    <w:p w14:paraId="435AEC5C" w14:textId="77777777" w:rsidR="00D92DD5" w:rsidRDefault="004A460C" w:rsidP="00D953D8">
      <w:pPr>
        <w:rPr>
          <w:sz w:val="28"/>
        </w:rPr>
      </w:pPr>
      <w:r>
        <w:rPr>
          <w:sz w:val="28"/>
        </w:rPr>
        <w:t xml:space="preserve">Enke efter Niels Pedersen, Anne Henriksdatter ønsker at afstå </w:t>
      </w:r>
      <w:r w:rsidR="00333971">
        <w:rPr>
          <w:sz w:val="28"/>
        </w:rPr>
        <w:t>fæstet, som den 9. november 1816 bliver overtaget af hendes svigersøn Poul Hansen.</w:t>
      </w:r>
    </w:p>
    <w:p w14:paraId="122A5B5E" w14:textId="77777777" w:rsidR="00FA5F96" w:rsidRDefault="003975D9" w:rsidP="00D05591">
      <w:pPr>
        <w:rPr>
          <w:sz w:val="28"/>
        </w:rPr>
      </w:pPr>
      <w:r>
        <w:rPr>
          <w:sz w:val="28"/>
        </w:rPr>
        <w:t xml:space="preserve">Ungkarl </w:t>
      </w:r>
      <w:r w:rsidR="00D36C89">
        <w:rPr>
          <w:sz w:val="28"/>
        </w:rPr>
        <w:t>Poul Hansen</w:t>
      </w:r>
      <w:r>
        <w:rPr>
          <w:sz w:val="28"/>
        </w:rPr>
        <w:t>,</w:t>
      </w:r>
      <w:r w:rsidR="004A460C">
        <w:rPr>
          <w:sz w:val="28"/>
        </w:rPr>
        <w:t xml:space="preserve"> 23 år, født i september 1793 i Holmstrup,</w:t>
      </w:r>
      <w:r w:rsidR="00D05591">
        <w:rPr>
          <w:sz w:val="28"/>
        </w:rPr>
        <w:t xml:space="preserve"> søn af Hans Hansen og hustru Karen Poulsdatter</w:t>
      </w:r>
      <w:r w:rsidR="003C2AD7">
        <w:rPr>
          <w:sz w:val="28"/>
        </w:rPr>
        <w:t>,</w:t>
      </w:r>
      <w:r w:rsidR="004A460C">
        <w:rPr>
          <w:sz w:val="28"/>
        </w:rPr>
        <w:t xml:space="preserve"> bliver den 15. oktober 1816 i Højby kirke viet til pige </w:t>
      </w:r>
      <w:r w:rsidR="00333971">
        <w:rPr>
          <w:sz w:val="28"/>
        </w:rPr>
        <w:t>Maren Nielsdatter, født i april 1791 på gården.</w:t>
      </w:r>
    </w:p>
    <w:p w14:paraId="7DFFE5BC" w14:textId="77777777" w:rsidR="00333971" w:rsidRDefault="00333971" w:rsidP="00D953D8">
      <w:pPr>
        <w:rPr>
          <w:sz w:val="28"/>
        </w:rPr>
      </w:pPr>
      <w:r>
        <w:rPr>
          <w:sz w:val="28"/>
        </w:rPr>
        <w:t>De får børnene:</w:t>
      </w:r>
    </w:p>
    <w:p w14:paraId="5D1D4D2A" w14:textId="77777777" w:rsidR="00333971" w:rsidRDefault="005F52D4" w:rsidP="00D953D8">
      <w:pPr>
        <w:rPr>
          <w:sz w:val="28"/>
        </w:rPr>
      </w:pPr>
      <w:r>
        <w:rPr>
          <w:sz w:val="28"/>
        </w:rPr>
        <w:t>Tvillinger.</w:t>
      </w:r>
      <w:r>
        <w:rPr>
          <w:sz w:val="28"/>
        </w:rPr>
        <w:tab/>
      </w:r>
      <w:r>
        <w:rPr>
          <w:sz w:val="28"/>
        </w:rPr>
        <w:tab/>
      </w:r>
      <w:r>
        <w:rPr>
          <w:sz w:val="28"/>
        </w:rPr>
        <w:tab/>
      </w:r>
      <w:r>
        <w:rPr>
          <w:sz w:val="28"/>
        </w:rPr>
        <w:tab/>
      </w:r>
      <w:r>
        <w:rPr>
          <w:sz w:val="28"/>
        </w:rPr>
        <w:tab/>
      </w:r>
      <w:r>
        <w:rPr>
          <w:sz w:val="28"/>
        </w:rPr>
        <w:tab/>
        <w:t xml:space="preserve">                 </w:t>
      </w:r>
      <w:r w:rsidR="00333971">
        <w:rPr>
          <w:sz w:val="28"/>
        </w:rPr>
        <w:t xml:space="preserve">Kirsten Poulsdatter, født den </w:t>
      </w:r>
      <w:r>
        <w:rPr>
          <w:sz w:val="28"/>
        </w:rPr>
        <w:t xml:space="preserve">2. maj </w:t>
      </w:r>
      <w:r w:rsidR="00333971">
        <w:rPr>
          <w:sz w:val="28"/>
        </w:rPr>
        <w:t>1817.</w:t>
      </w:r>
    </w:p>
    <w:p w14:paraId="48262571" w14:textId="77777777" w:rsidR="00333971" w:rsidRDefault="00333971" w:rsidP="00D953D8">
      <w:pPr>
        <w:rPr>
          <w:sz w:val="28"/>
        </w:rPr>
      </w:pPr>
      <w:r>
        <w:rPr>
          <w:sz w:val="28"/>
        </w:rPr>
        <w:t xml:space="preserve">Lucie Poulsdatter, født den </w:t>
      </w:r>
      <w:r w:rsidR="005F52D4">
        <w:rPr>
          <w:sz w:val="28"/>
        </w:rPr>
        <w:t xml:space="preserve">2. maj </w:t>
      </w:r>
      <w:r>
        <w:rPr>
          <w:sz w:val="28"/>
        </w:rPr>
        <w:t>1817.</w:t>
      </w:r>
      <w:r w:rsidR="005F52D4">
        <w:rPr>
          <w:sz w:val="28"/>
        </w:rPr>
        <w:tab/>
      </w:r>
      <w:r w:rsidR="005F52D4">
        <w:rPr>
          <w:sz w:val="28"/>
        </w:rPr>
        <w:tab/>
      </w:r>
      <w:r w:rsidR="005F52D4">
        <w:rPr>
          <w:sz w:val="28"/>
        </w:rPr>
        <w:tab/>
      </w:r>
      <w:r w:rsidR="005F52D4">
        <w:rPr>
          <w:sz w:val="28"/>
        </w:rPr>
        <w:tab/>
        <w:t xml:space="preserve">               Død den 1.maj 1819, 2 år gammel.</w:t>
      </w:r>
    </w:p>
    <w:p w14:paraId="7A772A14" w14:textId="77777777" w:rsidR="00333971" w:rsidRDefault="00333971" w:rsidP="00D953D8">
      <w:pPr>
        <w:rPr>
          <w:sz w:val="28"/>
        </w:rPr>
      </w:pPr>
      <w:r>
        <w:rPr>
          <w:sz w:val="28"/>
        </w:rPr>
        <w:t xml:space="preserve">Niels Poulsen, født den </w:t>
      </w:r>
      <w:r w:rsidR="005F52D4">
        <w:rPr>
          <w:sz w:val="28"/>
        </w:rPr>
        <w:t xml:space="preserve">30. maj </w:t>
      </w:r>
      <w:r>
        <w:rPr>
          <w:sz w:val="28"/>
        </w:rPr>
        <w:t>1818.</w:t>
      </w:r>
      <w:r w:rsidR="005F52D4">
        <w:rPr>
          <w:sz w:val="28"/>
        </w:rPr>
        <w:tab/>
      </w:r>
      <w:r w:rsidR="005F52D4">
        <w:rPr>
          <w:sz w:val="28"/>
        </w:rPr>
        <w:tab/>
      </w:r>
      <w:r w:rsidR="005F52D4">
        <w:rPr>
          <w:sz w:val="28"/>
        </w:rPr>
        <w:tab/>
      </w:r>
      <w:r w:rsidR="005F52D4">
        <w:rPr>
          <w:sz w:val="28"/>
        </w:rPr>
        <w:tab/>
        <w:t xml:space="preserve">          Død den 6. september 1818.</w:t>
      </w:r>
    </w:p>
    <w:p w14:paraId="48962CCA" w14:textId="77777777" w:rsidR="00333971" w:rsidRDefault="00333971" w:rsidP="00D953D8">
      <w:pPr>
        <w:rPr>
          <w:sz w:val="28"/>
        </w:rPr>
      </w:pPr>
      <w:r>
        <w:rPr>
          <w:sz w:val="28"/>
        </w:rPr>
        <w:t xml:space="preserve">Peder Poulsen, født den </w:t>
      </w:r>
      <w:r w:rsidR="005F52D4">
        <w:rPr>
          <w:sz w:val="28"/>
        </w:rPr>
        <w:t xml:space="preserve">16. august </w:t>
      </w:r>
      <w:r>
        <w:rPr>
          <w:sz w:val="28"/>
        </w:rPr>
        <w:t>1820</w:t>
      </w:r>
      <w:r w:rsidR="005F52D4">
        <w:rPr>
          <w:sz w:val="28"/>
        </w:rPr>
        <w:t>.</w:t>
      </w:r>
      <w:r w:rsidR="005F52D4">
        <w:rPr>
          <w:sz w:val="28"/>
        </w:rPr>
        <w:tab/>
      </w:r>
      <w:r w:rsidR="005F52D4">
        <w:rPr>
          <w:sz w:val="28"/>
        </w:rPr>
        <w:tab/>
      </w:r>
      <w:r w:rsidR="005F52D4">
        <w:rPr>
          <w:sz w:val="28"/>
        </w:rPr>
        <w:tab/>
      </w:r>
      <w:r w:rsidR="005F52D4">
        <w:rPr>
          <w:sz w:val="28"/>
        </w:rPr>
        <w:tab/>
        <w:t xml:space="preserve">         Død den 7. april 1824.</w:t>
      </w:r>
    </w:p>
    <w:p w14:paraId="44410E09" w14:textId="77777777" w:rsidR="00333971" w:rsidRDefault="00333971" w:rsidP="00D953D8">
      <w:pPr>
        <w:rPr>
          <w:sz w:val="28"/>
        </w:rPr>
      </w:pPr>
      <w:r>
        <w:rPr>
          <w:sz w:val="28"/>
        </w:rPr>
        <w:t>Niels Peder Poulsen, født den 1825.</w:t>
      </w:r>
      <w:r w:rsidR="005F52D4">
        <w:rPr>
          <w:sz w:val="28"/>
        </w:rPr>
        <w:tab/>
      </w:r>
      <w:r w:rsidR="005F52D4">
        <w:rPr>
          <w:sz w:val="28"/>
        </w:rPr>
        <w:tab/>
      </w:r>
      <w:r w:rsidR="005F52D4">
        <w:rPr>
          <w:sz w:val="28"/>
        </w:rPr>
        <w:tab/>
      </w:r>
      <w:r w:rsidR="005F52D4">
        <w:rPr>
          <w:sz w:val="28"/>
        </w:rPr>
        <w:tab/>
        <w:t xml:space="preserve">       Ingen oplysninger.</w:t>
      </w:r>
    </w:p>
    <w:p w14:paraId="0EC44225" w14:textId="77777777" w:rsidR="00333971" w:rsidRDefault="00333971" w:rsidP="00D953D8">
      <w:pPr>
        <w:rPr>
          <w:sz w:val="28"/>
        </w:rPr>
      </w:pPr>
      <w:r>
        <w:rPr>
          <w:sz w:val="28"/>
        </w:rPr>
        <w:t>Hans Poulsen, født den 1827.</w:t>
      </w:r>
      <w:r w:rsidR="005F52D4">
        <w:rPr>
          <w:sz w:val="28"/>
        </w:rPr>
        <w:tab/>
      </w:r>
      <w:r w:rsidR="005F52D4">
        <w:rPr>
          <w:sz w:val="28"/>
        </w:rPr>
        <w:tab/>
      </w:r>
      <w:r w:rsidR="005F52D4">
        <w:rPr>
          <w:sz w:val="28"/>
        </w:rPr>
        <w:tab/>
      </w:r>
      <w:r w:rsidR="005F52D4">
        <w:rPr>
          <w:sz w:val="28"/>
        </w:rPr>
        <w:tab/>
      </w:r>
      <w:r w:rsidR="005F52D4">
        <w:rPr>
          <w:sz w:val="28"/>
        </w:rPr>
        <w:tab/>
        <w:t xml:space="preserve">         Ingen Oplysninger.</w:t>
      </w:r>
    </w:p>
    <w:p w14:paraId="1A2A34E0" w14:textId="77777777" w:rsidR="00197948" w:rsidRDefault="00197948" w:rsidP="00D953D8">
      <w:pPr>
        <w:rPr>
          <w:sz w:val="28"/>
        </w:rPr>
      </w:pPr>
    </w:p>
    <w:p w14:paraId="603B2806" w14:textId="77777777" w:rsidR="00197948" w:rsidRDefault="00197948" w:rsidP="00D953D8">
      <w:pPr>
        <w:rPr>
          <w:sz w:val="28"/>
        </w:rPr>
      </w:pPr>
    </w:p>
    <w:p w14:paraId="587B664A" w14:textId="1348811C" w:rsidR="00FA5F96" w:rsidRDefault="00197948" w:rsidP="00D953D8">
      <w:pPr>
        <w:rPr>
          <w:sz w:val="28"/>
        </w:rPr>
      </w:pPr>
      <w:r>
        <w:rPr>
          <w:sz w:val="28"/>
        </w:rPr>
        <w:lastRenderedPageBreak/>
        <w:t xml:space="preserve">I 1823 arver Poul Hansen </w:t>
      </w:r>
      <w:r w:rsidR="00126FBF">
        <w:rPr>
          <w:sz w:val="28"/>
        </w:rPr>
        <w:t xml:space="preserve">fæstet af </w:t>
      </w:r>
      <w:r w:rsidR="00E00A09">
        <w:rPr>
          <w:sz w:val="28"/>
        </w:rPr>
        <w:t xml:space="preserve">ejendommen </w:t>
      </w:r>
      <w:r>
        <w:rPr>
          <w:sz w:val="28"/>
        </w:rPr>
        <w:t>fra si</w:t>
      </w:r>
      <w:r w:rsidR="00B61FDF">
        <w:rPr>
          <w:sz w:val="28"/>
        </w:rPr>
        <w:t>n</w:t>
      </w:r>
      <w:r>
        <w:rPr>
          <w:sz w:val="28"/>
        </w:rPr>
        <w:t xml:space="preserve"> svoger ungkarl Niels Nielsen og sin svigermor Anne Henriksen.</w:t>
      </w:r>
      <w:r>
        <w:rPr>
          <w:sz w:val="28"/>
        </w:rPr>
        <w:tab/>
      </w:r>
      <w:r>
        <w:rPr>
          <w:sz w:val="28"/>
        </w:rPr>
        <w:tab/>
      </w:r>
      <w:r>
        <w:rPr>
          <w:sz w:val="28"/>
        </w:rPr>
        <w:tab/>
      </w:r>
      <w:r>
        <w:rPr>
          <w:sz w:val="28"/>
        </w:rPr>
        <w:tab/>
      </w:r>
      <w:r>
        <w:rPr>
          <w:sz w:val="28"/>
        </w:rPr>
        <w:tab/>
        <w:t xml:space="preserve">         Den 24. december 1827 overdrager han fæstet til sin bror Peder Hansen, kaldet gamle Peder Hansen.</w:t>
      </w:r>
    </w:p>
    <w:p w14:paraId="1110053E" w14:textId="77777777" w:rsidR="00FA5F96" w:rsidRDefault="00FA5F96" w:rsidP="00D953D8">
      <w:pPr>
        <w:rPr>
          <w:sz w:val="28"/>
        </w:rPr>
      </w:pPr>
      <w:r>
        <w:rPr>
          <w:sz w:val="28"/>
        </w:rPr>
        <w:t>Ungkarl Peder (gl) Hansen, 27 år, født i august 1797 i Holmstrup, søn af fæstebonde Hans Hansen og hustru Karen Poulsdatter, Holmstrup, bliver den 30. juli 1824 i Højby kirke viet til pige Maren Hansdatter, 29 år, født den 24. oktober 1795 i Hølkerup, Egebjerg sogn.</w:t>
      </w:r>
      <w:r w:rsidR="006B464D">
        <w:rPr>
          <w:sz w:val="28"/>
        </w:rPr>
        <w:tab/>
      </w:r>
      <w:r w:rsidR="006B464D">
        <w:rPr>
          <w:sz w:val="28"/>
        </w:rPr>
        <w:tab/>
      </w:r>
      <w:r w:rsidR="006B464D">
        <w:rPr>
          <w:sz w:val="28"/>
        </w:rPr>
        <w:tab/>
      </w:r>
      <w:r w:rsidR="006B464D">
        <w:rPr>
          <w:sz w:val="28"/>
        </w:rPr>
        <w:tab/>
      </w:r>
      <w:r w:rsidR="006B464D">
        <w:rPr>
          <w:sz w:val="28"/>
        </w:rPr>
        <w:tab/>
        <w:t xml:space="preserve">            De overtager fæstet.</w:t>
      </w:r>
    </w:p>
    <w:p w14:paraId="2EA5E5A1" w14:textId="77777777" w:rsidR="006B464D" w:rsidRDefault="006B464D" w:rsidP="00D953D8">
      <w:pPr>
        <w:rPr>
          <w:sz w:val="28"/>
        </w:rPr>
      </w:pPr>
      <w:r>
        <w:rPr>
          <w:sz w:val="28"/>
        </w:rPr>
        <w:t>De får børnene:</w:t>
      </w:r>
    </w:p>
    <w:p w14:paraId="2D671D9E" w14:textId="77777777" w:rsidR="006B464D" w:rsidRDefault="006B464D" w:rsidP="00D953D8">
      <w:pPr>
        <w:rPr>
          <w:sz w:val="28"/>
        </w:rPr>
      </w:pPr>
      <w:r>
        <w:rPr>
          <w:sz w:val="28"/>
        </w:rPr>
        <w:t>Else Marie Pedersdatter, født den 1824.</w:t>
      </w:r>
      <w:r w:rsidR="00A7278C">
        <w:rPr>
          <w:sz w:val="28"/>
        </w:rPr>
        <w:tab/>
      </w:r>
      <w:r w:rsidR="00A7278C">
        <w:rPr>
          <w:sz w:val="28"/>
        </w:rPr>
        <w:tab/>
      </w:r>
      <w:r w:rsidR="00A7278C">
        <w:rPr>
          <w:sz w:val="28"/>
        </w:rPr>
        <w:tab/>
      </w:r>
      <w:r w:rsidR="00A7278C">
        <w:rPr>
          <w:sz w:val="28"/>
        </w:rPr>
        <w:tab/>
        <w:t xml:space="preserve">            Gift med Pedersen.</w:t>
      </w:r>
    </w:p>
    <w:p w14:paraId="67E7FEDA" w14:textId="77777777" w:rsidR="006B464D" w:rsidRDefault="006B464D" w:rsidP="00D953D8">
      <w:pPr>
        <w:rPr>
          <w:sz w:val="28"/>
        </w:rPr>
      </w:pPr>
      <w:r>
        <w:rPr>
          <w:sz w:val="28"/>
        </w:rPr>
        <w:t>Sidse Kirstine Pedersdatter, født den 1828.</w:t>
      </w:r>
      <w:r w:rsidR="00A7278C">
        <w:rPr>
          <w:sz w:val="28"/>
        </w:rPr>
        <w:tab/>
      </w:r>
      <w:r w:rsidR="00A7278C">
        <w:rPr>
          <w:sz w:val="28"/>
        </w:rPr>
        <w:tab/>
      </w:r>
      <w:r w:rsidR="00A7278C">
        <w:rPr>
          <w:sz w:val="28"/>
        </w:rPr>
        <w:tab/>
      </w:r>
      <w:r w:rsidR="00A7278C">
        <w:rPr>
          <w:sz w:val="28"/>
        </w:rPr>
        <w:tab/>
        <w:t xml:space="preserve">         Gift med Hans Jensen.</w:t>
      </w:r>
    </w:p>
    <w:p w14:paraId="4A28E3D6" w14:textId="77777777" w:rsidR="006B464D" w:rsidRDefault="006B464D" w:rsidP="00D953D8">
      <w:pPr>
        <w:rPr>
          <w:sz w:val="28"/>
        </w:rPr>
      </w:pPr>
      <w:r>
        <w:rPr>
          <w:sz w:val="28"/>
        </w:rPr>
        <w:t>Karen Sophie Pedersdatter, født den 1830.</w:t>
      </w:r>
      <w:r w:rsidR="00A7278C">
        <w:rPr>
          <w:sz w:val="28"/>
        </w:rPr>
        <w:tab/>
      </w:r>
      <w:r w:rsidR="00A7278C">
        <w:rPr>
          <w:sz w:val="28"/>
        </w:rPr>
        <w:tab/>
      </w:r>
      <w:r w:rsidR="00A7278C">
        <w:rPr>
          <w:sz w:val="28"/>
        </w:rPr>
        <w:tab/>
      </w:r>
      <w:r w:rsidR="00A7278C">
        <w:rPr>
          <w:sz w:val="28"/>
        </w:rPr>
        <w:tab/>
        <w:t xml:space="preserve">         Ingen oplysninger.</w:t>
      </w:r>
    </w:p>
    <w:p w14:paraId="1DB95F23" w14:textId="77777777" w:rsidR="006B464D" w:rsidRDefault="006B464D" w:rsidP="00D953D8">
      <w:pPr>
        <w:rPr>
          <w:sz w:val="28"/>
        </w:rPr>
      </w:pPr>
      <w:r>
        <w:rPr>
          <w:sz w:val="28"/>
        </w:rPr>
        <w:t>Hans Peder Pedersen, født den 5. august 1832.</w:t>
      </w:r>
      <w:r w:rsidR="00A7278C">
        <w:rPr>
          <w:sz w:val="28"/>
        </w:rPr>
        <w:tab/>
      </w:r>
      <w:r w:rsidR="00A7278C">
        <w:rPr>
          <w:sz w:val="28"/>
        </w:rPr>
        <w:tab/>
      </w:r>
      <w:r w:rsidR="00A7278C">
        <w:rPr>
          <w:sz w:val="28"/>
        </w:rPr>
        <w:tab/>
        <w:t xml:space="preserve">             Gift med Henriette Andersdatter.</w:t>
      </w:r>
      <w:r w:rsidR="00F72182">
        <w:rPr>
          <w:sz w:val="28"/>
        </w:rPr>
        <w:t xml:space="preserve"> Næste ejer.</w:t>
      </w:r>
    </w:p>
    <w:p w14:paraId="2FAEEDE5" w14:textId="56AB985E" w:rsidR="00E623FE" w:rsidRDefault="006B464D" w:rsidP="00D953D8">
      <w:pPr>
        <w:rPr>
          <w:sz w:val="28"/>
        </w:rPr>
      </w:pPr>
      <w:r w:rsidRPr="006B464D">
        <w:rPr>
          <w:sz w:val="28"/>
        </w:rPr>
        <w:t>Carl Christian Pedersen, født den</w:t>
      </w:r>
      <w:r>
        <w:rPr>
          <w:sz w:val="28"/>
        </w:rPr>
        <w:t xml:space="preserve"> 1835.</w:t>
      </w:r>
      <w:r w:rsidR="00A7278C">
        <w:rPr>
          <w:sz w:val="28"/>
        </w:rPr>
        <w:tab/>
      </w:r>
      <w:r w:rsidR="00A7278C">
        <w:rPr>
          <w:sz w:val="28"/>
        </w:rPr>
        <w:tab/>
      </w:r>
      <w:r w:rsidR="00A7278C">
        <w:rPr>
          <w:sz w:val="28"/>
        </w:rPr>
        <w:tab/>
      </w:r>
      <w:r w:rsidR="00A7278C">
        <w:rPr>
          <w:sz w:val="28"/>
        </w:rPr>
        <w:tab/>
        <w:t xml:space="preserve">            Gift med Sidse Marie Jensdatter.</w:t>
      </w:r>
    </w:p>
    <w:p w14:paraId="66A47FE9" w14:textId="4FCBFEDC" w:rsidR="00F551DA" w:rsidRDefault="00E623FE" w:rsidP="00D953D8">
      <w:pPr>
        <w:rPr>
          <w:sz w:val="28"/>
        </w:rPr>
      </w:pPr>
      <w:r>
        <w:rPr>
          <w:sz w:val="28"/>
        </w:rPr>
        <w:t>I 1854 køber Peder Hansen gården fri af fæstet og får skøde den 30. december 1854, læst den 16. marts 1855 på ”Høgård”.</w:t>
      </w:r>
    </w:p>
    <w:p w14:paraId="488E0924" w14:textId="77777777" w:rsidR="00E623FE" w:rsidRDefault="00E623FE" w:rsidP="00D953D8">
      <w:pPr>
        <w:rPr>
          <w:sz w:val="28"/>
        </w:rPr>
      </w:pPr>
      <w:r>
        <w:rPr>
          <w:sz w:val="28"/>
        </w:rPr>
        <w:t xml:space="preserve">I 1871 overtager sønnen Hans Peder </w:t>
      </w:r>
      <w:r w:rsidR="005870AD">
        <w:rPr>
          <w:sz w:val="28"/>
        </w:rPr>
        <w:t>Peder</w:t>
      </w:r>
      <w:r>
        <w:rPr>
          <w:sz w:val="28"/>
        </w:rPr>
        <w:t xml:space="preserve">sen ”Høgård”, og får skøde den 18. marts 1871, læst den </w:t>
      </w:r>
      <w:r w:rsidR="00A941B2">
        <w:rPr>
          <w:sz w:val="28"/>
        </w:rPr>
        <w:t>6. oktober 1871.</w:t>
      </w:r>
    </w:p>
    <w:p w14:paraId="0C0181E6" w14:textId="77777777" w:rsidR="00F72182" w:rsidRDefault="00F72182" w:rsidP="00D953D8">
      <w:pPr>
        <w:rPr>
          <w:sz w:val="28"/>
        </w:rPr>
      </w:pPr>
      <w:r>
        <w:rPr>
          <w:sz w:val="28"/>
        </w:rPr>
        <w:t>Ungkarl Hans Peder Pedersen, 38 år, født den 5. august 1832 på gården, bliver den 29. juli 1870 i Højby kirke viet til pige Henriette Andersdatter, 29 år, født den 24. februar 1841 i sognet, datter ad Anders Larsen og hustru Karen Pedersdatter</w:t>
      </w:r>
      <w:r w:rsidR="006F38E1">
        <w:rPr>
          <w:sz w:val="28"/>
        </w:rPr>
        <w:t>.</w:t>
      </w:r>
    </w:p>
    <w:p w14:paraId="30E10389" w14:textId="77777777" w:rsidR="00F72182" w:rsidRDefault="00F72182" w:rsidP="00D953D8">
      <w:pPr>
        <w:rPr>
          <w:sz w:val="28"/>
        </w:rPr>
      </w:pPr>
      <w:r>
        <w:rPr>
          <w:sz w:val="28"/>
        </w:rPr>
        <w:t xml:space="preserve">De får </w:t>
      </w:r>
      <w:r w:rsidR="002B2EAA">
        <w:rPr>
          <w:sz w:val="28"/>
        </w:rPr>
        <w:t>børnene</w:t>
      </w:r>
      <w:r>
        <w:rPr>
          <w:sz w:val="28"/>
        </w:rPr>
        <w:t>:</w:t>
      </w:r>
    </w:p>
    <w:p w14:paraId="43517456" w14:textId="77777777" w:rsidR="00F72182" w:rsidRDefault="00F72182" w:rsidP="00D953D8">
      <w:pPr>
        <w:rPr>
          <w:sz w:val="28"/>
        </w:rPr>
      </w:pPr>
      <w:r>
        <w:rPr>
          <w:sz w:val="28"/>
        </w:rPr>
        <w:t>Caroline Mathilde Pedersen, født den 4. november 1871.</w:t>
      </w:r>
      <w:r w:rsidR="0005168A">
        <w:rPr>
          <w:sz w:val="28"/>
        </w:rPr>
        <w:t xml:space="preserve">    </w:t>
      </w:r>
      <w:r w:rsidR="0005168A">
        <w:rPr>
          <w:sz w:val="28"/>
        </w:rPr>
        <w:tab/>
      </w:r>
      <w:r w:rsidR="0005168A">
        <w:rPr>
          <w:sz w:val="28"/>
        </w:rPr>
        <w:tab/>
        <w:t xml:space="preserve">         Gift med Poul Peter Petersen. Næste ejer.</w:t>
      </w:r>
    </w:p>
    <w:p w14:paraId="26E8F1B8" w14:textId="77777777" w:rsidR="002B2EAA" w:rsidRDefault="002B2EAA" w:rsidP="00D953D8">
      <w:pPr>
        <w:rPr>
          <w:sz w:val="28"/>
        </w:rPr>
      </w:pPr>
      <w:r>
        <w:rPr>
          <w:sz w:val="28"/>
        </w:rPr>
        <w:lastRenderedPageBreak/>
        <w:t xml:space="preserve">Søren Julius Pedersen, født den </w:t>
      </w:r>
      <w:r w:rsidR="0042722C">
        <w:rPr>
          <w:sz w:val="28"/>
        </w:rPr>
        <w:t>20. juli 1879.</w:t>
      </w:r>
      <w:r w:rsidR="00B82D6B">
        <w:rPr>
          <w:sz w:val="28"/>
        </w:rPr>
        <w:tab/>
      </w:r>
      <w:r w:rsidR="00B82D6B">
        <w:rPr>
          <w:sz w:val="28"/>
        </w:rPr>
        <w:tab/>
      </w:r>
      <w:r w:rsidR="00B82D6B">
        <w:rPr>
          <w:sz w:val="28"/>
        </w:rPr>
        <w:tab/>
      </w:r>
      <w:r w:rsidR="00B82D6B">
        <w:rPr>
          <w:sz w:val="28"/>
        </w:rPr>
        <w:tab/>
        <w:t xml:space="preserve">         Død den 1. august 1883, 4 år gammel.</w:t>
      </w:r>
    </w:p>
    <w:p w14:paraId="518DD797" w14:textId="77777777" w:rsidR="00FA49A9" w:rsidRDefault="00FA49A9" w:rsidP="00D953D8">
      <w:pPr>
        <w:rPr>
          <w:sz w:val="28"/>
        </w:rPr>
      </w:pPr>
    </w:p>
    <w:p w14:paraId="49949B17" w14:textId="77777777" w:rsidR="00FA49A9" w:rsidRDefault="00FA49A9" w:rsidP="00D953D8">
      <w:pPr>
        <w:rPr>
          <w:sz w:val="28"/>
        </w:rPr>
      </w:pPr>
      <w:r>
        <w:rPr>
          <w:sz w:val="28"/>
        </w:rPr>
        <w:t xml:space="preserve">Henriette Andersdatter, </w:t>
      </w:r>
      <w:r w:rsidR="0042722C">
        <w:rPr>
          <w:sz w:val="28"/>
        </w:rPr>
        <w:t>43 år, dør den 9. marts 1884, og bliver den 17. marts 1884 begravet på Højby kirkegård.</w:t>
      </w:r>
    </w:p>
    <w:p w14:paraId="650E9606" w14:textId="77777777" w:rsidR="00E21650" w:rsidRDefault="00E21650" w:rsidP="00D953D8">
      <w:pPr>
        <w:rPr>
          <w:sz w:val="28"/>
        </w:rPr>
      </w:pPr>
    </w:p>
    <w:p w14:paraId="7B9E47C2" w14:textId="77777777" w:rsidR="00E21650" w:rsidRDefault="00E21650" w:rsidP="00D953D8">
      <w:pPr>
        <w:rPr>
          <w:sz w:val="28"/>
        </w:rPr>
      </w:pPr>
      <w:r>
        <w:rPr>
          <w:sz w:val="28"/>
        </w:rPr>
        <w:t>I 1899 sælger Hans Peder Pedersen gården til sin svigersøn Poul Peter Petersen, som får skøde den 20. maj 1899, læst den 2. juni 1899.</w:t>
      </w:r>
    </w:p>
    <w:p w14:paraId="0233C6AE" w14:textId="77777777" w:rsidR="00B82D6B" w:rsidRDefault="00B82D6B" w:rsidP="00D953D8">
      <w:pPr>
        <w:rPr>
          <w:sz w:val="28"/>
        </w:rPr>
      </w:pPr>
      <w:r>
        <w:rPr>
          <w:sz w:val="28"/>
        </w:rPr>
        <w:t>Enkemand Hans Peder Pedersen bliver på gården på aftægt.</w:t>
      </w:r>
    </w:p>
    <w:p w14:paraId="1759B597" w14:textId="77777777" w:rsidR="00E21650" w:rsidRDefault="00E21650" w:rsidP="00D953D8">
      <w:pPr>
        <w:rPr>
          <w:sz w:val="28"/>
        </w:rPr>
      </w:pPr>
    </w:p>
    <w:p w14:paraId="6798140F" w14:textId="77777777" w:rsidR="00E21650" w:rsidRDefault="00E21650" w:rsidP="00D953D8">
      <w:pPr>
        <w:rPr>
          <w:sz w:val="28"/>
        </w:rPr>
      </w:pPr>
      <w:r>
        <w:rPr>
          <w:sz w:val="28"/>
        </w:rPr>
        <w:t>Ungkarl Poul Peter Petersen, 27 år, født den 29. august 1872 i Lumsås, søn af gårdejer Niels Petersen og hustru Line Pedersen, Lumsås, bliver den 26. april 1899 i Højby kirke viet til pige Caroline Mathilde Pedersen, 28 år, født den 4. november 1871 på Høgård i Holmstrup.</w:t>
      </w:r>
    </w:p>
    <w:p w14:paraId="504668C0" w14:textId="77777777" w:rsidR="0005168A" w:rsidRDefault="0005168A" w:rsidP="00D953D8">
      <w:pPr>
        <w:rPr>
          <w:sz w:val="28"/>
        </w:rPr>
      </w:pPr>
      <w:r>
        <w:rPr>
          <w:sz w:val="28"/>
        </w:rPr>
        <w:t>De får børnene:</w:t>
      </w:r>
    </w:p>
    <w:p w14:paraId="382D7DC5" w14:textId="77777777" w:rsidR="0005168A" w:rsidRDefault="0005168A" w:rsidP="00D953D8">
      <w:pPr>
        <w:rPr>
          <w:sz w:val="28"/>
        </w:rPr>
      </w:pPr>
      <w:r>
        <w:rPr>
          <w:sz w:val="28"/>
        </w:rPr>
        <w:t>Agnethe Henriette Eline Petersen, født den 26. januar 1902.</w:t>
      </w:r>
    </w:p>
    <w:p w14:paraId="443EB73F" w14:textId="77777777" w:rsidR="0005168A" w:rsidRDefault="0005168A" w:rsidP="00D953D8">
      <w:pPr>
        <w:rPr>
          <w:sz w:val="28"/>
        </w:rPr>
      </w:pPr>
      <w:r>
        <w:rPr>
          <w:sz w:val="28"/>
        </w:rPr>
        <w:t>Julie Nielsine Petra Petersen, født den 30. april 1903.</w:t>
      </w:r>
    </w:p>
    <w:p w14:paraId="3508CD12" w14:textId="7314EE68" w:rsidR="0005168A" w:rsidRDefault="0005168A" w:rsidP="00D953D8">
      <w:pPr>
        <w:rPr>
          <w:sz w:val="28"/>
        </w:rPr>
      </w:pPr>
      <w:r>
        <w:rPr>
          <w:sz w:val="28"/>
        </w:rPr>
        <w:t>Fridlev Andreas Petersen, født den 27. april 1905.</w:t>
      </w:r>
      <w:r w:rsidR="00094807">
        <w:rPr>
          <w:sz w:val="28"/>
        </w:rPr>
        <w:tab/>
      </w:r>
      <w:r w:rsidR="00094807">
        <w:rPr>
          <w:sz w:val="28"/>
        </w:rPr>
        <w:tab/>
      </w:r>
      <w:r w:rsidR="00094807">
        <w:rPr>
          <w:sz w:val="28"/>
        </w:rPr>
        <w:tab/>
        <w:t xml:space="preserve">         Gift med Helga Marie Hansen, Næste ejer.</w:t>
      </w:r>
    </w:p>
    <w:p w14:paraId="0FE3C1D2" w14:textId="77777777" w:rsidR="00094807" w:rsidRDefault="00094807" w:rsidP="00D953D8">
      <w:pPr>
        <w:rPr>
          <w:sz w:val="28"/>
        </w:rPr>
      </w:pPr>
    </w:p>
    <w:p w14:paraId="2DAFF592" w14:textId="050AF19D" w:rsidR="0005168A" w:rsidRDefault="00C30342" w:rsidP="00D953D8">
      <w:pPr>
        <w:rPr>
          <w:sz w:val="28"/>
        </w:rPr>
      </w:pPr>
      <w:r>
        <w:rPr>
          <w:sz w:val="28"/>
        </w:rPr>
        <w:t>Enkemand, fhv. gårdejer Hans Peder Pedersen, 85 år, dør den 29. december 1917, og bliver den 5. januar 1918 begravet på Højby kirkegård.</w:t>
      </w:r>
    </w:p>
    <w:p w14:paraId="526CA732" w14:textId="77777777" w:rsidR="0005168A" w:rsidRDefault="0005168A" w:rsidP="00D953D8">
      <w:pPr>
        <w:rPr>
          <w:sz w:val="28"/>
        </w:rPr>
      </w:pPr>
      <w:r>
        <w:rPr>
          <w:sz w:val="28"/>
        </w:rPr>
        <w:t>I 1938 sælger Poul Peter Petersen gården til sin søn Fridlev Andreas Petersen, som får skøde læst den 24. august 1938.</w:t>
      </w:r>
    </w:p>
    <w:p w14:paraId="2D571C1B" w14:textId="77777777" w:rsidR="00BB204E" w:rsidRDefault="00BB204E" w:rsidP="00D953D8">
      <w:pPr>
        <w:rPr>
          <w:sz w:val="28"/>
        </w:rPr>
      </w:pPr>
    </w:p>
    <w:p w14:paraId="01DE03B7" w14:textId="77777777" w:rsidR="00BB204E" w:rsidRDefault="00BB204E" w:rsidP="00D953D8">
      <w:pPr>
        <w:rPr>
          <w:sz w:val="28"/>
        </w:rPr>
      </w:pPr>
      <w:r>
        <w:rPr>
          <w:sz w:val="28"/>
        </w:rPr>
        <w:t>Ungkarl Fridlev Andreas Petersen, 27 år, født den 27. august 1905 på ”Høgård”, bliver den 30. november 1932 i Lumsås kirke viet til pige Helga Marie Hansen, født den 14. november 1903 i Overby, Odden sogn, datter af husmand Hans Christian Hansen og hustru Mathilde Nielsine Hansen, Overby. Fra 1907 Toftegård i Lumsås.</w:t>
      </w:r>
    </w:p>
    <w:p w14:paraId="3D413708" w14:textId="77777777" w:rsidR="00BB204E" w:rsidRDefault="00BB204E" w:rsidP="00D953D8">
      <w:pPr>
        <w:rPr>
          <w:sz w:val="28"/>
        </w:rPr>
      </w:pPr>
      <w:r>
        <w:rPr>
          <w:sz w:val="28"/>
        </w:rPr>
        <w:lastRenderedPageBreak/>
        <w:t>De får børnene:</w:t>
      </w:r>
    </w:p>
    <w:p w14:paraId="09E9068D" w14:textId="203E0345" w:rsidR="00BB204E" w:rsidRDefault="00BB204E" w:rsidP="00D953D8">
      <w:pPr>
        <w:rPr>
          <w:sz w:val="28"/>
        </w:rPr>
      </w:pPr>
      <w:r>
        <w:rPr>
          <w:sz w:val="28"/>
        </w:rPr>
        <w:t>Bent Lunde Petersen, født den9. december 1933.</w:t>
      </w:r>
      <w:r w:rsidR="00F1579F">
        <w:rPr>
          <w:sz w:val="28"/>
        </w:rPr>
        <w:tab/>
      </w:r>
      <w:r w:rsidR="00F1579F">
        <w:rPr>
          <w:sz w:val="28"/>
        </w:rPr>
        <w:tab/>
      </w:r>
      <w:r w:rsidR="00F1579F">
        <w:rPr>
          <w:sz w:val="28"/>
        </w:rPr>
        <w:tab/>
        <w:t xml:space="preserve">            Gift med Inga</w:t>
      </w:r>
      <w:r w:rsidR="00D5241E">
        <w:rPr>
          <w:sz w:val="28"/>
        </w:rPr>
        <w:t xml:space="preserve"> Benny Pedersen.</w:t>
      </w:r>
    </w:p>
    <w:p w14:paraId="4BAD1521" w14:textId="77777777" w:rsidR="00BB204E" w:rsidRDefault="00BB204E" w:rsidP="00D953D8">
      <w:pPr>
        <w:rPr>
          <w:sz w:val="28"/>
        </w:rPr>
      </w:pPr>
      <w:r>
        <w:rPr>
          <w:sz w:val="28"/>
        </w:rPr>
        <w:t>Else Lunde Petersen, født den 13. januar 1937.</w:t>
      </w:r>
      <w:r w:rsidR="00F1579F">
        <w:rPr>
          <w:sz w:val="28"/>
        </w:rPr>
        <w:tab/>
      </w:r>
      <w:r w:rsidR="00F1579F">
        <w:rPr>
          <w:sz w:val="28"/>
        </w:rPr>
        <w:tab/>
      </w:r>
      <w:r w:rsidR="00F1579F">
        <w:rPr>
          <w:sz w:val="28"/>
        </w:rPr>
        <w:tab/>
        <w:t xml:space="preserve">         Gift med Jørgen Esbjerg Jensen.</w:t>
      </w:r>
    </w:p>
    <w:p w14:paraId="4A107EE2" w14:textId="77777777" w:rsidR="00BB204E" w:rsidRDefault="00BB204E" w:rsidP="00D953D8">
      <w:pPr>
        <w:rPr>
          <w:sz w:val="28"/>
        </w:rPr>
      </w:pPr>
      <w:r>
        <w:rPr>
          <w:sz w:val="28"/>
        </w:rPr>
        <w:t>Kaj Lunde Petersen, født den 27. september 1938.</w:t>
      </w:r>
      <w:r w:rsidR="008C6A2F">
        <w:rPr>
          <w:sz w:val="28"/>
        </w:rPr>
        <w:tab/>
      </w:r>
      <w:r w:rsidR="008C6A2F">
        <w:rPr>
          <w:sz w:val="28"/>
        </w:rPr>
        <w:tab/>
      </w:r>
      <w:r w:rsidR="008C6A2F">
        <w:rPr>
          <w:sz w:val="28"/>
        </w:rPr>
        <w:tab/>
        <w:t xml:space="preserve">         Gift med Maj Petersen.</w:t>
      </w:r>
    </w:p>
    <w:p w14:paraId="75E09384" w14:textId="77777777" w:rsidR="008C6A2F" w:rsidRDefault="008C6A2F" w:rsidP="00D953D8">
      <w:pPr>
        <w:rPr>
          <w:sz w:val="28"/>
        </w:rPr>
      </w:pPr>
    </w:p>
    <w:p w14:paraId="438832FA" w14:textId="77777777" w:rsidR="008C6A2F" w:rsidRDefault="008C6A2F" w:rsidP="00D953D8">
      <w:pPr>
        <w:rPr>
          <w:sz w:val="28"/>
        </w:rPr>
      </w:pPr>
      <w:r>
        <w:rPr>
          <w:sz w:val="28"/>
        </w:rPr>
        <w:t>I 1973 sælger Fridlev Andreas Petersen gården til sin søn Kaj Lunde Petersen, som får skøde læst den 10. maj 1973.</w:t>
      </w:r>
    </w:p>
    <w:p w14:paraId="5B187CC2" w14:textId="77777777" w:rsidR="008C6A2F" w:rsidRDefault="008C6A2F" w:rsidP="00D953D8">
      <w:pPr>
        <w:rPr>
          <w:sz w:val="28"/>
        </w:rPr>
      </w:pPr>
    </w:p>
    <w:p w14:paraId="5576F372" w14:textId="77777777" w:rsidR="008C6A2F" w:rsidRDefault="008C6A2F" w:rsidP="00D953D8">
      <w:pPr>
        <w:rPr>
          <w:sz w:val="28"/>
        </w:rPr>
      </w:pPr>
      <w:r>
        <w:rPr>
          <w:sz w:val="28"/>
        </w:rPr>
        <w:t>Ungkarl Kaj Lunde Petersen,</w:t>
      </w:r>
    </w:p>
    <w:p w14:paraId="4F663581" w14:textId="77777777" w:rsidR="00776D36" w:rsidRDefault="00776D36" w:rsidP="00D953D8">
      <w:pPr>
        <w:rPr>
          <w:sz w:val="28"/>
        </w:rPr>
      </w:pPr>
    </w:p>
    <w:p w14:paraId="1F1F6E95" w14:textId="77777777" w:rsidR="00776D36" w:rsidRDefault="00776D36" w:rsidP="00D953D8">
      <w:pPr>
        <w:rPr>
          <w:sz w:val="28"/>
        </w:rPr>
      </w:pPr>
      <w:r>
        <w:rPr>
          <w:sz w:val="28"/>
        </w:rPr>
        <w:t>I 1997 sælger Kaj Lunde Petersen ”Høgård” til Michael Cohrt, som får skøde læst den 4. august 1997.</w:t>
      </w:r>
    </w:p>
    <w:p w14:paraId="13E20001" w14:textId="77777777" w:rsidR="00776D36" w:rsidRDefault="00776D36" w:rsidP="00D953D8">
      <w:pPr>
        <w:rPr>
          <w:sz w:val="28"/>
        </w:rPr>
      </w:pPr>
    </w:p>
    <w:p w14:paraId="50F25713" w14:textId="5FFD295E" w:rsidR="004C0760" w:rsidRPr="00F551DA" w:rsidRDefault="00776D36" w:rsidP="00F23B7B">
      <w:pPr>
        <w:rPr>
          <w:b/>
          <w:sz w:val="28"/>
        </w:rPr>
      </w:pPr>
      <w:r w:rsidRPr="004F113A">
        <w:rPr>
          <w:b/>
          <w:sz w:val="28"/>
        </w:rPr>
        <w:t xml:space="preserve">Indtil Kaj Lunde Petersen i 1997 sælger ”Høgård”, har den fra 1769 </w:t>
      </w:r>
      <w:r w:rsidR="004F113A" w:rsidRPr="004F113A">
        <w:rPr>
          <w:b/>
          <w:sz w:val="28"/>
        </w:rPr>
        <w:t xml:space="preserve">været </w:t>
      </w:r>
      <w:r w:rsidRPr="004F113A">
        <w:rPr>
          <w:b/>
          <w:sz w:val="28"/>
        </w:rPr>
        <w:t>i lige linje i slægtens eje i 228 år.</w:t>
      </w:r>
    </w:p>
    <w:p w14:paraId="22E5D305" w14:textId="77777777" w:rsidR="00934BEC" w:rsidRPr="00A65D04" w:rsidRDefault="00934BEC" w:rsidP="00E03C6E">
      <w:pPr>
        <w:jc w:val="center"/>
        <w:rPr>
          <w:b/>
          <w:sz w:val="36"/>
        </w:rPr>
      </w:pPr>
    </w:p>
    <w:p w14:paraId="6E1B62DB" w14:textId="77777777" w:rsidR="00934BEC" w:rsidRPr="00A65D04" w:rsidRDefault="00934BEC" w:rsidP="00E03C6E">
      <w:pPr>
        <w:jc w:val="center"/>
        <w:rPr>
          <w:b/>
          <w:sz w:val="36"/>
        </w:rPr>
      </w:pPr>
    </w:p>
    <w:p w14:paraId="0E61A42D" w14:textId="77777777" w:rsidR="00934BEC" w:rsidRPr="00A65D04" w:rsidRDefault="00934BEC" w:rsidP="00E03C6E">
      <w:pPr>
        <w:jc w:val="center"/>
        <w:rPr>
          <w:b/>
          <w:sz w:val="36"/>
        </w:rPr>
      </w:pPr>
    </w:p>
    <w:p w14:paraId="12E548A0" w14:textId="77777777" w:rsidR="00934BEC" w:rsidRPr="00A65D04" w:rsidRDefault="00934BEC" w:rsidP="00E03C6E">
      <w:pPr>
        <w:jc w:val="center"/>
        <w:rPr>
          <w:b/>
          <w:sz w:val="36"/>
        </w:rPr>
      </w:pPr>
    </w:p>
    <w:p w14:paraId="40070773" w14:textId="77777777" w:rsidR="00934BEC" w:rsidRPr="00A65D04" w:rsidRDefault="00934BEC" w:rsidP="00E03C6E">
      <w:pPr>
        <w:jc w:val="center"/>
        <w:rPr>
          <w:b/>
          <w:sz w:val="36"/>
        </w:rPr>
      </w:pPr>
    </w:p>
    <w:p w14:paraId="1B7243F1" w14:textId="77777777" w:rsidR="00934BEC" w:rsidRPr="00A65D04" w:rsidRDefault="00934BEC" w:rsidP="00E03C6E">
      <w:pPr>
        <w:jc w:val="center"/>
        <w:rPr>
          <w:b/>
          <w:sz w:val="36"/>
        </w:rPr>
      </w:pPr>
    </w:p>
    <w:p w14:paraId="1A3CA778" w14:textId="77777777" w:rsidR="009456C2" w:rsidRDefault="009456C2" w:rsidP="009456C2">
      <w:pPr>
        <w:rPr>
          <w:b/>
          <w:sz w:val="36"/>
        </w:rPr>
      </w:pPr>
    </w:p>
    <w:p w14:paraId="7C034E1D" w14:textId="24B6F75E" w:rsidR="008D4192" w:rsidRDefault="008D4192" w:rsidP="009456C2">
      <w:pPr>
        <w:jc w:val="center"/>
        <w:rPr>
          <w:b/>
          <w:sz w:val="36"/>
          <w:lang w:val="en-US"/>
        </w:rPr>
      </w:pPr>
      <w:r w:rsidRPr="00F23B7B">
        <w:rPr>
          <w:b/>
          <w:sz w:val="36"/>
          <w:lang w:val="en-US"/>
        </w:rPr>
        <w:lastRenderedPageBreak/>
        <w:t>Matr.nr. 2, Holmstrup by, Højby sogn.</w:t>
      </w:r>
    </w:p>
    <w:p w14:paraId="39EA9F07" w14:textId="22891453" w:rsidR="00A16C2D" w:rsidRPr="00F148F2" w:rsidRDefault="00A16C2D" w:rsidP="00E03C6E">
      <w:pPr>
        <w:jc w:val="center"/>
        <w:rPr>
          <w:b/>
          <w:sz w:val="36"/>
        </w:rPr>
      </w:pPr>
      <w:r w:rsidRPr="00F148F2">
        <w:rPr>
          <w:b/>
          <w:sz w:val="36"/>
        </w:rPr>
        <w:t>Oddenvej</w:t>
      </w:r>
      <w:r w:rsidR="003B03E8">
        <w:rPr>
          <w:b/>
          <w:sz w:val="36"/>
        </w:rPr>
        <w:t xml:space="preserve"> 76.</w:t>
      </w:r>
    </w:p>
    <w:p w14:paraId="25D8A30D" w14:textId="5B11B920" w:rsidR="008D4192" w:rsidRPr="00C4624E" w:rsidRDefault="00BA0177" w:rsidP="009456C2">
      <w:pPr>
        <w:jc w:val="center"/>
        <w:rPr>
          <w:b/>
          <w:sz w:val="36"/>
        </w:rPr>
      </w:pPr>
      <w:r>
        <w:rPr>
          <w:b/>
          <w:sz w:val="36"/>
        </w:rPr>
        <w:t>Gård nr. 3</w:t>
      </w:r>
      <w:r w:rsidR="009456C2">
        <w:rPr>
          <w:b/>
          <w:sz w:val="36"/>
        </w:rPr>
        <w:t>.</w:t>
      </w:r>
      <w:r>
        <w:rPr>
          <w:b/>
          <w:sz w:val="36"/>
        </w:rPr>
        <w:t xml:space="preserve"> </w:t>
      </w:r>
    </w:p>
    <w:p w14:paraId="02F3EE96" w14:textId="0E37D777" w:rsidR="008D4192" w:rsidRDefault="008D4192" w:rsidP="00E03C6E">
      <w:pPr>
        <w:jc w:val="center"/>
        <w:rPr>
          <w:b/>
          <w:sz w:val="36"/>
        </w:rPr>
      </w:pPr>
      <w:r w:rsidRPr="00C4624E">
        <w:rPr>
          <w:b/>
          <w:sz w:val="36"/>
        </w:rPr>
        <w:t xml:space="preserve">Areal: </w:t>
      </w:r>
      <w:r w:rsidR="00F10242">
        <w:rPr>
          <w:b/>
          <w:sz w:val="36"/>
        </w:rPr>
        <w:t xml:space="preserve">ved gård </w:t>
      </w:r>
      <w:r w:rsidRPr="00C4624E">
        <w:rPr>
          <w:b/>
          <w:sz w:val="36"/>
        </w:rPr>
        <w:t>437.400 kv. alen.</w:t>
      </w:r>
    </w:p>
    <w:p w14:paraId="191FB2CC" w14:textId="51F7DAB0" w:rsidR="00F10242" w:rsidRDefault="00F10242" w:rsidP="00F10242">
      <w:pPr>
        <w:rPr>
          <w:b/>
          <w:sz w:val="36"/>
        </w:rPr>
      </w:pPr>
      <w:r>
        <w:rPr>
          <w:b/>
          <w:sz w:val="36"/>
        </w:rPr>
        <w:t xml:space="preserve">                                    Fladvand</w:t>
      </w:r>
      <w:r w:rsidR="00BB6B96">
        <w:rPr>
          <w:b/>
          <w:sz w:val="36"/>
        </w:rPr>
        <w:t>et</w:t>
      </w:r>
      <w:r>
        <w:rPr>
          <w:b/>
          <w:sz w:val="36"/>
        </w:rPr>
        <w:t xml:space="preserve"> 32.830 kv. alen.</w:t>
      </w:r>
    </w:p>
    <w:p w14:paraId="2C8D7884" w14:textId="4A552CFB" w:rsidR="009456C2" w:rsidRDefault="009456C2" w:rsidP="00F10242">
      <w:pPr>
        <w:rPr>
          <w:b/>
          <w:sz w:val="36"/>
        </w:rPr>
      </w:pPr>
    </w:p>
    <w:p w14:paraId="40AB6888" w14:textId="515561E4" w:rsidR="009456C2" w:rsidRDefault="009456C2" w:rsidP="009456C2">
      <w:pPr>
        <w:jc w:val="center"/>
        <w:rPr>
          <w:b/>
          <w:sz w:val="36"/>
        </w:rPr>
      </w:pPr>
      <w:r>
        <w:rPr>
          <w:b/>
          <w:noProof/>
          <w:sz w:val="36"/>
        </w:rPr>
        <w:drawing>
          <wp:inline distT="0" distB="0" distL="0" distR="0" wp14:anchorId="53994E54" wp14:editId="7D9F90C7">
            <wp:extent cx="5076382" cy="5734873"/>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ddenvej76.png"/>
                    <pic:cNvPicPr/>
                  </pic:nvPicPr>
                  <pic:blipFill>
                    <a:blip r:embed="rId11">
                      <a:extLst>
                        <a:ext uri="{28A0092B-C50C-407E-A947-70E740481C1C}">
                          <a14:useLocalDpi xmlns:a14="http://schemas.microsoft.com/office/drawing/2010/main" val="0"/>
                        </a:ext>
                      </a:extLst>
                    </a:blip>
                    <a:stretch>
                      <a:fillRect/>
                    </a:stretch>
                  </pic:blipFill>
                  <pic:spPr>
                    <a:xfrm>
                      <a:off x="0" y="0"/>
                      <a:ext cx="5078440" cy="5737198"/>
                    </a:xfrm>
                    <a:prstGeom prst="rect">
                      <a:avLst/>
                    </a:prstGeom>
                  </pic:spPr>
                </pic:pic>
              </a:graphicData>
            </a:graphic>
          </wp:inline>
        </w:drawing>
      </w:r>
    </w:p>
    <w:p w14:paraId="6314A132" w14:textId="77777777" w:rsidR="001A3A77" w:rsidRDefault="001A3A77" w:rsidP="00E03C6E">
      <w:pPr>
        <w:jc w:val="center"/>
        <w:rPr>
          <w:b/>
          <w:sz w:val="36"/>
        </w:rPr>
      </w:pPr>
    </w:p>
    <w:p w14:paraId="2978D78E" w14:textId="08F26CC0" w:rsidR="001A3A77" w:rsidRDefault="001A3A77" w:rsidP="00E03C6E">
      <w:pPr>
        <w:jc w:val="center"/>
        <w:rPr>
          <w:b/>
          <w:sz w:val="36"/>
        </w:rPr>
      </w:pPr>
      <w:r>
        <w:rPr>
          <w:b/>
          <w:noProof/>
          <w:sz w:val="36"/>
        </w:rPr>
        <w:drawing>
          <wp:inline distT="0" distB="0" distL="0" distR="0" wp14:anchorId="7DB3AFD0" wp14:editId="6D8E58D2">
            <wp:extent cx="3978717" cy="3375025"/>
            <wp:effectExtent l="0" t="0" r="317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r.nr. 2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7182" cy="3382206"/>
                    </a:xfrm>
                    <a:prstGeom prst="rect">
                      <a:avLst/>
                    </a:prstGeom>
                  </pic:spPr>
                </pic:pic>
              </a:graphicData>
            </a:graphic>
          </wp:inline>
        </w:drawing>
      </w:r>
    </w:p>
    <w:p w14:paraId="1BF22BA5" w14:textId="698542A6" w:rsidR="007701DA" w:rsidRDefault="00041CA0" w:rsidP="00041CA0">
      <w:pPr>
        <w:jc w:val="center"/>
        <w:rPr>
          <w:b/>
          <w:sz w:val="36"/>
        </w:rPr>
      </w:pPr>
      <w:r>
        <w:rPr>
          <w:b/>
          <w:noProof/>
          <w:sz w:val="36"/>
        </w:rPr>
        <w:drawing>
          <wp:inline distT="0" distB="0" distL="0" distR="0" wp14:anchorId="50271751" wp14:editId="2B9E0DD4">
            <wp:extent cx="3035404" cy="2795270"/>
            <wp:effectExtent l="0" t="0" r="0" b="508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lmstrup Fladva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6444" cy="2796228"/>
                    </a:xfrm>
                    <a:prstGeom prst="rect">
                      <a:avLst/>
                    </a:prstGeom>
                  </pic:spPr>
                </pic:pic>
              </a:graphicData>
            </a:graphic>
          </wp:inline>
        </w:drawing>
      </w:r>
    </w:p>
    <w:p w14:paraId="3481103D" w14:textId="71104349" w:rsidR="007701DA" w:rsidRDefault="007701DA" w:rsidP="007701DA">
      <w:pPr>
        <w:rPr>
          <w:sz w:val="28"/>
        </w:rPr>
      </w:pPr>
      <w:r>
        <w:rPr>
          <w:sz w:val="28"/>
        </w:rPr>
        <w:t xml:space="preserve">Den første fæstebonde jeg </w:t>
      </w:r>
      <w:r w:rsidR="003F4491">
        <w:rPr>
          <w:sz w:val="28"/>
        </w:rPr>
        <w:t xml:space="preserve">den 5. august 1687 </w:t>
      </w:r>
      <w:r>
        <w:rPr>
          <w:sz w:val="28"/>
        </w:rPr>
        <w:t xml:space="preserve">finder hedder Peder Nielsen, </w:t>
      </w:r>
      <w:r w:rsidR="007944DC">
        <w:rPr>
          <w:sz w:val="28"/>
        </w:rPr>
        <w:t>og</w:t>
      </w:r>
      <w:r>
        <w:rPr>
          <w:sz w:val="28"/>
        </w:rPr>
        <w:t xml:space="preserve"> var samtidig domsmand.</w:t>
      </w:r>
    </w:p>
    <w:p w14:paraId="5BA26DFD" w14:textId="35C6AD63" w:rsidR="003F4491" w:rsidRDefault="003F4491" w:rsidP="007701DA">
      <w:pPr>
        <w:rPr>
          <w:sz w:val="28"/>
        </w:rPr>
      </w:pPr>
      <w:r>
        <w:rPr>
          <w:sz w:val="28"/>
        </w:rPr>
        <w:t>I ca. 1718 hedder fæstebonden Peder Pedersen</w:t>
      </w:r>
      <w:r w:rsidR="004041DB">
        <w:rPr>
          <w:sz w:val="28"/>
        </w:rPr>
        <w:t>, muligvis søn af Peder Nielsen.</w:t>
      </w:r>
    </w:p>
    <w:p w14:paraId="638ABF65" w14:textId="77777777" w:rsidR="004041DB" w:rsidRDefault="004041DB" w:rsidP="007701DA">
      <w:pPr>
        <w:rPr>
          <w:sz w:val="28"/>
        </w:rPr>
      </w:pPr>
      <w:r>
        <w:rPr>
          <w:sz w:val="28"/>
        </w:rPr>
        <w:t>Næste fæstebonde hedder Jens Pedersen, født på gården som søn af Peder Pedersen, som har afstået fæstet på grund af alder.</w:t>
      </w:r>
    </w:p>
    <w:p w14:paraId="2017D824" w14:textId="77777777" w:rsidR="004041DB" w:rsidRDefault="004041DB" w:rsidP="007701DA">
      <w:pPr>
        <w:rPr>
          <w:sz w:val="28"/>
        </w:rPr>
      </w:pPr>
      <w:r>
        <w:rPr>
          <w:sz w:val="28"/>
        </w:rPr>
        <w:lastRenderedPageBreak/>
        <w:t>Fæstebonde Jens Pedersen er en dårlig bonde, og han må i 1740 i armod afstå sin fæstegård til Niels Arvesen.</w:t>
      </w:r>
    </w:p>
    <w:p w14:paraId="21F6897B" w14:textId="71E7F39E" w:rsidR="004041DB" w:rsidRDefault="004041DB" w:rsidP="007701DA">
      <w:pPr>
        <w:rPr>
          <w:sz w:val="28"/>
        </w:rPr>
      </w:pPr>
      <w:r>
        <w:rPr>
          <w:sz w:val="28"/>
        </w:rPr>
        <w:t xml:space="preserve">Ungkarl Niels Arvesen, 35 år, født i 1705 i Lestrup, Egebjerg sogn, bliver den 3. april 1740 i Egebjerg kirke viet til pige Anna Nielsen, 26 år, </w:t>
      </w:r>
      <w:r w:rsidR="00BF53D2">
        <w:rPr>
          <w:sz w:val="28"/>
        </w:rPr>
        <w:t>født i 1714 i Egebjerg sogn.</w:t>
      </w:r>
    </w:p>
    <w:p w14:paraId="6A79E610" w14:textId="500DC6FC" w:rsidR="00BF53D2" w:rsidRDefault="00BF53D2" w:rsidP="007701DA">
      <w:pPr>
        <w:rPr>
          <w:sz w:val="28"/>
        </w:rPr>
      </w:pPr>
      <w:r>
        <w:rPr>
          <w:sz w:val="28"/>
        </w:rPr>
        <w:t>De får børnene:</w:t>
      </w:r>
    </w:p>
    <w:p w14:paraId="3B978A90" w14:textId="482CC72A" w:rsidR="00BF53D2" w:rsidRDefault="00BF53D2" w:rsidP="007701DA">
      <w:pPr>
        <w:rPr>
          <w:sz w:val="28"/>
        </w:rPr>
      </w:pPr>
      <w:r>
        <w:rPr>
          <w:sz w:val="28"/>
        </w:rPr>
        <w:t>Karen Nielsdatter, født1742.</w:t>
      </w:r>
      <w:r w:rsidR="00002D2C">
        <w:rPr>
          <w:sz w:val="28"/>
        </w:rPr>
        <w:tab/>
      </w:r>
      <w:r w:rsidR="00002D2C">
        <w:rPr>
          <w:sz w:val="28"/>
        </w:rPr>
        <w:tab/>
      </w:r>
      <w:r w:rsidR="00002D2C">
        <w:rPr>
          <w:sz w:val="28"/>
        </w:rPr>
        <w:tab/>
      </w:r>
      <w:r w:rsidR="00002D2C">
        <w:rPr>
          <w:sz w:val="28"/>
        </w:rPr>
        <w:tab/>
      </w:r>
      <w:r w:rsidR="00002D2C">
        <w:rPr>
          <w:sz w:val="28"/>
        </w:rPr>
        <w:tab/>
        <w:t xml:space="preserve">        Gift med Mads Andersen.</w:t>
      </w:r>
    </w:p>
    <w:p w14:paraId="6DE5F56E" w14:textId="7A40A670" w:rsidR="00BF53D2" w:rsidRDefault="00BF53D2" w:rsidP="007701DA">
      <w:pPr>
        <w:rPr>
          <w:sz w:val="28"/>
        </w:rPr>
      </w:pPr>
      <w:r>
        <w:rPr>
          <w:sz w:val="28"/>
        </w:rPr>
        <w:t>Mads Nielsen, født i 1747.</w:t>
      </w:r>
    </w:p>
    <w:p w14:paraId="1D3E0882" w14:textId="68410A33" w:rsidR="00BF53D2" w:rsidRDefault="00BF53D2" w:rsidP="007701DA">
      <w:pPr>
        <w:rPr>
          <w:sz w:val="28"/>
        </w:rPr>
      </w:pPr>
      <w:r>
        <w:rPr>
          <w:sz w:val="28"/>
        </w:rPr>
        <w:t>A</w:t>
      </w:r>
      <w:r w:rsidR="003C2D81">
        <w:rPr>
          <w:sz w:val="28"/>
        </w:rPr>
        <w:t>r</w:t>
      </w:r>
      <w:r>
        <w:rPr>
          <w:sz w:val="28"/>
        </w:rPr>
        <w:t>ve Nielsen, født i 1750.</w:t>
      </w:r>
    </w:p>
    <w:p w14:paraId="7A1AD1D2" w14:textId="71F06C15" w:rsidR="00002D2C" w:rsidRDefault="00002D2C" w:rsidP="007701DA">
      <w:pPr>
        <w:rPr>
          <w:sz w:val="28"/>
        </w:rPr>
      </w:pPr>
    </w:p>
    <w:p w14:paraId="2F6F5924" w14:textId="7F351BA7" w:rsidR="00002D2C" w:rsidRDefault="007E2713" w:rsidP="007701DA">
      <w:pPr>
        <w:rPr>
          <w:sz w:val="28"/>
        </w:rPr>
      </w:pPr>
      <w:r>
        <w:rPr>
          <w:sz w:val="28"/>
        </w:rPr>
        <w:t xml:space="preserve">Den næste fæstebonde skulle hedde </w:t>
      </w:r>
      <w:r w:rsidR="00002D2C">
        <w:rPr>
          <w:sz w:val="28"/>
        </w:rPr>
        <w:t>Jens Christensen,</w:t>
      </w:r>
      <w:r>
        <w:rPr>
          <w:sz w:val="28"/>
        </w:rPr>
        <w:t xml:space="preserve"> men jeg kan intet finder på ham. Det jeg kan se, er at han har en del restance, og han afstår fæstet af gården i Holmstrup i 1781 til Anders Mortensen, som er indsidder i Sonnerup.</w:t>
      </w:r>
    </w:p>
    <w:p w14:paraId="4669D5C8" w14:textId="653B26D5" w:rsidR="007E2713" w:rsidRDefault="007E2713" w:rsidP="007701DA">
      <w:pPr>
        <w:rPr>
          <w:sz w:val="28"/>
        </w:rPr>
      </w:pPr>
    </w:p>
    <w:p w14:paraId="294D96AB" w14:textId="61290D12" w:rsidR="007E2713" w:rsidRDefault="007E2713" w:rsidP="007701DA">
      <w:pPr>
        <w:rPr>
          <w:sz w:val="28"/>
        </w:rPr>
      </w:pPr>
      <w:r>
        <w:rPr>
          <w:sz w:val="28"/>
        </w:rPr>
        <w:t xml:space="preserve">Ungkarl, indsidder Anders Mortensen, </w:t>
      </w:r>
      <w:r w:rsidR="00F43349">
        <w:rPr>
          <w:sz w:val="28"/>
        </w:rPr>
        <w:t xml:space="preserve">24 år, </w:t>
      </w:r>
      <w:r>
        <w:rPr>
          <w:sz w:val="28"/>
        </w:rPr>
        <w:t>født i juni 1747 i Sonnerup, bliver den 1. december 1771 i Højby kirke viet til pige Inger</w:t>
      </w:r>
      <w:r w:rsidR="00F43349">
        <w:rPr>
          <w:sz w:val="28"/>
        </w:rPr>
        <w:t xml:space="preserve"> Jensdatter, 29 år, født i januar 1742.</w:t>
      </w:r>
    </w:p>
    <w:p w14:paraId="7EE754E3" w14:textId="52C6D607" w:rsidR="00F43349" w:rsidRDefault="00F43349" w:rsidP="007701DA">
      <w:pPr>
        <w:rPr>
          <w:sz w:val="28"/>
        </w:rPr>
      </w:pPr>
      <w:r>
        <w:rPr>
          <w:sz w:val="28"/>
        </w:rPr>
        <w:t xml:space="preserve">De får </w:t>
      </w:r>
      <w:r w:rsidR="00F65CEC">
        <w:rPr>
          <w:sz w:val="28"/>
        </w:rPr>
        <w:t>tvillingerne</w:t>
      </w:r>
      <w:r>
        <w:rPr>
          <w:sz w:val="28"/>
        </w:rPr>
        <w:t>:</w:t>
      </w:r>
    </w:p>
    <w:p w14:paraId="310DAC67" w14:textId="524B53D3" w:rsidR="00F65CEC" w:rsidRDefault="00F65CEC" w:rsidP="007701DA">
      <w:pPr>
        <w:rPr>
          <w:sz w:val="28"/>
        </w:rPr>
      </w:pPr>
      <w:r>
        <w:rPr>
          <w:sz w:val="28"/>
        </w:rPr>
        <w:t>Anne Andersdatter, født i juni 1772.</w:t>
      </w:r>
      <w:r>
        <w:rPr>
          <w:sz w:val="28"/>
        </w:rPr>
        <w:tab/>
      </w:r>
      <w:r>
        <w:rPr>
          <w:sz w:val="28"/>
        </w:rPr>
        <w:tab/>
      </w:r>
      <w:r>
        <w:rPr>
          <w:sz w:val="28"/>
        </w:rPr>
        <w:tab/>
      </w:r>
      <w:r>
        <w:rPr>
          <w:sz w:val="28"/>
        </w:rPr>
        <w:tab/>
        <w:t xml:space="preserve">         Død i februar 1776, 3½ år gammel.</w:t>
      </w:r>
    </w:p>
    <w:p w14:paraId="4DA34DE0" w14:textId="1C86EE81" w:rsidR="00F43349" w:rsidRDefault="00F65CEC" w:rsidP="007701DA">
      <w:pPr>
        <w:rPr>
          <w:sz w:val="28"/>
        </w:rPr>
      </w:pPr>
      <w:r>
        <w:rPr>
          <w:sz w:val="28"/>
        </w:rPr>
        <w:t>Sidse</w:t>
      </w:r>
      <w:r w:rsidR="00F43349">
        <w:rPr>
          <w:sz w:val="28"/>
        </w:rPr>
        <w:t xml:space="preserve"> Andersdatter, født i juni 1772.</w:t>
      </w:r>
      <w:r w:rsidR="00F43349">
        <w:rPr>
          <w:sz w:val="28"/>
        </w:rPr>
        <w:tab/>
      </w:r>
      <w:r w:rsidR="00F43349">
        <w:rPr>
          <w:sz w:val="28"/>
        </w:rPr>
        <w:tab/>
      </w:r>
      <w:r w:rsidR="00F43349">
        <w:rPr>
          <w:sz w:val="28"/>
        </w:rPr>
        <w:tab/>
      </w:r>
      <w:r w:rsidR="00F43349">
        <w:rPr>
          <w:sz w:val="28"/>
        </w:rPr>
        <w:tab/>
        <w:t xml:space="preserve">          Død straks efter fødslen.</w:t>
      </w:r>
    </w:p>
    <w:p w14:paraId="2906AFCF" w14:textId="1B21583C" w:rsidR="00F43349" w:rsidRDefault="00F43349" w:rsidP="007701DA">
      <w:pPr>
        <w:rPr>
          <w:sz w:val="28"/>
        </w:rPr>
      </w:pPr>
      <w:r>
        <w:rPr>
          <w:sz w:val="28"/>
        </w:rPr>
        <w:t>Inger Jensdatter, 30 år, dør i barselsseng i juni 1772, og bliver sammen med sin døde datter begravet på Højby kirkegård.</w:t>
      </w:r>
    </w:p>
    <w:p w14:paraId="6942A3BA" w14:textId="3C8FFDAC" w:rsidR="00F43349" w:rsidRDefault="00F43349" w:rsidP="007701DA">
      <w:pPr>
        <w:rPr>
          <w:sz w:val="28"/>
        </w:rPr>
      </w:pPr>
    </w:p>
    <w:p w14:paraId="7B0386EC" w14:textId="74751250" w:rsidR="00F43349" w:rsidRDefault="00F43349" w:rsidP="007701DA">
      <w:pPr>
        <w:rPr>
          <w:sz w:val="28"/>
        </w:rPr>
      </w:pPr>
      <w:r>
        <w:rPr>
          <w:sz w:val="28"/>
        </w:rPr>
        <w:t xml:space="preserve">Enkemand Anders Mortensen, 34 år, født i </w:t>
      </w:r>
      <w:r w:rsidR="00FC0BF0">
        <w:rPr>
          <w:sz w:val="28"/>
        </w:rPr>
        <w:t>juni 1747, bliver 2.den gang, den 18. november 1781 i Højby kirke viet til pige Bodil Sørensdatter, 22 år, født den 14. oktober 1759 i Klint.</w:t>
      </w:r>
      <w:r w:rsidR="00FC0BF0">
        <w:rPr>
          <w:sz w:val="28"/>
        </w:rPr>
        <w:tab/>
      </w:r>
      <w:r w:rsidR="00FC0BF0">
        <w:rPr>
          <w:sz w:val="28"/>
        </w:rPr>
        <w:tab/>
      </w:r>
      <w:r w:rsidR="00FC0BF0">
        <w:rPr>
          <w:sz w:val="28"/>
        </w:rPr>
        <w:tab/>
      </w:r>
      <w:r w:rsidR="00FC0BF0">
        <w:rPr>
          <w:sz w:val="28"/>
        </w:rPr>
        <w:tab/>
      </w:r>
      <w:r w:rsidR="00FC0BF0">
        <w:rPr>
          <w:sz w:val="28"/>
        </w:rPr>
        <w:tab/>
      </w:r>
      <w:r w:rsidR="00FC0BF0">
        <w:rPr>
          <w:sz w:val="28"/>
        </w:rPr>
        <w:tab/>
        <w:t xml:space="preserve">           De fæster gården i Holmstrup.</w:t>
      </w:r>
    </w:p>
    <w:p w14:paraId="66A653DF" w14:textId="4A4C7249" w:rsidR="00FC0BF0" w:rsidRDefault="00FC0BF0" w:rsidP="007701DA">
      <w:pPr>
        <w:rPr>
          <w:sz w:val="28"/>
        </w:rPr>
      </w:pPr>
      <w:r>
        <w:rPr>
          <w:sz w:val="28"/>
        </w:rPr>
        <w:lastRenderedPageBreak/>
        <w:t>De får børnene:</w:t>
      </w:r>
    </w:p>
    <w:p w14:paraId="71C931A9" w14:textId="45E39190" w:rsidR="00FC0BF0" w:rsidRDefault="00FC0BF0" w:rsidP="007701DA">
      <w:pPr>
        <w:rPr>
          <w:sz w:val="28"/>
        </w:rPr>
      </w:pPr>
      <w:r>
        <w:rPr>
          <w:sz w:val="28"/>
        </w:rPr>
        <w:t>Morten Andersen, født i 1782.</w:t>
      </w:r>
    </w:p>
    <w:p w14:paraId="46541708" w14:textId="2EDBADF4" w:rsidR="00FC0BF0" w:rsidRDefault="00FC0BF0" w:rsidP="007701DA">
      <w:pPr>
        <w:rPr>
          <w:sz w:val="28"/>
        </w:rPr>
      </w:pPr>
      <w:r>
        <w:rPr>
          <w:sz w:val="28"/>
        </w:rPr>
        <w:t>Inger Andersdatter, født i 1784.</w:t>
      </w:r>
    </w:p>
    <w:p w14:paraId="3CAD3D7C" w14:textId="35197AF9" w:rsidR="00F65CEC" w:rsidRDefault="00F65CEC" w:rsidP="007701DA">
      <w:pPr>
        <w:rPr>
          <w:sz w:val="28"/>
        </w:rPr>
      </w:pPr>
      <w:r>
        <w:rPr>
          <w:sz w:val="28"/>
        </w:rPr>
        <w:t>Bodil Andersdatter, født i 1787.</w:t>
      </w:r>
    </w:p>
    <w:p w14:paraId="2D8F7CBF" w14:textId="6C0E9D44" w:rsidR="00F65CEC" w:rsidRDefault="00F65CEC" w:rsidP="007701DA">
      <w:pPr>
        <w:rPr>
          <w:sz w:val="28"/>
        </w:rPr>
      </w:pPr>
      <w:r>
        <w:rPr>
          <w:sz w:val="28"/>
        </w:rPr>
        <w:t>Søren Andersen, født i 1788.</w:t>
      </w:r>
    </w:p>
    <w:p w14:paraId="07B4206F" w14:textId="6BC97448" w:rsidR="00F65CEC" w:rsidRDefault="00F65CEC" w:rsidP="007701DA">
      <w:pPr>
        <w:rPr>
          <w:sz w:val="28"/>
        </w:rPr>
      </w:pPr>
      <w:r>
        <w:rPr>
          <w:sz w:val="28"/>
        </w:rPr>
        <w:t>Anne Andersdatter, født i 1791.</w:t>
      </w:r>
    </w:p>
    <w:p w14:paraId="2A7EEF8F" w14:textId="6D717A05" w:rsidR="00F65CEC" w:rsidRDefault="00F65CEC" w:rsidP="007701DA">
      <w:pPr>
        <w:rPr>
          <w:sz w:val="28"/>
        </w:rPr>
      </w:pPr>
      <w:r>
        <w:rPr>
          <w:sz w:val="28"/>
        </w:rPr>
        <w:t>Niels Andersen, født i 1793.</w:t>
      </w:r>
    </w:p>
    <w:p w14:paraId="3562FD31" w14:textId="64AEDFCF" w:rsidR="00F65CEC" w:rsidRDefault="00F65CEC" w:rsidP="007701DA">
      <w:pPr>
        <w:rPr>
          <w:sz w:val="28"/>
        </w:rPr>
      </w:pPr>
      <w:r>
        <w:rPr>
          <w:sz w:val="28"/>
        </w:rPr>
        <w:t>Peder Andersen, født i 1795.</w:t>
      </w:r>
    </w:p>
    <w:p w14:paraId="23CCEE67" w14:textId="030C8090" w:rsidR="00F65CEC" w:rsidRDefault="00F65CEC" w:rsidP="007701DA">
      <w:pPr>
        <w:rPr>
          <w:sz w:val="28"/>
        </w:rPr>
      </w:pPr>
      <w:r>
        <w:rPr>
          <w:sz w:val="28"/>
        </w:rPr>
        <w:t>Jens Andersen, født i 1798.</w:t>
      </w:r>
    </w:p>
    <w:p w14:paraId="11ACB85B" w14:textId="2196F36D" w:rsidR="00F65CEC" w:rsidRDefault="00F65CEC" w:rsidP="007701DA">
      <w:pPr>
        <w:rPr>
          <w:sz w:val="28"/>
        </w:rPr>
      </w:pPr>
      <w:r>
        <w:rPr>
          <w:sz w:val="28"/>
        </w:rPr>
        <w:t>Bodil Andersdatter, født i 1800.</w:t>
      </w:r>
    </w:p>
    <w:p w14:paraId="37055D1D" w14:textId="4CC43296" w:rsidR="00F65CEC" w:rsidRDefault="00F65CEC" w:rsidP="007701DA">
      <w:pPr>
        <w:rPr>
          <w:sz w:val="28"/>
        </w:rPr>
      </w:pPr>
      <w:r>
        <w:rPr>
          <w:sz w:val="28"/>
        </w:rPr>
        <w:t>Maren Andersdatter, født i 1802.</w:t>
      </w:r>
    </w:p>
    <w:p w14:paraId="1DD57EDC" w14:textId="227073A6" w:rsidR="008337F4" w:rsidRDefault="008337F4" w:rsidP="007701DA">
      <w:pPr>
        <w:rPr>
          <w:sz w:val="28"/>
        </w:rPr>
      </w:pPr>
    </w:p>
    <w:p w14:paraId="4F1163D9" w14:textId="0FCB462F" w:rsidR="008337F4" w:rsidRDefault="0059480B" w:rsidP="007701DA">
      <w:pPr>
        <w:rPr>
          <w:sz w:val="28"/>
        </w:rPr>
      </w:pPr>
      <w:r>
        <w:rPr>
          <w:sz w:val="28"/>
        </w:rPr>
        <w:t>I 1819 afstår Anders Mortensen fæstet af gården i Holmstrup til sin søn, sølimit Morten Andersen.</w:t>
      </w:r>
      <w:r>
        <w:rPr>
          <w:sz w:val="28"/>
        </w:rPr>
        <w:tab/>
      </w:r>
      <w:r>
        <w:rPr>
          <w:sz w:val="28"/>
        </w:rPr>
        <w:tab/>
      </w:r>
      <w:r>
        <w:rPr>
          <w:sz w:val="28"/>
        </w:rPr>
        <w:tab/>
      </w:r>
      <w:r>
        <w:rPr>
          <w:sz w:val="28"/>
        </w:rPr>
        <w:tab/>
      </w:r>
      <w:r>
        <w:rPr>
          <w:sz w:val="28"/>
        </w:rPr>
        <w:tab/>
      </w:r>
      <w:r>
        <w:rPr>
          <w:sz w:val="28"/>
        </w:rPr>
        <w:tab/>
        <w:t xml:space="preserve">         (Sølimit er</w:t>
      </w:r>
      <w:r w:rsidR="004E011A">
        <w:rPr>
          <w:sz w:val="28"/>
        </w:rPr>
        <w:t xml:space="preserve"> en værnepligtig i marinen).</w:t>
      </w:r>
    </w:p>
    <w:p w14:paraId="21878C6B" w14:textId="6822B9D6" w:rsidR="00AD5F4B" w:rsidRDefault="00AD5F4B" w:rsidP="007701DA">
      <w:pPr>
        <w:rPr>
          <w:sz w:val="28"/>
        </w:rPr>
      </w:pPr>
    </w:p>
    <w:p w14:paraId="17404633" w14:textId="0450347F" w:rsidR="00AD5F4B" w:rsidRDefault="00AD5F4B" w:rsidP="007701DA">
      <w:pPr>
        <w:rPr>
          <w:sz w:val="28"/>
        </w:rPr>
      </w:pPr>
      <w:r>
        <w:rPr>
          <w:sz w:val="28"/>
        </w:rPr>
        <w:t>Fæstegårdmand Anders Mortensen, 74 år, dør den 1. juni 1821, og bliver begravet på Højby kirkegård.</w:t>
      </w:r>
    </w:p>
    <w:p w14:paraId="13FAA130" w14:textId="110678FF" w:rsidR="004E011A" w:rsidRDefault="004E011A" w:rsidP="007701DA">
      <w:pPr>
        <w:rPr>
          <w:sz w:val="28"/>
        </w:rPr>
      </w:pPr>
    </w:p>
    <w:p w14:paraId="405C77D9" w14:textId="054E9920" w:rsidR="004E011A" w:rsidRDefault="004E011A" w:rsidP="007701DA">
      <w:pPr>
        <w:rPr>
          <w:sz w:val="28"/>
        </w:rPr>
      </w:pPr>
      <w:r>
        <w:rPr>
          <w:sz w:val="28"/>
        </w:rPr>
        <w:t xml:space="preserve">Ungkarl, sølimit Morten Andersen, </w:t>
      </w:r>
      <w:r w:rsidR="0021549E">
        <w:rPr>
          <w:sz w:val="28"/>
        </w:rPr>
        <w:t xml:space="preserve">26 år, født den 12. marts 1782 på gården, bliver den 20. februar 1818 i Højby kirke viet til pige Bodil </w:t>
      </w:r>
      <w:r w:rsidR="00462D80">
        <w:rPr>
          <w:sz w:val="28"/>
        </w:rPr>
        <w:t>N</w:t>
      </w:r>
      <w:r w:rsidR="0021549E">
        <w:rPr>
          <w:sz w:val="28"/>
        </w:rPr>
        <w:t>ielsdatter, 24 år, født i november 1784 i Yderby, Odden sogn.</w:t>
      </w:r>
    </w:p>
    <w:p w14:paraId="5AC28057" w14:textId="5CEE9BDE" w:rsidR="0021549E" w:rsidRDefault="0021549E" w:rsidP="007701DA">
      <w:pPr>
        <w:rPr>
          <w:sz w:val="28"/>
        </w:rPr>
      </w:pPr>
      <w:r>
        <w:rPr>
          <w:sz w:val="28"/>
        </w:rPr>
        <w:t>De får sønnerne:</w:t>
      </w:r>
    </w:p>
    <w:p w14:paraId="48DE8BFC" w14:textId="2E3DB614" w:rsidR="0021549E" w:rsidRDefault="0021549E" w:rsidP="007701DA">
      <w:pPr>
        <w:rPr>
          <w:sz w:val="28"/>
        </w:rPr>
      </w:pPr>
      <w:r>
        <w:rPr>
          <w:sz w:val="28"/>
        </w:rPr>
        <w:t>Niels Mortensen, født den 31. juli 1819.</w:t>
      </w:r>
    </w:p>
    <w:p w14:paraId="107EE3DA" w14:textId="1F23E421" w:rsidR="0021549E" w:rsidRDefault="0021549E" w:rsidP="007701DA">
      <w:pPr>
        <w:rPr>
          <w:sz w:val="28"/>
        </w:rPr>
      </w:pPr>
      <w:r>
        <w:rPr>
          <w:sz w:val="28"/>
        </w:rPr>
        <w:t>Anders Mortensen, født den 26. april 1821.</w:t>
      </w:r>
    </w:p>
    <w:p w14:paraId="3EF37C29" w14:textId="1DEF1740" w:rsidR="0021549E" w:rsidRDefault="0021549E" w:rsidP="007701DA">
      <w:pPr>
        <w:rPr>
          <w:sz w:val="28"/>
        </w:rPr>
      </w:pPr>
    </w:p>
    <w:p w14:paraId="0EA3E560" w14:textId="77777777" w:rsidR="0021549E" w:rsidRDefault="0021549E" w:rsidP="007701DA">
      <w:pPr>
        <w:rPr>
          <w:sz w:val="28"/>
        </w:rPr>
      </w:pPr>
      <w:r>
        <w:rPr>
          <w:sz w:val="28"/>
        </w:rPr>
        <w:lastRenderedPageBreak/>
        <w:t>Bodil Nielsdatter, 49 år, dør den 11. november 1833, og bliver begravet på Højby kirkegård.</w:t>
      </w:r>
    </w:p>
    <w:p w14:paraId="51B047FB" w14:textId="77777777" w:rsidR="0021549E" w:rsidRDefault="0021549E" w:rsidP="007701DA">
      <w:pPr>
        <w:rPr>
          <w:sz w:val="28"/>
        </w:rPr>
      </w:pPr>
    </w:p>
    <w:p w14:paraId="6F6653B6" w14:textId="77777777" w:rsidR="00462D80" w:rsidRDefault="0021549E" w:rsidP="007701DA">
      <w:pPr>
        <w:rPr>
          <w:sz w:val="28"/>
        </w:rPr>
      </w:pPr>
      <w:r>
        <w:rPr>
          <w:sz w:val="28"/>
        </w:rPr>
        <w:t xml:space="preserve">Enkemand, fæstegårdmand Morten Andersen, 47 år. </w:t>
      </w:r>
      <w:r w:rsidR="003813C0">
        <w:rPr>
          <w:sz w:val="28"/>
        </w:rPr>
        <w:t>Bliver for 2.den gang, den 31. januar 1834</w:t>
      </w:r>
      <w:r w:rsidR="00E57708">
        <w:rPr>
          <w:sz w:val="28"/>
        </w:rPr>
        <w:t xml:space="preserve"> I </w:t>
      </w:r>
      <w:r w:rsidR="00462D80">
        <w:rPr>
          <w:sz w:val="28"/>
        </w:rPr>
        <w:t>H</w:t>
      </w:r>
      <w:r w:rsidR="00E57708">
        <w:rPr>
          <w:sz w:val="28"/>
        </w:rPr>
        <w:t>øj</w:t>
      </w:r>
      <w:r w:rsidR="00462D80">
        <w:rPr>
          <w:sz w:val="28"/>
        </w:rPr>
        <w:t>by kirke viet til pige Karen Mogensdatter, 29 år, født i oktober 1805 i Holmstrup.</w:t>
      </w:r>
    </w:p>
    <w:p w14:paraId="645173C2" w14:textId="47658D19" w:rsidR="00462D80" w:rsidRDefault="00462D80" w:rsidP="007701DA">
      <w:pPr>
        <w:rPr>
          <w:sz w:val="28"/>
        </w:rPr>
      </w:pPr>
      <w:r>
        <w:rPr>
          <w:sz w:val="28"/>
        </w:rPr>
        <w:t>De får sønnen:</w:t>
      </w:r>
    </w:p>
    <w:p w14:paraId="1DE2DDE9" w14:textId="0C6EF8E9" w:rsidR="00462D80" w:rsidRDefault="00462D80" w:rsidP="007701DA">
      <w:pPr>
        <w:rPr>
          <w:sz w:val="28"/>
        </w:rPr>
      </w:pPr>
      <w:r>
        <w:rPr>
          <w:sz w:val="28"/>
        </w:rPr>
        <w:t>Lars Mortensen, født den 25. oktober 1837.</w:t>
      </w:r>
    </w:p>
    <w:p w14:paraId="184FC82E" w14:textId="47BF55C4" w:rsidR="00462D80" w:rsidRDefault="00462D80" w:rsidP="007701DA">
      <w:pPr>
        <w:rPr>
          <w:sz w:val="28"/>
        </w:rPr>
      </w:pPr>
    </w:p>
    <w:p w14:paraId="124A1DDE" w14:textId="533BF67A" w:rsidR="00462D80" w:rsidRDefault="00462D80" w:rsidP="007701DA">
      <w:pPr>
        <w:rPr>
          <w:sz w:val="28"/>
        </w:rPr>
      </w:pPr>
      <w:r>
        <w:rPr>
          <w:sz w:val="28"/>
        </w:rPr>
        <w:t>I 1854 køber Morten Andersen gården fri af fæstet, og får skøde den 30. december 1854, læst den 16. marts 1855.</w:t>
      </w:r>
    </w:p>
    <w:p w14:paraId="3E6B81A9" w14:textId="531B0BB8" w:rsidR="005B031C" w:rsidRDefault="005B031C" w:rsidP="007701DA">
      <w:pPr>
        <w:rPr>
          <w:sz w:val="28"/>
        </w:rPr>
      </w:pPr>
      <w:r>
        <w:rPr>
          <w:sz w:val="28"/>
        </w:rPr>
        <w:t>I 1856 sælger Morten Andersen gården til sin søn Niels Mortensen, som får skøde den 16. december 1856, læst den 19. december 1856.</w:t>
      </w:r>
    </w:p>
    <w:p w14:paraId="4F9D6709" w14:textId="6486B243" w:rsidR="005B031C" w:rsidRDefault="005B031C" w:rsidP="007701DA">
      <w:pPr>
        <w:rPr>
          <w:sz w:val="28"/>
        </w:rPr>
      </w:pPr>
    </w:p>
    <w:p w14:paraId="1E71A70F" w14:textId="601957C3" w:rsidR="005B031C" w:rsidRDefault="005B031C" w:rsidP="007701DA">
      <w:pPr>
        <w:rPr>
          <w:sz w:val="28"/>
        </w:rPr>
      </w:pPr>
      <w:r w:rsidRPr="00BE3776">
        <w:rPr>
          <w:sz w:val="28"/>
        </w:rPr>
        <w:t xml:space="preserve">Ungkarl </w:t>
      </w:r>
      <w:r w:rsidR="00BE3776" w:rsidRPr="00BE3776">
        <w:rPr>
          <w:sz w:val="28"/>
        </w:rPr>
        <w:t>Niels Mortensen, 37 år, f</w:t>
      </w:r>
      <w:r w:rsidR="00BE3776">
        <w:rPr>
          <w:sz w:val="28"/>
        </w:rPr>
        <w:t xml:space="preserve">ødt den 31. juli 1818 på Gården, bliver den 2. juli 1856 i Højby kirke viet til </w:t>
      </w:r>
      <w:r w:rsidR="004B4E7F">
        <w:rPr>
          <w:sz w:val="28"/>
        </w:rPr>
        <w:t>tjeneste</w:t>
      </w:r>
      <w:r w:rsidR="00BE3776">
        <w:rPr>
          <w:sz w:val="28"/>
        </w:rPr>
        <w:t xml:space="preserve">pige </w:t>
      </w:r>
      <w:r w:rsidR="004B4E7F">
        <w:rPr>
          <w:sz w:val="28"/>
        </w:rPr>
        <w:t xml:space="preserve">i Lumsås </w:t>
      </w:r>
      <w:r w:rsidR="00BE3776">
        <w:rPr>
          <w:sz w:val="28"/>
        </w:rPr>
        <w:t xml:space="preserve">Kirstine Nielsdatter, 26 år, født den </w:t>
      </w:r>
      <w:r w:rsidR="004B4E7F">
        <w:rPr>
          <w:sz w:val="28"/>
        </w:rPr>
        <w:t xml:space="preserve">6. januar </w:t>
      </w:r>
      <w:r w:rsidR="00BE3776">
        <w:rPr>
          <w:sz w:val="28"/>
        </w:rPr>
        <w:t>183</w:t>
      </w:r>
      <w:r w:rsidR="004B4E7F">
        <w:rPr>
          <w:sz w:val="28"/>
        </w:rPr>
        <w:t>1</w:t>
      </w:r>
      <w:r w:rsidR="00BE3776">
        <w:rPr>
          <w:sz w:val="28"/>
        </w:rPr>
        <w:t xml:space="preserve"> i </w:t>
      </w:r>
      <w:r w:rsidR="004B4E7F">
        <w:rPr>
          <w:sz w:val="28"/>
        </w:rPr>
        <w:t>Tengslemark</w:t>
      </w:r>
      <w:r w:rsidR="00BE3776">
        <w:rPr>
          <w:sz w:val="28"/>
        </w:rPr>
        <w:t>.</w:t>
      </w:r>
    </w:p>
    <w:p w14:paraId="0F0AFE89" w14:textId="575484A0" w:rsidR="00BE3776" w:rsidRDefault="00BE3776" w:rsidP="007701DA">
      <w:pPr>
        <w:rPr>
          <w:sz w:val="28"/>
        </w:rPr>
      </w:pPr>
      <w:r>
        <w:rPr>
          <w:sz w:val="28"/>
        </w:rPr>
        <w:t>Ægteskabet forbliver barnløst.</w:t>
      </w:r>
    </w:p>
    <w:p w14:paraId="6070DD04" w14:textId="25435713" w:rsidR="00BE3776" w:rsidRDefault="00BE3776" w:rsidP="007701DA">
      <w:pPr>
        <w:rPr>
          <w:sz w:val="28"/>
        </w:rPr>
      </w:pPr>
      <w:r>
        <w:rPr>
          <w:sz w:val="28"/>
        </w:rPr>
        <w:t>De forsørger en fattig pige, Boline Carlsen fra Odden</w:t>
      </w:r>
      <w:r w:rsidR="004B4E7F">
        <w:rPr>
          <w:sz w:val="28"/>
        </w:rPr>
        <w:t>.</w:t>
      </w:r>
    </w:p>
    <w:p w14:paraId="23702BA7" w14:textId="21475E8A" w:rsidR="004B4E7F" w:rsidRDefault="004B4E7F" w:rsidP="007701DA">
      <w:pPr>
        <w:rPr>
          <w:sz w:val="28"/>
        </w:rPr>
      </w:pPr>
    </w:p>
    <w:p w14:paraId="4A02A8CD" w14:textId="0AD2152C" w:rsidR="004B4E7F" w:rsidRDefault="004B4E7F" w:rsidP="007701DA">
      <w:pPr>
        <w:rPr>
          <w:sz w:val="28"/>
        </w:rPr>
      </w:pPr>
      <w:r>
        <w:rPr>
          <w:sz w:val="28"/>
        </w:rPr>
        <w:t>Fhv. gårdejer Morten Andersen, 76 år, dør den 28. september 1858, og bliver begravet på Højby kirkegård.</w:t>
      </w:r>
    </w:p>
    <w:p w14:paraId="06AB3413" w14:textId="70F96BBB" w:rsidR="00C72CD5" w:rsidRDefault="00C72CD5" w:rsidP="007701DA">
      <w:pPr>
        <w:rPr>
          <w:sz w:val="28"/>
        </w:rPr>
      </w:pPr>
    </w:p>
    <w:p w14:paraId="2BA6D2EE" w14:textId="1C3D09CB" w:rsidR="00C72CD5" w:rsidRDefault="00C72CD5" w:rsidP="007701DA">
      <w:pPr>
        <w:rPr>
          <w:sz w:val="28"/>
        </w:rPr>
      </w:pPr>
      <w:r>
        <w:rPr>
          <w:sz w:val="28"/>
        </w:rPr>
        <w:t>Niels Mortensen driver gården i 43 år, inden han i 1899 sælger gården til Lars Christensen, som får skøde den 16. februar 1899, læst den 24. februar 1899.</w:t>
      </w:r>
    </w:p>
    <w:p w14:paraId="6CAD8377" w14:textId="57995A73" w:rsidR="00C72CD5" w:rsidRDefault="00C72CD5" w:rsidP="007701DA">
      <w:pPr>
        <w:rPr>
          <w:sz w:val="28"/>
        </w:rPr>
      </w:pPr>
    </w:p>
    <w:p w14:paraId="5A283EC2" w14:textId="51877E88" w:rsidR="00A47E15" w:rsidRDefault="00C72CD5" w:rsidP="007701DA">
      <w:pPr>
        <w:rPr>
          <w:sz w:val="28"/>
        </w:rPr>
      </w:pPr>
      <w:r w:rsidRPr="00A47E15">
        <w:rPr>
          <w:sz w:val="28"/>
        </w:rPr>
        <w:t xml:space="preserve">Ungkarl Lars </w:t>
      </w:r>
      <w:r w:rsidR="00A47E15">
        <w:rPr>
          <w:sz w:val="28"/>
        </w:rPr>
        <w:t>K</w:t>
      </w:r>
      <w:r w:rsidRPr="00A47E15">
        <w:rPr>
          <w:sz w:val="28"/>
        </w:rPr>
        <w:t>ristensen,</w:t>
      </w:r>
      <w:r w:rsidR="00A47E15" w:rsidRPr="00A47E15">
        <w:rPr>
          <w:sz w:val="28"/>
        </w:rPr>
        <w:t xml:space="preserve"> 42 år, fø</w:t>
      </w:r>
      <w:r w:rsidR="00A47E15">
        <w:rPr>
          <w:sz w:val="28"/>
        </w:rPr>
        <w:t xml:space="preserve">dt den 1. november 1861 i Fårevejle, søn af boelsmand Kristen Rasmussen og hustru Karen Sofie Larsdatter, Fårevejle, bliver den 16. oktober 1903 i Højby kirke viet til pige Ane Eline Holgersen, 33 år, født den 8. </w:t>
      </w:r>
      <w:r w:rsidR="00A47E15">
        <w:rPr>
          <w:sz w:val="28"/>
        </w:rPr>
        <w:lastRenderedPageBreak/>
        <w:t>juni 1870 i Kongeparten, Ellinge Lyng, datter af husmand Søren Holgersen og hustru Ane Marie Petersen, Kongeparten.</w:t>
      </w:r>
    </w:p>
    <w:p w14:paraId="331B5788" w14:textId="77777777" w:rsidR="00A47E15" w:rsidRDefault="00A47E15" w:rsidP="007701DA">
      <w:pPr>
        <w:rPr>
          <w:sz w:val="28"/>
        </w:rPr>
      </w:pPr>
      <w:r>
        <w:rPr>
          <w:sz w:val="28"/>
        </w:rPr>
        <w:t>De får sønnen:</w:t>
      </w:r>
    </w:p>
    <w:p w14:paraId="312FCF1C" w14:textId="079E48DC" w:rsidR="00C72CD5" w:rsidRDefault="00A47E15" w:rsidP="007701DA">
      <w:pPr>
        <w:rPr>
          <w:sz w:val="28"/>
        </w:rPr>
      </w:pPr>
      <w:r>
        <w:rPr>
          <w:sz w:val="28"/>
        </w:rPr>
        <w:t>Alfred Kristensen, født den 1. oktober 1904.</w:t>
      </w:r>
      <w:r w:rsidR="00F551DA">
        <w:rPr>
          <w:sz w:val="28"/>
        </w:rPr>
        <w:tab/>
      </w:r>
      <w:r w:rsidR="00F551DA">
        <w:rPr>
          <w:sz w:val="28"/>
        </w:rPr>
        <w:tab/>
      </w:r>
      <w:r w:rsidR="00F551DA">
        <w:rPr>
          <w:sz w:val="28"/>
        </w:rPr>
        <w:tab/>
      </w:r>
      <w:r w:rsidR="00F551DA">
        <w:rPr>
          <w:sz w:val="28"/>
        </w:rPr>
        <w:tab/>
        <w:t xml:space="preserve">          Gift med Ingeborg Marie Jensen. Næste ejer.</w:t>
      </w:r>
    </w:p>
    <w:p w14:paraId="67254AB5" w14:textId="1CAFEDF4" w:rsidR="00D51458" w:rsidRDefault="00D51458" w:rsidP="007701DA">
      <w:pPr>
        <w:rPr>
          <w:sz w:val="28"/>
        </w:rPr>
      </w:pPr>
    </w:p>
    <w:p w14:paraId="24486835" w14:textId="118ACF95" w:rsidR="00D51458" w:rsidRDefault="00D51458" w:rsidP="007701DA">
      <w:pPr>
        <w:rPr>
          <w:sz w:val="28"/>
        </w:rPr>
      </w:pPr>
      <w:r>
        <w:rPr>
          <w:sz w:val="28"/>
        </w:rPr>
        <w:t>I 1930 sælger Lars Kristensen gården til sin søn Alfred Kristensen, som får skøde den 15. oktober 1930, læst den 27. oktober 1930.</w:t>
      </w:r>
    </w:p>
    <w:p w14:paraId="154A4BEA" w14:textId="5E4F201B" w:rsidR="00061981" w:rsidRDefault="00061981" w:rsidP="007701DA">
      <w:pPr>
        <w:rPr>
          <w:sz w:val="28"/>
        </w:rPr>
      </w:pPr>
    </w:p>
    <w:p w14:paraId="1C8F8C52" w14:textId="6564FF19" w:rsidR="00061981" w:rsidRDefault="00061981" w:rsidP="007701DA">
      <w:pPr>
        <w:rPr>
          <w:sz w:val="28"/>
        </w:rPr>
      </w:pPr>
      <w:r>
        <w:rPr>
          <w:sz w:val="28"/>
        </w:rPr>
        <w:t>Ungkarl Alfred Kristensen,</w:t>
      </w:r>
      <w:r w:rsidR="00B06239">
        <w:rPr>
          <w:sz w:val="28"/>
        </w:rPr>
        <w:t xml:space="preserve"> </w:t>
      </w:r>
      <w:r w:rsidR="00BE6B85">
        <w:rPr>
          <w:sz w:val="28"/>
        </w:rPr>
        <w:t xml:space="preserve">26 år, </w:t>
      </w:r>
      <w:r w:rsidR="00B06239">
        <w:rPr>
          <w:sz w:val="28"/>
        </w:rPr>
        <w:t xml:space="preserve">født den 1. oktober 1904 på gården, bliver den 1. april 1930 i </w:t>
      </w:r>
      <w:r w:rsidR="00BE6B85">
        <w:rPr>
          <w:sz w:val="28"/>
        </w:rPr>
        <w:t>Søndersted</w:t>
      </w:r>
      <w:r w:rsidR="00B06239">
        <w:rPr>
          <w:sz w:val="28"/>
        </w:rPr>
        <w:t xml:space="preserve"> kirke viet til pige Ingeborg Marie </w:t>
      </w:r>
      <w:r w:rsidR="00BE6B85">
        <w:rPr>
          <w:sz w:val="28"/>
        </w:rPr>
        <w:t>Jensen</w:t>
      </w:r>
      <w:r w:rsidR="00B06239">
        <w:rPr>
          <w:sz w:val="28"/>
        </w:rPr>
        <w:t xml:space="preserve">, </w:t>
      </w:r>
      <w:r w:rsidR="00BE6B85">
        <w:rPr>
          <w:sz w:val="28"/>
        </w:rPr>
        <w:t xml:space="preserve">26 år, </w:t>
      </w:r>
      <w:r w:rsidR="00B06239">
        <w:rPr>
          <w:sz w:val="28"/>
        </w:rPr>
        <w:t>født den 24, oktober 1904 i Søndersted sogn, Holbæk amt</w:t>
      </w:r>
      <w:r w:rsidR="00BE6B85">
        <w:rPr>
          <w:sz w:val="28"/>
        </w:rPr>
        <w:t>, datter af gårdejer Jens Peter Jensen og hustru Kristine Karoline Jensen, Søndersted.</w:t>
      </w:r>
    </w:p>
    <w:p w14:paraId="22998A49" w14:textId="03C57968" w:rsidR="00B06239" w:rsidRDefault="00B06239" w:rsidP="007701DA">
      <w:pPr>
        <w:rPr>
          <w:sz w:val="28"/>
        </w:rPr>
      </w:pPr>
      <w:r>
        <w:rPr>
          <w:sz w:val="28"/>
        </w:rPr>
        <w:t>De får børnene:</w:t>
      </w:r>
    </w:p>
    <w:p w14:paraId="49CF3797" w14:textId="25913D41" w:rsidR="00B06239" w:rsidRDefault="00B06239" w:rsidP="007701DA">
      <w:pPr>
        <w:rPr>
          <w:sz w:val="28"/>
        </w:rPr>
      </w:pPr>
      <w:r>
        <w:rPr>
          <w:sz w:val="28"/>
        </w:rPr>
        <w:t>Evald Christensen, født den 21. juni 1933.</w:t>
      </w:r>
    </w:p>
    <w:p w14:paraId="4FE79FB5" w14:textId="554F93C4" w:rsidR="00B06239" w:rsidRDefault="00B06239" w:rsidP="007701DA">
      <w:pPr>
        <w:rPr>
          <w:sz w:val="28"/>
        </w:rPr>
      </w:pPr>
      <w:r>
        <w:rPr>
          <w:sz w:val="28"/>
        </w:rPr>
        <w:t>Lisa Christensen, født den 6. marts 1935.</w:t>
      </w:r>
    </w:p>
    <w:p w14:paraId="68E4A74F" w14:textId="0F1457F3" w:rsidR="00B06239" w:rsidRDefault="00B06239" w:rsidP="007701DA">
      <w:pPr>
        <w:rPr>
          <w:sz w:val="28"/>
        </w:rPr>
      </w:pPr>
      <w:r>
        <w:rPr>
          <w:sz w:val="28"/>
        </w:rPr>
        <w:t>Arne Christensen, født den 31. marts 1938.</w:t>
      </w:r>
    </w:p>
    <w:p w14:paraId="1A7EC8A4" w14:textId="0CE3FA5F" w:rsidR="00B31D53" w:rsidRDefault="00B31D53" w:rsidP="007701DA">
      <w:pPr>
        <w:rPr>
          <w:sz w:val="28"/>
        </w:rPr>
      </w:pPr>
    </w:p>
    <w:p w14:paraId="2108CA3B" w14:textId="32790C8F" w:rsidR="00B31D53" w:rsidRDefault="00B31D53" w:rsidP="007701DA">
      <w:pPr>
        <w:rPr>
          <w:sz w:val="28"/>
        </w:rPr>
      </w:pPr>
      <w:r>
        <w:rPr>
          <w:sz w:val="28"/>
        </w:rPr>
        <w:t>Arvingerne til Alfred og Ingeborg Kristensen, sælger gården til Tom Kühlmann, som får skøde 27. april 1994 på gården.</w:t>
      </w:r>
    </w:p>
    <w:p w14:paraId="68E38BCF" w14:textId="7C777770" w:rsidR="00B31D53" w:rsidRDefault="00B31D53" w:rsidP="007701DA">
      <w:pPr>
        <w:rPr>
          <w:sz w:val="28"/>
        </w:rPr>
      </w:pPr>
    </w:p>
    <w:p w14:paraId="0E2DEB77" w14:textId="3A723A0B" w:rsidR="00B31D53" w:rsidRPr="00A47E15" w:rsidRDefault="00B31D53" w:rsidP="007701DA">
      <w:pPr>
        <w:rPr>
          <w:sz w:val="28"/>
        </w:rPr>
      </w:pPr>
      <w:r>
        <w:rPr>
          <w:sz w:val="28"/>
        </w:rPr>
        <w:t>I 1996 køber Kenneth Holm og Anne Kastling gården, og får skøde læst den 1. april 1996.</w:t>
      </w:r>
    </w:p>
    <w:p w14:paraId="633D7692" w14:textId="59FECA75" w:rsidR="004C0760" w:rsidRPr="00C23091" w:rsidRDefault="0021549E" w:rsidP="00FE5367">
      <w:pPr>
        <w:rPr>
          <w:sz w:val="28"/>
        </w:rPr>
      </w:pPr>
      <w:r w:rsidRPr="00A47E15">
        <w:rPr>
          <w:sz w:val="28"/>
        </w:rPr>
        <w:t xml:space="preserve">  </w:t>
      </w:r>
    </w:p>
    <w:p w14:paraId="702102B4" w14:textId="77777777" w:rsidR="005B15AC" w:rsidRPr="00A47E15" w:rsidRDefault="005B15AC" w:rsidP="00FE5367">
      <w:pPr>
        <w:rPr>
          <w:b/>
          <w:sz w:val="36"/>
        </w:rPr>
      </w:pPr>
    </w:p>
    <w:p w14:paraId="748D4A15" w14:textId="77777777" w:rsidR="00A66A39" w:rsidRDefault="00A66A39" w:rsidP="008A232D">
      <w:pPr>
        <w:rPr>
          <w:b/>
          <w:sz w:val="36"/>
        </w:rPr>
      </w:pPr>
    </w:p>
    <w:p w14:paraId="5A5C1344" w14:textId="77777777" w:rsidR="00A66A39" w:rsidRDefault="00A66A39" w:rsidP="00E03C6E">
      <w:pPr>
        <w:jc w:val="center"/>
        <w:rPr>
          <w:b/>
          <w:sz w:val="36"/>
        </w:rPr>
      </w:pPr>
    </w:p>
    <w:p w14:paraId="47FAAA43" w14:textId="74D6E799" w:rsidR="00CF10E7" w:rsidRDefault="00CF10E7" w:rsidP="00E03C6E">
      <w:pPr>
        <w:jc w:val="center"/>
        <w:rPr>
          <w:b/>
          <w:sz w:val="36"/>
          <w:lang w:val="en-US"/>
        </w:rPr>
      </w:pPr>
      <w:r w:rsidRPr="00BE6B85">
        <w:rPr>
          <w:b/>
          <w:sz w:val="36"/>
          <w:lang w:val="en-US"/>
        </w:rPr>
        <w:lastRenderedPageBreak/>
        <w:t>Matr.nr. 3, Holmstrup by, Højby sogn.</w:t>
      </w:r>
    </w:p>
    <w:p w14:paraId="737FCF91" w14:textId="6A866448" w:rsidR="00331B04" w:rsidRPr="00F148F2" w:rsidRDefault="00331B04" w:rsidP="00E03C6E">
      <w:pPr>
        <w:jc w:val="center"/>
        <w:rPr>
          <w:b/>
          <w:sz w:val="36"/>
        </w:rPr>
      </w:pPr>
      <w:r w:rsidRPr="00F148F2">
        <w:rPr>
          <w:b/>
          <w:sz w:val="36"/>
        </w:rPr>
        <w:t>Oddenvej 61.</w:t>
      </w:r>
    </w:p>
    <w:p w14:paraId="7662A367" w14:textId="77777777" w:rsidR="00CF10E7" w:rsidRPr="00C4624E" w:rsidRDefault="00BA0177" w:rsidP="00E03C6E">
      <w:pPr>
        <w:jc w:val="center"/>
        <w:rPr>
          <w:b/>
          <w:sz w:val="36"/>
        </w:rPr>
      </w:pPr>
      <w:r>
        <w:rPr>
          <w:b/>
          <w:sz w:val="36"/>
        </w:rPr>
        <w:t>Gård nr. 6 ”</w:t>
      </w:r>
      <w:r w:rsidR="00CF10E7" w:rsidRPr="00C4624E">
        <w:rPr>
          <w:b/>
          <w:sz w:val="36"/>
        </w:rPr>
        <w:t>Fuerholm</w:t>
      </w:r>
      <w:r>
        <w:rPr>
          <w:b/>
          <w:sz w:val="36"/>
        </w:rPr>
        <w:t>”</w:t>
      </w:r>
      <w:r w:rsidR="00CF10E7" w:rsidRPr="00C4624E">
        <w:rPr>
          <w:b/>
          <w:sz w:val="36"/>
        </w:rPr>
        <w:t>.</w:t>
      </w:r>
    </w:p>
    <w:p w14:paraId="4123A92B" w14:textId="195BF657" w:rsidR="00CF10E7" w:rsidRDefault="00CF10E7" w:rsidP="00E03C6E">
      <w:pPr>
        <w:jc w:val="center"/>
        <w:rPr>
          <w:b/>
          <w:sz w:val="36"/>
        </w:rPr>
      </w:pPr>
      <w:r w:rsidRPr="00C4624E">
        <w:rPr>
          <w:b/>
          <w:sz w:val="36"/>
        </w:rPr>
        <w:t>Areal: 453.200 kv. alen.</w:t>
      </w:r>
    </w:p>
    <w:p w14:paraId="78062AE3" w14:textId="1FA84B04" w:rsidR="00A66A39" w:rsidRDefault="00A66A39" w:rsidP="00E03C6E">
      <w:pPr>
        <w:jc w:val="center"/>
        <w:rPr>
          <w:b/>
          <w:sz w:val="36"/>
        </w:rPr>
      </w:pPr>
    </w:p>
    <w:p w14:paraId="1652985F" w14:textId="79AC25A9" w:rsidR="00A66A39" w:rsidRDefault="00A66A39" w:rsidP="00E03C6E">
      <w:pPr>
        <w:jc w:val="center"/>
        <w:rPr>
          <w:b/>
          <w:sz w:val="36"/>
        </w:rPr>
      </w:pPr>
    </w:p>
    <w:p w14:paraId="5C2DCA97" w14:textId="7D1ECAFE" w:rsidR="00A66A39" w:rsidRDefault="00A66A39" w:rsidP="00E03C6E">
      <w:pPr>
        <w:jc w:val="center"/>
        <w:rPr>
          <w:b/>
          <w:sz w:val="36"/>
        </w:rPr>
      </w:pPr>
      <w:r>
        <w:rPr>
          <w:b/>
          <w:noProof/>
          <w:sz w:val="36"/>
        </w:rPr>
        <w:drawing>
          <wp:inline distT="0" distB="0" distL="0" distR="0" wp14:anchorId="215E65F7" wp14:editId="74884784">
            <wp:extent cx="5276850" cy="5961347"/>
            <wp:effectExtent l="0" t="0" r="0" b="190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ddenvej 61.png"/>
                    <pic:cNvPicPr/>
                  </pic:nvPicPr>
                  <pic:blipFill>
                    <a:blip r:embed="rId14">
                      <a:extLst>
                        <a:ext uri="{28A0092B-C50C-407E-A947-70E740481C1C}">
                          <a14:useLocalDpi xmlns:a14="http://schemas.microsoft.com/office/drawing/2010/main" val="0"/>
                        </a:ext>
                      </a:extLst>
                    </a:blip>
                    <a:stretch>
                      <a:fillRect/>
                    </a:stretch>
                  </pic:blipFill>
                  <pic:spPr>
                    <a:xfrm>
                      <a:off x="0" y="0"/>
                      <a:ext cx="5283412" cy="5968760"/>
                    </a:xfrm>
                    <a:prstGeom prst="rect">
                      <a:avLst/>
                    </a:prstGeom>
                  </pic:spPr>
                </pic:pic>
              </a:graphicData>
            </a:graphic>
          </wp:inline>
        </w:drawing>
      </w:r>
    </w:p>
    <w:p w14:paraId="101DAF1D" w14:textId="77777777" w:rsidR="004C0760" w:rsidRDefault="004C0760" w:rsidP="00E03C6E">
      <w:pPr>
        <w:jc w:val="center"/>
        <w:rPr>
          <w:b/>
          <w:sz w:val="36"/>
        </w:rPr>
      </w:pPr>
    </w:p>
    <w:p w14:paraId="5DD3B2DE" w14:textId="77777777" w:rsidR="000F6E0D" w:rsidRDefault="004C0760" w:rsidP="00E03C6E">
      <w:pPr>
        <w:jc w:val="center"/>
        <w:rPr>
          <w:b/>
          <w:sz w:val="36"/>
        </w:rPr>
      </w:pPr>
      <w:r>
        <w:rPr>
          <w:b/>
          <w:noProof/>
          <w:sz w:val="36"/>
        </w:rPr>
        <w:drawing>
          <wp:inline distT="0" distB="0" distL="0" distR="0" wp14:anchorId="7266A7D0" wp14:editId="6740D929">
            <wp:extent cx="5183505" cy="4475625"/>
            <wp:effectExtent l="0" t="0" r="0" b="127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r.nr. 3a.jpg"/>
                    <pic:cNvPicPr/>
                  </pic:nvPicPr>
                  <pic:blipFill>
                    <a:blip r:embed="rId15">
                      <a:extLst>
                        <a:ext uri="{28A0092B-C50C-407E-A947-70E740481C1C}">
                          <a14:useLocalDpi xmlns:a14="http://schemas.microsoft.com/office/drawing/2010/main" val="0"/>
                        </a:ext>
                      </a:extLst>
                    </a:blip>
                    <a:stretch>
                      <a:fillRect/>
                    </a:stretch>
                  </pic:blipFill>
                  <pic:spPr>
                    <a:xfrm>
                      <a:off x="0" y="0"/>
                      <a:ext cx="5192040" cy="4482994"/>
                    </a:xfrm>
                    <a:prstGeom prst="rect">
                      <a:avLst/>
                    </a:prstGeom>
                  </pic:spPr>
                </pic:pic>
              </a:graphicData>
            </a:graphic>
          </wp:inline>
        </w:drawing>
      </w:r>
    </w:p>
    <w:p w14:paraId="1D81C57E" w14:textId="77777777" w:rsidR="004D61DA" w:rsidRDefault="004D61DA" w:rsidP="00E03C6E">
      <w:pPr>
        <w:jc w:val="center"/>
        <w:rPr>
          <w:b/>
          <w:sz w:val="36"/>
        </w:rPr>
      </w:pPr>
    </w:p>
    <w:p w14:paraId="16823A42" w14:textId="7E5F2A7F" w:rsidR="004D61DA" w:rsidRDefault="004D61DA" w:rsidP="004D61DA">
      <w:pPr>
        <w:rPr>
          <w:sz w:val="28"/>
        </w:rPr>
      </w:pPr>
      <w:r>
        <w:rPr>
          <w:sz w:val="28"/>
        </w:rPr>
        <w:t>I 1690 hedder fæstebonden Mads Laursen.</w:t>
      </w:r>
    </w:p>
    <w:p w14:paraId="23EE556E" w14:textId="0180A3E8" w:rsidR="005A76E2" w:rsidRDefault="005A76E2" w:rsidP="004D61DA">
      <w:pPr>
        <w:rPr>
          <w:sz w:val="28"/>
        </w:rPr>
      </w:pPr>
      <w:r>
        <w:rPr>
          <w:sz w:val="28"/>
        </w:rPr>
        <w:t>I 1696 ser det ifølge jordebogen ud som om der er en medfæster Jens Sørensen, der samtidig har fæstejord på Sonnerup mark.</w:t>
      </w:r>
    </w:p>
    <w:p w14:paraId="3F1CA58B" w14:textId="066751F5" w:rsidR="005A76E2" w:rsidRDefault="005A76E2" w:rsidP="004D61DA">
      <w:pPr>
        <w:rPr>
          <w:sz w:val="28"/>
        </w:rPr>
      </w:pPr>
      <w:r>
        <w:rPr>
          <w:sz w:val="28"/>
        </w:rPr>
        <w:t>I 1718 hedder fæsteren Mads Madsen, som ved auktion på det kgl. Odsherredske gods har fået fæstet. (Kan være søn af Mads Laursen).</w:t>
      </w:r>
    </w:p>
    <w:p w14:paraId="44BFE617" w14:textId="10EAE224" w:rsidR="002D03BD" w:rsidRDefault="002D03BD" w:rsidP="004D61DA">
      <w:pPr>
        <w:rPr>
          <w:sz w:val="28"/>
        </w:rPr>
      </w:pPr>
    </w:p>
    <w:p w14:paraId="1DF23421" w14:textId="5DFD3766" w:rsidR="002D03BD" w:rsidRDefault="002D03BD" w:rsidP="004D61DA">
      <w:pPr>
        <w:rPr>
          <w:sz w:val="28"/>
        </w:rPr>
      </w:pPr>
      <w:r>
        <w:rPr>
          <w:sz w:val="28"/>
        </w:rPr>
        <w:t>Ungkarl Mads Madsen, 30 år, født i 1680 i Holmstrup, bliver den 26. oktober 1710 i Højby kirke viet til pige Johanne Pedersdatter, 25 år, født i 1685 i Sonnerup.</w:t>
      </w:r>
    </w:p>
    <w:p w14:paraId="56433EDC" w14:textId="037AE265" w:rsidR="002D03BD" w:rsidRDefault="002D03BD" w:rsidP="004D61DA">
      <w:pPr>
        <w:rPr>
          <w:sz w:val="28"/>
        </w:rPr>
      </w:pPr>
      <w:r>
        <w:rPr>
          <w:sz w:val="28"/>
        </w:rPr>
        <w:t>De får børnene:</w:t>
      </w:r>
    </w:p>
    <w:p w14:paraId="1C4BDBF0" w14:textId="047C5C9A" w:rsidR="002D03BD" w:rsidRDefault="002D03BD" w:rsidP="004D61DA">
      <w:pPr>
        <w:rPr>
          <w:sz w:val="28"/>
        </w:rPr>
      </w:pPr>
      <w:r>
        <w:rPr>
          <w:sz w:val="28"/>
        </w:rPr>
        <w:lastRenderedPageBreak/>
        <w:t>Anne 1. Madsdatter, født den 13. november 1712.</w:t>
      </w:r>
      <w:r>
        <w:rPr>
          <w:sz w:val="28"/>
        </w:rPr>
        <w:tab/>
      </w:r>
      <w:r>
        <w:rPr>
          <w:sz w:val="28"/>
        </w:rPr>
        <w:tab/>
      </w:r>
      <w:r>
        <w:rPr>
          <w:sz w:val="28"/>
        </w:rPr>
        <w:tab/>
        <w:t xml:space="preserve">          Død den 29. december 1712.</w:t>
      </w:r>
    </w:p>
    <w:p w14:paraId="31F9337F" w14:textId="490452C9" w:rsidR="002D03BD" w:rsidRDefault="002D03BD" w:rsidP="004D61DA">
      <w:pPr>
        <w:rPr>
          <w:sz w:val="28"/>
        </w:rPr>
      </w:pPr>
      <w:r>
        <w:rPr>
          <w:sz w:val="28"/>
        </w:rPr>
        <w:t>Anne 2. Madsdatter, født den 12. november 1713.</w:t>
      </w:r>
      <w:r>
        <w:rPr>
          <w:sz w:val="28"/>
        </w:rPr>
        <w:tab/>
      </w:r>
      <w:r>
        <w:rPr>
          <w:sz w:val="28"/>
        </w:rPr>
        <w:tab/>
      </w:r>
      <w:r>
        <w:rPr>
          <w:sz w:val="28"/>
        </w:rPr>
        <w:tab/>
        <w:t xml:space="preserve">      Gift med Hans Jacobsen.</w:t>
      </w:r>
    </w:p>
    <w:p w14:paraId="45E8D7D7" w14:textId="0ABD592F" w:rsidR="002D03BD" w:rsidRDefault="002D03BD" w:rsidP="004D61DA">
      <w:pPr>
        <w:rPr>
          <w:sz w:val="28"/>
        </w:rPr>
      </w:pPr>
      <w:r>
        <w:rPr>
          <w:sz w:val="28"/>
        </w:rPr>
        <w:t>Ole Madsen, født den 14. april 1716.</w:t>
      </w:r>
      <w:r>
        <w:rPr>
          <w:sz w:val="28"/>
        </w:rPr>
        <w:tab/>
      </w:r>
      <w:r>
        <w:rPr>
          <w:sz w:val="28"/>
        </w:rPr>
        <w:tab/>
      </w:r>
      <w:r>
        <w:rPr>
          <w:sz w:val="28"/>
        </w:rPr>
        <w:tab/>
      </w:r>
      <w:r>
        <w:rPr>
          <w:sz w:val="28"/>
        </w:rPr>
        <w:tab/>
        <w:t xml:space="preserve">         Gift med Lucie Nielsdatter. Næste fæster.</w:t>
      </w:r>
    </w:p>
    <w:p w14:paraId="1D131CD8" w14:textId="014649DD" w:rsidR="002D03BD" w:rsidRDefault="002D03BD" w:rsidP="004D61DA">
      <w:pPr>
        <w:rPr>
          <w:sz w:val="28"/>
        </w:rPr>
      </w:pPr>
    </w:p>
    <w:p w14:paraId="008C4A07" w14:textId="1CFAA521" w:rsidR="002D03BD" w:rsidRDefault="002D03BD" w:rsidP="004D61DA">
      <w:pPr>
        <w:rPr>
          <w:sz w:val="28"/>
        </w:rPr>
      </w:pPr>
      <w:r>
        <w:rPr>
          <w:sz w:val="28"/>
        </w:rPr>
        <w:t xml:space="preserve">Ungkarl Ole Madsen, </w:t>
      </w:r>
      <w:r w:rsidR="00B23350">
        <w:rPr>
          <w:sz w:val="28"/>
        </w:rPr>
        <w:t>35 år, født den 14. april 1716 på gården, bliver den 31. oktober 1751 i Højby kirke viet til pige Lucie Nielsdatter, 25 år, født i oktober 1726 i Holmstrup.</w:t>
      </w:r>
      <w:r w:rsidR="00B23350">
        <w:rPr>
          <w:sz w:val="28"/>
        </w:rPr>
        <w:tab/>
      </w:r>
      <w:r w:rsidR="00B23350">
        <w:rPr>
          <w:sz w:val="28"/>
        </w:rPr>
        <w:tab/>
      </w:r>
      <w:r w:rsidR="00B23350">
        <w:rPr>
          <w:sz w:val="28"/>
        </w:rPr>
        <w:tab/>
      </w:r>
      <w:r w:rsidR="00B23350">
        <w:rPr>
          <w:sz w:val="28"/>
        </w:rPr>
        <w:tab/>
      </w:r>
      <w:r w:rsidR="00B23350">
        <w:rPr>
          <w:sz w:val="28"/>
        </w:rPr>
        <w:tab/>
      </w:r>
      <w:r w:rsidR="00B23350">
        <w:rPr>
          <w:sz w:val="28"/>
        </w:rPr>
        <w:tab/>
      </w:r>
      <w:r w:rsidR="00B23350">
        <w:rPr>
          <w:sz w:val="28"/>
        </w:rPr>
        <w:tab/>
        <w:t xml:space="preserve">             Ole Madsen overtager fæstet, som hans far Mads Madsen til ham har afstået.</w:t>
      </w:r>
    </w:p>
    <w:p w14:paraId="569D9603" w14:textId="6FB205D4" w:rsidR="00B23350" w:rsidRDefault="00B23350" w:rsidP="004D61DA">
      <w:pPr>
        <w:rPr>
          <w:sz w:val="28"/>
        </w:rPr>
      </w:pPr>
      <w:r>
        <w:rPr>
          <w:sz w:val="28"/>
        </w:rPr>
        <w:t>De får børnene:</w:t>
      </w:r>
    </w:p>
    <w:p w14:paraId="1B9694DF" w14:textId="5B62397B" w:rsidR="00B23350" w:rsidRDefault="00B23350" w:rsidP="004D61DA">
      <w:pPr>
        <w:rPr>
          <w:sz w:val="28"/>
        </w:rPr>
      </w:pPr>
      <w:r>
        <w:rPr>
          <w:sz w:val="28"/>
        </w:rPr>
        <w:t xml:space="preserve">Sidse </w:t>
      </w:r>
      <w:r w:rsidR="007467A2">
        <w:rPr>
          <w:sz w:val="28"/>
        </w:rPr>
        <w:t xml:space="preserve">1. </w:t>
      </w:r>
      <w:r>
        <w:rPr>
          <w:sz w:val="28"/>
        </w:rPr>
        <w:t xml:space="preserve">Olesdatter, født i </w:t>
      </w:r>
      <w:r w:rsidR="007467A2">
        <w:rPr>
          <w:sz w:val="28"/>
        </w:rPr>
        <w:t>juli 1752.</w:t>
      </w:r>
      <w:r w:rsidR="007467A2">
        <w:rPr>
          <w:sz w:val="28"/>
        </w:rPr>
        <w:tab/>
      </w:r>
      <w:r w:rsidR="007467A2">
        <w:rPr>
          <w:sz w:val="28"/>
        </w:rPr>
        <w:tab/>
      </w:r>
      <w:r w:rsidR="007467A2">
        <w:rPr>
          <w:sz w:val="28"/>
        </w:rPr>
        <w:tab/>
      </w:r>
      <w:r w:rsidR="007467A2">
        <w:rPr>
          <w:sz w:val="28"/>
        </w:rPr>
        <w:tab/>
        <w:t xml:space="preserve">        Død i oktober 1753.</w:t>
      </w:r>
    </w:p>
    <w:p w14:paraId="6EAFD524" w14:textId="6EB28A7C" w:rsidR="00B23350" w:rsidRDefault="00B23350" w:rsidP="004D61DA">
      <w:pPr>
        <w:rPr>
          <w:sz w:val="28"/>
        </w:rPr>
      </w:pPr>
      <w:r>
        <w:rPr>
          <w:sz w:val="28"/>
        </w:rPr>
        <w:t xml:space="preserve">Mads Olsen, født </w:t>
      </w:r>
      <w:r w:rsidR="007467A2">
        <w:rPr>
          <w:sz w:val="28"/>
        </w:rPr>
        <w:t>den 6. september 1754.</w:t>
      </w:r>
      <w:r w:rsidR="007467A2">
        <w:rPr>
          <w:sz w:val="28"/>
        </w:rPr>
        <w:tab/>
      </w:r>
      <w:r w:rsidR="007467A2">
        <w:rPr>
          <w:sz w:val="28"/>
        </w:rPr>
        <w:tab/>
      </w:r>
      <w:r w:rsidR="007467A2">
        <w:rPr>
          <w:sz w:val="28"/>
        </w:rPr>
        <w:tab/>
      </w:r>
      <w:r w:rsidR="007467A2">
        <w:rPr>
          <w:sz w:val="28"/>
        </w:rPr>
        <w:tab/>
        <w:t xml:space="preserve">          Gift med Karen Pedersdatter.</w:t>
      </w:r>
    </w:p>
    <w:p w14:paraId="3B3960F3" w14:textId="17CDD903" w:rsidR="00B23350" w:rsidRDefault="00B23350" w:rsidP="004D61DA">
      <w:pPr>
        <w:rPr>
          <w:sz w:val="28"/>
        </w:rPr>
      </w:pPr>
      <w:r>
        <w:rPr>
          <w:sz w:val="28"/>
        </w:rPr>
        <w:t xml:space="preserve">Peder Olsen, født </w:t>
      </w:r>
      <w:r w:rsidR="007467A2">
        <w:rPr>
          <w:sz w:val="28"/>
        </w:rPr>
        <w:t>den 13. december 1756.</w:t>
      </w:r>
    </w:p>
    <w:p w14:paraId="28843B3F" w14:textId="63CB4B6B" w:rsidR="00B23350" w:rsidRDefault="00B23350" w:rsidP="004D61DA">
      <w:pPr>
        <w:rPr>
          <w:sz w:val="28"/>
        </w:rPr>
      </w:pPr>
      <w:r>
        <w:rPr>
          <w:sz w:val="28"/>
        </w:rPr>
        <w:t xml:space="preserve">Sidse </w:t>
      </w:r>
      <w:r w:rsidR="007467A2">
        <w:rPr>
          <w:sz w:val="28"/>
        </w:rPr>
        <w:t xml:space="preserve">2. </w:t>
      </w:r>
      <w:r>
        <w:rPr>
          <w:sz w:val="28"/>
        </w:rPr>
        <w:t xml:space="preserve">Olesdatter, født </w:t>
      </w:r>
      <w:r w:rsidR="007467A2">
        <w:rPr>
          <w:sz w:val="28"/>
        </w:rPr>
        <w:t>den 20. november 1759.</w:t>
      </w:r>
      <w:r w:rsidR="007467A2">
        <w:rPr>
          <w:sz w:val="28"/>
        </w:rPr>
        <w:tab/>
      </w:r>
      <w:r w:rsidR="007467A2">
        <w:rPr>
          <w:sz w:val="28"/>
        </w:rPr>
        <w:tab/>
      </w:r>
      <w:r w:rsidR="007467A2">
        <w:rPr>
          <w:sz w:val="28"/>
        </w:rPr>
        <w:tab/>
        <w:t xml:space="preserve">         Gift med 1. Ole Madsen, - 2. Morten Madsen.</w:t>
      </w:r>
    </w:p>
    <w:p w14:paraId="358F60CD" w14:textId="58816A38" w:rsidR="00F37A77" w:rsidRDefault="00F37A77" w:rsidP="004D61DA">
      <w:pPr>
        <w:rPr>
          <w:sz w:val="28"/>
        </w:rPr>
      </w:pPr>
    </w:p>
    <w:p w14:paraId="77D4C6B3" w14:textId="0F520933" w:rsidR="00F37A77" w:rsidRDefault="00F37A77" w:rsidP="004D61DA">
      <w:pPr>
        <w:rPr>
          <w:sz w:val="28"/>
        </w:rPr>
      </w:pPr>
      <w:r>
        <w:rPr>
          <w:sz w:val="28"/>
        </w:rPr>
        <w:t xml:space="preserve">Fæstegårdmand Ole Madsen, 45 år, dør den </w:t>
      </w:r>
      <w:r w:rsidR="00D16D87">
        <w:rPr>
          <w:sz w:val="28"/>
        </w:rPr>
        <w:t>13. december 1761, og bliver begravet på Højby kirkegård.</w:t>
      </w:r>
    </w:p>
    <w:p w14:paraId="5937A7CB" w14:textId="472CEE69" w:rsidR="00D16D87" w:rsidRDefault="00D16D87" w:rsidP="004D61DA">
      <w:pPr>
        <w:rPr>
          <w:sz w:val="28"/>
        </w:rPr>
      </w:pPr>
    </w:p>
    <w:p w14:paraId="21C31FEB" w14:textId="081A87F6" w:rsidR="00D16D87" w:rsidRDefault="00D16D87" w:rsidP="004D61DA">
      <w:pPr>
        <w:rPr>
          <w:sz w:val="28"/>
        </w:rPr>
      </w:pPr>
      <w:r>
        <w:rPr>
          <w:sz w:val="28"/>
        </w:rPr>
        <w:t>Enke Lucie Nielsdatter, 37 år, bliver for 2.den gang, den 30. januar 1763 i Højby kirke viet til ungkarl Niels Madsen,</w:t>
      </w:r>
      <w:r w:rsidR="00B33BF1">
        <w:rPr>
          <w:sz w:val="28"/>
        </w:rPr>
        <w:t xml:space="preserve"> 29 år, født i september 1734 i Tengslemark.</w:t>
      </w:r>
    </w:p>
    <w:p w14:paraId="2B903D6A" w14:textId="72190B52" w:rsidR="00B33BF1" w:rsidRDefault="00B33BF1" w:rsidP="004D61DA">
      <w:pPr>
        <w:rPr>
          <w:sz w:val="28"/>
        </w:rPr>
      </w:pPr>
      <w:r>
        <w:rPr>
          <w:sz w:val="28"/>
        </w:rPr>
        <w:t>De får børnene:</w:t>
      </w:r>
    </w:p>
    <w:p w14:paraId="45D43642" w14:textId="1BBD0AD8" w:rsidR="00B33BF1" w:rsidRDefault="00B33BF1" w:rsidP="004D61DA">
      <w:pPr>
        <w:rPr>
          <w:sz w:val="28"/>
        </w:rPr>
      </w:pPr>
      <w:r>
        <w:rPr>
          <w:sz w:val="28"/>
        </w:rPr>
        <w:t xml:space="preserve">Ole Nielsen, født </w:t>
      </w:r>
      <w:r w:rsidR="007467A2">
        <w:rPr>
          <w:sz w:val="28"/>
        </w:rPr>
        <w:t>den 10. august 1763.</w:t>
      </w:r>
    </w:p>
    <w:p w14:paraId="2DABD49E" w14:textId="3593F097" w:rsidR="00B33BF1" w:rsidRDefault="00B33BF1" w:rsidP="004D61DA">
      <w:pPr>
        <w:rPr>
          <w:sz w:val="28"/>
        </w:rPr>
      </w:pPr>
      <w:r>
        <w:rPr>
          <w:sz w:val="28"/>
        </w:rPr>
        <w:t xml:space="preserve">Karen Nielsdatter, født </w:t>
      </w:r>
      <w:r w:rsidR="007467A2">
        <w:rPr>
          <w:sz w:val="28"/>
        </w:rPr>
        <w:t>den 12. juni 1766.</w:t>
      </w:r>
      <w:r>
        <w:rPr>
          <w:sz w:val="28"/>
        </w:rPr>
        <w:t xml:space="preserve"> </w:t>
      </w:r>
    </w:p>
    <w:p w14:paraId="66409F8D" w14:textId="6EB49784" w:rsidR="00B33BF1" w:rsidRDefault="00B33BF1" w:rsidP="004D61DA">
      <w:pPr>
        <w:rPr>
          <w:sz w:val="28"/>
        </w:rPr>
      </w:pPr>
      <w:r>
        <w:rPr>
          <w:sz w:val="28"/>
        </w:rPr>
        <w:t>Lucie Nielsdatter, 40 år, dør i juli 1766, og bliver begravet på Højby kirkegård.</w:t>
      </w:r>
    </w:p>
    <w:p w14:paraId="212585A3" w14:textId="37847A3C" w:rsidR="00B33BF1" w:rsidRDefault="00B33BF1" w:rsidP="004D61DA">
      <w:pPr>
        <w:rPr>
          <w:sz w:val="28"/>
        </w:rPr>
      </w:pPr>
    </w:p>
    <w:p w14:paraId="7052163A" w14:textId="3C1B341B" w:rsidR="00B33BF1" w:rsidRDefault="00B33BF1" w:rsidP="004D61DA">
      <w:pPr>
        <w:rPr>
          <w:sz w:val="28"/>
        </w:rPr>
      </w:pPr>
      <w:r>
        <w:rPr>
          <w:sz w:val="28"/>
        </w:rPr>
        <w:t xml:space="preserve">Enkemand, fæstebonde Niels Madsen, 32 år, bliver for 2.den gang, den 23. november1766 i Højby kirke viet til pige Karen Larsdatter, </w:t>
      </w:r>
      <w:r w:rsidR="00B36740">
        <w:rPr>
          <w:sz w:val="28"/>
        </w:rPr>
        <w:t>født i september 1746 i Lumsås.</w:t>
      </w:r>
    </w:p>
    <w:p w14:paraId="12C08665" w14:textId="48A3D21A" w:rsidR="00B33BF1" w:rsidRDefault="00B33BF1" w:rsidP="004D61DA">
      <w:pPr>
        <w:rPr>
          <w:sz w:val="28"/>
        </w:rPr>
      </w:pPr>
      <w:r>
        <w:rPr>
          <w:sz w:val="28"/>
        </w:rPr>
        <w:t>De får børnene:</w:t>
      </w:r>
    </w:p>
    <w:p w14:paraId="4FC003E4" w14:textId="559C5704" w:rsidR="00B33BF1" w:rsidRDefault="00B33BF1" w:rsidP="004D61DA">
      <w:pPr>
        <w:rPr>
          <w:sz w:val="28"/>
        </w:rPr>
      </w:pPr>
      <w:r>
        <w:rPr>
          <w:sz w:val="28"/>
        </w:rPr>
        <w:t>Lucie Nielsdatter, født i</w:t>
      </w:r>
      <w:r w:rsidR="007467A2">
        <w:rPr>
          <w:sz w:val="28"/>
        </w:rPr>
        <w:t xml:space="preserve"> oktober 1767.</w:t>
      </w:r>
    </w:p>
    <w:p w14:paraId="7450D453" w14:textId="77F5A4B2" w:rsidR="00B33BF1" w:rsidRDefault="00B33BF1" w:rsidP="004D61DA">
      <w:pPr>
        <w:rPr>
          <w:sz w:val="28"/>
        </w:rPr>
      </w:pPr>
      <w:r>
        <w:rPr>
          <w:sz w:val="28"/>
        </w:rPr>
        <w:t>Mads Nielsen, født i</w:t>
      </w:r>
      <w:r w:rsidR="007467A2">
        <w:rPr>
          <w:sz w:val="28"/>
        </w:rPr>
        <w:t xml:space="preserve"> september 1769.</w:t>
      </w:r>
    </w:p>
    <w:p w14:paraId="297862E9" w14:textId="068B1AFF" w:rsidR="00B33BF1" w:rsidRDefault="00B33BF1" w:rsidP="004D61DA">
      <w:pPr>
        <w:rPr>
          <w:sz w:val="28"/>
        </w:rPr>
      </w:pPr>
      <w:r>
        <w:rPr>
          <w:sz w:val="28"/>
        </w:rPr>
        <w:t>Kirsten Nielsdatter, født i</w:t>
      </w:r>
      <w:r w:rsidR="007467A2">
        <w:rPr>
          <w:sz w:val="28"/>
        </w:rPr>
        <w:t xml:space="preserve"> oktober 1772.</w:t>
      </w:r>
    </w:p>
    <w:p w14:paraId="45EAED2D" w14:textId="3058C8AF" w:rsidR="00B33BF1" w:rsidRDefault="00B33BF1" w:rsidP="004D61DA">
      <w:pPr>
        <w:rPr>
          <w:sz w:val="28"/>
        </w:rPr>
      </w:pPr>
      <w:r>
        <w:rPr>
          <w:sz w:val="28"/>
        </w:rPr>
        <w:t>Ole Nielsen, født i</w:t>
      </w:r>
      <w:r w:rsidR="007467A2">
        <w:rPr>
          <w:sz w:val="28"/>
        </w:rPr>
        <w:t xml:space="preserve"> marts 1775.</w:t>
      </w:r>
    </w:p>
    <w:p w14:paraId="3C3A463F" w14:textId="2B737AB8" w:rsidR="00B33BF1" w:rsidRDefault="00B33BF1" w:rsidP="004D61DA">
      <w:pPr>
        <w:rPr>
          <w:sz w:val="28"/>
        </w:rPr>
      </w:pPr>
      <w:r>
        <w:rPr>
          <w:sz w:val="28"/>
        </w:rPr>
        <w:t>Niels Nielsen, født i</w:t>
      </w:r>
      <w:r w:rsidR="007467A2">
        <w:rPr>
          <w:sz w:val="28"/>
        </w:rPr>
        <w:t xml:space="preserve"> januar 1778.</w:t>
      </w:r>
    </w:p>
    <w:p w14:paraId="0837B1F3" w14:textId="5BB2673B" w:rsidR="007467A2" w:rsidRDefault="007467A2" w:rsidP="004D61DA">
      <w:pPr>
        <w:rPr>
          <w:sz w:val="28"/>
        </w:rPr>
      </w:pPr>
    </w:p>
    <w:p w14:paraId="662F25DD" w14:textId="1AC95BA4" w:rsidR="007467A2" w:rsidRDefault="007467A2" w:rsidP="004D61DA">
      <w:pPr>
        <w:rPr>
          <w:sz w:val="28"/>
        </w:rPr>
      </w:pPr>
      <w:r>
        <w:rPr>
          <w:sz w:val="28"/>
        </w:rPr>
        <w:t xml:space="preserve">Fæstebonde Niels Madsen, </w:t>
      </w:r>
      <w:r w:rsidR="00B36740">
        <w:rPr>
          <w:sz w:val="28"/>
        </w:rPr>
        <w:t>45 år, dør den 12. september 1779, og bliver begravet på Højby kirkegård.</w:t>
      </w:r>
    </w:p>
    <w:p w14:paraId="39CD52D5" w14:textId="14EF8E52" w:rsidR="00B36740" w:rsidRDefault="00B36740" w:rsidP="004D61DA">
      <w:pPr>
        <w:rPr>
          <w:sz w:val="28"/>
        </w:rPr>
      </w:pPr>
    </w:p>
    <w:p w14:paraId="136E53E1" w14:textId="65196F93" w:rsidR="00715F95" w:rsidRDefault="00B36740" w:rsidP="004D61DA">
      <w:pPr>
        <w:rPr>
          <w:sz w:val="28"/>
        </w:rPr>
      </w:pPr>
      <w:r>
        <w:rPr>
          <w:sz w:val="28"/>
        </w:rPr>
        <w:t>Enke Karen Larsdatter, 33 år, født i september 1746 i Lumsås, bliver</w:t>
      </w:r>
      <w:r w:rsidR="004E7887">
        <w:rPr>
          <w:sz w:val="28"/>
        </w:rPr>
        <w:t xml:space="preserve"> for 2.den </w:t>
      </w:r>
      <w:r w:rsidR="00715F95">
        <w:rPr>
          <w:sz w:val="28"/>
        </w:rPr>
        <w:t>gang, den</w:t>
      </w:r>
      <w:r>
        <w:rPr>
          <w:sz w:val="28"/>
        </w:rPr>
        <w:t xml:space="preserve"> 12. marts 1780 i Højby kirke viet til ungkarl Hans Hansen,</w:t>
      </w:r>
      <w:r w:rsidR="00715F95">
        <w:rPr>
          <w:sz w:val="28"/>
        </w:rPr>
        <w:t xml:space="preserve"> født 26 år, 1754 i Vig, Vig sogn.</w:t>
      </w:r>
      <w:r w:rsidR="00715F95">
        <w:rPr>
          <w:sz w:val="28"/>
        </w:rPr>
        <w:tab/>
      </w:r>
      <w:r w:rsidR="00715F95">
        <w:rPr>
          <w:sz w:val="28"/>
        </w:rPr>
        <w:tab/>
      </w:r>
      <w:r w:rsidR="00715F95">
        <w:rPr>
          <w:sz w:val="28"/>
        </w:rPr>
        <w:tab/>
      </w:r>
      <w:r w:rsidR="00715F95">
        <w:rPr>
          <w:sz w:val="28"/>
        </w:rPr>
        <w:tab/>
      </w:r>
      <w:r w:rsidR="00715F95">
        <w:rPr>
          <w:sz w:val="28"/>
        </w:rPr>
        <w:tab/>
      </w:r>
      <w:r w:rsidR="00715F95">
        <w:rPr>
          <w:sz w:val="28"/>
        </w:rPr>
        <w:tab/>
      </w:r>
      <w:r w:rsidR="00715F95">
        <w:rPr>
          <w:sz w:val="28"/>
        </w:rPr>
        <w:tab/>
        <w:t xml:space="preserve">    De fortsætter fæstet.</w:t>
      </w:r>
    </w:p>
    <w:p w14:paraId="6A4B7038" w14:textId="0D4DE6AA" w:rsidR="00AA3B6D" w:rsidRDefault="00AA3B6D" w:rsidP="004D61DA">
      <w:pPr>
        <w:rPr>
          <w:sz w:val="28"/>
        </w:rPr>
      </w:pPr>
      <w:r>
        <w:rPr>
          <w:sz w:val="28"/>
        </w:rPr>
        <w:t>De får børnene:</w:t>
      </w:r>
    </w:p>
    <w:p w14:paraId="0096B10C" w14:textId="2B87C80F" w:rsidR="00AA3B6D" w:rsidRDefault="00AA3B6D" w:rsidP="004D61DA">
      <w:pPr>
        <w:rPr>
          <w:sz w:val="28"/>
        </w:rPr>
      </w:pPr>
      <w:r>
        <w:rPr>
          <w:sz w:val="28"/>
        </w:rPr>
        <w:t>Dorthe Hansdatter, født den 22. april 1781.</w:t>
      </w:r>
      <w:r>
        <w:rPr>
          <w:sz w:val="28"/>
        </w:rPr>
        <w:tab/>
      </w:r>
      <w:r>
        <w:rPr>
          <w:sz w:val="28"/>
        </w:rPr>
        <w:tab/>
      </w:r>
      <w:r>
        <w:rPr>
          <w:sz w:val="28"/>
        </w:rPr>
        <w:tab/>
      </w:r>
      <w:r>
        <w:rPr>
          <w:sz w:val="28"/>
        </w:rPr>
        <w:tab/>
        <w:t xml:space="preserve">          Død i maj 1782.</w:t>
      </w:r>
    </w:p>
    <w:p w14:paraId="1312AC16" w14:textId="795BE23B" w:rsidR="00AA3B6D" w:rsidRDefault="00AA3B6D" w:rsidP="004D61DA">
      <w:pPr>
        <w:rPr>
          <w:sz w:val="28"/>
        </w:rPr>
      </w:pPr>
      <w:r>
        <w:rPr>
          <w:sz w:val="28"/>
        </w:rPr>
        <w:t xml:space="preserve">Hans Hansen, født </w:t>
      </w:r>
      <w:r w:rsidR="00715F95">
        <w:rPr>
          <w:sz w:val="28"/>
        </w:rPr>
        <w:t>i april</w:t>
      </w:r>
      <w:r>
        <w:rPr>
          <w:sz w:val="28"/>
        </w:rPr>
        <w:t xml:space="preserve"> 1783.</w:t>
      </w:r>
    </w:p>
    <w:p w14:paraId="5502D769" w14:textId="690EC4C3" w:rsidR="00715F95" w:rsidRDefault="00715F95" w:rsidP="004D61DA">
      <w:pPr>
        <w:rPr>
          <w:sz w:val="28"/>
        </w:rPr>
      </w:pPr>
    </w:p>
    <w:p w14:paraId="2DDD7F3A" w14:textId="6AA14990" w:rsidR="00715F95" w:rsidRDefault="00715F95" w:rsidP="004D61DA">
      <w:pPr>
        <w:rPr>
          <w:sz w:val="28"/>
        </w:rPr>
      </w:pPr>
      <w:r>
        <w:rPr>
          <w:sz w:val="28"/>
        </w:rPr>
        <w:t>Karen Larsdatter, 41 år, dør den 24. december 1787, og bliver begravet på Højby kirkegård.</w:t>
      </w:r>
    </w:p>
    <w:p w14:paraId="489001FD" w14:textId="44044BEB" w:rsidR="00715F95" w:rsidRDefault="00715F95" w:rsidP="004D61DA">
      <w:pPr>
        <w:rPr>
          <w:sz w:val="28"/>
        </w:rPr>
      </w:pPr>
      <w:r>
        <w:rPr>
          <w:sz w:val="28"/>
        </w:rPr>
        <w:t xml:space="preserve">Enkemand, fæstebonde Hans Hansen, 34 år, bliver for 2.den gang, den 10. februar 1788 i Højby kirke viet til pige Karen Poulsdatter, </w:t>
      </w:r>
      <w:r w:rsidR="00E4228C">
        <w:rPr>
          <w:sz w:val="28"/>
        </w:rPr>
        <w:t>23 år, født i august 1765 i Sonnerup.</w:t>
      </w:r>
    </w:p>
    <w:p w14:paraId="083C2852" w14:textId="374D0F41" w:rsidR="00715F95" w:rsidRDefault="00715F95" w:rsidP="004D61DA">
      <w:pPr>
        <w:rPr>
          <w:sz w:val="28"/>
        </w:rPr>
      </w:pPr>
      <w:r>
        <w:rPr>
          <w:sz w:val="28"/>
        </w:rPr>
        <w:lastRenderedPageBreak/>
        <w:t>De får børnene:</w:t>
      </w:r>
    </w:p>
    <w:p w14:paraId="224F01EA" w14:textId="70B93F65" w:rsidR="00715F95" w:rsidRDefault="00715F95" w:rsidP="004D61DA">
      <w:pPr>
        <w:rPr>
          <w:sz w:val="28"/>
        </w:rPr>
      </w:pPr>
      <w:r>
        <w:rPr>
          <w:sz w:val="28"/>
        </w:rPr>
        <w:t>Poul 1. Hansen, født i oktober 1788.</w:t>
      </w:r>
      <w:r>
        <w:rPr>
          <w:sz w:val="28"/>
        </w:rPr>
        <w:tab/>
      </w:r>
      <w:r>
        <w:rPr>
          <w:sz w:val="28"/>
        </w:rPr>
        <w:tab/>
      </w:r>
      <w:r>
        <w:rPr>
          <w:sz w:val="28"/>
        </w:rPr>
        <w:tab/>
      </w:r>
      <w:r>
        <w:rPr>
          <w:sz w:val="28"/>
        </w:rPr>
        <w:tab/>
        <w:t xml:space="preserve">        Død i november 1788.</w:t>
      </w:r>
    </w:p>
    <w:p w14:paraId="0DC20872" w14:textId="0BA41527" w:rsidR="00715F95" w:rsidRDefault="00715F95" w:rsidP="004D61DA">
      <w:pPr>
        <w:rPr>
          <w:sz w:val="28"/>
        </w:rPr>
      </w:pPr>
      <w:r>
        <w:rPr>
          <w:sz w:val="28"/>
        </w:rPr>
        <w:t>Karen Hansen, født i januar 1790.</w:t>
      </w:r>
    </w:p>
    <w:p w14:paraId="30CC2CF2" w14:textId="24226DA4" w:rsidR="00715F95" w:rsidRDefault="00715F95" w:rsidP="004D61DA">
      <w:pPr>
        <w:rPr>
          <w:sz w:val="28"/>
        </w:rPr>
      </w:pPr>
      <w:r>
        <w:rPr>
          <w:sz w:val="28"/>
        </w:rPr>
        <w:t xml:space="preserve">Poul 2. Hansen, født i </w:t>
      </w:r>
      <w:r w:rsidR="00A173B5">
        <w:rPr>
          <w:sz w:val="28"/>
        </w:rPr>
        <w:t>september 1793.</w:t>
      </w:r>
      <w:r w:rsidR="00A173B5">
        <w:rPr>
          <w:sz w:val="28"/>
        </w:rPr>
        <w:tab/>
      </w:r>
      <w:r w:rsidR="00A173B5">
        <w:rPr>
          <w:sz w:val="28"/>
        </w:rPr>
        <w:tab/>
      </w:r>
      <w:r w:rsidR="00A173B5">
        <w:rPr>
          <w:sz w:val="28"/>
        </w:rPr>
        <w:tab/>
      </w:r>
      <w:r w:rsidR="00A173B5">
        <w:rPr>
          <w:sz w:val="28"/>
        </w:rPr>
        <w:tab/>
        <w:t xml:space="preserve">        Gift med Maren Nielsdatter.</w:t>
      </w:r>
    </w:p>
    <w:p w14:paraId="57D4E034" w14:textId="236D94B5" w:rsidR="00A173B5" w:rsidRDefault="00A173B5" w:rsidP="004D61DA">
      <w:pPr>
        <w:rPr>
          <w:sz w:val="28"/>
        </w:rPr>
      </w:pPr>
      <w:r>
        <w:rPr>
          <w:sz w:val="28"/>
        </w:rPr>
        <w:t>Pe</w:t>
      </w:r>
      <w:r w:rsidR="00E4228C">
        <w:rPr>
          <w:sz w:val="28"/>
        </w:rPr>
        <w:t>d</w:t>
      </w:r>
      <w:r>
        <w:rPr>
          <w:sz w:val="28"/>
        </w:rPr>
        <w:t>er Hansen, født i august 1797.</w:t>
      </w:r>
    </w:p>
    <w:p w14:paraId="003C57E4" w14:textId="1C39F595" w:rsidR="00A173B5" w:rsidRDefault="00A173B5" w:rsidP="004D61DA">
      <w:pPr>
        <w:rPr>
          <w:sz w:val="28"/>
        </w:rPr>
      </w:pPr>
      <w:r>
        <w:rPr>
          <w:sz w:val="28"/>
        </w:rPr>
        <w:t>Maren Hansdatter, født i marts 1803.</w:t>
      </w:r>
    </w:p>
    <w:p w14:paraId="768F205B" w14:textId="62204B83" w:rsidR="00A173B5" w:rsidRDefault="00A173B5" w:rsidP="004D61DA">
      <w:pPr>
        <w:rPr>
          <w:sz w:val="28"/>
        </w:rPr>
      </w:pPr>
      <w:r>
        <w:rPr>
          <w:sz w:val="28"/>
        </w:rPr>
        <w:t>Ane Kirstine Hansdatter, født i november 1804.</w:t>
      </w:r>
      <w:r>
        <w:rPr>
          <w:sz w:val="28"/>
        </w:rPr>
        <w:tab/>
      </w:r>
      <w:r>
        <w:rPr>
          <w:sz w:val="28"/>
        </w:rPr>
        <w:tab/>
      </w:r>
      <w:r>
        <w:rPr>
          <w:sz w:val="28"/>
        </w:rPr>
        <w:tab/>
        <w:t xml:space="preserve">        Gift med Peder Christensen.</w:t>
      </w:r>
    </w:p>
    <w:p w14:paraId="0BFDBDF4" w14:textId="206CF98F" w:rsidR="00A66877" w:rsidRDefault="00A66877" w:rsidP="004D61DA">
      <w:pPr>
        <w:rPr>
          <w:sz w:val="28"/>
        </w:rPr>
      </w:pPr>
    </w:p>
    <w:p w14:paraId="0FAE941B" w14:textId="30414BC0" w:rsidR="00A66877" w:rsidRDefault="00A66877" w:rsidP="004D61DA">
      <w:pPr>
        <w:rPr>
          <w:sz w:val="28"/>
        </w:rPr>
      </w:pPr>
      <w:r>
        <w:rPr>
          <w:sz w:val="28"/>
        </w:rPr>
        <w:t>I 1827 ønsker Hans Hansen på grund af alderdom, at afstå fæstet af sin gård. Sønnen Peder Hansen, der er militærfri, fæster gården efter sin far.</w:t>
      </w:r>
    </w:p>
    <w:p w14:paraId="5403C350" w14:textId="2F68C79A" w:rsidR="00A66877" w:rsidRDefault="00A66877" w:rsidP="004D61DA">
      <w:pPr>
        <w:rPr>
          <w:sz w:val="28"/>
        </w:rPr>
      </w:pPr>
    </w:p>
    <w:p w14:paraId="61BE3C3B" w14:textId="3B86B3E2" w:rsidR="00A66877" w:rsidRDefault="00A66877" w:rsidP="004D61DA">
      <w:pPr>
        <w:rPr>
          <w:sz w:val="28"/>
        </w:rPr>
      </w:pPr>
      <w:r>
        <w:rPr>
          <w:sz w:val="28"/>
        </w:rPr>
        <w:t>Ungkarl Peder Hansen,</w:t>
      </w:r>
      <w:r w:rsidR="00CE7B3E">
        <w:rPr>
          <w:sz w:val="28"/>
        </w:rPr>
        <w:t xml:space="preserve"> 27 år, født i august 1797 på gården, bliver den 30. juli 1824 i Egebjerg kirke viet til pige Maren Hansdatter, 29 år, født den 24. oktober 1795 i Hølkerup, Egebjerg sogn.</w:t>
      </w:r>
    </w:p>
    <w:p w14:paraId="39AFAEE8" w14:textId="3A1668C4" w:rsidR="00CE7B3E" w:rsidRDefault="00CE7B3E" w:rsidP="004D61DA">
      <w:pPr>
        <w:rPr>
          <w:sz w:val="28"/>
        </w:rPr>
      </w:pPr>
      <w:r>
        <w:rPr>
          <w:sz w:val="28"/>
        </w:rPr>
        <w:t>De får børnene:</w:t>
      </w:r>
    </w:p>
    <w:p w14:paraId="08BDFA9A" w14:textId="60B7D457" w:rsidR="00CE7B3E" w:rsidRDefault="00CE7B3E" w:rsidP="004D61DA">
      <w:pPr>
        <w:rPr>
          <w:sz w:val="28"/>
        </w:rPr>
      </w:pPr>
      <w:r>
        <w:rPr>
          <w:sz w:val="28"/>
        </w:rPr>
        <w:t>Else Marie Pedersdatter, født</w:t>
      </w:r>
      <w:r w:rsidR="00D362C2">
        <w:rPr>
          <w:sz w:val="28"/>
        </w:rPr>
        <w:t xml:space="preserve"> den 24. november</w:t>
      </w:r>
      <w:r>
        <w:rPr>
          <w:sz w:val="28"/>
        </w:rPr>
        <w:t xml:space="preserve"> 1824.</w:t>
      </w:r>
    </w:p>
    <w:p w14:paraId="678FA5AD" w14:textId="3043295B" w:rsidR="00CE7B3E" w:rsidRDefault="00CE7B3E" w:rsidP="004D61DA">
      <w:pPr>
        <w:rPr>
          <w:sz w:val="28"/>
        </w:rPr>
      </w:pPr>
      <w:r>
        <w:rPr>
          <w:sz w:val="28"/>
        </w:rPr>
        <w:t>Sidse Kirstine Pedersdatter, født</w:t>
      </w:r>
      <w:r w:rsidR="00D362C2">
        <w:rPr>
          <w:sz w:val="28"/>
        </w:rPr>
        <w:t xml:space="preserve"> den 26. marts</w:t>
      </w:r>
      <w:r>
        <w:rPr>
          <w:sz w:val="28"/>
        </w:rPr>
        <w:t xml:space="preserve"> 1828.</w:t>
      </w:r>
      <w:r>
        <w:rPr>
          <w:sz w:val="28"/>
        </w:rPr>
        <w:tab/>
      </w:r>
      <w:r>
        <w:rPr>
          <w:sz w:val="28"/>
        </w:rPr>
        <w:tab/>
      </w:r>
      <w:r>
        <w:rPr>
          <w:sz w:val="28"/>
        </w:rPr>
        <w:tab/>
        <w:t xml:space="preserve">          Gift med Hans Jensen.</w:t>
      </w:r>
    </w:p>
    <w:p w14:paraId="338ED33F" w14:textId="7B7EE56F" w:rsidR="00CE7B3E" w:rsidRDefault="00CE7B3E" w:rsidP="004D61DA">
      <w:pPr>
        <w:rPr>
          <w:sz w:val="28"/>
        </w:rPr>
      </w:pPr>
      <w:r>
        <w:rPr>
          <w:sz w:val="28"/>
        </w:rPr>
        <w:t>Karen Sophie Pedersdatter, født</w:t>
      </w:r>
      <w:r w:rsidR="00D362C2">
        <w:rPr>
          <w:sz w:val="28"/>
        </w:rPr>
        <w:t xml:space="preserve"> den 1. november </w:t>
      </w:r>
      <w:r>
        <w:rPr>
          <w:sz w:val="28"/>
        </w:rPr>
        <w:t>1830.</w:t>
      </w:r>
    </w:p>
    <w:p w14:paraId="2452B050" w14:textId="03C3545F" w:rsidR="00CE7B3E" w:rsidRDefault="00CE7B3E" w:rsidP="004D61DA">
      <w:pPr>
        <w:rPr>
          <w:sz w:val="28"/>
        </w:rPr>
      </w:pPr>
      <w:r>
        <w:rPr>
          <w:sz w:val="28"/>
        </w:rPr>
        <w:t>Hans Peder Pedersen, født den 5. august 1832.</w:t>
      </w:r>
      <w:r>
        <w:rPr>
          <w:sz w:val="28"/>
        </w:rPr>
        <w:tab/>
      </w:r>
      <w:r>
        <w:rPr>
          <w:sz w:val="28"/>
        </w:rPr>
        <w:tab/>
      </w:r>
      <w:r>
        <w:rPr>
          <w:sz w:val="28"/>
        </w:rPr>
        <w:tab/>
        <w:t xml:space="preserve">          Gift med Henriette Andersdatter.</w:t>
      </w:r>
    </w:p>
    <w:p w14:paraId="77887A47" w14:textId="270E8F08" w:rsidR="00CE7B3E" w:rsidRDefault="00CE7B3E" w:rsidP="004D61DA">
      <w:pPr>
        <w:rPr>
          <w:sz w:val="28"/>
        </w:rPr>
      </w:pPr>
      <w:r w:rsidRPr="00CE7B3E">
        <w:rPr>
          <w:sz w:val="28"/>
        </w:rPr>
        <w:t>Carl Christian Pedersen, født den</w:t>
      </w:r>
      <w:r>
        <w:rPr>
          <w:sz w:val="28"/>
        </w:rPr>
        <w:t xml:space="preserve"> 22. april 1835.</w:t>
      </w:r>
      <w:r>
        <w:rPr>
          <w:sz w:val="28"/>
        </w:rPr>
        <w:tab/>
      </w:r>
      <w:r>
        <w:rPr>
          <w:sz w:val="28"/>
        </w:rPr>
        <w:tab/>
      </w:r>
      <w:r>
        <w:rPr>
          <w:sz w:val="28"/>
        </w:rPr>
        <w:tab/>
        <w:t xml:space="preserve">        Gift med Sidse Marie Jensdatter.</w:t>
      </w:r>
    </w:p>
    <w:p w14:paraId="7491EC1C" w14:textId="16C9364D" w:rsidR="00DC0E51" w:rsidRDefault="0027002F" w:rsidP="004D61DA">
      <w:pPr>
        <w:rPr>
          <w:sz w:val="28"/>
        </w:rPr>
      </w:pPr>
      <w:r>
        <w:rPr>
          <w:sz w:val="28"/>
        </w:rPr>
        <w:t>I 1854 køber Peder Hansen gården fri af fæstet, og får skøde den 30. december 1854, læst den 16. marts 1855.</w:t>
      </w:r>
    </w:p>
    <w:p w14:paraId="4034E8DC" w14:textId="48D6254D" w:rsidR="002A506A" w:rsidRDefault="002A506A" w:rsidP="004D61DA">
      <w:pPr>
        <w:rPr>
          <w:sz w:val="28"/>
        </w:rPr>
      </w:pPr>
    </w:p>
    <w:p w14:paraId="5A61CB98" w14:textId="4AF2C1A9" w:rsidR="002A506A" w:rsidRDefault="002A506A" w:rsidP="004D61DA">
      <w:pPr>
        <w:rPr>
          <w:sz w:val="28"/>
        </w:rPr>
      </w:pPr>
      <w:r>
        <w:rPr>
          <w:sz w:val="28"/>
        </w:rPr>
        <w:t>Maren Hansdatter, 67 år, dør den 4. juni 1862, og bliver den 12. juni 1862 begravet på Højby kirkegård.</w:t>
      </w:r>
    </w:p>
    <w:p w14:paraId="51FC1885" w14:textId="6348B597" w:rsidR="00D362C2" w:rsidRDefault="002A506A" w:rsidP="004D61DA">
      <w:pPr>
        <w:rPr>
          <w:sz w:val="28"/>
        </w:rPr>
      </w:pPr>
      <w:r>
        <w:rPr>
          <w:sz w:val="28"/>
        </w:rPr>
        <w:t>Enkemand, gårdejer Peder Hansen driver gården videre med hjælp fra sin børn og tjenestefolk.</w:t>
      </w:r>
    </w:p>
    <w:p w14:paraId="37B43751" w14:textId="230A855E" w:rsidR="00D362C2" w:rsidRDefault="00D362C2" w:rsidP="004D61DA">
      <w:pPr>
        <w:rPr>
          <w:sz w:val="28"/>
        </w:rPr>
      </w:pPr>
      <w:r>
        <w:rPr>
          <w:sz w:val="28"/>
        </w:rPr>
        <w:t>I 1885 sælger Peder Hansen gården til sin søn Hans</w:t>
      </w:r>
      <w:r w:rsidR="00765652">
        <w:rPr>
          <w:sz w:val="28"/>
        </w:rPr>
        <w:t xml:space="preserve"> </w:t>
      </w:r>
      <w:r>
        <w:rPr>
          <w:sz w:val="28"/>
        </w:rPr>
        <w:t>Pedersen, som får skøde den 7. februar 1886, læst den 12. februar 1886.</w:t>
      </w:r>
    </w:p>
    <w:p w14:paraId="65AB373F" w14:textId="67DBF13A" w:rsidR="007F7B87" w:rsidRDefault="007F7B87" w:rsidP="004D61DA">
      <w:pPr>
        <w:rPr>
          <w:sz w:val="28"/>
        </w:rPr>
      </w:pPr>
      <w:r>
        <w:rPr>
          <w:sz w:val="28"/>
        </w:rPr>
        <w:t>Ungkarl Hans Pedersen, 28 år, født de 16. marts 1857 på gården, bliver den 27. februar 1885 i Højby kirke viet til pige Ellen Thrine Nicolajsen, 20 år, født den 31. marts 1864 i Stenstrup, datter af gårdejer Lars Nicolaisen, Agergaard i Stenstrup.</w:t>
      </w:r>
    </w:p>
    <w:p w14:paraId="7BC21EF3" w14:textId="67AB95C8" w:rsidR="007F7B87" w:rsidRDefault="007F7B87" w:rsidP="004D61DA">
      <w:pPr>
        <w:rPr>
          <w:sz w:val="28"/>
        </w:rPr>
      </w:pPr>
      <w:r>
        <w:rPr>
          <w:sz w:val="28"/>
        </w:rPr>
        <w:t>De får børnene:</w:t>
      </w:r>
    </w:p>
    <w:p w14:paraId="3C9E1404" w14:textId="076A7334" w:rsidR="007F7B87" w:rsidRDefault="007F7B87" w:rsidP="004D61DA">
      <w:pPr>
        <w:rPr>
          <w:sz w:val="28"/>
        </w:rPr>
      </w:pPr>
      <w:r>
        <w:rPr>
          <w:sz w:val="28"/>
        </w:rPr>
        <w:t>Karl Sofus Pedersen, født den 31. juli 1893.</w:t>
      </w:r>
    </w:p>
    <w:p w14:paraId="19D23F60" w14:textId="55E2CCDD" w:rsidR="007F7B87" w:rsidRDefault="007F7B87" w:rsidP="004D61DA">
      <w:pPr>
        <w:rPr>
          <w:sz w:val="28"/>
        </w:rPr>
      </w:pPr>
      <w:r>
        <w:rPr>
          <w:sz w:val="28"/>
        </w:rPr>
        <w:t>Petra Larsine Pedersen, født den 16. februar 1899.</w:t>
      </w:r>
    </w:p>
    <w:p w14:paraId="4880EEA2" w14:textId="154FA036" w:rsidR="00D362C2" w:rsidRDefault="00D362C2" w:rsidP="004D61DA">
      <w:pPr>
        <w:rPr>
          <w:sz w:val="28"/>
        </w:rPr>
      </w:pPr>
    </w:p>
    <w:p w14:paraId="4225489A" w14:textId="5E3B4FE3" w:rsidR="00C900F1" w:rsidRDefault="007F7B87" w:rsidP="004D61DA">
      <w:pPr>
        <w:rPr>
          <w:sz w:val="28"/>
        </w:rPr>
      </w:pPr>
      <w:r>
        <w:rPr>
          <w:sz w:val="28"/>
        </w:rPr>
        <w:t xml:space="preserve">Hans Pedersen sælger gården til sin svigersøn </w:t>
      </w:r>
      <w:r w:rsidR="00C900F1">
        <w:rPr>
          <w:sz w:val="28"/>
        </w:rPr>
        <w:t>Otto Nielsen</w:t>
      </w:r>
      <w:r>
        <w:rPr>
          <w:sz w:val="28"/>
        </w:rPr>
        <w:t xml:space="preserve">, som </w:t>
      </w:r>
      <w:r w:rsidR="00C900F1">
        <w:rPr>
          <w:sz w:val="28"/>
        </w:rPr>
        <w:t>får skøde den 12. december 1924, læst den 19. december1934.</w:t>
      </w:r>
    </w:p>
    <w:p w14:paraId="7A9F2777" w14:textId="67AF0B38" w:rsidR="00C900F1" w:rsidRDefault="00C900F1" w:rsidP="004D61DA">
      <w:pPr>
        <w:rPr>
          <w:sz w:val="28"/>
        </w:rPr>
      </w:pPr>
      <w:r>
        <w:rPr>
          <w:sz w:val="28"/>
        </w:rPr>
        <w:t xml:space="preserve">Ungkarl, arbejdsmand Otto Nielsen, 29 år, født den 1. oktober 1894 i Vesterborg sogn på Lolland, bliver den 6. maj 1923 i Lumsås kirke viet til pige </w:t>
      </w:r>
      <w:r w:rsidR="00A37B21">
        <w:rPr>
          <w:sz w:val="28"/>
        </w:rPr>
        <w:t>Petra Larsigne Petersen, 24 år, født den 16. februar 1899 i Holmstrup, datter af Hans Petersen og hustru Ellen Trine Mathilde Nicolajsen, Holmstrup.</w:t>
      </w:r>
    </w:p>
    <w:p w14:paraId="414E56F5" w14:textId="6E417921" w:rsidR="00A37B21" w:rsidRDefault="00A37B21" w:rsidP="004D61DA">
      <w:pPr>
        <w:rPr>
          <w:sz w:val="28"/>
        </w:rPr>
      </w:pPr>
      <w:r>
        <w:rPr>
          <w:sz w:val="28"/>
        </w:rPr>
        <w:t>De får datteren:</w:t>
      </w:r>
    </w:p>
    <w:p w14:paraId="25929CD4" w14:textId="5140BCA0" w:rsidR="00B51028" w:rsidRDefault="00A37B21" w:rsidP="004D61DA">
      <w:pPr>
        <w:rPr>
          <w:sz w:val="28"/>
        </w:rPr>
      </w:pPr>
      <w:r>
        <w:rPr>
          <w:sz w:val="28"/>
        </w:rPr>
        <w:t>Fanny Mathilde Nielsen, født den 1. juni 1927.</w:t>
      </w:r>
    </w:p>
    <w:p w14:paraId="4291771F" w14:textId="3B911C85" w:rsidR="00245813" w:rsidRPr="00F10242" w:rsidRDefault="00B51028" w:rsidP="00F10242">
      <w:pPr>
        <w:rPr>
          <w:sz w:val="28"/>
        </w:rPr>
      </w:pPr>
      <w:r>
        <w:rPr>
          <w:sz w:val="28"/>
        </w:rPr>
        <w:t>I 1995 køber Robert Wehage gården, og får skøde den 20. januar 1996.</w:t>
      </w:r>
    </w:p>
    <w:p w14:paraId="5E267ED1" w14:textId="77777777" w:rsidR="008F099B" w:rsidRPr="00A65D04" w:rsidRDefault="008F099B" w:rsidP="00436F94">
      <w:pPr>
        <w:rPr>
          <w:b/>
          <w:sz w:val="36"/>
        </w:rPr>
      </w:pPr>
    </w:p>
    <w:p w14:paraId="0FBB9F8A" w14:textId="77777777" w:rsidR="00A27C3E" w:rsidRPr="00A27C3E" w:rsidRDefault="00A27C3E" w:rsidP="00E03C6E">
      <w:pPr>
        <w:jc w:val="center"/>
        <w:rPr>
          <w:b/>
          <w:sz w:val="36"/>
        </w:rPr>
      </w:pPr>
    </w:p>
    <w:p w14:paraId="6B689A50" w14:textId="77777777" w:rsidR="00A27C3E" w:rsidRPr="00A27C3E" w:rsidRDefault="00A27C3E" w:rsidP="00E03C6E">
      <w:pPr>
        <w:jc w:val="center"/>
        <w:rPr>
          <w:b/>
          <w:sz w:val="36"/>
        </w:rPr>
      </w:pPr>
    </w:p>
    <w:p w14:paraId="322F8B82" w14:textId="77777777" w:rsidR="00A27C3E" w:rsidRPr="00A27C3E" w:rsidRDefault="00A27C3E" w:rsidP="00C55B97">
      <w:pPr>
        <w:rPr>
          <w:b/>
          <w:sz w:val="36"/>
        </w:rPr>
      </w:pPr>
    </w:p>
    <w:p w14:paraId="6BF1A0FD" w14:textId="385A3F38" w:rsidR="000F6E0D" w:rsidRDefault="000F6E0D" w:rsidP="00E03C6E">
      <w:pPr>
        <w:jc w:val="center"/>
        <w:rPr>
          <w:b/>
          <w:sz w:val="36"/>
          <w:lang w:val="en-US"/>
        </w:rPr>
      </w:pPr>
      <w:r w:rsidRPr="00B27B25">
        <w:rPr>
          <w:b/>
          <w:sz w:val="36"/>
          <w:lang w:val="en-US"/>
        </w:rPr>
        <w:lastRenderedPageBreak/>
        <w:t>Matr.nr. 4, Holmstrup by, Højby sogn.</w:t>
      </w:r>
    </w:p>
    <w:p w14:paraId="79381EA2" w14:textId="5A56CB34" w:rsidR="0097092E" w:rsidRPr="003B03E8" w:rsidRDefault="0097092E" w:rsidP="00E03C6E">
      <w:pPr>
        <w:jc w:val="center"/>
        <w:rPr>
          <w:b/>
          <w:sz w:val="36"/>
        </w:rPr>
      </w:pPr>
      <w:r w:rsidRPr="003B03E8">
        <w:rPr>
          <w:b/>
          <w:sz w:val="36"/>
        </w:rPr>
        <w:t>Oddenvej 90.</w:t>
      </w:r>
    </w:p>
    <w:p w14:paraId="2FB9E879" w14:textId="77777777" w:rsidR="000F6E0D" w:rsidRPr="00C4624E" w:rsidRDefault="00B97337" w:rsidP="00E03C6E">
      <w:pPr>
        <w:jc w:val="center"/>
        <w:rPr>
          <w:b/>
          <w:sz w:val="36"/>
        </w:rPr>
      </w:pPr>
      <w:r>
        <w:rPr>
          <w:b/>
          <w:sz w:val="36"/>
        </w:rPr>
        <w:t>Gård nr.</w:t>
      </w:r>
      <w:r w:rsidR="005E1F60">
        <w:rPr>
          <w:b/>
          <w:sz w:val="36"/>
        </w:rPr>
        <w:t xml:space="preserve"> </w:t>
      </w:r>
      <w:r w:rsidR="006F37F3">
        <w:rPr>
          <w:b/>
          <w:sz w:val="36"/>
        </w:rPr>
        <w:t>2</w:t>
      </w:r>
      <w:r>
        <w:rPr>
          <w:b/>
          <w:sz w:val="36"/>
        </w:rPr>
        <w:t xml:space="preserve"> ”</w:t>
      </w:r>
      <w:r w:rsidR="000F6E0D" w:rsidRPr="00C4624E">
        <w:rPr>
          <w:b/>
          <w:sz w:val="36"/>
        </w:rPr>
        <w:t>Dalhøjgaard</w:t>
      </w:r>
      <w:r>
        <w:rPr>
          <w:b/>
          <w:sz w:val="36"/>
        </w:rPr>
        <w:t>”</w:t>
      </w:r>
      <w:r w:rsidR="000F6E0D" w:rsidRPr="00C4624E">
        <w:rPr>
          <w:b/>
          <w:sz w:val="36"/>
        </w:rPr>
        <w:t>.</w:t>
      </w:r>
    </w:p>
    <w:p w14:paraId="0A18266E" w14:textId="5932D45C" w:rsidR="000F6E0D" w:rsidRDefault="000F6E0D" w:rsidP="00F10242">
      <w:pPr>
        <w:jc w:val="center"/>
        <w:rPr>
          <w:b/>
          <w:sz w:val="36"/>
        </w:rPr>
      </w:pPr>
      <w:r w:rsidRPr="00C4624E">
        <w:rPr>
          <w:b/>
          <w:sz w:val="36"/>
        </w:rPr>
        <w:t xml:space="preserve">Areal: </w:t>
      </w:r>
      <w:r w:rsidR="00F10242">
        <w:rPr>
          <w:b/>
          <w:sz w:val="36"/>
        </w:rPr>
        <w:t xml:space="preserve">ved gård </w:t>
      </w:r>
      <w:r w:rsidRPr="00C4624E">
        <w:rPr>
          <w:b/>
          <w:sz w:val="36"/>
        </w:rPr>
        <w:t>671.820 kv. alen.</w:t>
      </w:r>
    </w:p>
    <w:p w14:paraId="0E09AE75" w14:textId="4EBE80E0" w:rsidR="00F10242" w:rsidRDefault="00F10242" w:rsidP="00F10242">
      <w:pPr>
        <w:rPr>
          <w:b/>
          <w:sz w:val="36"/>
        </w:rPr>
      </w:pPr>
      <w:r>
        <w:rPr>
          <w:b/>
          <w:sz w:val="36"/>
        </w:rPr>
        <w:t xml:space="preserve">                                    Fladvandet 35.370 kv. alen.</w:t>
      </w:r>
    </w:p>
    <w:p w14:paraId="7D62FC4B" w14:textId="5975D12A" w:rsidR="0097092E" w:rsidRDefault="0097092E" w:rsidP="00F10242">
      <w:pPr>
        <w:rPr>
          <w:b/>
          <w:sz w:val="36"/>
        </w:rPr>
      </w:pPr>
    </w:p>
    <w:p w14:paraId="17E62548" w14:textId="7330F9A5" w:rsidR="0097092E" w:rsidRDefault="0097092E" w:rsidP="00F10242">
      <w:pPr>
        <w:rPr>
          <w:b/>
          <w:sz w:val="36"/>
        </w:rPr>
      </w:pPr>
    </w:p>
    <w:p w14:paraId="38E61B83" w14:textId="7CEB6270" w:rsidR="0097092E" w:rsidRDefault="0097092E" w:rsidP="0097092E">
      <w:pPr>
        <w:jc w:val="center"/>
        <w:rPr>
          <w:b/>
          <w:sz w:val="36"/>
        </w:rPr>
      </w:pPr>
      <w:r>
        <w:rPr>
          <w:b/>
          <w:noProof/>
          <w:sz w:val="36"/>
        </w:rPr>
        <w:drawing>
          <wp:inline distT="0" distB="0" distL="0" distR="0" wp14:anchorId="6D2C6416" wp14:editId="766AB2FE">
            <wp:extent cx="4914900" cy="5552446"/>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ddenvej 90.png"/>
                    <pic:cNvPicPr/>
                  </pic:nvPicPr>
                  <pic:blipFill>
                    <a:blip r:embed="rId16">
                      <a:extLst>
                        <a:ext uri="{28A0092B-C50C-407E-A947-70E740481C1C}">
                          <a14:useLocalDpi xmlns:a14="http://schemas.microsoft.com/office/drawing/2010/main" val="0"/>
                        </a:ext>
                      </a:extLst>
                    </a:blip>
                    <a:stretch>
                      <a:fillRect/>
                    </a:stretch>
                  </pic:blipFill>
                  <pic:spPr>
                    <a:xfrm>
                      <a:off x="0" y="0"/>
                      <a:ext cx="4916549" cy="5554309"/>
                    </a:xfrm>
                    <a:prstGeom prst="rect">
                      <a:avLst/>
                    </a:prstGeom>
                  </pic:spPr>
                </pic:pic>
              </a:graphicData>
            </a:graphic>
          </wp:inline>
        </w:drawing>
      </w:r>
    </w:p>
    <w:p w14:paraId="5B86ED7A" w14:textId="77777777" w:rsidR="004C0760" w:rsidRDefault="004C0760" w:rsidP="00E03C6E">
      <w:pPr>
        <w:jc w:val="center"/>
        <w:rPr>
          <w:b/>
          <w:sz w:val="36"/>
        </w:rPr>
      </w:pPr>
    </w:p>
    <w:p w14:paraId="62513EE7" w14:textId="0D80482F" w:rsidR="004C0760" w:rsidRDefault="004C0760" w:rsidP="00E03C6E">
      <w:pPr>
        <w:jc w:val="center"/>
        <w:rPr>
          <w:b/>
          <w:sz w:val="36"/>
        </w:rPr>
      </w:pPr>
      <w:r>
        <w:rPr>
          <w:b/>
          <w:noProof/>
          <w:sz w:val="36"/>
        </w:rPr>
        <w:drawing>
          <wp:inline distT="0" distB="0" distL="0" distR="0" wp14:anchorId="3DD7EAD0" wp14:editId="476875E9">
            <wp:extent cx="4210050" cy="3419856"/>
            <wp:effectExtent l="0" t="0" r="0" b="952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tr.nr. 4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15419" cy="3424217"/>
                    </a:xfrm>
                    <a:prstGeom prst="rect">
                      <a:avLst/>
                    </a:prstGeom>
                  </pic:spPr>
                </pic:pic>
              </a:graphicData>
            </a:graphic>
          </wp:inline>
        </w:drawing>
      </w:r>
    </w:p>
    <w:p w14:paraId="4CF24191" w14:textId="43851499" w:rsidR="0074226B" w:rsidRDefault="00F735AC" w:rsidP="00F735AC">
      <w:pPr>
        <w:jc w:val="center"/>
        <w:rPr>
          <w:b/>
          <w:sz w:val="36"/>
        </w:rPr>
      </w:pPr>
      <w:r>
        <w:rPr>
          <w:b/>
          <w:noProof/>
          <w:sz w:val="36"/>
        </w:rPr>
        <w:drawing>
          <wp:inline distT="0" distB="0" distL="0" distR="0" wp14:anchorId="3E203637" wp14:editId="6B6958EB">
            <wp:extent cx="2943225" cy="2710383"/>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lmstrup Fladva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5850" cy="2712800"/>
                    </a:xfrm>
                    <a:prstGeom prst="rect">
                      <a:avLst/>
                    </a:prstGeom>
                  </pic:spPr>
                </pic:pic>
              </a:graphicData>
            </a:graphic>
          </wp:inline>
        </w:drawing>
      </w:r>
    </w:p>
    <w:p w14:paraId="5CB4DCCB" w14:textId="5A115D52" w:rsidR="0074226B" w:rsidRDefault="0074226B" w:rsidP="0074226B">
      <w:pPr>
        <w:rPr>
          <w:sz w:val="28"/>
        </w:rPr>
      </w:pPr>
      <w:r>
        <w:rPr>
          <w:sz w:val="28"/>
        </w:rPr>
        <w:t>I 1690 hedder fæstebonden Anders Pedersen</w:t>
      </w:r>
    </w:p>
    <w:p w14:paraId="022E985C" w14:textId="6D247179" w:rsidR="00CF7D25" w:rsidRDefault="00CF7D25" w:rsidP="0074226B">
      <w:pPr>
        <w:rPr>
          <w:sz w:val="28"/>
        </w:rPr>
      </w:pPr>
      <w:r>
        <w:rPr>
          <w:sz w:val="28"/>
        </w:rPr>
        <w:t xml:space="preserve">Ungkarl Anders Bentsen, født den 20. juni 1745 på gård nr.: 1 i Holmstrup, søn af fæstebonde Bent Andersen, bliver den 6. december 1779 i Højby kirke viet til </w:t>
      </w:r>
      <w:r w:rsidR="00AE1D50">
        <w:rPr>
          <w:sz w:val="28"/>
        </w:rPr>
        <w:t>enke</w:t>
      </w:r>
      <w:r>
        <w:rPr>
          <w:sz w:val="28"/>
        </w:rPr>
        <w:t xml:space="preserve"> </w:t>
      </w:r>
      <w:r w:rsidR="00AE1D50">
        <w:rPr>
          <w:sz w:val="28"/>
        </w:rPr>
        <w:t xml:space="preserve">efter Poul Pedersen, Sonnerup, </w:t>
      </w:r>
      <w:r>
        <w:rPr>
          <w:sz w:val="28"/>
        </w:rPr>
        <w:t>Lucie Ibsdatter, født i 1736 i Sonnerup.</w:t>
      </w:r>
    </w:p>
    <w:p w14:paraId="21E94F62" w14:textId="67319397" w:rsidR="00CF7D25" w:rsidRDefault="00CF7D25" w:rsidP="0074226B">
      <w:pPr>
        <w:rPr>
          <w:sz w:val="28"/>
        </w:rPr>
      </w:pPr>
      <w:r>
        <w:rPr>
          <w:sz w:val="28"/>
        </w:rPr>
        <w:t>De får datteren:</w:t>
      </w:r>
    </w:p>
    <w:p w14:paraId="73F7EF1B" w14:textId="2A222007" w:rsidR="00CF7D25" w:rsidRDefault="00CF7D25" w:rsidP="0074226B">
      <w:pPr>
        <w:rPr>
          <w:sz w:val="28"/>
        </w:rPr>
      </w:pPr>
      <w:r>
        <w:rPr>
          <w:sz w:val="28"/>
        </w:rPr>
        <w:t>Kirsten Andersdatter, født i 1782.</w:t>
      </w:r>
    </w:p>
    <w:p w14:paraId="7A3363C3" w14:textId="2D251855" w:rsidR="00AE1D50" w:rsidRDefault="00AE1D50" w:rsidP="0074226B">
      <w:pPr>
        <w:rPr>
          <w:sz w:val="28"/>
        </w:rPr>
      </w:pPr>
      <w:r>
        <w:rPr>
          <w:sz w:val="28"/>
        </w:rPr>
        <w:lastRenderedPageBreak/>
        <w:t>Historien er den, Anders Bentsen fæster i 1779 den gård i Sonnerup, som Poul Pedersen er fradød, og ægter enken. I 1782 afstår han gården til sin stedsøn Peder Povelsen, der nu er kendt udygtig til soldat. I stedet fæster han den gård i Holmstrup, som Rasmus Madsen formedelst yderlig armod til ham har afstået.</w:t>
      </w:r>
    </w:p>
    <w:p w14:paraId="03233CE4" w14:textId="79E3994B" w:rsidR="003C4DC1" w:rsidRDefault="003C4DC1" w:rsidP="0074226B">
      <w:pPr>
        <w:rPr>
          <w:sz w:val="28"/>
        </w:rPr>
      </w:pPr>
    </w:p>
    <w:p w14:paraId="2B7CC15E" w14:textId="7A59304D" w:rsidR="003C4DC1" w:rsidRDefault="003C4DC1" w:rsidP="0074226B">
      <w:pPr>
        <w:rPr>
          <w:sz w:val="28"/>
        </w:rPr>
      </w:pPr>
      <w:r>
        <w:rPr>
          <w:sz w:val="28"/>
        </w:rPr>
        <w:t xml:space="preserve">I 1803 </w:t>
      </w:r>
      <w:r w:rsidR="007C6C4E">
        <w:rPr>
          <w:sz w:val="28"/>
        </w:rPr>
        <w:t>fæster Mogens Larsen sin svigerfar Anders Bentsens gård i Holmstrup.</w:t>
      </w:r>
    </w:p>
    <w:p w14:paraId="4AABF886" w14:textId="4A9F01D1" w:rsidR="007C6C4E" w:rsidRDefault="007C6C4E" w:rsidP="0074226B">
      <w:pPr>
        <w:rPr>
          <w:sz w:val="28"/>
        </w:rPr>
      </w:pPr>
      <w:r>
        <w:rPr>
          <w:sz w:val="28"/>
        </w:rPr>
        <w:t>Ungkarl Mogens Larsen, 25 år, født den 28. juni 1779 i Stårup, bliver den 23. januar 1804 i Højby kirke viet til pige Kirsten Andersdatter, 23 år, født i november 1781 på gården i Holmstrup.</w:t>
      </w:r>
    </w:p>
    <w:p w14:paraId="511594E7" w14:textId="18AA655F" w:rsidR="007C6C4E" w:rsidRDefault="007C6C4E" w:rsidP="0074226B">
      <w:pPr>
        <w:rPr>
          <w:sz w:val="28"/>
        </w:rPr>
      </w:pPr>
      <w:r>
        <w:rPr>
          <w:sz w:val="28"/>
        </w:rPr>
        <w:t>De får børnene:</w:t>
      </w:r>
    </w:p>
    <w:p w14:paraId="5BFF9E97" w14:textId="2D1ACEE5" w:rsidR="007C6C4E" w:rsidRDefault="007C6C4E" w:rsidP="0074226B">
      <w:pPr>
        <w:rPr>
          <w:sz w:val="28"/>
        </w:rPr>
      </w:pPr>
      <w:r>
        <w:rPr>
          <w:sz w:val="28"/>
        </w:rPr>
        <w:t>Maren Mogensdatter, født i oktober 1804.</w:t>
      </w:r>
    </w:p>
    <w:p w14:paraId="787FF171" w14:textId="767F5AA8" w:rsidR="007C6C4E" w:rsidRDefault="007C6C4E" w:rsidP="0074226B">
      <w:pPr>
        <w:rPr>
          <w:sz w:val="28"/>
        </w:rPr>
      </w:pPr>
      <w:r>
        <w:rPr>
          <w:sz w:val="28"/>
        </w:rPr>
        <w:t>Karen Mogensdatter, født i oktober 1805.</w:t>
      </w:r>
      <w:r w:rsidR="00663A6E">
        <w:rPr>
          <w:sz w:val="28"/>
        </w:rPr>
        <w:tab/>
      </w:r>
      <w:r w:rsidR="00663A6E">
        <w:rPr>
          <w:sz w:val="28"/>
        </w:rPr>
        <w:tab/>
      </w:r>
      <w:r w:rsidR="00663A6E">
        <w:rPr>
          <w:sz w:val="28"/>
        </w:rPr>
        <w:tab/>
      </w:r>
      <w:r w:rsidR="00663A6E">
        <w:rPr>
          <w:sz w:val="28"/>
        </w:rPr>
        <w:tab/>
        <w:t xml:space="preserve">         Gift med Morten Andersen.</w:t>
      </w:r>
    </w:p>
    <w:p w14:paraId="4FCE030D" w14:textId="26BC1B6A" w:rsidR="007C6C4E" w:rsidRDefault="007C6C4E" w:rsidP="0074226B">
      <w:pPr>
        <w:rPr>
          <w:sz w:val="28"/>
        </w:rPr>
      </w:pPr>
      <w:r>
        <w:rPr>
          <w:sz w:val="28"/>
        </w:rPr>
        <w:t>Lars Mogensen, født i december 1806.</w:t>
      </w:r>
    </w:p>
    <w:p w14:paraId="19747146" w14:textId="5EEA8BCB" w:rsidR="007C6C4E" w:rsidRDefault="007C6C4E" w:rsidP="0074226B">
      <w:pPr>
        <w:rPr>
          <w:sz w:val="28"/>
        </w:rPr>
      </w:pPr>
      <w:r>
        <w:rPr>
          <w:sz w:val="28"/>
        </w:rPr>
        <w:t>Anders Mogensen, født i s</w:t>
      </w:r>
      <w:r w:rsidR="001E1EDF">
        <w:rPr>
          <w:sz w:val="28"/>
        </w:rPr>
        <w:t>e</w:t>
      </w:r>
      <w:r>
        <w:rPr>
          <w:sz w:val="28"/>
        </w:rPr>
        <w:t>ptember 1808.</w:t>
      </w:r>
    </w:p>
    <w:p w14:paraId="53D5CCF5" w14:textId="3189260F" w:rsidR="007C6C4E" w:rsidRDefault="007C6C4E" w:rsidP="0074226B">
      <w:pPr>
        <w:rPr>
          <w:sz w:val="28"/>
        </w:rPr>
      </w:pPr>
      <w:r>
        <w:rPr>
          <w:sz w:val="28"/>
        </w:rPr>
        <w:t>Anne Mogensdatter, født i januar 1811.</w:t>
      </w:r>
      <w:r w:rsidR="00663A6E">
        <w:rPr>
          <w:sz w:val="28"/>
        </w:rPr>
        <w:tab/>
      </w:r>
      <w:r w:rsidR="00663A6E">
        <w:rPr>
          <w:sz w:val="28"/>
        </w:rPr>
        <w:tab/>
      </w:r>
      <w:r w:rsidR="00663A6E">
        <w:rPr>
          <w:sz w:val="28"/>
        </w:rPr>
        <w:tab/>
      </w:r>
      <w:r w:rsidR="00663A6E">
        <w:rPr>
          <w:sz w:val="28"/>
        </w:rPr>
        <w:tab/>
        <w:t xml:space="preserve">           gift Pedersen.</w:t>
      </w:r>
    </w:p>
    <w:p w14:paraId="03C79659" w14:textId="12613237" w:rsidR="007C6C4E" w:rsidRDefault="007C6C4E" w:rsidP="0074226B">
      <w:pPr>
        <w:rPr>
          <w:sz w:val="28"/>
        </w:rPr>
      </w:pPr>
      <w:r>
        <w:rPr>
          <w:sz w:val="28"/>
        </w:rPr>
        <w:t>Kirsten Mogensdatter, født den 19. november 1814.</w:t>
      </w:r>
      <w:r w:rsidR="00663A6E">
        <w:rPr>
          <w:sz w:val="28"/>
        </w:rPr>
        <w:tab/>
      </w:r>
      <w:r w:rsidR="00663A6E">
        <w:rPr>
          <w:sz w:val="28"/>
        </w:rPr>
        <w:tab/>
      </w:r>
      <w:r w:rsidR="00663A6E">
        <w:rPr>
          <w:sz w:val="28"/>
        </w:rPr>
        <w:tab/>
        <w:t xml:space="preserve">             Gift med Jens Madsen.</w:t>
      </w:r>
    </w:p>
    <w:p w14:paraId="4A8BF867" w14:textId="712C4B2A" w:rsidR="001E1EDF" w:rsidRDefault="001E1EDF" w:rsidP="0074226B">
      <w:pPr>
        <w:rPr>
          <w:sz w:val="28"/>
        </w:rPr>
      </w:pPr>
      <w:r>
        <w:rPr>
          <w:sz w:val="28"/>
        </w:rPr>
        <w:t>Lucie Mogensdatter, født den 2. april 1817.</w:t>
      </w:r>
      <w:r w:rsidR="00663A6E">
        <w:rPr>
          <w:sz w:val="28"/>
        </w:rPr>
        <w:tab/>
      </w:r>
      <w:r w:rsidR="00663A6E">
        <w:rPr>
          <w:sz w:val="28"/>
        </w:rPr>
        <w:tab/>
      </w:r>
      <w:r w:rsidR="00663A6E">
        <w:rPr>
          <w:sz w:val="28"/>
        </w:rPr>
        <w:tab/>
      </w:r>
      <w:r w:rsidR="00663A6E">
        <w:rPr>
          <w:sz w:val="28"/>
        </w:rPr>
        <w:tab/>
        <w:t xml:space="preserve">            Gift med Bøjesen.</w:t>
      </w:r>
    </w:p>
    <w:p w14:paraId="51AC3BC9" w14:textId="325A8857" w:rsidR="001E1EDF" w:rsidRDefault="001E1EDF" w:rsidP="0074226B">
      <w:pPr>
        <w:rPr>
          <w:sz w:val="28"/>
        </w:rPr>
      </w:pPr>
      <w:r>
        <w:rPr>
          <w:sz w:val="28"/>
        </w:rPr>
        <w:t>Sophie Mogensdatter, født den 17. februar 1821.</w:t>
      </w:r>
      <w:r w:rsidR="00663A6E">
        <w:rPr>
          <w:sz w:val="28"/>
        </w:rPr>
        <w:tab/>
      </w:r>
      <w:r w:rsidR="00663A6E">
        <w:rPr>
          <w:sz w:val="28"/>
        </w:rPr>
        <w:tab/>
      </w:r>
      <w:r w:rsidR="00663A6E">
        <w:rPr>
          <w:sz w:val="28"/>
        </w:rPr>
        <w:tab/>
        <w:t xml:space="preserve">          Gift med Peder Hansen.</w:t>
      </w:r>
    </w:p>
    <w:p w14:paraId="562D406E" w14:textId="210DB01A" w:rsidR="00570342" w:rsidRDefault="00570342" w:rsidP="0074226B">
      <w:pPr>
        <w:rPr>
          <w:sz w:val="28"/>
        </w:rPr>
      </w:pPr>
    </w:p>
    <w:p w14:paraId="25299DC1" w14:textId="622DE77C" w:rsidR="00570342" w:rsidRDefault="00570342" w:rsidP="0074226B">
      <w:pPr>
        <w:rPr>
          <w:sz w:val="28"/>
        </w:rPr>
      </w:pPr>
      <w:r>
        <w:rPr>
          <w:sz w:val="28"/>
        </w:rPr>
        <w:t>Mogens Larsen afstår fæstet til Poul Hansen.</w:t>
      </w:r>
    </w:p>
    <w:p w14:paraId="161661D5" w14:textId="73B3DD6D" w:rsidR="00570342" w:rsidRDefault="00570342" w:rsidP="0074226B">
      <w:pPr>
        <w:rPr>
          <w:sz w:val="28"/>
        </w:rPr>
      </w:pPr>
    </w:p>
    <w:p w14:paraId="698AFE2F" w14:textId="77777777" w:rsidR="00AD68E1" w:rsidRDefault="00570342" w:rsidP="0074226B">
      <w:pPr>
        <w:rPr>
          <w:sz w:val="28"/>
        </w:rPr>
      </w:pPr>
      <w:r>
        <w:rPr>
          <w:sz w:val="28"/>
        </w:rPr>
        <w:t>Ungkarl Poul Hansen, 23 år, født i september 1793</w:t>
      </w:r>
      <w:r w:rsidR="009D06C8">
        <w:rPr>
          <w:sz w:val="28"/>
        </w:rPr>
        <w:t>, bliver den 18. oktober 1816 i Højby kirke viet til pige Maren Nielsen, 25 år, født i april 1791</w:t>
      </w:r>
    </w:p>
    <w:p w14:paraId="378C1057" w14:textId="2709B748" w:rsidR="00AD68E1" w:rsidRDefault="009D06C8" w:rsidP="00AD68E1">
      <w:pPr>
        <w:rPr>
          <w:sz w:val="28"/>
        </w:rPr>
      </w:pPr>
      <w:r>
        <w:rPr>
          <w:sz w:val="28"/>
        </w:rPr>
        <w:lastRenderedPageBreak/>
        <w:t>De får børnene:</w:t>
      </w:r>
      <w:r w:rsidR="00AD68E1">
        <w:rPr>
          <w:sz w:val="28"/>
        </w:rPr>
        <w:tab/>
      </w:r>
      <w:r w:rsidR="00AD68E1">
        <w:rPr>
          <w:sz w:val="28"/>
        </w:rPr>
        <w:tab/>
      </w:r>
      <w:r w:rsidR="00AD68E1">
        <w:rPr>
          <w:sz w:val="28"/>
        </w:rPr>
        <w:tab/>
      </w:r>
      <w:r w:rsidR="00AD68E1">
        <w:rPr>
          <w:sz w:val="28"/>
        </w:rPr>
        <w:tab/>
      </w:r>
      <w:r w:rsidR="00AD68E1">
        <w:rPr>
          <w:sz w:val="28"/>
        </w:rPr>
        <w:tab/>
      </w:r>
      <w:r w:rsidR="00AD68E1">
        <w:rPr>
          <w:sz w:val="28"/>
        </w:rPr>
        <w:tab/>
        <w:t xml:space="preserve">          tvillinger</w:t>
      </w:r>
      <w:r w:rsidR="00AD68E1">
        <w:rPr>
          <w:sz w:val="28"/>
        </w:rPr>
        <w:tab/>
      </w:r>
      <w:r w:rsidR="00AD68E1">
        <w:rPr>
          <w:sz w:val="28"/>
        </w:rPr>
        <w:tab/>
      </w:r>
      <w:r w:rsidR="00AD68E1">
        <w:rPr>
          <w:sz w:val="28"/>
        </w:rPr>
        <w:tab/>
      </w:r>
      <w:r w:rsidR="00AD68E1">
        <w:rPr>
          <w:sz w:val="28"/>
        </w:rPr>
        <w:tab/>
      </w:r>
      <w:r w:rsidR="00AD68E1">
        <w:rPr>
          <w:sz w:val="28"/>
        </w:rPr>
        <w:tab/>
      </w:r>
      <w:r w:rsidR="00AD68E1">
        <w:rPr>
          <w:sz w:val="28"/>
        </w:rPr>
        <w:tab/>
        <w:t xml:space="preserve">                 </w:t>
      </w:r>
      <w:r>
        <w:rPr>
          <w:sz w:val="28"/>
        </w:rPr>
        <w:t>Kirsten Poulsdatter, født den 2. maj 1817.</w:t>
      </w:r>
      <w:r w:rsidR="00AD68E1">
        <w:rPr>
          <w:sz w:val="28"/>
        </w:rPr>
        <w:tab/>
      </w:r>
      <w:r w:rsidR="00AD68E1">
        <w:rPr>
          <w:sz w:val="28"/>
        </w:rPr>
        <w:tab/>
        <w:t xml:space="preserve">  </w:t>
      </w:r>
      <w:r w:rsidR="00AD68E1">
        <w:rPr>
          <w:sz w:val="28"/>
        </w:rPr>
        <w:tab/>
        <w:t xml:space="preserve">                    Lucie Poulsdatter, født den 2. maj 1817.</w:t>
      </w:r>
      <w:r w:rsidR="00AD68E1">
        <w:rPr>
          <w:sz w:val="28"/>
        </w:rPr>
        <w:tab/>
      </w:r>
      <w:r w:rsidR="00AD68E1">
        <w:rPr>
          <w:sz w:val="28"/>
        </w:rPr>
        <w:tab/>
      </w:r>
      <w:r w:rsidR="00AD68E1">
        <w:rPr>
          <w:sz w:val="28"/>
        </w:rPr>
        <w:tab/>
      </w:r>
      <w:r w:rsidR="00AD68E1">
        <w:rPr>
          <w:sz w:val="28"/>
        </w:rPr>
        <w:tab/>
        <w:t xml:space="preserve">  Død den 1. marts 1819, 2 år gammel.</w:t>
      </w:r>
      <w:r>
        <w:rPr>
          <w:sz w:val="28"/>
        </w:rPr>
        <w:tab/>
      </w:r>
      <w:r>
        <w:rPr>
          <w:sz w:val="28"/>
        </w:rPr>
        <w:tab/>
        <w:t xml:space="preserve">           </w:t>
      </w:r>
    </w:p>
    <w:p w14:paraId="549530D5" w14:textId="2442F3B4" w:rsidR="009D06C8" w:rsidRDefault="009D06C8" w:rsidP="0074226B">
      <w:pPr>
        <w:rPr>
          <w:sz w:val="28"/>
        </w:rPr>
      </w:pPr>
      <w:r>
        <w:rPr>
          <w:sz w:val="28"/>
        </w:rPr>
        <w:t>Niels Poulsen, født den 30. august 1818.</w:t>
      </w:r>
      <w:r>
        <w:rPr>
          <w:sz w:val="28"/>
        </w:rPr>
        <w:tab/>
      </w:r>
      <w:r>
        <w:rPr>
          <w:sz w:val="28"/>
        </w:rPr>
        <w:tab/>
      </w:r>
      <w:r>
        <w:rPr>
          <w:sz w:val="28"/>
        </w:rPr>
        <w:tab/>
      </w:r>
      <w:r>
        <w:rPr>
          <w:sz w:val="28"/>
        </w:rPr>
        <w:tab/>
        <w:t xml:space="preserve">        Død den 1. oktober 1822, 4 år gammel.</w:t>
      </w:r>
    </w:p>
    <w:p w14:paraId="45C98DCF" w14:textId="2B470EB6" w:rsidR="009D06C8" w:rsidRDefault="009D06C8" w:rsidP="0074226B">
      <w:pPr>
        <w:rPr>
          <w:sz w:val="28"/>
        </w:rPr>
      </w:pPr>
      <w:r>
        <w:rPr>
          <w:sz w:val="28"/>
        </w:rPr>
        <w:t>Peder Poulsen, født den 16. august 1820.</w:t>
      </w:r>
      <w:r>
        <w:rPr>
          <w:sz w:val="28"/>
        </w:rPr>
        <w:tab/>
      </w:r>
      <w:r>
        <w:rPr>
          <w:sz w:val="28"/>
        </w:rPr>
        <w:tab/>
      </w:r>
      <w:r>
        <w:rPr>
          <w:sz w:val="28"/>
        </w:rPr>
        <w:tab/>
      </w:r>
      <w:r>
        <w:rPr>
          <w:sz w:val="28"/>
        </w:rPr>
        <w:tab/>
        <w:t xml:space="preserve">          Død den 7. april 1824, 3½ år gammel.</w:t>
      </w:r>
    </w:p>
    <w:p w14:paraId="600C2625" w14:textId="30FE9E5B" w:rsidR="009D06C8" w:rsidRDefault="009D06C8" w:rsidP="0074226B">
      <w:pPr>
        <w:rPr>
          <w:sz w:val="28"/>
        </w:rPr>
      </w:pPr>
      <w:r>
        <w:rPr>
          <w:sz w:val="28"/>
        </w:rPr>
        <w:t>Niel Peder Poulsen, født den 19. januar 1825.</w:t>
      </w:r>
    </w:p>
    <w:p w14:paraId="330DDACE" w14:textId="5514B043" w:rsidR="009D06C8" w:rsidRDefault="009D06C8" w:rsidP="0074226B">
      <w:pPr>
        <w:rPr>
          <w:sz w:val="28"/>
        </w:rPr>
      </w:pPr>
      <w:r>
        <w:rPr>
          <w:sz w:val="28"/>
        </w:rPr>
        <w:t>Hans Poulsen, født den 11. november 1827.</w:t>
      </w:r>
      <w:r w:rsidR="008730C0">
        <w:rPr>
          <w:sz w:val="28"/>
        </w:rPr>
        <w:tab/>
      </w:r>
      <w:r w:rsidR="008730C0">
        <w:rPr>
          <w:sz w:val="28"/>
        </w:rPr>
        <w:tab/>
      </w:r>
      <w:r w:rsidR="008730C0">
        <w:rPr>
          <w:sz w:val="28"/>
        </w:rPr>
        <w:tab/>
      </w:r>
      <w:r w:rsidR="008730C0">
        <w:rPr>
          <w:sz w:val="28"/>
        </w:rPr>
        <w:tab/>
        <w:t xml:space="preserve">           Gift med Ane Sophie Jacobsdatter. Næste ejer.</w:t>
      </w:r>
    </w:p>
    <w:p w14:paraId="4B72E83B" w14:textId="1243FB99" w:rsidR="008D50A3" w:rsidRDefault="008D50A3" w:rsidP="0074226B">
      <w:pPr>
        <w:rPr>
          <w:sz w:val="28"/>
        </w:rPr>
      </w:pPr>
    </w:p>
    <w:p w14:paraId="22448342" w14:textId="72A6012D" w:rsidR="00AA16F2" w:rsidRDefault="008D50A3" w:rsidP="0074226B">
      <w:pPr>
        <w:rPr>
          <w:sz w:val="28"/>
        </w:rPr>
      </w:pPr>
      <w:r>
        <w:rPr>
          <w:sz w:val="28"/>
        </w:rPr>
        <w:t>I 1854 køber Poul Hansen gården fri af fæstet, og får skøde den 30. december 1854, læst den 16. marts 1855.</w:t>
      </w:r>
    </w:p>
    <w:p w14:paraId="21D6318D" w14:textId="3190023B" w:rsidR="008D50A3" w:rsidRDefault="00EC5836" w:rsidP="0074226B">
      <w:pPr>
        <w:rPr>
          <w:sz w:val="28"/>
        </w:rPr>
      </w:pPr>
      <w:r>
        <w:rPr>
          <w:sz w:val="28"/>
        </w:rPr>
        <w:t>I !859 sælger Poul Hansen gården til sin søn Hans Poulsen. Som får skøde den 6. september 1859, læst den 9. september 1859.</w:t>
      </w:r>
    </w:p>
    <w:p w14:paraId="7CB253AB" w14:textId="29405034" w:rsidR="00EC5836" w:rsidRDefault="00EC5836" w:rsidP="0074226B">
      <w:pPr>
        <w:rPr>
          <w:sz w:val="28"/>
        </w:rPr>
      </w:pPr>
      <w:r>
        <w:rPr>
          <w:sz w:val="28"/>
        </w:rPr>
        <w:t>Ungkarl, gårdejer Hans Poulsen, 33 år, født den 11. november 1827 på gården, bliver den 27. marts 1861 i Højby kirke viet til pige Ane Sophie Jacobsdatter, 32 år, født den 7. december 1839 i Sonnerup, datter af husmand Jacob Hansen og hustru Bodil Olsdatter, Sonnerup.</w:t>
      </w:r>
    </w:p>
    <w:p w14:paraId="2351A12D" w14:textId="4A4BCA8E" w:rsidR="00EC5836" w:rsidRDefault="00EC5836" w:rsidP="0074226B">
      <w:pPr>
        <w:rPr>
          <w:sz w:val="28"/>
        </w:rPr>
      </w:pPr>
      <w:r>
        <w:rPr>
          <w:sz w:val="28"/>
        </w:rPr>
        <w:t>De får datteren:</w:t>
      </w:r>
    </w:p>
    <w:p w14:paraId="58A6879F" w14:textId="1F35E3DE" w:rsidR="00EC5836" w:rsidRDefault="00EC5836" w:rsidP="0074226B">
      <w:pPr>
        <w:rPr>
          <w:sz w:val="28"/>
        </w:rPr>
      </w:pPr>
      <w:r>
        <w:rPr>
          <w:sz w:val="28"/>
        </w:rPr>
        <w:t>Ane Mathilde Christine Poulsdatter, født den 30. september 1862.</w:t>
      </w:r>
    </w:p>
    <w:p w14:paraId="3FFAEDEA" w14:textId="5F548751" w:rsidR="008D50A3" w:rsidRDefault="008D50A3" w:rsidP="0074226B">
      <w:pPr>
        <w:rPr>
          <w:sz w:val="28"/>
        </w:rPr>
      </w:pPr>
      <w:r>
        <w:rPr>
          <w:sz w:val="28"/>
        </w:rPr>
        <w:t>Gårdejer Poul Hansen, 72 år, dør den 13. maj 1865, og bliver den 20. maj 1865 begravet på Højby kirkegård.</w:t>
      </w:r>
    </w:p>
    <w:p w14:paraId="48D829D5" w14:textId="532EC818" w:rsidR="008F437F" w:rsidRDefault="008F437F" w:rsidP="0074226B">
      <w:pPr>
        <w:rPr>
          <w:sz w:val="28"/>
        </w:rPr>
      </w:pPr>
      <w:r>
        <w:rPr>
          <w:sz w:val="28"/>
        </w:rPr>
        <w:t>Gårdejer Hans Poulsen, 62 år, dør den 26. september 1890, og bliver den 2. oktober 1890 begravet på Højby kirkegård.</w:t>
      </w:r>
    </w:p>
    <w:p w14:paraId="44BF20B4" w14:textId="14BDB700" w:rsidR="008F437F" w:rsidRDefault="008F437F" w:rsidP="0074226B">
      <w:pPr>
        <w:rPr>
          <w:sz w:val="28"/>
        </w:rPr>
      </w:pPr>
      <w:r>
        <w:rPr>
          <w:sz w:val="28"/>
        </w:rPr>
        <w:t>Enke Ane Sophie Jacobsdatter sælger gården til sin svigersøn Rasmus Peter Madsen, som får skøde læst den 12. december 1890.</w:t>
      </w:r>
    </w:p>
    <w:p w14:paraId="4D223EE2" w14:textId="35D353AC" w:rsidR="008F437F" w:rsidRDefault="008F437F" w:rsidP="0074226B">
      <w:pPr>
        <w:rPr>
          <w:sz w:val="28"/>
        </w:rPr>
      </w:pPr>
    </w:p>
    <w:p w14:paraId="073DB2B9" w14:textId="4F819086" w:rsidR="008F437F" w:rsidRDefault="008F437F" w:rsidP="0074226B">
      <w:pPr>
        <w:rPr>
          <w:sz w:val="28"/>
        </w:rPr>
      </w:pPr>
      <w:r>
        <w:rPr>
          <w:sz w:val="28"/>
        </w:rPr>
        <w:lastRenderedPageBreak/>
        <w:t xml:space="preserve">Ungkarl Rasmus Peter Madsen, født den 6. april 1860 i Villerslev sogn, Odense amt, bliver den </w:t>
      </w:r>
      <w:r w:rsidR="00800C7B">
        <w:rPr>
          <w:sz w:val="28"/>
        </w:rPr>
        <w:t xml:space="preserve">(kan ikke finde datoen) 1889 </w:t>
      </w:r>
      <w:r>
        <w:rPr>
          <w:sz w:val="28"/>
        </w:rPr>
        <w:t>viet til pige Ane Mathilde Christine Poulsen, 30. september 1862 på gården.</w:t>
      </w:r>
    </w:p>
    <w:p w14:paraId="3228A52F" w14:textId="1B1F8682" w:rsidR="008F437F" w:rsidRDefault="008F437F" w:rsidP="0074226B">
      <w:pPr>
        <w:rPr>
          <w:sz w:val="28"/>
        </w:rPr>
      </w:pPr>
      <w:r>
        <w:rPr>
          <w:sz w:val="28"/>
        </w:rPr>
        <w:t>De får børnene:</w:t>
      </w:r>
    </w:p>
    <w:p w14:paraId="2377E10D" w14:textId="7CA571F7" w:rsidR="008F437F" w:rsidRDefault="008F437F" w:rsidP="0074226B">
      <w:pPr>
        <w:rPr>
          <w:sz w:val="28"/>
        </w:rPr>
      </w:pPr>
      <w:r>
        <w:rPr>
          <w:sz w:val="28"/>
        </w:rPr>
        <w:t>Poul Madsen, født den 21. marts 1889.</w:t>
      </w:r>
    </w:p>
    <w:p w14:paraId="72120996" w14:textId="2DC87E0E" w:rsidR="008F437F" w:rsidRDefault="008F437F" w:rsidP="0074226B">
      <w:pPr>
        <w:rPr>
          <w:sz w:val="28"/>
        </w:rPr>
      </w:pPr>
      <w:r>
        <w:rPr>
          <w:sz w:val="28"/>
        </w:rPr>
        <w:t>Valborg Katrine Madsen, født den 5. maj 1890.</w:t>
      </w:r>
    </w:p>
    <w:p w14:paraId="7F989D59" w14:textId="2967D290" w:rsidR="008F437F" w:rsidRDefault="008F437F" w:rsidP="0074226B">
      <w:pPr>
        <w:rPr>
          <w:sz w:val="28"/>
        </w:rPr>
      </w:pPr>
      <w:r>
        <w:rPr>
          <w:sz w:val="28"/>
        </w:rPr>
        <w:t xml:space="preserve">Helga </w:t>
      </w:r>
      <w:r w:rsidR="00872097">
        <w:rPr>
          <w:sz w:val="28"/>
        </w:rPr>
        <w:t>Johanne Marie Madsen, født den 14. marts 1892.</w:t>
      </w:r>
    </w:p>
    <w:p w14:paraId="0F05A9FE" w14:textId="47D03CF2" w:rsidR="00872097" w:rsidRDefault="00872097" w:rsidP="0074226B">
      <w:pPr>
        <w:rPr>
          <w:sz w:val="28"/>
        </w:rPr>
      </w:pPr>
      <w:r>
        <w:rPr>
          <w:sz w:val="28"/>
        </w:rPr>
        <w:t>Ingeborg Madsen, født den 20. juli 1893.</w:t>
      </w:r>
    </w:p>
    <w:p w14:paraId="1ABEDBD2" w14:textId="5C0D18CA" w:rsidR="00872097" w:rsidRDefault="00872097" w:rsidP="0074226B">
      <w:pPr>
        <w:rPr>
          <w:sz w:val="28"/>
        </w:rPr>
      </w:pPr>
      <w:r>
        <w:rPr>
          <w:sz w:val="28"/>
        </w:rPr>
        <w:t>Oluf Madsen, født den 31. august 1897.</w:t>
      </w:r>
    </w:p>
    <w:p w14:paraId="7D7CE1B5" w14:textId="1A075A15" w:rsidR="00872097" w:rsidRDefault="00872097" w:rsidP="0074226B">
      <w:pPr>
        <w:rPr>
          <w:sz w:val="28"/>
        </w:rPr>
      </w:pPr>
      <w:r>
        <w:rPr>
          <w:sz w:val="28"/>
        </w:rPr>
        <w:t>Peter Frederik Madsen, født den 4. marts 1800.</w:t>
      </w:r>
    </w:p>
    <w:p w14:paraId="271790CD" w14:textId="4E1AD2A7" w:rsidR="00872097" w:rsidRDefault="00872097" w:rsidP="0074226B">
      <w:pPr>
        <w:rPr>
          <w:sz w:val="28"/>
        </w:rPr>
      </w:pPr>
    </w:p>
    <w:p w14:paraId="761023C3" w14:textId="0D9DB405" w:rsidR="00872097" w:rsidRDefault="00872097" w:rsidP="0074226B">
      <w:pPr>
        <w:rPr>
          <w:sz w:val="28"/>
        </w:rPr>
      </w:pPr>
      <w:r>
        <w:rPr>
          <w:sz w:val="28"/>
        </w:rPr>
        <w:t>I 1924 sælger de gården til husmand Rasmus Sofus Nielsen, Fårevejle, som får skøde den 1. april 1924, læst den 11. april 1924.</w:t>
      </w:r>
    </w:p>
    <w:p w14:paraId="760FDF62" w14:textId="59F99BF3" w:rsidR="00872097" w:rsidRDefault="00872097" w:rsidP="0074226B">
      <w:pPr>
        <w:rPr>
          <w:sz w:val="28"/>
        </w:rPr>
      </w:pPr>
    </w:p>
    <w:p w14:paraId="57E0A21A" w14:textId="1845A179" w:rsidR="00872097" w:rsidRDefault="00872097" w:rsidP="0074226B">
      <w:pPr>
        <w:rPr>
          <w:sz w:val="28"/>
        </w:rPr>
      </w:pPr>
      <w:r>
        <w:rPr>
          <w:sz w:val="28"/>
        </w:rPr>
        <w:t xml:space="preserve">Ungkarl Rasmus Sofus Nielsen, 28 år, født den 13. februar 1887 i Ordrup, Fårevejle sogn, søn af forpagter Jørgen Nielsen og hustru Sidse Kathrine Pedersen, Ordrup, bliver den 14. maj 1915 i Odden kirke viet til pige Amanda Nielsine Mogensen, 22 år, født den 9. marts 1893 i Overby, Odden sogn, datter af </w:t>
      </w:r>
      <w:r w:rsidR="00800C7B">
        <w:rPr>
          <w:sz w:val="28"/>
        </w:rPr>
        <w:t>husmand Lars Mogensen og hustru Anne Nielsen, Overby.</w:t>
      </w:r>
    </w:p>
    <w:p w14:paraId="42505847" w14:textId="71323839" w:rsidR="00800C7B" w:rsidRDefault="00800C7B" w:rsidP="0074226B">
      <w:pPr>
        <w:rPr>
          <w:sz w:val="28"/>
        </w:rPr>
      </w:pPr>
      <w:r>
        <w:rPr>
          <w:sz w:val="28"/>
        </w:rPr>
        <w:t>De får børnene:</w:t>
      </w:r>
    </w:p>
    <w:p w14:paraId="2EA3D845" w14:textId="760D927B" w:rsidR="00800C7B" w:rsidRDefault="00800C7B" w:rsidP="0074226B">
      <w:pPr>
        <w:rPr>
          <w:sz w:val="28"/>
        </w:rPr>
      </w:pPr>
      <w:r>
        <w:rPr>
          <w:sz w:val="28"/>
        </w:rPr>
        <w:t>Ejvind Helge Nielsen, født den 7. april 1917 i Ordrup.</w:t>
      </w:r>
    </w:p>
    <w:p w14:paraId="18BC2476" w14:textId="41A864AE" w:rsidR="00800C7B" w:rsidRDefault="00800C7B" w:rsidP="0074226B">
      <w:pPr>
        <w:rPr>
          <w:sz w:val="28"/>
        </w:rPr>
      </w:pPr>
      <w:r>
        <w:rPr>
          <w:sz w:val="28"/>
        </w:rPr>
        <w:t>Edith Irene Nielsen, født den 20. juli 1927 i Holmstrup.</w:t>
      </w:r>
    </w:p>
    <w:p w14:paraId="2F9E5688" w14:textId="686A5C05" w:rsidR="00800C7B" w:rsidRDefault="00800C7B" w:rsidP="0074226B">
      <w:pPr>
        <w:rPr>
          <w:sz w:val="28"/>
        </w:rPr>
      </w:pPr>
    </w:p>
    <w:p w14:paraId="535929FF" w14:textId="791770B8" w:rsidR="00800C7B" w:rsidRDefault="00800C7B" w:rsidP="0074226B">
      <w:pPr>
        <w:rPr>
          <w:sz w:val="28"/>
        </w:rPr>
      </w:pPr>
      <w:r>
        <w:rPr>
          <w:sz w:val="28"/>
        </w:rPr>
        <w:t>De driver gården i 24 år indtil 1948, hvor de sælger gården til Frederiksberg kommune, som får skøde læst den 22. oktober 1948.</w:t>
      </w:r>
    </w:p>
    <w:p w14:paraId="134C479F" w14:textId="70644D24" w:rsidR="00AB63B4" w:rsidRDefault="00AB63B4" w:rsidP="0074226B">
      <w:pPr>
        <w:rPr>
          <w:sz w:val="28"/>
        </w:rPr>
      </w:pPr>
    </w:p>
    <w:p w14:paraId="52F048A0" w14:textId="2963205B" w:rsidR="00AB63B4" w:rsidRDefault="00AB63B4" w:rsidP="00AB63B4">
      <w:pPr>
        <w:jc w:val="center"/>
        <w:rPr>
          <w:sz w:val="28"/>
        </w:rPr>
      </w:pPr>
      <w:r>
        <w:rPr>
          <w:noProof/>
          <w:sz w:val="28"/>
        </w:rPr>
        <w:lastRenderedPageBreak/>
        <w:drawing>
          <wp:inline distT="0" distB="0" distL="0" distR="0" wp14:anchorId="77459C2F" wp14:editId="0DF1B46C">
            <wp:extent cx="5674620" cy="3824653"/>
            <wp:effectExtent l="0" t="0" r="2540" b="444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lhøjgård..jpg"/>
                    <pic:cNvPicPr/>
                  </pic:nvPicPr>
                  <pic:blipFill>
                    <a:blip r:embed="rId19">
                      <a:extLst>
                        <a:ext uri="{28A0092B-C50C-407E-A947-70E740481C1C}">
                          <a14:useLocalDpi xmlns:a14="http://schemas.microsoft.com/office/drawing/2010/main" val="0"/>
                        </a:ext>
                      </a:extLst>
                    </a:blip>
                    <a:stretch>
                      <a:fillRect/>
                    </a:stretch>
                  </pic:blipFill>
                  <pic:spPr>
                    <a:xfrm>
                      <a:off x="0" y="0"/>
                      <a:ext cx="5729961" cy="3861952"/>
                    </a:xfrm>
                    <a:prstGeom prst="rect">
                      <a:avLst/>
                    </a:prstGeom>
                  </pic:spPr>
                </pic:pic>
              </a:graphicData>
            </a:graphic>
          </wp:inline>
        </w:drawing>
      </w:r>
    </w:p>
    <w:p w14:paraId="5ADD06DE" w14:textId="77777777" w:rsidR="00AB63B4" w:rsidRDefault="00AB63B4" w:rsidP="00AB63B4">
      <w:pPr>
        <w:jc w:val="center"/>
        <w:rPr>
          <w:sz w:val="28"/>
        </w:rPr>
      </w:pPr>
    </w:p>
    <w:p w14:paraId="00027A9E" w14:textId="665D0805" w:rsidR="00AB63B4" w:rsidRPr="00BF4CEE" w:rsidRDefault="00BF4CEE" w:rsidP="00BF4CEE">
      <w:pPr>
        <w:jc w:val="center"/>
        <w:rPr>
          <w:b/>
          <w:sz w:val="32"/>
        </w:rPr>
      </w:pPr>
      <w:r>
        <w:rPr>
          <w:b/>
          <w:sz w:val="32"/>
        </w:rPr>
        <w:t xml:space="preserve">Stuehuset til </w:t>
      </w:r>
      <w:r w:rsidR="00AB63B4" w:rsidRPr="00AB63B4">
        <w:rPr>
          <w:b/>
          <w:sz w:val="32"/>
        </w:rPr>
        <w:t>Dalhøjgård</w:t>
      </w:r>
      <w:r>
        <w:rPr>
          <w:b/>
          <w:sz w:val="32"/>
        </w:rPr>
        <w:t>.</w:t>
      </w:r>
    </w:p>
    <w:p w14:paraId="37F420B5" w14:textId="590CD88D" w:rsidR="00AB63B4" w:rsidRPr="0074226B" w:rsidRDefault="00AB63B4" w:rsidP="00AB63B4">
      <w:pPr>
        <w:jc w:val="center"/>
        <w:rPr>
          <w:sz w:val="28"/>
        </w:rPr>
      </w:pPr>
    </w:p>
    <w:p w14:paraId="61E71F19" w14:textId="77777777" w:rsidR="000F6E0D" w:rsidRPr="00C4624E" w:rsidRDefault="000F6E0D" w:rsidP="00E03C6E">
      <w:pPr>
        <w:jc w:val="center"/>
        <w:rPr>
          <w:b/>
          <w:sz w:val="36"/>
        </w:rPr>
      </w:pPr>
    </w:p>
    <w:p w14:paraId="7CE0FDCB" w14:textId="156D94AB" w:rsidR="00AB63B4" w:rsidRDefault="00AB63B4" w:rsidP="00AB63B4">
      <w:pPr>
        <w:rPr>
          <w:sz w:val="28"/>
        </w:rPr>
      </w:pPr>
      <w:r>
        <w:rPr>
          <w:sz w:val="28"/>
        </w:rPr>
        <w:t>Efter Frederiksberg kommune købte Dalhøjgård, blev gården brugt af Frederiksberg kommunelærerforening, som hel</w:t>
      </w:r>
      <w:r w:rsidR="00EE09FA">
        <w:rPr>
          <w:sz w:val="28"/>
        </w:rPr>
        <w:t>års drengehjem for vanskelige børn.</w:t>
      </w:r>
      <w:r>
        <w:rPr>
          <w:sz w:val="28"/>
        </w:rPr>
        <w:t xml:space="preserve">  </w:t>
      </w:r>
      <w:r w:rsidR="00EE09FA">
        <w:rPr>
          <w:sz w:val="28"/>
        </w:rPr>
        <w:tab/>
        <w:t xml:space="preserve">              Den afløste efter købet i 1948 heldagsklassen for adfærdsvanskelige drenge fra skolen på Godthåbsvej, som var startet i 1946.</w:t>
      </w:r>
      <w:r w:rsidR="00EE09FA">
        <w:rPr>
          <w:sz w:val="28"/>
        </w:rPr>
        <w:tab/>
      </w:r>
      <w:r w:rsidR="00EE09FA">
        <w:rPr>
          <w:sz w:val="28"/>
        </w:rPr>
        <w:tab/>
      </w:r>
      <w:r w:rsidR="00EE09FA">
        <w:rPr>
          <w:sz w:val="28"/>
        </w:rPr>
        <w:tab/>
        <w:t xml:space="preserve">              Den første leder af skolen på Dalhøjgård blev viceskoleinspektør Henry Rasmussen, Frederiksberg, der i 1958 blev skoleinspektør ved Grundtvigsskolen i Nykøbing Sj.</w:t>
      </w:r>
    </w:p>
    <w:p w14:paraId="27ED2157" w14:textId="28514003" w:rsidR="00EE09FA" w:rsidRDefault="00EE09FA" w:rsidP="00AB63B4">
      <w:pPr>
        <w:rPr>
          <w:sz w:val="28"/>
        </w:rPr>
      </w:pPr>
      <w:r>
        <w:rPr>
          <w:sz w:val="28"/>
        </w:rPr>
        <w:t>Jorden til Dalhøjgård og den ene længe blev bortforpagtet med en klausul om at forpagteren skulle holde husdyr, så drengene</w:t>
      </w:r>
      <w:r w:rsidR="00E05345">
        <w:rPr>
          <w:sz w:val="28"/>
        </w:rPr>
        <w:t xml:space="preserve"> fik indtryk af at bo på en rigtig gård.</w:t>
      </w:r>
    </w:p>
    <w:p w14:paraId="50116FA2" w14:textId="190EF5F6" w:rsidR="00BF4CEE" w:rsidRDefault="00BF4CEE" w:rsidP="00AB63B4">
      <w:pPr>
        <w:rPr>
          <w:sz w:val="28"/>
        </w:rPr>
      </w:pPr>
      <w:r>
        <w:rPr>
          <w:sz w:val="28"/>
        </w:rPr>
        <w:t>I marts 1951 brændte Dalhøjgård, og man opførte en ny gård der stod klar i 1954, og det kom til at koste lidt over 130.000 kr.</w:t>
      </w:r>
    </w:p>
    <w:p w14:paraId="6DFEA672" w14:textId="5D445993" w:rsidR="00BF4CEE" w:rsidRDefault="00BF4CEE" w:rsidP="00AB63B4">
      <w:pPr>
        <w:rPr>
          <w:sz w:val="28"/>
        </w:rPr>
      </w:pPr>
    </w:p>
    <w:p w14:paraId="222D477A" w14:textId="74E0C31D" w:rsidR="00BF4CEE" w:rsidRDefault="00BF4CEE" w:rsidP="00BF4CEE">
      <w:pPr>
        <w:jc w:val="center"/>
        <w:rPr>
          <w:sz w:val="28"/>
        </w:rPr>
      </w:pPr>
      <w:r>
        <w:rPr>
          <w:noProof/>
          <w:sz w:val="28"/>
        </w:rPr>
        <w:lastRenderedPageBreak/>
        <w:drawing>
          <wp:inline distT="0" distB="0" distL="0" distR="0" wp14:anchorId="6719C972" wp14:editId="2A251FA3">
            <wp:extent cx="3981450" cy="2615971"/>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debrand..jpg"/>
                    <pic:cNvPicPr/>
                  </pic:nvPicPr>
                  <pic:blipFill>
                    <a:blip r:embed="rId20">
                      <a:extLst>
                        <a:ext uri="{28A0092B-C50C-407E-A947-70E740481C1C}">
                          <a14:useLocalDpi xmlns:a14="http://schemas.microsoft.com/office/drawing/2010/main" val="0"/>
                        </a:ext>
                      </a:extLst>
                    </a:blip>
                    <a:stretch>
                      <a:fillRect/>
                    </a:stretch>
                  </pic:blipFill>
                  <pic:spPr>
                    <a:xfrm>
                      <a:off x="0" y="0"/>
                      <a:ext cx="4031117" cy="2648604"/>
                    </a:xfrm>
                    <a:prstGeom prst="rect">
                      <a:avLst/>
                    </a:prstGeom>
                  </pic:spPr>
                </pic:pic>
              </a:graphicData>
            </a:graphic>
          </wp:inline>
        </w:drawing>
      </w:r>
    </w:p>
    <w:p w14:paraId="6DAA15E2" w14:textId="35B71EFE" w:rsidR="00BF4CEE" w:rsidRDefault="00BF4CEE" w:rsidP="00BF4CEE">
      <w:pPr>
        <w:jc w:val="center"/>
        <w:rPr>
          <w:sz w:val="28"/>
        </w:rPr>
      </w:pPr>
    </w:p>
    <w:p w14:paraId="4D2CC732" w14:textId="5A5BE73D" w:rsidR="00BF4CEE" w:rsidRPr="00BF4CEE" w:rsidRDefault="00BF4CEE" w:rsidP="00BF4CEE">
      <w:pPr>
        <w:jc w:val="center"/>
        <w:rPr>
          <w:b/>
          <w:sz w:val="32"/>
        </w:rPr>
      </w:pPr>
      <w:r w:rsidRPr="00BF4CEE">
        <w:rPr>
          <w:b/>
          <w:sz w:val="32"/>
        </w:rPr>
        <w:t>Dalhøjgård brænder i 1951.</w:t>
      </w:r>
    </w:p>
    <w:p w14:paraId="0BAE158B" w14:textId="12C2ED20" w:rsidR="000F6E0D" w:rsidRDefault="000F6E0D" w:rsidP="00E03C6E">
      <w:pPr>
        <w:jc w:val="center"/>
        <w:rPr>
          <w:b/>
          <w:sz w:val="36"/>
        </w:rPr>
      </w:pPr>
    </w:p>
    <w:p w14:paraId="5B0F8F8F" w14:textId="23248826" w:rsidR="00BF4CEE" w:rsidRDefault="00BF4CEE" w:rsidP="00E03C6E">
      <w:pPr>
        <w:jc w:val="center"/>
        <w:rPr>
          <w:b/>
          <w:sz w:val="36"/>
        </w:rPr>
      </w:pPr>
      <w:r>
        <w:rPr>
          <w:b/>
          <w:noProof/>
          <w:sz w:val="36"/>
        </w:rPr>
        <w:drawing>
          <wp:inline distT="0" distB="0" distL="0" distR="0" wp14:anchorId="69C1CD11" wp14:editId="64F7CD74">
            <wp:extent cx="3825143" cy="2490470"/>
            <wp:effectExtent l="0" t="0" r="4445" b="508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y gård..jpg"/>
                    <pic:cNvPicPr/>
                  </pic:nvPicPr>
                  <pic:blipFill>
                    <a:blip r:embed="rId21">
                      <a:extLst>
                        <a:ext uri="{28A0092B-C50C-407E-A947-70E740481C1C}">
                          <a14:useLocalDpi xmlns:a14="http://schemas.microsoft.com/office/drawing/2010/main" val="0"/>
                        </a:ext>
                      </a:extLst>
                    </a:blip>
                    <a:stretch>
                      <a:fillRect/>
                    </a:stretch>
                  </pic:blipFill>
                  <pic:spPr>
                    <a:xfrm>
                      <a:off x="0" y="0"/>
                      <a:ext cx="3877290" cy="2524422"/>
                    </a:xfrm>
                    <a:prstGeom prst="rect">
                      <a:avLst/>
                    </a:prstGeom>
                  </pic:spPr>
                </pic:pic>
              </a:graphicData>
            </a:graphic>
          </wp:inline>
        </w:drawing>
      </w:r>
    </w:p>
    <w:p w14:paraId="64C9593E" w14:textId="1191C970" w:rsidR="00BE0913" w:rsidRPr="00100B31" w:rsidRDefault="00BF4CEE" w:rsidP="00100B31">
      <w:pPr>
        <w:jc w:val="center"/>
        <w:rPr>
          <w:b/>
          <w:sz w:val="32"/>
        </w:rPr>
      </w:pPr>
      <w:r>
        <w:rPr>
          <w:b/>
          <w:sz w:val="32"/>
        </w:rPr>
        <w:t>Den nyopførte gård.</w:t>
      </w:r>
    </w:p>
    <w:p w14:paraId="2CEB49B1" w14:textId="77777777" w:rsidR="00C55B97" w:rsidRDefault="00C55B97" w:rsidP="00E03C6E">
      <w:pPr>
        <w:jc w:val="center"/>
        <w:rPr>
          <w:b/>
          <w:sz w:val="36"/>
        </w:rPr>
      </w:pPr>
    </w:p>
    <w:p w14:paraId="3E590040" w14:textId="77777777" w:rsidR="00C55B97" w:rsidRDefault="00C55B97" w:rsidP="00E03C6E">
      <w:pPr>
        <w:jc w:val="center"/>
        <w:rPr>
          <w:b/>
          <w:sz w:val="36"/>
        </w:rPr>
      </w:pPr>
    </w:p>
    <w:p w14:paraId="6D6BAD38" w14:textId="77777777" w:rsidR="00C55B97" w:rsidRDefault="00C55B97" w:rsidP="00E03C6E">
      <w:pPr>
        <w:jc w:val="center"/>
        <w:rPr>
          <w:b/>
          <w:sz w:val="36"/>
        </w:rPr>
      </w:pPr>
    </w:p>
    <w:p w14:paraId="16991CED" w14:textId="77777777" w:rsidR="00C55B97" w:rsidRDefault="00C55B97" w:rsidP="00E03C6E">
      <w:pPr>
        <w:jc w:val="center"/>
        <w:rPr>
          <w:b/>
          <w:sz w:val="36"/>
        </w:rPr>
      </w:pPr>
    </w:p>
    <w:p w14:paraId="51041554" w14:textId="56E126C4" w:rsidR="00CE6065" w:rsidRPr="000B3ADB" w:rsidRDefault="00CE6065" w:rsidP="00E03C6E">
      <w:pPr>
        <w:jc w:val="center"/>
        <w:rPr>
          <w:b/>
          <w:sz w:val="36"/>
        </w:rPr>
      </w:pPr>
      <w:r w:rsidRPr="000B3ADB">
        <w:rPr>
          <w:b/>
          <w:sz w:val="36"/>
        </w:rPr>
        <w:lastRenderedPageBreak/>
        <w:t>Gård nr. 1 Holmstrup by, Højby sogn.</w:t>
      </w:r>
    </w:p>
    <w:p w14:paraId="24B321D7" w14:textId="77777777" w:rsidR="00CE6065" w:rsidRDefault="00CE6065" w:rsidP="00E03C6E">
      <w:pPr>
        <w:jc w:val="center"/>
        <w:rPr>
          <w:b/>
          <w:sz w:val="36"/>
        </w:rPr>
      </w:pPr>
      <w:r w:rsidRPr="00CE6065">
        <w:rPr>
          <w:b/>
          <w:sz w:val="36"/>
        </w:rPr>
        <w:t>Gården blev nedlagt I f</w:t>
      </w:r>
      <w:r>
        <w:rPr>
          <w:b/>
          <w:sz w:val="36"/>
        </w:rPr>
        <w:t>orbindelse med udskiftningen 1799.</w:t>
      </w:r>
    </w:p>
    <w:p w14:paraId="07260548" w14:textId="77777777" w:rsidR="00CE6065" w:rsidRDefault="00CE6065" w:rsidP="00E03C6E">
      <w:pPr>
        <w:jc w:val="center"/>
        <w:rPr>
          <w:b/>
          <w:sz w:val="36"/>
        </w:rPr>
      </w:pPr>
    </w:p>
    <w:p w14:paraId="58A55C45" w14:textId="77777777" w:rsidR="00CE6065" w:rsidRDefault="00CE6065" w:rsidP="00CE6065">
      <w:pPr>
        <w:rPr>
          <w:sz w:val="28"/>
        </w:rPr>
      </w:pPr>
      <w:r>
        <w:rPr>
          <w:sz w:val="28"/>
        </w:rPr>
        <w:t>I 1690 hed fæstegårdmanden Laurs Olesen.</w:t>
      </w:r>
    </w:p>
    <w:p w14:paraId="5AD196FC" w14:textId="77777777" w:rsidR="002876A2" w:rsidRDefault="00F23B7B" w:rsidP="00CE6065">
      <w:pPr>
        <w:rPr>
          <w:sz w:val="28"/>
        </w:rPr>
      </w:pPr>
      <w:r>
        <w:rPr>
          <w:sz w:val="28"/>
        </w:rPr>
        <w:t>Da Laurs Olesen dør, bliver gården på auktion over det kongelige odsherredske gods, i 1718 fæstet ud til Anders Ibsen.</w:t>
      </w:r>
      <w:r>
        <w:rPr>
          <w:sz w:val="28"/>
        </w:rPr>
        <w:tab/>
      </w:r>
      <w:r>
        <w:rPr>
          <w:sz w:val="28"/>
        </w:rPr>
        <w:tab/>
      </w:r>
      <w:r>
        <w:rPr>
          <w:sz w:val="28"/>
        </w:rPr>
        <w:tab/>
      </w:r>
      <w:r>
        <w:rPr>
          <w:sz w:val="28"/>
        </w:rPr>
        <w:tab/>
      </w:r>
      <w:r>
        <w:rPr>
          <w:sz w:val="28"/>
        </w:rPr>
        <w:tab/>
        <w:t xml:space="preserve">           </w:t>
      </w:r>
    </w:p>
    <w:p w14:paraId="359A2C2C" w14:textId="77777777" w:rsidR="00F23B7B" w:rsidRDefault="00F23B7B" w:rsidP="00CE6065">
      <w:pPr>
        <w:rPr>
          <w:sz w:val="28"/>
        </w:rPr>
      </w:pPr>
      <w:r>
        <w:rPr>
          <w:sz w:val="28"/>
        </w:rPr>
        <w:t xml:space="preserve">Anders </w:t>
      </w:r>
      <w:r w:rsidR="00E276F2">
        <w:rPr>
          <w:sz w:val="28"/>
        </w:rPr>
        <w:t>Jeppesen</w:t>
      </w:r>
      <w:r>
        <w:rPr>
          <w:sz w:val="28"/>
        </w:rPr>
        <w:t xml:space="preserve"> er født i 166</w:t>
      </w:r>
      <w:r w:rsidR="002876A2">
        <w:rPr>
          <w:sz w:val="28"/>
        </w:rPr>
        <w:t>5 i Holmstrup, bliver i Højby kirke (vielsesdato mangler) viet til pige Ellen Bentsdatter, født i 1666 i Skåne, Sverige.</w:t>
      </w:r>
    </w:p>
    <w:p w14:paraId="769D59AA" w14:textId="77777777" w:rsidR="002876A2" w:rsidRDefault="002876A2" w:rsidP="00CE6065">
      <w:pPr>
        <w:rPr>
          <w:sz w:val="28"/>
        </w:rPr>
      </w:pPr>
      <w:r>
        <w:rPr>
          <w:sz w:val="28"/>
        </w:rPr>
        <w:t>De får børnene:</w:t>
      </w:r>
    </w:p>
    <w:p w14:paraId="0D85CC1E" w14:textId="77777777" w:rsidR="002876A2" w:rsidRDefault="002876A2" w:rsidP="00CE6065">
      <w:pPr>
        <w:rPr>
          <w:sz w:val="28"/>
        </w:rPr>
      </w:pPr>
      <w:r>
        <w:rPr>
          <w:sz w:val="28"/>
        </w:rPr>
        <w:t>Jacob Andersen, født</w:t>
      </w:r>
      <w:r w:rsidR="00976708">
        <w:rPr>
          <w:sz w:val="28"/>
        </w:rPr>
        <w:t xml:space="preserve"> ca. 1710.</w:t>
      </w:r>
    </w:p>
    <w:p w14:paraId="60F44A07" w14:textId="77777777" w:rsidR="002876A2" w:rsidRDefault="002876A2" w:rsidP="00CE6065">
      <w:pPr>
        <w:rPr>
          <w:sz w:val="28"/>
        </w:rPr>
      </w:pPr>
      <w:r>
        <w:rPr>
          <w:sz w:val="28"/>
        </w:rPr>
        <w:t>Peder Andersen, født</w:t>
      </w:r>
      <w:r w:rsidR="00976708">
        <w:rPr>
          <w:sz w:val="28"/>
        </w:rPr>
        <w:t xml:space="preserve"> ca. 1710.</w:t>
      </w:r>
    </w:p>
    <w:p w14:paraId="16C8D20D" w14:textId="77777777" w:rsidR="002876A2" w:rsidRDefault="002876A2" w:rsidP="00CE6065">
      <w:pPr>
        <w:rPr>
          <w:sz w:val="28"/>
        </w:rPr>
      </w:pPr>
      <w:r>
        <w:rPr>
          <w:sz w:val="28"/>
        </w:rPr>
        <w:t>Bent Andersen, født den 11. april 1711.</w:t>
      </w:r>
    </w:p>
    <w:p w14:paraId="312EF897" w14:textId="77777777" w:rsidR="00E276F2" w:rsidRDefault="00E276F2" w:rsidP="00CE6065">
      <w:pPr>
        <w:rPr>
          <w:sz w:val="28"/>
        </w:rPr>
      </w:pPr>
    </w:p>
    <w:p w14:paraId="720397B6" w14:textId="77777777" w:rsidR="0078694E" w:rsidRDefault="0078694E" w:rsidP="00CE6065">
      <w:pPr>
        <w:rPr>
          <w:sz w:val="28"/>
        </w:rPr>
      </w:pPr>
      <w:r>
        <w:rPr>
          <w:sz w:val="28"/>
        </w:rPr>
        <w:t>I 1833 afstår Anders Jeppesen fæstet af gården til sin søn Bent Andersen.</w:t>
      </w:r>
    </w:p>
    <w:p w14:paraId="0EE01FAD" w14:textId="77777777" w:rsidR="00E276F2" w:rsidRDefault="00E276F2" w:rsidP="00CE6065">
      <w:pPr>
        <w:rPr>
          <w:sz w:val="28"/>
        </w:rPr>
      </w:pPr>
      <w:r>
        <w:rPr>
          <w:sz w:val="28"/>
        </w:rPr>
        <w:t>Ungkarl Bent Andersen, 25 år, født den 11. april 1711 på Gården, bliver den 21. oktober 1736 i Højby kirke viet til pige Kirsten Jensdatter, 21 år, født i juni 1715 i Klint</w:t>
      </w:r>
      <w:r w:rsidR="0078694E">
        <w:rPr>
          <w:sz w:val="28"/>
        </w:rPr>
        <w:t>.</w:t>
      </w:r>
    </w:p>
    <w:p w14:paraId="472BDB62" w14:textId="77777777" w:rsidR="0078694E" w:rsidRDefault="0078694E" w:rsidP="00CE6065">
      <w:pPr>
        <w:rPr>
          <w:sz w:val="28"/>
        </w:rPr>
      </w:pPr>
      <w:r>
        <w:rPr>
          <w:sz w:val="28"/>
        </w:rPr>
        <w:t>Efter 3 måneders ægteskab, dør Kirsten Jensdatter i januar 1737, og bliver begravet på Højby kirkegård.</w:t>
      </w:r>
    </w:p>
    <w:p w14:paraId="788C0688" w14:textId="77777777" w:rsidR="0078694E" w:rsidRDefault="0078694E" w:rsidP="00CE6065">
      <w:pPr>
        <w:rPr>
          <w:sz w:val="28"/>
        </w:rPr>
      </w:pPr>
    </w:p>
    <w:p w14:paraId="2EE377A2" w14:textId="6282E6BB" w:rsidR="0078694E" w:rsidRDefault="0078694E" w:rsidP="00CE6065">
      <w:pPr>
        <w:rPr>
          <w:sz w:val="28"/>
        </w:rPr>
      </w:pPr>
      <w:r>
        <w:rPr>
          <w:sz w:val="28"/>
        </w:rPr>
        <w:t xml:space="preserve">Enkemand, fæstebonde Bent Andersen, 26 år, bliver for anden gang den 29. december 1737 i Højby kirke viet til pige Karen Olesdatter, 23 år, født i </w:t>
      </w:r>
      <w:r w:rsidR="007A34DF">
        <w:rPr>
          <w:sz w:val="28"/>
        </w:rPr>
        <w:t>1</w:t>
      </w:r>
      <w:r>
        <w:rPr>
          <w:sz w:val="28"/>
        </w:rPr>
        <w:t>714 i Holmstrup</w:t>
      </w:r>
      <w:r w:rsidR="00176DB9">
        <w:rPr>
          <w:sz w:val="28"/>
        </w:rPr>
        <w:t>.</w:t>
      </w:r>
    </w:p>
    <w:p w14:paraId="67714ECD" w14:textId="77777777" w:rsidR="00176DB9" w:rsidRDefault="00176DB9" w:rsidP="00CE6065">
      <w:pPr>
        <w:rPr>
          <w:sz w:val="28"/>
        </w:rPr>
      </w:pPr>
      <w:r>
        <w:rPr>
          <w:sz w:val="28"/>
        </w:rPr>
        <w:t>De får børnene:</w:t>
      </w:r>
    </w:p>
    <w:p w14:paraId="00E8FD39" w14:textId="77777777" w:rsidR="00176DB9" w:rsidRDefault="00176DB9" w:rsidP="00CE6065">
      <w:pPr>
        <w:rPr>
          <w:sz w:val="28"/>
        </w:rPr>
      </w:pPr>
      <w:r>
        <w:rPr>
          <w:sz w:val="28"/>
        </w:rPr>
        <w:t>Anders 1. Bentsen, født i november 1738.</w:t>
      </w:r>
      <w:r>
        <w:rPr>
          <w:sz w:val="28"/>
        </w:rPr>
        <w:tab/>
      </w:r>
      <w:r>
        <w:rPr>
          <w:sz w:val="28"/>
        </w:rPr>
        <w:tab/>
      </w:r>
      <w:r>
        <w:rPr>
          <w:sz w:val="28"/>
        </w:rPr>
        <w:tab/>
      </w:r>
      <w:r>
        <w:rPr>
          <w:sz w:val="28"/>
        </w:rPr>
        <w:tab/>
        <w:t xml:space="preserve">          Død i 1739, 1 år gammel.</w:t>
      </w:r>
    </w:p>
    <w:p w14:paraId="054712A8" w14:textId="77777777" w:rsidR="00176DB9" w:rsidRDefault="004C05A6" w:rsidP="00CE6065">
      <w:pPr>
        <w:rPr>
          <w:sz w:val="28"/>
        </w:rPr>
      </w:pPr>
      <w:r>
        <w:rPr>
          <w:sz w:val="28"/>
        </w:rPr>
        <w:t>Kirsten Bentsdatter</w:t>
      </w:r>
      <w:r w:rsidR="007A2A86">
        <w:rPr>
          <w:sz w:val="28"/>
        </w:rPr>
        <w:t>, født i januar 1740.</w:t>
      </w:r>
    </w:p>
    <w:p w14:paraId="12A36B30" w14:textId="77777777" w:rsidR="007A2A86" w:rsidRDefault="007A2A86" w:rsidP="00CE6065">
      <w:pPr>
        <w:rPr>
          <w:sz w:val="28"/>
        </w:rPr>
      </w:pPr>
      <w:r>
        <w:rPr>
          <w:sz w:val="28"/>
        </w:rPr>
        <w:lastRenderedPageBreak/>
        <w:t>Ole Bentsen, født i november 1741.</w:t>
      </w:r>
      <w:r>
        <w:rPr>
          <w:sz w:val="28"/>
        </w:rPr>
        <w:tab/>
      </w:r>
      <w:r>
        <w:rPr>
          <w:sz w:val="28"/>
        </w:rPr>
        <w:tab/>
      </w:r>
      <w:r>
        <w:rPr>
          <w:sz w:val="28"/>
        </w:rPr>
        <w:tab/>
      </w:r>
      <w:r>
        <w:rPr>
          <w:sz w:val="28"/>
        </w:rPr>
        <w:tab/>
        <w:t xml:space="preserve">        Død i 1748, 7 år gammel.</w:t>
      </w:r>
    </w:p>
    <w:p w14:paraId="2253B93C" w14:textId="63D71017" w:rsidR="007A2A86" w:rsidRDefault="007A2A86" w:rsidP="00CE6065">
      <w:pPr>
        <w:rPr>
          <w:sz w:val="28"/>
        </w:rPr>
      </w:pPr>
      <w:r>
        <w:rPr>
          <w:sz w:val="28"/>
        </w:rPr>
        <w:t>Karen 1. Bentsdatter, født i november 174</w:t>
      </w:r>
      <w:r w:rsidR="005C6E72">
        <w:rPr>
          <w:sz w:val="28"/>
        </w:rPr>
        <w:t>3.</w:t>
      </w:r>
      <w:r>
        <w:rPr>
          <w:sz w:val="28"/>
        </w:rPr>
        <w:tab/>
      </w:r>
      <w:r>
        <w:rPr>
          <w:sz w:val="28"/>
        </w:rPr>
        <w:tab/>
      </w:r>
      <w:r>
        <w:rPr>
          <w:sz w:val="28"/>
        </w:rPr>
        <w:tab/>
      </w:r>
      <w:r>
        <w:rPr>
          <w:sz w:val="28"/>
        </w:rPr>
        <w:tab/>
        <w:t xml:space="preserve">      gift med Pedersen.</w:t>
      </w:r>
    </w:p>
    <w:p w14:paraId="4C9127A8" w14:textId="232CB14A" w:rsidR="005C6E72" w:rsidRDefault="005C6E72" w:rsidP="00CE6065">
      <w:pPr>
        <w:rPr>
          <w:sz w:val="28"/>
        </w:rPr>
      </w:pPr>
      <w:r>
        <w:rPr>
          <w:sz w:val="28"/>
        </w:rPr>
        <w:t>Anders 2. Bentsen, født i juni 1745.</w:t>
      </w:r>
      <w:r>
        <w:rPr>
          <w:sz w:val="28"/>
        </w:rPr>
        <w:tab/>
      </w:r>
      <w:r>
        <w:rPr>
          <w:sz w:val="28"/>
        </w:rPr>
        <w:tab/>
      </w:r>
      <w:r>
        <w:rPr>
          <w:sz w:val="28"/>
        </w:rPr>
        <w:tab/>
      </w:r>
      <w:r>
        <w:rPr>
          <w:sz w:val="28"/>
        </w:rPr>
        <w:tab/>
        <w:t xml:space="preserve">         Gift med Lucie Ibsdatter.</w:t>
      </w:r>
    </w:p>
    <w:p w14:paraId="00F5EE20" w14:textId="77777777" w:rsidR="007A2A86" w:rsidRDefault="007A2A86" w:rsidP="00CE6065">
      <w:pPr>
        <w:rPr>
          <w:sz w:val="28"/>
        </w:rPr>
      </w:pPr>
    </w:p>
    <w:p w14:paraId="75BCF792" w14:textId="77777777" w:rsidR="007A2A86" w:rsidRDefault="007A2A86" w:rsidP="00CE6065">
      <w:pPr>
        <w:rPr>
          <w:sz w:val="28"/>
        </w:rPr>
      </w:pPr>
      <w:r>
        <w:rPr>
          <w:sz w:val="28"/>
        </w:rPr>
        <w:t>Karen Olesdatter, 33 år, dør i juli 1747, og bliver begravet på Højby kirkegård.</w:t>
      </w:r>
    </w:p>
    <w:p w14:paraId="6D7293D9" w14:textId="77777777" w:rsidR="007A2A86" w:rsidRDefault="007A2A86" w:rsidP="00CE6065">
      <w:pPr>
        <w:rPr>
          <w:sz w:val="28"/>
        </w:rPr>
      </w:pPr>
    </w:p>
    <w:p w14:paraId="5F9EE24B" w14:textId="77777777" w:rsidR="007A2A86" w:rsidRDefault="007A2A86" w:rsidP="00CE6065">
      <w:pPr>
        <w:rPr>
          <w:sz w:val="28"/>
        </w:rPr>
      </w:pPr>
      <w:r>
        <w:rPr>
          <w:sz w:val="28"/>
        </w:rPr>
        <w:t>Enkemand, fæstebonde Bent Andersen, 36 år, bliver for 3.die gang den 12. november 1747 i Højby kirke viet til pige Maren Madsdatter, 26 år, født i 1721 i Holmstrup.</w:t>
      </w:r>
    </w:p>
    <w:p w14:paraId="6D5C37D4" w14:textId="77777777" w:rsidR="007A2A86" w:rsidRDefault="007A2A86" w:rsidP="00CE6065">
      <w:pPr>
        <w:rPr>
          <w:sz w:val="28"/>
        </w:rPr>
      </w:pPr>
      <w:r>
        <w:rPr>
          <w:sz w:val="28"/>
        </w:rPr>
        <w:t>De får børnene:</w:t>
      </w:r>
    </w:p>
    <w:p w14:paraId="05D69F07" w14:textId="77777777" w:rsidR="007A2A86" w:rsidRDefault="007A2A86" w:rsidP="00CE6065">
      <w:pPr>
        <w:rPr>
          <w:sz w:val="28"/>
        </w:rPr>
      </w:pPr>
      <w:r>
        <w:rPr>
          <w:sz w:val="28"/>
        </w:rPr>
        <w:t>Ellen 1. Bentsdatter, født oktober 1748.</w:t>
      </w:r>
      <w:r>
        <w:rPr>
          <w:sz w:val="28"/>
        </w:rPr>
        <w:tab/>
      </w:r>
      <w:r>
        <w:rPr>
          <w:sz w:val="28"/>
        </w:rPr>
        <w:tab/>
      </w:r>
      <w:r>
        <w:rPr>
          <w:sz w:val="28"/>
        </w:rPr>
        <w:tab/>
      </w:r>
      <w:r>
        <w:rPr>
          <w:sz w:val="28"/>
        </w:rPr>
        <w:tab/>
        <w:t xml:space="preserve">       Død straks efter fødslen.</w:t>
      </w:r>
    </w:p>
    <w:p w14:paraId="159F8F4F" w14:textId="77777777" w:rsidR="007A2A86" w:rsidRDefault="007A2A86" w:rsidP="00CE6065">
      <w:pPr>
        <w:rPr>
          <w:sz w:val="28"/>
        </w:rPr>
      </w:pPr>
      <w:r>
        <w:rPr>
          <w:sz w:val="28"/>
        </w:rPr>
        <w:t>Lars 1. Bentsen, født i august 1749.</w:t>
      </w:r>
      <w:r>
        <w:rPr>
          <w:sz w:val="28"/>
        </w:rPr>
        <w:tab/>
      </w:r>
      <w:r>
        <w:rPr>
          <w:sz w:val="28"/>
        </w:rPr>
        <w:tab/>
      </w:r>
      <w:r>
        <w:rPr>
          <w:sz w:val="28"/>
        </w:rPr>
        <w:tab/>
      </w:r>
      <w:r>
        <w:rPr>
          <w:sz w:val="28"/>
        </w:rPr>
        <w:tab/>
        <w:t xml:space="preserve">            Død straks efter føds</w:t>
      </w:r>
      <w:r w:rsidR="004E30BD">
        <w:rPr>
          <w:sz w:val="28"/>
        </w:rPr>
        <w:t>len.</w:t>
      </w:r>
    </w:p>
    <w:p w14:paraId="25499348" w14:textId="77777777" w:rsidR="004E30BD" w:rsidRDefault="004E30BD" w:rsidP="00CE6065">
      <w:pPr>
        <w:rPr>
          <w:sz w:val="28"/>
        </w:rPr>
      </w:pPr>
      <w:r>
        <w:rPr>
          <w:sz w:val="28"/>
        </w:rPr>
        <w:t>Ellen2. Bentsdatter, født i november 1750.</w:t>
      </w:r>
      <w:r>
        <w:rPr>
          <w:sz w:val="28"/>
        </w:rPr>
        <w:tab/>
      </w:r>
      <w:r>
        <w:rPr>
          <w:sz w:val="28"/>
        </w:rPr>
        <w:tab/>
      </w:r>
      <w:r>
        <w:rPr>
          <w:sz w:val="28"/>
        </w:rPr>
        <w:tab/>
      </w:r>
      <w:r>
        <w:rPr>
          <w:sz w:val="28"/>
        </w:rPr>
        <w:tab/>
        <w:t xml:space="preserve">   Gift med Jensen.</w:t>
      </w:r>
    </w:p>
    <w:p w14:paraId="12A3F2DF" w14:textId="77777777" w:rsidR="004E30BD" w:rsidRDefault="004E30BD" w:rsidP="00CE6065">
      <w:pPr>
        <w:rPr>
          <w:sz w:val="28"/>
        </w:rPr>
      </w:pPr>
      <w:r>
        <w:rPr>
          <w:sz w:val="28"/>
        </w:rPr>
        <w:t>Maren Bentsdatter, født i december 1753.</w:t>
      </w:r>
      <w:r>
        <w:rPr>
          <w:sz w:val="28"/>
        </w:rPr>
        <w:tab/>
      </w:r>
      <w:r>
        <w:rPr>
          <w:sz w:val="28"/>
        </w:rPr>
        <w:tab/>
      </w:r>
      <w:r>
        <w:rPr>
          <w:sz w:val="28"/>
        </w:rPr>
        <w:tab/>
        <w:t xml:space="preserve">                       Død i 1754, 1 år gammel.</w:t>
      </w:r>
    </w:p>
    <w:p w14:paraId="36A913F4" w14:textId="77777777" w:rsidR="004E30BD" w:rsidRDefault="004E30BD" w:rsidP="00CE6065">
      <w:pPr>
        <w:rPr>
          <w:sz w:val="28"/>
        </w:rPr>
      </w:pPr>
      <w:r>
        <w:rPr>
          <w:sz w:val="28"/>
        </w:rPr>
        <w:t>Mads Bentsen, født i november 1758.</w:t>
      </w:r>
    </w:p>
    <w:p w14:paraId="0F6F414C" w14:textId="77777777" w:rsidR="004E30BD" w:rsidRDefault="004E30BD" w:rsidP="00CE6065">
      <w:pPr>
        <w:rPr>
          <w:sz w:val="28"/>
        </w:rPr>
      </w:pPr>
      <w:r>
        <w:rPr>
          <w:sz w:val="28"/>
        </w:rPr>
        <w:t>Lars 2. Bentsen, født februar 1760.</w:t>
      </w:r>
    </w:p>
    <w:p w14:paraId="3A28C94A" w14:textId="77777777" w:rsidR="004E30BD" w:rsidRDefault="004E30BD" w:rsidP="00CE6065">
      <w:pPr>
        <w:rPr>
          <w:sz w:val="28"/>
        </w:rPr>
      </w:pPr>
      <w:r>
        <w:rPr>
          <w:sz w:val="28"/>
        </w:rPr>
        <w:t>Karen 2. Bentsdatter, født i december 1763.</w:t>
      </w:r>
      <w:r>
        <w:rPr>
          <w:sz w:val="28"/>
        </w:rPr>
        <w:tab/>
      </w:r>
      <w:r>
        <w:rPr>
          <w:sz w:val="28"/>
        </w:rPr>
        <w:tab/>
      </w:r>
      <w:r>
        <w:rPr>
          <w:sz w:val="28"/>
        </w:rPr>
        <w:tab/>
      </w:r>
      <w:r>
        <w:rPr>
          <w:sz w:val="28"/>
        </w:rPr>
        <w:tab/>
        <w:t xml:space="preserve">        Død i 1769, 6 år gammel.</w:t>
      </w:r>
    </w:p>
    <w:p w14:paraId="49BEFD11" w14:textId="77777777" w:rsidR="005D0724" w:rsidRDefault="005D0724" w:rsidP="00CE6065">
      <w:pPr>
        <w:rPr>
          <w:sz w:val="28"/>
        </w:rPr>
      </w:pPr>
    </w:p>
    <w:p w14:paraId="3EFF3F35" w14:textId="77777777" w:rsidR="005D0724" w:rsidRDefault="005D0724" w:rsidP="00CE6065">
      <w:pPr>
        <w:rPr>
          <w:sz w:val="28"/>
        </w:rPr>
      </w:pPr>
      <w:r>
        <w:rPr>
          <w:sz w:val="28"/>
        </w:rPr>
        <w:t>I 1778 fæster sønnen, landsoldat Mads Bentsen gården i Holmstrup</w:t>
      </w:r>
      <w:r w:rsidR="00BE4A2E">
        <w:rPr>
          <w:sz w:val="28"/>
        </w:rPr>
        <w:t>, som hans far formedelst alderdom og svaghed til ham har afstået.</w:t>
      </w:r>
    </w:p>
    <w:p w14:paraId="61289969" w14:textId="77777777" w:rsidR="00BE4A2E" w:rsidRDefault="00BE4A2E" w:rsidP="00CE6065">
      <w:pPr>
        <w:rPr>
          <w:sz w:val="28"/>
        </w:rPr>
      </w:pPr>
      <w:r>
        <w:rPr>
          <w:sz w:val="28"/>
        </w:rPr>
        <w:lastRenderedPageBreak/>
        <w:t>Ungkarl, fæstebonde Mads Bentsen,</w:t>
      </w:r>
      <w:r w:rsidR="00AB517A">
        <w:rPr>
          <w:sz w:val="28"/>
        </w:rPr>
        <w:t xml:space="preserve"> 23 år, født den 29. november 1756 på gården, bliver den 24. oktober 1779 i Højby kirke viet til pige Karen Hansdatter, født den 21. januar 1755 i Stenstrup.</w:t>
      </w:r>
    </w:p>
    <w:p w14:paraId="6D924415" w14:textId="77777777" w:rsidR="00AB517A" w:rsidRDefault="00AB517A" w:rsidP="00CE6065">
      <w:pPr>
        <w:rPr>
          <w:sz w:val="28"/>
        </w:rPr>
      </w:pPr>
      <w:r>
        <w:rPr>
          <w:sz w:val="28"/>
        </w:rPr>
        <w:t>De få børnene:</w:t>
      </w:r>
    </w:p>
    <w:p w14:paraId="1F4ACBE6" w14:textId="77777777" w:rsidR="00AB517A" w:rsidRDefault="00AB517A" w:rsidP="00CE6065">
      <w:pPr>
        <w:rPr>
          <w:sz w:val="28"/>
        </w:rPr>
      </w:pPr>
      <w:r>
        <w:rPr>
          <w:sz w:val="28"/>
        </w:rPr>
        <w:t>Anne Madsdatter, født i december 1779.</w:t>
      </w:r>
    </w:p>
    <w:p w14:paraId="137CEA2F" w14:textId="77777777" w:rsidR="00444320" w:rsidRDefault="00444320" w:rsidP="00CE6065">
      <w:pPr>
        <w:rPr>
          <w:sz w:val="28"/>
        </w:rPr>
      </w:pPr>
      <w:r>
        <w:rPr>
          <w:sz w:val="28"/>
        </w:rPr>
        <w:t>Karen Madsdatter, født i august 1781.</w:t>
      </w:r>
      <w:r>
        <w:rPr>
          <w:sz w:val="28"/>
        </w:rPr>
        <w:tab/>
      </w:r>
      <w:r>
        <w:rPr>
          <w:sz w:val="28"/>
        </w:rPr>
        <w:tab/>
      </w:r>
      <w:r>
        <w:rPr>
          <w:sz w:val="28"/>
        </w:rPr>
        <w:tab/>
      </w:r>
      <w:r>
        <w:rPr>
          <w:sz w:val="28"/>
        </w:rPr>
        <w:tab/>
        <w:t xml:space="preserve">            Gift med Larsen.</w:t>
      </w:r>
    </w:p>
    <w:p w14:paraId="3A30C652" w14:textId="77777777" w:rsidR="00444320" w:rsidRDefault="00444320" w:rsidP="00CE6065">
      <w:pPr>
        <w:rPr>
          <w:sz w:val="28"/>
        </w:rPr>
      </w:pPr>
      <w:r>
        <w:rPr>
          <w:sz w:val="28"/>
        </w:rPr>
        <w:t>Lars 1. Madsen, født i december 1783.</w:t>
      </w:r>
    </w:p>
    <w:p w14:paraId="7C3508EF" w14:textId="77777777" w:rsidR="00444320" w:rsidRDefault="00444320" w:rsidP="00CE6065">
      <w:pPr>
        <w:rPr>
          <w:sz w:val="28"/>
        </w:rPr>
      </w:pPr>
      <w:r>
        <w:rPr>
          <w:sz w:val="28"/>
        </w:rPr>
        <w:t>Sidse Madsdatter, født i februar 1785.</w:t>
      </w:r>
      <w:r>
        <w:rPr>
          <w:sz w:val="28"/>
        </w:rPr>
        <w:tab/>
      </w:r>
      <w:r>
        <w:rPr>
          <w:sz w:val="28"/>
        </w:rPr>
        <w:tab/>
      </w:r>
      <w:r>
        <w:rPr>
          <w:sz w:val="28"/>
        </w:rPr>
        <w:tab/>
      </w:r>
      <w:r>
        <w:rPr>
          <w:sz w:val="28"/>
        </w:rPr>
        <w:tab/>
        <w:t xml:space="preserve">      Død i januar 1786, 11 måneder gammel.</w:t>
      </w:r>
    </w:p>
    <w:p w14:paraId="19A4AE2A" w14:textId="77777777" w:rsidR="00444320" w:rsidRDefault="00444320" w:rsidP="00CE6065">
      <w:pPr>
        <w:rPr>
          <w:sz w:val="28"/>
        </w:rPr>
      </w:pPr>
      <w:r>
        <w:rPr>
          <w:sz w:val="28"/>
        </w:rPr>
        <w:t>Bent Madsen, født i marts 1787.</w:t>
      </w:r>
      <w:r>
        <w:rPr>
          <w:sz w:val="28"/>
        </w:rPr>
        <w:tab/>
      </w:r>
      <w:r>
        <w:rPr>
          <w:sz w:val="28"/>
        </w:rPr>
        <w:tab/>
      </w:r>
      <w:r>
        <w:rPr>
          <w:sz w:val="28"/>
        </w:rPr>
        <w:tab/>
      </w:r>
      <w:r>
        <w:rPr>
          <w:sz w:val="28"/>
        </w:rPr>
        <w:tab/>
      </w:r>
      <w:r>
        <w:rPr>
          <w:sz w:val="28"/>
        </w:rPr>
        <w:tab/>
        <w:t xml:space="preserve">         Død i marts 1796, 9 år gammel.</w:t>
      </w:r>
    </w:p>
    <w:p w14:paraId="5DBA461E" w14:textId="77777777" w:rsidR="00444320" w:rsidRDefault="00444320" w:rsidP="00CE6065">
      <w:pPr>
        <w:rPr>
          <w:sz w:val="28"/>
        </w:rPr>
      </w:pPr>
      <w:r>
        <w:rPr>
          <w:sz w:val="28"/>
        </w:rPr>
        <w:t>Hans Madsen, født i 1789.</w:t>
      </w:r>
    </w:p>
    <w:p w14:paraId="4E20C3F7" w14:textId="77777777" w:rsidR="00444320" w:rsidRDefault="00444320" w:rsidP="00CE6065">
      <w:pPr>
        <w:rPr>
          <w:sz w:val="28"/>
        </w:rPr>
      </w:pPr>
      <w:r>
        <w:rPr>
          <w:sz w:val="28"/>
        </w:rPr>
        <w:t>Søren Madsen, født i november 1792.</w:t>
      </w:r>
    </w:p>
    <w:p w14:paraId="5A0AB71E" w14:textId="77777777" w:rsidR="00444320" w:rsidRDefault="00444320" w:rsidP="00CE6065">
      <w:pPr>
        <w:rPr>
          <w:sz w:val="28"/>
        </w:rPr>
      </w:pPr>
      <w:r>
        <w:rPr>
          <w:sz w:val="28"/>
        </w:rPr>
        <w:t>Lars 2. Madsen, født i september 1795.</w:t>
      </w:r>
      <w:r>
        <w:rPr>
          <w:sz w:val="28"/>
        </w:rPr>
        <w:tab/>
      </w:r>
      <w:r>
        <w:rPr>
          <w:sz w:val="28"/>
        </w:rPr>
        <w:tab/>
      </w:r>
      <w:r>
        <w:rPr>
          <w:sz w:val="28"/>
        </w:rPr>
        <w:tab/>
      </w:r>
      <w:r>
        <w:rPr>
          <w:sz w:val="28"/>
        </w:rPr>
        <w:tab/>
        <w:t xml:space="preserve">        Død i 182, 17 år gammel-</w:t>
      </w:r>
    </w:p>
    <w:p w14:paraId="681FD250" w14:textId="77777777" w:rsidR="00444320" w:rsidRDefault="00444320" w:rsidP="00CE6065">
      <w:pPr>
        <w:rPr>
          <w:sz w:val="28"/>
        </w:rPr>
      </w:pPr>
    </w:p>
    <w:p w14:paraId="27D42DCA" w14:textId="77777777" w:rsidR="00444320" w:rsidRDefault="00444320" w:rsidP="00CE6065">
      <w:pPr>
        <w:rPr>
          <w:sz w:val="28"/>
        </w:rPr>
      </w:pPr>
      <w:r>
        <w:rPr>
          <w:sz w:val="28"/>
        </w:rPr>
        <w:t xml:space="preserve">Ved udflytningen i 1799 bliver gården nedlagt, og </w:t>
      </w:r>
      <w:r w:rsidR="00A46438">
        <w:rPr>
          <w:sz w:val="28"/>
        </w:rPr>
        <w:t>Mads Bentsen afstod gården mod at beholde besætning og inventarium og bygninger samt restancens eftergivelse.        Har ikke betalt hus eller vængeafgift, da han derfor skal være lovet fri ved udskiftningen.</w:t>
      </w:r>
    </w:p>
    <w:p w14:paraId="11ED7959" w14:textId="77777777" w:rsidR="00D57FC1" w:rsidRDefault="00D57FC1" w:rsidP="00CE6065">
      <w:pPr>
        <w:rPr>
          <w:sz w:val="28"/>
        </w:rPr>
      </w:pPr>
      <w:r>
        <w:rPr>
          <w:sz w:val="28"/>
        </w:rPr>
        <w:t>Flytter til en parcel, som får matr.nr.9, hvor han med hjælp og en del materialer fra den afståede gård, bygger en ny ejendom.</w:t>
      </w:r>
    </w:p>
    <w:p w14:paraId="5E551270" w14:textId="77777777" w:rsidR="00D57FC1" w:rsidRDefault="00D57FC1" w:rsidP="00CE6065">
      <w:pPr>
        <w:rPr>
          <w:sz w:val="28"/>
        </w:rPr>
      </w:pPr>
    </w:p>
    <w:p w14:paraId="00B13AFE" w14:textId="77777777" w:rsidR="00D57FC1" w:rsidRPr="00D57FC1" w:rsidRDefault="00D57FC1" w:rsidP="00D57FC1">
      <w:pPr>
        <w:jc w:val="center"/>
        <w:rPr>
          <w:b/>
          <w:sz w:val="32"/>
        </w:rPr>
      </w:pPr>
      <w:r>
        <w:rPr>
          <w:b/>
          <w:sz w:val="32"/>
        </w:rPr>
        <w:t>Fortsættes under matr.nr. 9, Holmstrup by, Højby sogn.</w:t>
      </w:r>
    </w:p>
    <w:p w14:paraId="2A30CFC2" w14:textId="77777777" w:rsidR="004E30BD" w:rsidRPr="00CE6065" w:rsidRDefault="004E30BD" w:rsidP="00CE6065">
      <w:pPr>
        <w:rPr>
          <w:sz w:val="28"/>
        </w:rPr>
      </w:pPr>
      <w:r>
        <w:rPr>
          <w:sz w:val="28"/>
        </w:rPr>
        <w:tab/>
      </w:r>
    </w:p>
    <w:p w14:paraId="2D9F02C5" w14:textId="77777777" w:rsidR="00CE6065" w:rsidRPr="00CE6065" w:rsidRDefault="00CE6065" w:rsidP="00E03C6E">
      <w:pPr>
        <w:jc w:val="center"/>
        <w:rPr>
          <w:b/>
          <w:sz w:val="36"/>
        </w:rPr>
      </w:pPr>
    </w:p>
    <w:p w14:paraId="21410750" w14:textId="77777777" w:rsidR="0027002F" w:rsidRPr="00D362C2" w:rsidRDefault="0027002F" w:rsidP="004A7F59">
      <w:pPr>
        <w:rPr>
          <w:b/>
          <w:sz w:val="36"/>
        </w:rPr>
      </w:pPr>
    </w:p>
    <w:p w14:paraId="6C56966D" w14:textId="56C24ECB" w:rsidR="00CE6065" w:rsidRPr="00976708" w:rsidRDefault="00CE6065" w:rsidP="00E03C6E">
      <w:pPr>
        <w:jc w:val="center"/>
        <w:rPr>
          <w:b/>
          <w:sz w:val="36"/>
          <w:lang w:val="en-US"/>
        </w:rPr>
      </w:pPr>
      <w:r w:rsidRPr="00976708">
        <w:rPr>
          <w:b/>
          <w:sz w:val="36"/>
          <w:lang w:val="en-US"/>
        </w:rPr>
        <w:lastRenderedPageBreak/>
        <w:t>Gård nr. 5, Holmstrup by, Højby sogn.</w:t>
      </w:r>
    </w:p>
    <w:p w14:paraId="50D5C9D5" w14:textId="4D1C0E33" w:rsidR="00CE6065" w:rsidRDefault="00CE6065" w:rsidP="00E03C6E">
      <w:pPr>
        <w:jc w:val="center"/>
        <w:rPr>
          <w:b/>
          <w:sz w:val="36"/>
        </w:rPr>
      </w:pPr>
      <w:r w:rsidRPr="00CE6065">
        <w:rPr>
          <w:b/>
          <w:sz w:val="36"/>
        </w:rPr>
        <w:t>Gården blev nedlagt I f</w:t>
      </w:r>
      <w:r>
        <w:rPr>
          <w:b/>
          <w:sz w:val="36"/>
        </w:rPr>
        <w:t>orbindelse med udskiftningen 1799.</w:t>
      </w:r>
    </w:p>
    <w:p w14:paraId="48599A96" w14:textId="308C4116" w:rsidR="00B05A68" w:rsidRDefault="00B05A68" w:rsidP="00E03C6E">
      <w:pPr>
        <w:jc w:val="center"/>
        <w:rPr>
          <w:b/>
          <w:sz w:val="36"/>
        </w:rPr>
      </w:pPr>
    </w:p>
    <w:p w14:paraId="0FA9C59B" w14:textId="597CEAEC" w:rsidR="00B05A68" w:rsidRDefault="00B05A68" w:rsidP="00B05A68">
      <w:pPr>
        <w:rPr>
          <w:sz w:val="28"/>
        </w:rPr>
      </w:pPr>
      <w:r>
        <w:rPr>
          <w:sz w:val="28"/>
        </w:rPr>
        <w:t>I regnskabet over Odsherreds gods, kan vi se at fæstebonden på gård nr. 5 i Holmstrup den 3. november 1690 hedder Mads Pedersen.</w:t>
      </w:r>
    </w:p>
    <w:p w14:paraId="0CB73D1A" w14:textId="265F7202" w:rsidR="00B05A68" w:rsidRDefault="00B05A68" w:rsidP="00B05A68">
      <w:pPr>
        <w:rPr>
          <w:sz w:val="28"/>
        </w:rPr>
      </w:pPr>
      <w:r>
        <w:rPr>
          <w:sz w:val="28"/>
        </w:rPr>
        <w:t>Ifølge jordebogen fremgår det, at i 1696 er fæstet overtaget af Mads Pedersens søn Niels Madsen.</w:t>
      </w:r>
    </w:p>
    <w:p w14:paraId="36A58E9E" w14:textId="278A86FF" w:rsidR="00B05A68" w:rsidRDefault="001C20F3" w:rsidP="00B05A68">
      <w:pPr>
        <w:rPr>
          <w:sz w:val="28"/>
        </w:rPr>
      </w:pPr>
      <w:r>
        <w:rPr>
          <w:sz w:val="28"/>
        </w:rPr>
        <w:t>I 1718 overtager Laurs Madsen fæstet ved en auktion ved det kgl. Odsherredske gods.</w:t>
      </w:r>
      <w:r w:rsidR="00635645">
        <w:rPr>
          <w:sz w:val="28"/>
        </w:rPr>
        <w:t xml:space="preserve"> Han har fæstet ganske kort.</w:t>
      </w:r>
    </w:p>
    <w:p w14:paraId="0869B916" w14:textId="5AEE294D" w:rsidR="00635645" w:rsidRDefault="00635645" w:rsidP="00B05A68">
      <w:pPr>
        <w:rPr>
          <w:sz w:val="28"/>
        </w:rPr>
      </w:pPr>
    </w:p>
    <w:p w14:paraId="7DB36488" w14:textId="0DECE8FC" w:rsidR="00635645" w:rsidRDefault="00635645" w:rsidP="00B05A68">
      <w:pPr>
        <w:rPr>
          <w:sz w:val="28"/>
        </w:rPr>
      </w:pPr>
      <w:r>
        <w:rPr>
          <w:sz w:val="28"/>
        </w:rPr>
        <w:t>Jeppe Madsen, født i 1685 bliver viet til pige Sidse Larsdatter, født i 1687 i Ebbeløkke,</w:t>
      </w:r>
      <w:r>
        <w:rPr>
          <w:sz w:val="28"/>
        </w:rPr>
        <w:tab/>
      </w:r>
      <w:r>
        <w:rPr>
          <w:sz w:val="28"/>
        </w:rPr>
        <w:tab/>
      </w:r>
      <w:r>
        <w:rPr>
          <w:sz w:val="28"/>
        </w:rPr>
        <w:tab/>
      </w:r>
      <w:r>
        <w:rPr>
          <w:sz w:val="28"/>
        </w:rPr>
        <w:tab/>
      </w:r>
      <w:r>
        <w:rPr>
          <w:sz w:val="28"/>
        </w:rPr>
        <w:tab/>
      </w:r>
      <w:r>
        <w:rPr>
          <w:sz w:val="28"/>
        </w:rPr>
        <w:tab/>
      </w:r>
      <w:r>
        <w:rPr>
          <w:sz w:val="28"/>
        </w:rPr>
        <w:tab/>
        <w:t xml:space="preserve">        De overtager fæstet.</w:t>
      </w:r>
    </w:p>
    <w:p w14:paraId="54B2BC2D" w14:textId="73868BD6" w:rsidR="00635645" w:rsidRDefault="00635645" w:rsidP="00B05A68">
      <w:pPr>
        <w:rPr>
          <w:sz w:val="28"/>
        </w:rPr>
      </w:pPr>
      <w:r>
        <w:rPr>
          <w:sz w:val="28"/>
        </w:rPr>
        <w:t>De får børnene:</w:t>
      </w:r>
    </w:p>
    <w:p w14:paraId="0BAF887B" w14:textId="75306CAA" w:rsidR="00635645" w:rsidRDefault="00635645" w:rsidP="00B05A68">
      <w:pPr>
        <w:rPr>
          <w:sz w:val="28"/>
        </w:rPr>
      </w:pPr>
      <w:r>
        <w:rPr>
          <w:sz w:val="28"/>
        </w:rPr>
        <w:t>Anne Sophie Jeppesdatter, født i juni 1722.</w:t>
      </w:r>
    </w:p>
    <w:p w14:paraId="51B2B0F5" w14:textId="654DE42D" w:rsidR="00635645" w:rsidRDefault="00635645" w:rsidP="00B05A68">
      <w:pPr>
        <w:rPr>
          <w:sz w:val="28"/>
        </w:rPr>
      </w:pPr>
      <w:r>
        <w:rPr>
          <w:sz w:val="28"/>
        </w:rPr>
        <w:t>Jens Jeppesen, født i maj 1724.</w:t>
      </w:r>
    </w:p>
    <w:p w14:paraId="783789C8" w14:textId="0ABFE13C" w:rsidR="00635645" w:rsidRDefault="00FA2DE2" w:rsidP="00B05A68">
      <w:pPr>
        <w:rPr>
          <w:sz w:val="28"/>
        </w:rPr>
      </w:pPr>
      <w:r>
        <w:rPr>
          <w:sz w:val="28"/>
        </w:rPr>
        <w:t>Søn</w:t>
      </w:r>
      <w:r w:rsidR="00635645">
        <w:rPr>
          <w:sz w:val="28"/>
        </w:rPr>
        <w:t xml:space="preserve"> Jeppesen, født i marts 1726.</w:t>
      </w:r>
    </w:p>
    <w:p w14:paraId="03C2926C" w14:textId="2E31C2E8" w:rsidR="00635645" w:rsidRDefault="00635645" w:rsidP="00B05A68">
      <w:pPr>
        <w:rPr>
          <w:sz w:val="28"/>
        </w:rPr>
      </w:pPr>
      <w:r>
        <w:rPr>
          <w:sz w:val="28"/>
        </w:rPr>
        <w:t>Sidse Jeppesdatter, født i oktober 1728.</w:t>
      </w:r>
      <w:r>
        <w:rPr>
          <w:sz w:val="28"/>
        </w:rPr>
        <w:tab/>
      </w:r>
      <w:r>
        <w:rPr>
          <w:sz w:val="28"/>
        </w:rPr>
        <w:tab/>
      </w:r>
      <w:r>
        <w:rPr>
          <w:sz w:val="28"/>
        </w:rPr>
        <w:tab/>
      </w:r>
      <w:r>
        <w:rPr>
          <w:sz w:val="28"/>
        </w:rPr>
        <w:tab/>
        <w:t xml:space="preserve">         Gift med Ole Larsen Poll.</w:t>
      </w:r>
    </w:p>
    <w:p w14:paraId="460F1A12" w14:textId="7E191951" w:rsidR="00635645" w:rsidRDefault="00635645" w:rsidP="00B05A68">
      <w:pPr>
        <w:rPr>
          <w:sz w:val="28"/>
        </w:rPr>
      </w:pPr>
    </w:p>
    <w:p w14:paraId="23ED40CC" w14:textId="275F36A3" w:rsidR="00044CD7" w:rsidRDefault="00044CD7" w:rsidP="00B05A68">
      <w:pPr>
        <w:rPr>
          <w:sz w:val="28"/>
        </w:rPr>
      </w:pPr>
      <w:r>
        <w:rPr>
          <w:sz w:val="28"/>
        </w:rPr>
        <w:t xml:space="preserve">Omkring 1749 fæster Niels Povlsen den gård som </w:t>
      </w:r>
      <w:r w:rsidR="00FA2DE2">
        <w:rPr>
          <w:sz w:val="28"/>
        </w:rPr>
        <w:t>Jeppe Madsen til ham har afstået.</w:t>
      </w:r>
    </w:p>
    <w:p w14:paraId="49C5215F" w14:textId="21B71A72" w:rsidR="00635645" w:rsidRDefault="00044CD7" w:rsidP="00B05A68">
      <w:pPr>
        <w:rPr>
          <w:sz w:val="28"/>
        </w:rPr>
      </w:pPr>
      <w:r>
        <w:rPr>
          <w:sz w:val="28"/>
        </w:rPr>
        <w:t xml:space="preserve">Ungkarl </w:t>
      </w:r>
      <w:r w:rsidR="00635645">
        <w:rPr>
          <w:sz w:val="28"/>
        </w:rPr>
        <w:t>Niels Povelsen,</w:t>
      </w:r>
      <w:r>
        <w:rPr>
          <w:sz w:val="28"/>
        </w:rPr>
        <w:t xml:space="preserve"> født omk. 1721 i Nyrup, bliver den 16. november 1749 i Højby kirke viet til pige Ane Cathrine Jensdatter, født omk. 1723 på Odden.</w:t>
      </w:r>
    </w:p>
    <w:p w14:paraId="087E53EB" w14:textId="1CBEC583" w:rsidR="00044CD7" w:rsidRDefault="00044CD7" w:rsidP="00B05A68">
      <w:pPr>
        <w:rPr>
          <w:sz w:val="28"/>
        </w:rPr>
      </w:pPr>
      <w:r>
        <w:rPr>
          <w:sz w:val="28"/>
        </w:rPr>
        <w:t>De får børnene:</w:t>
      </w:r>
    </w:p>
    <w:p w14:paraId="5DABF9B2" w14:textId="606DB7D3" w:rsidR="00044CD7" w:rsidRDefault="00044CD7" w:rsidP="00B05A68">
      <w:pPr>
        <w:rPr>
          <w:sz w:val="28"/>
        </w:rPr>
      </w:pPr>
      <w:r>
        <w:rPr>
          <w:sz w:val="28"/>
        </w:rPr>
        <w:t>Jens Nielsen, født i juni 1</w:t>
      </w:r>
      <w:r w:rsidR="00417954">
        <w:rPr>
          <w:sz w:val="28"/>
        </w:rPr>
        <w:t>7</w:t>
      </w:r>
      <w:r>
        <w:rPr>
          <w:sz w:val="28"/>
        </w:rPr>
        <w:t>50.</w:t>
      </w:r>
    </w:p>
    <w:p w14:paraId="35B6A19F" w14:textId="67A879C0" w:rsidR="00044CD7" w:rsidRDefault="00044CD7" w:rsidP="00B05A68">
      <w:pPr>
        <w:rPr>
          <w:sz w:val="28"/>
        </w:rPr>
      </w:pPr>
      <w:r>
        <w:rPr>
          <w:sz w:val="28"/>
        </w:rPr>
        <w:t>Lars Nielsen, født i juni 1</w:t>
      </w:r>
      <w:r w:rsidR="00417954">
        <w:rPr>
          <w:sz w:val="28"/>
        </w:rPr>
        <w:t>752.</w:t>
      </w:r>
    </w:p>
    <w:p w14:paraId="455398B6" w14:textId="1C4035FD" w:rsidR="00417954" w:rsidRDefault="00417954" w:rsidP="00B05A68">
      <w:pPr>
        <w:rPr>
          <w:sz w:val="28"/>
        </w:rPr>
      </w:pPr>
      <w:r>
        <w:rPr>
          <w:sz w:val="28"/>
        </w:rPr>
        <w:t>Birthe Nielsdatter, født i november 1755.</w:t>
      </w:r>
    </w:p>
    <w:p w14:paraId="6663EA4C" w14:textId="7F014A5C" w:rsidR="00417954" w:rsidRDefault="00417954" w:rsidP="00B05A68">
      <w:pPr>
        <w:rPr>
          <w:sz w:val="28"/>
        </w:rPr>
      </w:pPr>
      <w:r>
        <w:rPr>
          <w:sz w:val="28"/>
        </w:rPr>
        <w:lastRenderedPageBreak/>
        <w:t>Anne Nielsdatter, født i september 1759.</w:t>
      </w:r>
    </w:p>
    <w:p w14:paraId="3121E9B5" w14:textId="42140A83" w:rsidR="00417954" w:rsidRDefault="00417954" w:rsidP="00B05A68">
      <w:pPr>
        <w:rPr>
          <w:sz w:val="28"/>
        </w:rPr>
      </w:pPr>
      <w:r>
        <w:rPr>
          <w:sz w:val="28"/>
        </w:rPr>
        <w:t>Hans Nielsen, født i december 1764.</w:t>
      </w:r>
    </w:p>
    <w:p w14:paraId="15E40E99" w14:textId="7EEA95A9" w:rsidR="00417954" w:rsidRDefault="00417954" w:rsidP="00B05A68">
      <w:pPr>
        <w:rPr>
          <w:sz w:val="28"/>
        </w:rPr>
      </w:pPr>
      <w:r>
        <w:rPr>
          <w:sz w:val="28"/>
        </w:rPr>
        <w:t>Dorthe Nielsdatter, født i marts 1770.</w:t>
      </w:r>
    </w:p>
    <w:p w14:paraId="6465BCEB" w14:textId="78271E7F" w:rsidR="00417954" w:rsidRDefault="00417954" w:rsidP="00B05A68">
      <w:pPr>
        <w:rPr>
          <w:sz w:val="28"/>
        </w:rPr>
      </w:pPr>
      <w:r>
        <w:rPr>
          <w:sz w:val="28"/>
        </w:rPr>
        <w:t>Poul Nielsen, født i august 1773.</w:t>
      </w:r>
    </w:p>
    <w:p w14:paraId="0FC9E49A" w14:textId="4F53A22A" w:rsidR="001C532B" w:rsidRDefault="001C532B" w:rsidP="00B05A68">
      <w:pPr>
        <w:rPr>
          <w:sz w:val="28"/>
        </w:rPr>
      </w:pPr>
    </w:p>
    <w:p w14:paraId="7C1E9B20" w14:textId="19A8FB99" w:rsidR="00B0152D" w:rsidRDefault="001C532B" w:rsidP="00B05A68">
      <w:pPr>
        <w:rPr>
          <w:sz w:val="28"/>
        </w:rPr>
      </w:pPr>
      <w:r>
        <w:rPr>
          <w:sz w:val="28"/>
        </w:rPr>
        <w:t>I 1780 fæster sønnen Lars Nielsen gård nr. 5 i Holmstrup, som hans far Niels Povelsen til ham har afstået.</w:t>
      </w:r>
    </w:p>
    <w:p w14:paraId="459F5FD9" w14:textId="58A0A045" w:rsidR="00B0152D" w:rsidRDefault="00B0152D" w:rsidP="00B05A68">
      <w:pPr>
        <w:rPr>
          <w:sz w:val="28"/>
        </w:rPr>
      </w:pPr>
      <w:r>
        <w:rPr>
          <w:sz w:val="28"/>
        </w:rPr>
        <w:t>Ungkarl</w:t>
      </w:r>
      <w:r w:rsidR="00464599">
        <w:rPr>
          <w:sz w:val="28"/>
        </w:rPr>
        <w:t xml:space="preserve"> Lars Nielsen, 28 år, født i juni 1752 på gården, bliver den 22. oktober 1780 i Højby kirke viet til pige Maren Jacobsdatter, 28 år, født i december 1752.</w:t>
      </w:r>
    </w:p>
    <w:p w14:paraId="25316A02" w14:textId="5B389AC3" w:rsidR="00464599" w:rsidRDefault="00464599" w:rsidP="00B05A68">
      <w:pPr>
        <w:rPr>
          <w:sz w:val="28"/>
        </w:rPr>
      </w:pPr>
      <w:r>
        <w:rPr>
          <w:sz w:val="28"/>
        </w:rPr>
        <w:t>De får børnene:</w:t>
      </w:r>
    </w:p>
    <w:p w14:paraId="25960FD8" w14:textId="25500E21" w:rsidR="00464599" w:rsidRDefault="00464599" w:rsidP="00B05A68">
      <w:pPr>
        <w:rPr>
          <w:sz w:val="28"/>
        </w:rPr>
      </w:pPr>
      <w:r>
        <w:rPr>
          <w:sz w:val="28"/>
        </w:rPr>
        <w:t>Anne 1. Cathrine Larsdatter, født i februar 1781.</w:t>
      </w:r>
      <w:r>
        <w:rPr>
          <w:sz w:val="28"/>
        </w:rPr>
        <w:tab/>
      </w:r>
      <w:r>
        <w:rPr>
          <w:sz w:val="28"/>
        </w:rPr>
        <w:tab/>
      </w:r>
      <w:r>
        <w:rPr>
          <w:sz w:val="28"/>
        </w:rPr>
        <w:tab/>
        <w:t xml:space="preserve">         Død straks efter fødslen.</w:t>
      </w:r>
    </w:p>
    <w:p w14:paraId="7B42A9A0" w14:textId="3D8595A7" w:rsidR="00464599" w:rsidRDefault="00464599" w:rsidP="00B05A68">
      <w:pPr>
        <w:rPr>
          <w:sz w:val="28"/>
        </w:rPr>
      </w:pPr>
      <w:r>
        <w:rPr>
          <w:sz w:val="28"/>
        </w:rPr>
        <w:t>Anne 2. Cathrine Larsdatter, født i oktober 1783.</w:t>
      </w:r>
      <w:r>
        <w:rPr>
          <w:sz w:val="28"/>
        </w:rPr>
        <w:tab/>
      </w:r>
      <w:r>
        <w:rPr>
          <w:sz w:val="28"/>
        </w:rPr>
        <w:tab/>
      </w:r>
      <w:r>
        <w:rPr>
          <w:sz w:val="28"/>
        </w:rPr>
        <w:tab/>
        <w:t xml:space="preserve">       Gift med Andersen.</w:t>
      </w:r>
    </w:p>
    <w:p w14:paraId="48CAF944" w14:textId="0FE5976D" w:rsidR="00464599" w:rsidRDefault="00464599" w:rsidP="00B05A68">
      <w:pPr>
        <w:rPr>
          <w:sz w:val="28"/>
        </w:rPr>
      </w:pPr>
      <w:r>
        <w:rPr>
          <w:sz w:val="28"/>
        </w:rPr>
        <w:t>Niels Larsen, født i april 1786.</w:t>
      </w:r>
    </w:p>
    <w:p w14:paraId="75EEDCF4" w14:textId="2F0C51B1" w:rsidR="00464599" w:rsidRDefault="00464599" w:rsidP="00B05A68">
      <w:pPr>
        <w:rPr>
          <w:sz w:val="28"/>
        </w:rPr>
      </w:pPr>
      <w:r>
        <w:rPr>
          <w:sz w:val="28"/>
        </w:rPr>
        <w:t>Jacob Larsen, født i juni 1788.</w:t>
      </w:r>
    </w:p>
    <w:p w14:paraId="06A6ACED" w14:textId="78CC749B" w:rsidR="00464599" w:rsidRDefault="00464599" w:rsidP="00B05A68">
      <w:pPr>
        <w:rPr>
          <w:sz w:val="28"/>
        </w:rPr>
      </w:pPr>
      <w:r>
        <w:rPr>
          <w:sz w:val="28"/>
        </w:rPr>
        <w:t>Mads Larsen, født i april 1792.</w:t>
      </w:r>
    </w:p>
    <w:p w14:paraId="56A25B84" w14:textId="1CBBF3E2" w:rsidR="00464599" w:rsidRDefault="00464599" w:rsidP="00B05A68">
      <w:pPr>
        <w:rPr>
          <w:sz w:val="28"/>
        </w:rPr>
      </w:pPr>
      <w:r>
        <w:rPr>
          <w:sz w:val="28"/>
        </w:rPr>
        <w:t>Karen Larsdatter, født i december 1793.</w:t>
      </w:r>
    </w:p>
    <w:p w14:paraId="7187E503" w14:textId="0569A1F9" w:rsidR="00422CE6" w:rsidRDefault="00422CE6" w:rsidP="00B05A68">
      <w:pPr>
        <w:rPr>
          <w:sz w:val="28"/>
        </w:rPr>
      </w:pPr>
    </w:p>
    <w:p w14:paraId="407786ED" w14:textId="3EB25D3A" w:rsidR="00422CE6" w:rsidRDefault="00422CE6" w:rsidP="00B05A68">
      <w:pPr>
        <w:rPr>
          <w:sz w:val="28"/>
        </w:rPr>
      </w:pPr>
      <w:r>
        <w:rPr>
          <w:sz w:val="28"/>
        </w:rPr>
        <w:t>I 1799 i forbindelse med udflytningen, bliver gården nedlagt</w:t>
      </w:r>
      <w:r w:rsidR="004A20E9">
        <w:rPr>
          <w:sz w:val="28"/>
        </w:rPr>
        <w:t>, og Lars Nielsen afstår gården og får hartkornhus nr. 2, matr.nr. 10., mod at beholde besætning, inventarium og bygninger samt restancens eftergivelse. Har ikke betalt hus-eller vængeafgift, da han derfor skal være fri ved udskiftningen.</w:t>
      </w:r>
    </w:p>
    <w:p w14:paraId="5BAF4E70" w14:textId="02C8CF16" w:rsidR="004A20E9" w:rsidRDefault="004A20E9" w:rsidP="00B05A68">
      <w:pPr>
        <w:rPr>
          <w:sz w:val="28"/>
        </w:rPr>
      </w:pPr>
      <w:r>
        <w:rPr>
          <w:sz w:val="28"/>
        </w:rPr>
        <w:t>Han bygger selv med bygningshjælp den nye ejendom på matr.nr. 10, og flytter dertil i 1810.</w:t>
      </w:r>
    </w:p>
    <w:p w14:paraId="6CBD42CD" w14:textId="33B89B13" w:rsidR="004A20E9" w:rsidRDefault="004A20E9" w:rsidP="00B05A68">
      <w:pPr>
        <w:rPr>
          <w:sz w:val="28"/>
        </w:rPr>
      </w:pPr>
    </w:p>
    <w:p w14:paraId="30E18B9F" w14:textId="4CE1A116" w:rsidR="00765652" w:rsidRPr="00765652" w:rsidRDefault="004A20E9" w:rsidP="004A7F59">
      <w:pPr>
        <w:jc w:val="center"/>
        <w:rPr>
          <w:b/>
          <w:sz w:val="36"/>
        </w:rPr>
      </w:pPr>
      <w:r w:rsidRPr="004A20E9">
        <w:rPr>
          <w:b/>
          <w:sz w:val="36"/>
        </w:rPr>
        <w:t xml:space="preserve">Se </w:t>
      </w:r>
      <w:r>
        <w:rPr>
          <w:b/>
          <w:sz w:val="36"/>
        </w:rPr>
        <w:t>herefter under matr.nr. 10.</w:t>
      </w:r>
    </w:p>
    <w:p w14:paraId="05E4BFB5" w14:textId="08BC0A3D" w:rsidR="000F6E0D" w:rsidRPr="00044CD7" w:rsidRDefault="000F6E0D" w:rsidP="00E03C6E">
      <w:pPr>
        <w:jc w:val="center"/>
        <w:rPr>
          <w:b/>
          <w:sz w:val="36"/>
          <w:lang w:val="en-US"/>
        </w:rPr>
      </w:pPr>
      <w:r w:rsidRPr="00044CD7">
        <w:rPr>
          <w:b/>
          <w:sz w:val="36"/>
          <w:lang w:val="en-US"/>
        </w:rPr>
        <w:lastRenderedPageBreak/>
        <w:t>Matr.nr. 5, Holmstrup by, Højby sogn.</w:t>
      </w:r>
    </w:p>
    <w:p w14:paraId="339B2838" w14:textId="77777777" w:rsidR="000F6E0D" w:rsidRPr="00C4624E" w:rsidRDefault="000F6E0D" w:rsidP="00E03C6E">
      <w:pPr>
        <w:jc w:val="center"/>
        <w:rPr>
          <w:b/>
          <w:sz w:val="36"/>
        </w:rPr>
      </w:pPr>
      <w:r w:rsidRPr="00C4624E">
        <w:rPr>
          <w:b/>
          <w:sz w:val="36"/>
        </w:rPr>
        <w:t>Husmandssted.</w:t>
      </w:r>
    </w:p>
    <w:p w14:paraId="6262BF4A" w14:textId="5FDB299D" w:rsidR="000F6E0D" w:rsidRDefault="00D95052" w:rsidP="00E03C6E">
      <w:pPr>
        <w:jc w:val="center"/>
        <w:rPr>
          <w:b/>
          <w:sz w:val="36"/>
        </w:rPr>
      </w:pPr>
      <w:r w:rsidRPr="00C4624E">
        <w:rPr>
          <w:b/>
          <w:sz w:val="36"/>
        </w:rPr>
        <w:t>Areal: 22.050 kv. alen.</w:t>
      </w:r>
    </w:p>
    <w:p w14:paraId="75D861E5" w14:textId="093083AF" w:rsidR="006C6208" w:rsidRDefault="006C6208" w:rsidP="00E03C6E">
      <w:pPr>
        <w:jc w:val="center"/>
        <w:rPr>
          <w:b/>
          <w:sz w:val="36"/>
        </w:rPr>
      </w:pPr>
    </w:p>
    <w:p w14:paraId="25387CDC" w14:textId="3CBF1F71" w:rsidR="006C6208" w:rsidRDefault="006C6208" w:rsidP="00E03C6E">
      <w:pPr>
        <w:jc w:val="center"/>
        <w:rPr>
          <w:b/>
          <w:sz w:val="36"/>
        </w:rPr>
      </w:pPr>
      <w:r>
        <w:rPr>
          <w:b/>
          <w:noProof/>
          <w:sz w:val="36"/>
        </w:rPr>
        <w:drawing>
          <wp:inline distT="0" distB="0" distL="0" distR="0" wp14:anchorId="6D8AE463" wp14:editId="5C40CB2B">
            <wp:extent cx="3770590" cy="3917143"/>
            <wp:effectExtent l="0" t="0" r="1905" b="762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r.nr. 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75065" cy="3921792"/>
                    </a:xfrm>
                    <a:prstGeom prst="rect">
                      <a:avLst/>
                    </a:prstGeom>
                  </pic:spPr>
                </pic:pic>
              </a:graphicData>
            </a:graphic>
          </wp:inline>
        </w:drawing>
      </w:r>
    </w:p>
    <w:p w14:paraId="0B25FE55" w14:textId="27F47A0D" w:rsidR="006C6208" w:rsidRDefault="006C6208" w:rsidP="00E03C6E">
      <w:pPr>
        <w:jc w:val="center"/>
        <w:rPr>
          <w:b/>
          <w:sz w:val="36"/>
        </w:rPr>
      </w:pPr>
    </w:p>
    <w:p w14:paraId="68FB192A" w14:textId="257A6F07" w:rsidR="006C6208" w:rsidRDefault="006C6208" w:rsidP="00E03C6E">
      <w:pPr>
        <w:jc w:val="center"/>
        <w:rPr>
          <w:b/>
          <w:sz w:val="32"/>
        </w:rPr>
      </w:pPr>
      <w:r>
        <w:rPr>
          <w:b/>
          <w:sz w:val="32"/>
        </w:rPr>
        <w:t>Udflyttet i 1799.</w:t>
      </w:r>
    </w:p>
    <w:p w14:paraId="65021A70" w14:textId="1CBD22B1" w:rsidR="006C6208" w:rsidRDefault="006C6208" w:rsidP="00E03C6E">
      <w:pPr>
        <w:jc w:val="center"/>
        <w:rPr>
          <w:b/>
          <w:sz w:val="32"/>
        </w:rPr>
      </w:pPr>
    </w:p>
    <w:p w14:paraId="1EE89846" w14:textId="67B171FA" w:rsidR="006C6208" w:rsidRDefault="006C6208" w:rsidP="006C6208">
      <w:pPr>
        <w:rPr>
          <w:sz w:val="28"/>
        </w:rPr>
      </w:pPr>
      <w:r>
        <w:rPr>
          <w:sz w:val="28"/>
        </w:rPr>
        <w:t>Starter som fæstehus i Holmstrup.</w:t>
      </w:r>
    </w:p>
    <w:p w14:paraId="1D6E6A8D" w14:textId="4474E946" w:rsidR="006C6208" w:rsidRDefault="006C6208" w:rsidP="006C6208">
      <w:pPr>
        <w:rPr>
          <w:sz w:val="28"/>
        </w:rPr>
      </w:pPr>
      <w:r>
        <w:rPr>
          <w:sz w:val="28"/>
        </w:rPr>
        <w:t>I 1760 bor indsidder Jens Nielsen i huset. Fæsteafgiften er 0.48 rdl.</w:t>
      </w:r>
    </w:p>
    <w:p w14:paraId="5425E9E9" w14:textId="4D8B746C" w:rsidR="008F5E3C" w:rsidRDefault="008F5E3C" w:rsidP="006C6208">
      <w:pPr>
        <w:rPr>
          <w:sz w:val="28"/>
        </w:rPr>
      </w:pPr>
    </w:p>
    <w:p w14:paraId="79FE38D5" w14:textId="7F22A6D9" w:rsidR="008F5E3C" w:rsidRDefault="008F5E3C" w:rsidP="006C6208">
      <w:pPr>
        <w:rPr>
          <w:sz w:val="28"/>
        </w:rPr>
      </w:pPr>
      <w:r>
        <w:rPr>
          <w:sz w:val="28"/>
        </w:rPr>
        <w:t>Niels Jørgensen fæster Jens Nielsens afstandene fæstehus. Fæsteafgiften forhøjes til årligt 1.32 rdl.</w:t>
      </w:r>
    </w:p>
    <w:p w14:paraId="6F67C219" w14:textId="1A0570A6" w:rsidR="008F5E3C" w:rsidRDefault="008F5E3C" w:rsidP="006C6208">
      <w:pPr>
        <w:rPr>
          <w:sz w:val="28"/>
        </w:rPr>
      </w:pPr>
      <w:r>
        <w:rPr>
          <w:sz w:val="28"/>
        </w:rPr>
        <w:lastRenderedPageBreak/>
        <w:t>Ungkarl, indsidder Niels Jørgensen, 36 år, født i 1721 i Ebbeløkke, blive den 20. november 1757 i Højby kirke viet til pige Maren Larsdatter, 28 år, født i september 1729 i Abildøre, Egebjerg sogn.</w:t>
      </w:r>
    </w:p>
    <w:p w14:paraId="5DBF5CF4" w14:textId="6ECA0FC6" w:rsidR="008F5E3C" w:rsidRDefault="008F5E3C" w:rsidP="006C6208">
      <w:pPr>
        <w:rPr>
          <w:sz w:val="28"/>
        </w:rPr>
      </w:pPr>
      <w:r>
        <w:rPr>
          <w:sz w:val="28"/>
        </w:rPr>
        <w:t>De får datteren:</w:t>
      </w:r>
    </w:p>
    <w:p w14:paraId="58CC0DE6" w14:textId="02BFD230" w:rsidR="008F5E3C" w:rsidRDefault="008F5E3C" w:rsidP="006C6208">
      <w:pPr>
        <w:rPr>
          <w:sz w:val="28"/>
        </w:rPr>
      </w:pPr>
      <w:r>
        <w:rPr>
          <w:sz w:val="28"/>
        </w:rPr>
        <w:t>Anne Nielsdatter, født i 1757.</w:t>
      </w:r>
    </w:p>
    <w:p w14:paraId="13EF2F5E" w14:textId="59F8D7E8" w:rsidR="008F5E3C" w:rsidRDefault="008F5E3C" w:rsidP="006C6208">
      <w:pPr>
        <w:rPr>
          <w:sz w:val="28"/>
        </w:rPr>
      </w:pPr>
    </w:p>
    <w:p w14:paraId="3A7FB6F3" w14:textId="4FF9BC3C" w:rsidR="008F5E3C" w:rsidRDefault="008F5E3C" w:rsidP="006C6208">
      <w:pPr>
        <w:rPr>
          <w:sz w:val="28"/>
        </w:rPr>
      </w:pPr>
      <w:r>
        <w:rPr>
          <w:sz w:val="28"/>
        </w:rPr>
        <w:t xml:space="preserve">Indsidder Niels Jørgensen, </w:t>
      </w:r>
      <w:r w:rsidR="00406671">
        <w:rPr>
          <w:sz w:val="28"/>
        </w:rPr>
        <w:t>55 år, dør i september 1776, og bliver begravet på Højby kirkegård.</w:t>
      </w:r>
    </w:p>
    <w:p w14:paraId="3AB73804" w14:textId="12BB4D01" w:rsidR="00406671" w:rsidRDefault="00406671" w:rsidP="006C6208">
      <w:pPr>
        <w:rPr>
          <w:sz w:val="28"/>
        </w:rPr>
      </w:pPr>
      <w:r>
        <w:rPr>
          <w:sz w:val="28"/>
        </w:rPr>
        <w:t>Landsoldat Andreas Nielsen fæster det hus i Holmstrup, som Niels Jørgensen er fradød, og gifter sig med enken.</w:t>
      </w:r>
    </w:p>
    <w:p w14:paraId="3685DCBB" w14:textId="5528E82A" w:rsidR="00406671" w:rsidRDefault="00406671" w:rsidP="006C6208">
      <w:pPr>
        <w:rPr>
          <w:sz w:val="28"/>
        </w:rPr>
      </w:pPr>
      <w:r>
        <w:rPr>
          <w:sz w:val="28"/>
        </w:rPr>
        <w:t>Ungkarl Andreas Nielsen, 28 år, født i januar 1751, bliver den 21. februar 1779 i Højby kirke viet til enke Maren Larsdatter, 50 år, født i september 1729.</w:t>
      </w:r>
    </w:p>
    <w:p w14:paraId="1D5F7E08" w14:textId="0750DADD" w:rsidR="00A81750" w:rsidRDefault="00A81750" w:rsidP="006C6208">
      <w:pPr>
        <w:rPr>
          <w:sz w:val="28"/>
        </w:rPr>
      </w:pPr>
      <w:r>
        <w:rPr>
          <w:sz w:val="28"/>
        </w:rPr>
        <w:t>Ægteskabet forbliver barnløst.</w:t>
      </w:r>
    </w:p>
    <w:p w14:paraId="43E90EC7" w14:textId="5EE8BCE0" w:rsidR="00A81750" w:rsidRDefault="00A81750" w:rsidP="006C6208">
      <w:pPr>
        <w:rPr>
          <w:sz w:val="28"/>
        </w:rPr>
      </w:pPr>
    </w:p>
    <w:p w14:paraId="21A2D111" w14:textId="194616C9" w:rsidR="00A81750" w:rsidRDefault="00A81750" w:rsidP="006C6208">
      <w:pPr>
        <w:rPr>
          <w:sz w:val="28"/>
        </w:rPr>
      </w:pPr>
      <w:r>
        <w:rPr>
          <w:sz w:val="28"/>
        </w:rPr>
        <w:t>I 1799 udflytter Andreas Nielsen selv til det ham tildelte husmandssted matr.nr. 5, og bygger et hus på 10 fag. Fæsteafgiften eftergives, så han bliver afgiftsfri.</w:t>
      </w:r>
    </w:p>
    <w:p w14:paraId="30E4DF2F" w14:textId="5752D076" w:rsidR="00155695" w:rsidRDefault="00155695" w:rsidP="006C6208">
      <w:pPr>
        <w:rPr>
          <w:sz w:val="28"/>
        </w:rPr>
      </w:pPr>
    </w:p>
    <w:p w14:paraId="1F141629" w14:textId="624FD4FE" w:rsidR="00155695" w:rsidRDefault="00155695" w:rsidP="006C6208">
      <w:pPr>
        <w:rPr>
          <w:sz w:val="28"/>
        </w:rPr>
      </w:pPr>
      <w:r>
        <w:rPr>
          <w:sz w:val="28"/>
        </w:rPr>
        <w:t>Maren Larsdatter, 80 år, dør i april 1809, og bliver begravet på Højby kirkegård.</w:t>
      </w:r>
    </w:p>
    <w:p w14:paraId="28FE31A1" w14:textId="09091CBE" w:rsidR="00155695" w:rsidRDefault="00155695" w:rsidP="006C6208">
      <w:pPr>
        <w:rPr>
          <w:sz w:val="28"/>
        </w:rPr>
      </w:pPr>
      <w:r>
        <w:rPr>
          <w:sz w:val="28"/>
        </w:rPr>
        <w:t>Enkemand Andreas Nielsen, 58 år, bliver for 2.den gang, den 22. oktober 1809 i Odden kirke viet til pige Bodil Nielsdatter, 25 år, født i november 1784 i Yderby, Odden sogn.</w:t>
      </w:r>
    </w:p>
    <w:p w14:paraId="09EAFC1B" w14:textId="5857F049" w:rsidR="00A81750" w:rsidRDefault="00155695" w:rsidP="006C6208">
      <w:pPr>
        <w:rPr>
          <w:sz w:val="28"/>
        </w:rPr>
      </w:pPr>
      <w:r>
        <w:rPr>
          <w:sz w:val="28"/>
        </w:rPr>
        <w:t>Ægteskabet er barnløst.</w:t>
      </w:r>
    </w:p>
    <w:p w14:paraId="35D3C40A" w14:textId="40AA0C1E" w:rsidR="00A81750" w:rsidRDefault="00A81750" w:rsidP="006C6208">
      <w:pPr>
        <w:rPr>
          <w:sz w:val="28"/>
        </w:rPr>
      </w:pPr>
      <w:r>
        <w:rPr>
          <w:sz w:val="28"/>
        </w:rPr>
        <w:t>Husmand Andreas Nielsen, 66 år, dør den 29. november 1817, og bliver begraver på Højby kirkegård.</w:t>
      </w:r>
    </w:p>
    <w:p w14:paraId="569FAE71" w14:textId="46F41332" w:rsidR="00155695" w:rsidRDefault="00155695" w:rsidP="006C6208">
      <w:pPr>
        <w:rPr>
          <w:sz w:val="28"/>
        </w:rPr>
      </w:pPr>
    </w:p>
    <w:p w14:paraId="1C913F75" w14:textId="79A230FA" w:rsidR="00155695" w:rsidRDefault="00155695" w:rsidP="006C6208">
      <w:pPr>
        <w:rPr>
          <w:sz w:val="28"/>
        </w:rPr>
      </w:pPr>
      <w:r>
        <w:rPr>
          <w:sz w:val="28"/>
        </w:rPr>
        <w:t>Enke Bodil Nielsdatter afstår ejendommen til sølimit Morten Andersen, som overtager fæstet.</w:t>
      </w:r>
    </w:p>
    <w:p w14:paraId="5E3DE449" w14:textId="076BB7B0" w:rsidR="009B00E2" w:rsidRDefault="009B00E2" w:rsidP="006C6208">
      <w:pPr>
        <w:rPr>
          <w:sz w:val="28"/>
        </w:rPr>
      </w:pPr>
    </w:p>
    <w:p w14:paraId="29940D0B" w14:textId="43E0B10D" w:rsidR="009B00E2" w:rsidRDefault="009B00E2" w:rsidP="006C6208">
      <w:pPr>
        <w:rPr>
          <w:sz w:val="28"/>
        </w:rPr>
      </w:pPr>
      <w:r>
        <w:rPr>
          <w:sz w:val="28"/>
        </w:rPr>
        <w:lastRenderedPageBreak/>
        <w:t>Ungkarl, sølimit Morten Andersen, 36 år, født den 12. marts 1782 i Holmstrup, bliver den 20. august 1818 i Højby kirke viet til enke Bodil Nielsdatter, 34 år, født i november 1784 i Yderby, Odden sogn.</w:t>
      </w:r>
    </w:p>
    <w:p w14:paraId="1DF51FEF" w14:textId="4071D158" w:rsidR="009B00E2" w:rsidRDefault="009B00E2" w:rsidP="006C6208">
      <w:pPr>
        <w:rPr>
          <w:sz w:val="28"/>
        </w:rPr>
      </w:pPr>
      <w:r>
        <w:rPr>
          <w:sz w:val="28"/>
        </w:rPr>
        <w:t>Den 24. februar 1819 får Morten Andersen gård nr. 2 i Holmstrup i fæste, og afstår ejendommen til Mads Jacobsen</w:t>
      </w:r>
      <w:r w:rsidR="003C06A2">
        <w:rPr>
          <w:sz w:val="28"/>
        </w:rPr>
        <w:t xml:space="preserve"> som bliver ny fæster.</w:t>
      </w:r>
    </w:p>
    <w:p w14:paraId="2B44EA1A" w14:textId="0DD5BB38" w:rsidR="003C06A2" w:rsidRDefault="003C06A2" w:rsidP="006C6208">
      <w:pPr>
        <w:rPr>
          <w:sz w:val="28"/>
        </w:rPr>
      </w:pPr>
    </w:p>
    <w:p w14:paraId="5B7C09AA" w14:textId="624AA1BB" w:rsidR="003C06A2" w:rsidRDefault="003C06A2" w:rsidP="006C6208">
      <w:pPr>
        <w:rPr>
          <w:sz w:val="28"/>
        </w:rPr>
      </w:pPr>
      <w:r>
        <w:rPr>
          <w:sz w:val="28"/>
        </w:rPr>
        <w:t>Ungkarl Mads Jacobsen, 24 år, født i 1791 i Klint, bliver den 26. december 1815 i Højby kirke viet til pige Karen Larsdatter, 24 år, født i 1791 i Holmstrup.</w:t>
      </w:r>
    </w:p>
    <w:p w14:paraId="642B6038" w14:textId="39881BAA" w:rsidR="003C06A2" w:rsidRDefault="003C06A2" w:rsidP="006C6208">
      <w:pPr>
        <w:rPr>
          <w:sz w:val="28"/>
        </w:rPr>
      </w:pPr>
      <w:r>
        <w:rPr>
          <w:sz w:val="28"/>
        </w:rPr>
        <w:t>De får børnene:</w:t>
      </w:r>
    </w:p>
    <w:p w14:paraId="359A1689" w14:textId="605CA538" w:rsidR="003C06A2" w:rsidRDefault="003C06A2" w:rsidP="006C6208">
      <w:pPr>
        <w:rPr>
          <w:sz w:val="28"/>
        </w:rPr>
      </w:pPr>
      <w:r>
        <w:rPr>
          <w:sz w:val="28"/>
        </w:rPr>
        <w:t>Maren Madsdatter, født den 16. april 1816.</w:t>
      </w:r>
    </w:p>
    <w:p w14:paraId="5D3B3DB8" w14:textId="5780ACA7" w:rsidR="003C06A2" w:rsidRDefault="003C06A2" w:rsidP="006C6208">
      <w:pPr>
        <w:rPr>
          <w:sz w:val="28"/>
        </w:rPr>
      </w:pPr>
      <w:r>
        <w:rPr>
          <w:sz w:val="28"/>
        </w:rPr>
        <w:t>Jens Madsen, født den 8. februar 1822.</w:t>
      </w:r>
    </w:p>
    <w:p w14:paraId="7E6C7096" w14:textId="0FA1EAF8" w:rsidR="003C06A2" w:rsidRDefault="003C06A2" w:rsidP="006C6208">
      <w:pPr>
        <w:rPr>
          <w:sz w:val="28"/>
        </w:rPr>
      </w:pPr>
      <w:r>
        <w:rPr>
          <w:sz w:val="28"/>
        </w:rPr>
        <w:t>Jacob Madsen, født den 20. maj 1824.</w:t>
      </w:r>
    </w:p>
    <w:p w14:paraId="51BFE2F1" w14:textId="49720FE4" w:rsidR="003C06A2" w:rsidRDefault="003C06A2" w:rsidP="006C6208">
      <w:pPr>
        <w:rPr>
          <w:sz w:val="28"/>
        </w:rPr>
      </w:pPr>
    </w:p>
    <w:p w14:paraId="37D87D96" w14:textId="2A809A27" w:rsidR="003C06A2" w:rsidRDefault="003C06A2" w:rsidP="006C6208">
      <w:pPr>
        <w:rPr>
          <w:sz w:val="28"/>
        </w:rPr>
      </w:pPr>
      <w:r>
        <w:rPr>
          <w:sz w:val="28"/>
        </w:rPr>
        <w:t>I 1854 køber Mads Jacobsen stedet fri af fæstet, og får skøde den 30. december 1854, læst den 16. marts 1855 på ejendommen.</w:t>
      </w:r>
    </w:p>
    <w:p w14:paraId="22A69732" w14:textId="6C032883" w:rsidR="008C28F3" w:rsidRDefault="008C28F3" w:rsidP="006C6208">
      <w:pPr>
        <w:rPr>
          <w:sz w:val="28"/>
        </w:rPr>
      </w:pPr>
    </w:p>
    <w:p w14:paraId="50361124" w14:textId="15AE7A65" w:rsidR="008C28F3" w:rsidRDefault="008C28F3" w:rsidP="006C6208">
      <w:pPr>
        <w:rPr>
          <w:sz w:val="28"/>
        </w:rPr>
      </w:pPr>
      <w:r>
        <w:rPr>
          <w:sz w:val="28"/>
        </w:rPr>
        <w:t xml:space="preserve">I 1857 sælger Mads Jacobsen ejendommen til sin søn </w:t>
      </w:r>
      <w:r w:rsidR="00DA3288">
        <w:rPr>
          <w:sz w:val="28"/>
        </w:rPr>
        <w:t xml:space="preserve">indsidder </w:t>
      </w:r>
      <w:r>
        <w:rPr>
          <w:sz w:val="28"/>
        </w:rPr>
        <w:t>Jens Madsen, som får skøde den 16. december 1857, læst den 18. december 1857.</w:t>
      </w:r>
    </w:p>
    <w:p w14:paraId="619A2C49" w14:textId="72A1E42D" w:rsidR="00DA3288" w:rsidRDefault="00DA3288" w:rsidP="006C6208">
      <w:pPr>
        <w:rPr>
          <w:sz w:val="28"/>
        </w:rPr>
      </w:pPr>
    </w:p>
    <w:p w14:paraId="47BB959F" w14:textId="451B172B" w:rsidR="00DA3288" w:rsidRDefault="00DA3288" w:rsidP="006C6208">
      <w:pPr>
        <w:rPr>
          <w:sz w:val="28"/>
        </w:rPr>
      </w:pPr>
      <w:r>
        <w:rPr>
          <w:sz w:val="28"/>
        </w:rPr>
        <w:t xml:space="preserve">Ungkarl Jens Madsen, </w:t>
      </w:r>
      <w:r w:rsidR="00885873">
        <w:rPr>
          <w:sz w:val="28"/>
        </w:rPr>
        <w:t xml:space="preserve">20 år, </w:t>
      </w:r>
      <w:r>
        <w:rPr>
          <w:sz w:val="28"/>
        </w:rPr>
        <w:t>født den 8. februar 1822 på ejendommen. Bliver</w:t>
      </w:r>
      <w:r w:rsidR="00885873">
        <w:rPr>
          <w:sz w:val="28"/>
        </w:rPr>
        <w:t xml:space="preserve"> den 16. februar 1842 </w:t>
      </w:r>
      <w:r>
        <w:rPr>
          <w:sz w:val="28"/>
        </w:rPr>
        <w:t xml:space="preserve">i Højby kirke </w:t>
      </w:r>
      <w:r w:rsidR="00885873">
        <w:rPr>
          <w:sz w:val="28"/>
        </w:rPr>
        <w:t xml:space="preserve">viet </w:t>
      </w:r>
      <w:r>
        <w:rPr>
          <w:sz w:val="28"/>
        </w:rPr>
        <w:t xml:space="preserve">til Pige Ane Jensdatter, </w:t>
      </w:r>
      <w:r w:rsidR="00885873">
        <w:rPr>
          <w:sz w:val="28"/>
        </w:rPr>
        <w:t xml:space="preserve">26 år, </w:t>
      </w:r>
      <w:r>
        <w:rPr>
          <w:sz w:val="28"/>
        </w:rPr>
        <w:t>født den 19. maj 1828 i Klint.</w:t>
      </w:r>
    </w:p>
    <w:p w14:paraId="4A16EF0F" w14:textId="23379028" w:rsidR="00DA3288" w:rsidRDefault="00DA3288" w:rsidP="006C6208">
      <w:pPr>
        <w:rPr>
          <w:sz w:val="28"/>
        </w:rPr>
      </w:pPr>
      <w:r>
        <w:rPr>
          <w:sz w:val="28"/>
        </w:rPr>
        <w:t>De får sønnen:</w:t>
      </w:r>
    </w:p>
    <w:p w14:paraId="33B675EF" w14:textId="0DE5065C" w:rsidR="00905C97" w:rsidRDefault="00DA3288" w:rsidP="006C6208">
      <w:pPr>
        <w:rPr>
          <w:sz w:val="28"/>
        </w:rPr>
      </w:pPr>
      <w:r>
        <w:rPr>
          <w:sz w:val="28"/>
        </w:rPr>
        <w:t xml:space="preserve">Jacob Jensen, født den </w:t>
      </w:r>
      <w:r w:rsidR="00905C97">
        <w:rPr>
          <w:sz w:val="28"/>
        </w:rPr>
        <w:t>11. februar 184</w:t>
      </w:r>
      <w:r w:rsidR="002B1BF4">
        <w:rPr>
          <w:sz w:val="28"/>
        </w:rPr>
        <w:t>8</w:t>
      </w:r>
      <w:r w:rsidR="00905C97">
        <w:rPr>
          <w:sz w:val="28"/>
        </w:rPr>
        <w:t>.</w:t>
      </w:r>
    </w:p>
    <w:p w14:paraId="4A717B72" w14:textId="77777777" w:rsidR="00905C97" w:rsidRDefault="00905C97" w:rsidP="006C6208">
      <w:pPr>
        <w:rPr>
          <w:sz w:val="28"/>
        </w:rPr>
      </w:pPr>
    </w:p>
    <w:p w14:paraId="22D05031" w14:textId="003C21CE" w:rsidR="00905C97" w:rsidRDefault="00905C97" w:rsidP="006C6208">
      <w:pPr>
        <w:rPr>
          <w:sz w:val="28"/>
        </w:rPr>
      </w:pPr>
      <w:r>
        <w:rPr>
          <w:sz w:val="28"/>
        </w:rPr>
        <w:t>Mads Jacobsen og Karen Larsdatter bliver på ejendommen på aftægt.</w:t>
      </w:r>
    </w:p>
    <w:p w14:paraId="1DE99D07" w14:textId="01635342" w:rsidR="00905C97" w:rsidRDefault="00905C97" w:rsidP="006C6208">
      <w:pPr>
        <w:rPr>
          <w:sz w:val="28"/>
        </w:rPr>
      </w:pPr>
      <w:r>
        <w:rPr>
          <w:sz w:val="28"/>
        </w:rPr>
        <w:t>Karen Larsdatter, 74 år, dør den 9. februar 1865, og bliver den 20. februar 1865 begravet på Højby kirkegård.</w:t>
      </w:r>
    </w:p>
    <w:p w14:paraId="5A7DCB0A" w14:textId="43E5D2C6" w:rsidR="00905C97" w:rsidRDefault="00905C97" w:rsidP="006C6208">
      <w:pPr>
        <w:rPr>
          <w:sz w:val="28"/>
        </w:rPr>
      </w:pPr>
      <w:r>
        <w:rPr>
          <w:sz w:val="28"/>
        </w:rPr>
        <w:lastRenderedPageBreak/>
        <w:t>Enkemand Mads Jacobsen, 92 år, dør den 31. december 1883, og bliver den 9. januar 1884 begravet på Højby kirkegård.</w:t>
      </w:r>
    </w:p>
    <w:p w14:paraId="62D3CAAC" w14:textId="72131308" w:rsidR="00905C97" w:rsidRDefault="00905C97" w:rsidP="006C6208">
      <w:pPr>
        <w:rPr>
          <w:sz w:val="28"/>
        </w:rPr>
      </w:pPr>
    </w:p>
    <w:p w14:paraId="60CDFEFC" w14:textId="470463C1" w:rsidR="00905C97" w:rsidRDefault="00905C97" w:rsidP="006C6208">
      <w:pPr>
        <w:rPr>
          <w:sz w:val="28"/>
        </w:rPr>
      </w:pPr>
      <w:r>
        <w:rPr>
          <w:sz w:val="28"/>
        </w:rPr>
        <w:t>I 1884 sælger Jens Madsen ejendommen til sin søn Jacob Jensen, som får skøde den 16. januar 1885, læst den 20. marts 1885.</w:t>
      </w:r>
    </w:p>
    <w:p w14:paraId="0E73BCF5" w14:textId="0924AE51" w:rsidR="00905C97" w:rsidRDefault="00905C97" w:rsidP="006C6208">
      <w:pPr>
        <w:rPr>
          <w:sz w:val="28"/>
        </w:rPr>
      </w:pPr>
    </w:p>
    <w:p w14:paraId="5F400C73" w14:textId="24F3E6BD" w:rsidR="00905C97" w:rsidRDefault="00905C97" w:rsidP="006C6208">
      <w:pPr>
        <w:rPr>
          <w:sz w:val="28"/>
        </w:rPr>
      </w:pPr>
      <w:r>
        <w:rPr>
          <w:sz w:val="28"/>
        </w:rPr>
        <w:t>Ungkarl Jacob Jensen,</w:t>
      </w:r>
      <w:r w:rsidR="00774AB5">
        <w:rPr>
          <w:sz w:val="28"/>
        </w:rPr>
        <w:t xml:space="preserve"> 25 år,</w:t>
      </w:r>
      <w:r>
        <w:rPr>
          <w:sz w:val="28"/>
        </w:rPr>
        <w:t xml:space="preserve"> </w:t>
      </w:r>
      <w:r w:rsidR="004F18AC">
        <w:rPr>
          <w:sz w:val="28"/>
        </w:rPr>
        <w:t>født den 11. februar 184</w:t>
      </w:r>
      <w:r w:rsidR="002B1BF4">
        <w:rPr>
          <w:sz w:val="28"/>
        </w:rPr>
        <w:t>8</w:t>
      </w:r>
      <w:r w:rsidR="004F18AC">
        <w:rPr>
          <w:sz w:val="28"/>
        </w:rPr>
        <w:t xml:space="preserve"> på ejendommen, bliver</w:t>
      </w:r>
      <w:r w:rsidR="00774AB5">
        <w:rPr>
          <w:sz w:val="28"/>
        </w:rPr>
        <w:t xml:space="preserve"> den 24. oktober 1873 </w:t>
      </w:r>
      <w:r w:rsidR="004F18AC">
        <w:rPr>
          <w:sz w:val="28"/>
        </w:rPr>
        <w:t xml:space="preserve">i Højby kirke viet til pige Nielsine </w:t>
      </w:r>
      <w:r w:rsidR="002B1BF4">
        <w:rPr>
          <w:sz w:val="28"/>
        </w:rPr>
        <w:t>Chri</w:t>
      </w:r>
      <w:r w:rsidR="004F18AC">
        <w:rPr>
          <w:sz w:val="28"/>
        </w:rPr>
        <w:t>stiane Peders</w:t>
      </w:r>
      <w:r w:rsidR="00647E1B">
        <w:rPr>
          <w:sz w:val="28"/>
        </w:rPr>
        <w:t>datter</w:t>
      </w:r>
      <w:r w:rsidR="004F18AC">
        <w:rPr>
          <w:sz w:val="28"/>
        </w:rPr>
        <w:t>,</w:t>
      </w:r>
      <w:r w:rsidR="00774AB5">
        <w:rPr>
          <w:sz w:val="28"/>
        </w:rPr>
        <w:t xml:space="preserve"> 20 år, </w:t>
      </w:r>
      <w:r w:rsidR="004F18AC">
        <w:rPr>
          <w:sz w:val="28"/>
        </w:rPr>
        <w:t>født den 9. april 1882 i Sonnerup</w:t>
      </w:r>
      <w:r w:rsidR="006A7EDA">
        <w:rPr>
          <w:sz w:val="28"/>
        </w:rPr>
        <w:t>, datter af buntmager Peder Arild Christiansen og hustru Ane Kirstine Nielsdatter, Sonnerup.</w:t>
      </w:r>
    </w:p>
    <w:p w14:paraId="2AA36635" w14:textId="675E03F9" w:rsidR="004F18AC" w:rsidRDefault="004F18AC" w:rsidP="006C6208">
      <w:pPr>
        <w:rPr>
          <w:sz w:val="28"/>
        </w:rPr>
      </w:pPr>
      <w:r>
        <w:rPr>
          <w:sz w:val="28"/>
        </w:rPr>
        <w:t>De får datteren:</w:t>
      </w:r>
    </w:p>
    <w:p w14:paraId="1CCB5AC6" w14:textId="3F02768C" w:rsidR="004F18AC" w:rsidRDefault="004F18AC" w:rsidP="006C6208">
      <w:pPr>
        <w:rPr>
          <w:sz w:val="28"/>
        </w:rPr>
      </w:pPr>
      <w:r>
        <w:rPr>
          <w:sz w:val="28"/>
        </w:rPr>
        <w:t>Anna Karen Krestine Jensen, født den 30. september 1882.</w:t>
      </w:r>
    </w:p>
    <w:p w14:paraId="5C8A9F37" w14:textId="4D0AF053" w:rsidR="004F18AC" w:rsidRDefault="004F18AC" w:rsidP="006C6208">
      <w:pPr>
        <w:rPr>
          <w:sz w:val="28"/>
        </w:rPr>
      </w:pPr>
    </w:p>
    <w:p w14:paraId="37B276D8" w14:textId="5A0E80AD" w:rsidR="004F18AC" w:rsidRDefault="004F18AC" w:rsidP="006C6208">
      <w:pPr>
        <w:rPr>
          <w:sz w:val="28"/>
        </w:rPr>
      </w:pPr>
      <w:r>
        <w:rPr>
          <w:sz w:val="28"/>
        </w:rPr>
        <w:t>Jens Madsen og Ane Jensdatter bliver på ejendommen på aftægt.</w:t>
      </w:r>
    </w:p>
    <w:p w14:paraId="410B9FD9" w14:textId="755265C1" w:rsidR="004F18AC" w:rsidRDefault="004F18AC" w:rsidP="006C6208">
      <w:pPr>
        <w:rPr>
          <w:sz w:val="28"/>
        </w:rPr>
      </w:pPr>
      <w:r>
        <w:rPr>
          <w:sz w:val="28"/>
        </w:rPr>
        <w:t xml:space="preserve">Ane Marie Jensdatter, </w:t>
      </w:r>
      <w:r w:rsidR="00A90EB4">
        <w:rPr>
          <w:sz w:val="28"/>
        </w:rPr>
        <w:t>69 år, dør den 27. marts 1885, og bliver den 7. april 1885 begravet på Højby kirkegård.</w:t>
      </w:r>
    </w:p>
    <w:p w14:paraId="7B7EC4C2" w14:textId="2D660222" w:rsidR="00A90EB4" w:rsidRDefault="00A90EB4" w:rsidP="006C6208">
      <w:pPr>
        <w:rPr>
          <w:sz w:val="28"/>
        </w:rPr>
      </w:pPr>
      <w:r>
        <w:rPr>
          <w:sz w:val="28"/>
        </w:rPr>
        <w:t>Enkemand, fhv. Husmand Jens Madsen, 89 år, dør den 12. maj 1911, og bliver den 19. maj 1911 begravet på Højby kirkegård.</w:t>
      </w:r>
    </w:p>
    <w:p w14:paraId="16BFE53C" w14:textId="77777777" w:rsidR="00647E1B" w:rsidRDefault="00647E1B" w:rsidP="006C6208">
      <w:pPr>
        <w:rPr>
          <w:sz w:val="28"/>
        </w:rPr>
      </w:pPr>
    </w:p>
    <w:p w14:paraId="4DD16F35" w14:textId="5AC9DDC7" w:rsidR="00A90EB4" w:rsidRDefault="00647E1B" w:rsidP="006C6208">
      <w:pPr>
        <w:rPr>
          <w:sz w:val="28"/>
        </w:rPr>
      </w:pPr>
      <w:r>
        <w:rPr>
          <w:sz w:val="28"/>
        </w:rPr>
        <w:t>Nielsine Kristiane Pedersdatter, 69 år, dør den 16. marts 1923, og bliver den 26. marts 1923 begravet på Lumsås kirkegård.</w:t>
      </w:r>
    </w:p>
    <w:p w14:paraId="2080DB5C" w14:textId="56E932C1" w:rsidR="00A90EB4" w:rsidRDefault="00A90EB4" w:rsidP="006C6208">
      <w:pPr>
        <w:rPr>
          <w:sz w:val="28"/>
        </w:rPr>
      </w:pPr>
      <w:r>
        <w:rPr>
          <w:sz w:val="28"/>
        </w:rPr>
        <w:t xml:space="preserve">Husmand Jacob Jensen, </w:t>
      </w:r>
      <w:r w:rsidR="008C1390">
        <w:rPr>
          <w:sz w:val="28"/>
        </w:rPr>
        <w:t>81 år, dør den 7. januar 1930, og bliver den 16. januar 1930 begravet på Lumsås kirkegård.</w:t>
      </w:r>
    </w:p>
    <w:p w14:paraId="6F253BCF" w14:textId="56B48ACD" w:rsidR="00A90EB4" w:rsidRDefault="00A90EB4" w:rsidP="006C6208">
      <w:pPr>
        <w:rPr>
          <w:sz w:val="28"/>
        </w:rPr>
      </w:pPr>
      <w:r>
        <w:rPr>
          <w:sz w:val="28"/>
        </w:rPr>
        <w:t xml:space="preserve">På en skifteretsattest lyst den 22. januar 1930, overtager </w:t>
      </w:r>
      <w:r w:rsidR="008C1390">
        <w:rPr>
          <w:sz w:val="28"/>
        </w:rPr>
        <w:t>datteren</w:t>
      </w:r>
      <w:r>
        <w:rPr>
          <w:sz w:val="28"/>
        </w:rPr>
        <w:t xml:space="preserve"> Anna Karen Krestine Jensen ejendommen.</w:t>
      </w:r>
    </w:p>
    <w:p w14:paraId="1256701D" w14:textId="1917CC33" w:rsidR="00647E1B" w:rsidRDefault="00647E1B" w:rsidP="006C6208">
      <w:pPr>
        <w:rPr>
          <w:sz w:val="28"/>
        </w:rPr>
      </w:pPr>
    </w:p>
    <w:p w14:paraId="410174D4" w14:textId="3FFFA3FD" w:rsidR="00647E1B" w:rsidRDefault="00BA5565" w:rsidP="006C6208">
      <w:pPr>
        <w:rPr>
          <w:sz w:val="28"/>
        </w:rPr>
      </w:pPr>
      <w:r w:rsidRPr="00146393">
        <w:rPr>
          <w:sz w:val="28"/>
        </w:rPr>
        <w:t xml:space="preserve">Ungkarl, vognmand </w:t>
      </w:r>
      <w:r w:rsidR="00647E1B" w:rsidRPr="00146393">
        <w:rPr>
          <w:sz w:val="28"/>
        </w:rPr>
        <w:t>Niel</w:t>
      </w:r>
      <w:r w:rsidR="00146393" w:rsidRPr="00146393">
        <w:rPr>
          <w:sz w:val="28"/>
        </w:rPr>
        <w:t>s</w:t>
      </w:r>
      <w:r w:rsidR="00647E1B" w:rsidRPr="00146393">
        <w:rPr>
          <w:sz w:val="28"/>
        </w:rPr>
        <w:t xml:space="preserve"> Christian Nielsen</w:t>
      </w:r>
      <w:r w:rsidRPr="00146393">
        <w:rPr>
          <w:sz w:val="28"/>
        </w:rPr>
        <w:t>,</w:t>
      </w:r>
      <w:r w:rsidR="00146393" w:rsidRPr="00146393">
        <w:rPr>
          <w:sz w:val="28"/>
        </w:rPr>
        <w:t xml:space="preserve"> 30 år, født den 4. </w:t>
      </w:r>
      <w:r w:rsidR="00146393">
        <w:rPr>
          <w:sz w:val="28"/>
        </w:rPr>
        <w:t xml:space="preserve">januar 1903 i Lumsås, søn af husmand Niels Peter Nielsen og hustru Nicoline Cesilie Larsen, Lumsås, bliver den 31. maj 1933 i Rørvig kirke viet til pige Alma Hansen, 29 år, født den 24. juli </w:t>
      </w:r>
      <w:r w:rsidR="00146393">
        <w:rPr>
          <w:sz w:val="28"/>
        </w:rPr>
        <w:lastRenderedPageBreak/>
        <w:t xml:space="preserve">1904 i Nakke, datter af husmand Søren Christian Hansen og hustru Anna Kristine Sørensen, Nakke, Rørvig sogn.  </w:t>
      </w:r>
    </w:p>
    <w:p w14:paraId="4D430131" w14:textId="6636632E" w:rsidR="00146393" w:rsidRDefault="00146393" w:rsidP="006C6208">
      <w:pPr>
        <w:rPr>
          <w:sz w:val="28"/>
        </w:rPr>
      </w:pPr>
      <w:r>
        <w:rPr>
          <w:sz w:val="28"/>
        </w:rPr>
        <w:t>De får børnene:</w:t>
      </w:r>
    </w:p>
    <w:p w14:paraId="4F87CA01" w14:textId="56499D08" w:rsidR="00146393" w:rsidRDefault="00146393" w:rsidP="006C6208">
      <w:pPr>
        <w:rPr>
          <w:sz w:val="28"/>
        </w:rPr>
      </w:pPr>
      <w:r>
        <w:rPr>
          <w:sz w:val="28"/>
        </w:rPr>
        <w:t>Ruth Nielsen, født den 30. november 1934.</w:t>
      </w:r>
    </w:p>
    <w:p w14:paraId="611A2E2C" w14:textId="25B615AF" w:rsidR="00146393" w:rsidRDefault="00146393" w:rsidP="006C6208">
      <w:pPr>
        <w:rPr>
          <w:sz w:val="28"/>
        </w:rPr>
      </w:pPr>
      <w:r>
        <w:rPr>
          <w:sz w:val="28"/>
        </w:rPr>
        <w:t>Bodil Kristine Nielsen, født den 2. april 1938.</w:t>
      </w:r>
    </w:p>
    <w:p w14:paraId="556AB29D" w14:textId="79531B48" w:rsidR="004B7739" w:rsidRDefault="004B7739" w:rsidP="006C6208">
      <w:pPr>
        <w:rPr>
          <w:sz w:val="28"/>
        </w:rPr>
      </w:pPr>
    </w:p>
    <w:p w14:paraId="044A88BA" w14:textId="480C0857" w:rsidR="004B7739" w:rsidRDefault="004B7739" w:rsidP="006C6208">
      <w:pPr>
        <w:rPr>
          <w:sz w:val="28"/>
        </w:rPr>
      </w:pPr>
      <w:r>
        <w:rPr>
          <w:sz w:val="28"/>
        </w:rPr>
        <w:t xml:space="preserve">I 1978 sælger Niels Christian Nielsen </w:t>
      </w:r>
      <w:r w:rsidR="00ED2B29">
        <w:rPr>
          <w:sz w:val="28"/>
        </w:rPr>
        <w:t>ejendommen til Aage Pedersen, som får skøde læst den 24. november 1978. Han sælger kort tid efter ejendommen til ”Handelsselskabet Præstevænget”, Nykøbing Sj., som får læst skøde den 3. juli 1980.</w:t>
      </w:r>
    </w:p>
    <w:p w14:paraId="10A8BD96" w14:textId="347DDE03" w:rsidR="00ED2B29" w:rsidRDefault="00ED2B29" w:rsidP="006C6208">
      <w:pPr>
        <w:rPr>
          <w:sz w:val="28"/>
        </w:rPr>
      </w:pPr>
    </w:p>
    <w:p w14:paraId="5BBAED9C" w14:textId="598B8C3F" w:rsidR="00ED2B29" w:rsidRPr="00146393" w:rsidRDefault="00ED2B29" w:rsidP="006C6208">
      <w:pPr>
        <w:rPr>
          <w:sz w:val="28"/>
        </w:rPr>
      </w:pPr>
      <w:r>
        <w:rPr>
          <w:sz w:val="28"/>
        </w:rPr>
        <w:t>”Handelsselskabet Præstevænget” sælger ejendommen til tankpasser Leif Jensen, som får skøde læst den 28. april 1981.</w:t>
      </w:r>
    </w:p>
    <w:p w14:paraId="021E1266" w14:textId="77777777" w:rsidR="00647E1B" w:rsidRPr="00146393" w:rsidRDefault="00647E1B" w:rsidP="006C6208">
      <w:pPr>
        <w:rPr>
          <w:sz w:val="28"/>
        </w:rPr>
      </w:pPr>
    </w:p>
    <w:p w14:paraId="64F3EEE7" w14:textId="77777777" w:rsidR="008C1390" w:rsidRPr="00146393" w:rsidRDefault="008C1390" w:rsidP="006C6208">
      <w:pPr>
        <w:rPr>
          <w:sz w:val="28"/>
        </w:rPr>
      </w:pPr>
    </w:p>
    <w:p w14:paraId="3A6C1B3B" w14:textId="605D6F56" w:rsidR="004F18AC" w:rsidRPr="00146393" w:rsidRDefault="004F18AC" w:rsidP="006C6208">
      <w:pPr>
        <w:rPr>
          <w:sz w:val="28"/>
        </w:rPr>
      </w:pPr>
    </w:p>
    <w:p w14:paraId="7B852C53" w14:textId="77777777" w:rsidR="004F18AC" w:rsidRPr="00146393" w:rsidRDefault="004F18AC" w:rsidP="006C6208">
      <w:pPr>
        <w:rPr>
          <w:sz w:val="28"/>
        </w:rPr>
      </w:pPr>
    </w:p>
    <w:p w14:paraId="54652884" w14:textId="47D0297E" w:rsidR="00905C97" w:rsidRPr="00146393" w:rsidRDefault="00905C97" w:rsidP="006C6208">
      <w:pPr>
        <w:rPr>
          <w:sz w:val="28"/>
        </w:rPr>
      </w:pPr>
    </w:p>
    <w:p w14:paraId="17D4A2F0" w14:textId="77777777" w:rsidR="00905C97" w:rsidRPr="00146393" w:rsidRDefault="00905C97" w:rsidP="006C6208">
      <w:pPr>
        <w:rPr>
          <w:sz w:val="28"/>
        </w:rPr>
      </w:pPr>
    </w:p>
    <w:p w14:paraId="28F98792" w14:textId="77777777" w:rsidR="00905C97" w:rsidRPr="00146393" w:rsidRDefault="00905C97" w:rsidP="006C6208">
      <w:pPr>
        <w:rPr>
          <w:sz w:val="28"/>
        </w:rPr>
      </w:pPr>
    </w:p>
    <w:p w14:paraId="3FA5562B" w14:textId="77777777" w:rsidR="00905C97" w:rsidRPr="00146393" w:rsidRDefault="00905C97" w:rsidP="006C6208">
      <w:pPr>
        <w:rPr>
          <w:sz w:val="28"/>
        </w:rPr>
      </w:pPr>
    </w:p>
    <w:p w14:paraId="40D1621D" w14:textId="77777777" w:rsidR="00155695" w:rsidRPr="00146393" w:rsidRDefault="00155695" w:rsidP="006C6208">
      <w:pPr>
        <w:rPr>
          <w:sz w:val="28"/>
        </w:rPr>
      </w:pPr>
    </w:p>
    <w:p w14:paraId="1ADC3950" w14:textId="77777777" w:rsidR="0078285B" w:rsidRPr="00146393" w:rsidRDefault="0078285B" w:rsidP="006C6208">
      <w:pPr>
        <w:rPr>
          <w:sz w:val="28"/>
        </w:rPr>
      </w:pPr>
    </w:p>
    <w:p w14:paraId="68BA8DB2" w14:textId="77777777" w:rsidR="008F5E3C" w:rsidRPr="00146393" w:rsidRDefault="008F5E3C" w:rsidP="006C6208">
      <w:pPr>
        <w:rPr>
          <w:sz w:val="28"/>
        </w:rPr>
      </w:pPr>
    </w:p>
    <w:p w14:paraId="00A492F8" w14:textId="77777777" w:rsidR="006C6208" w:rsidRPr="00146393" w:rsidRDefault="006C6208" w:rsidP="006C6208">
      <w:pPr>
        <w:rPr>
          <w:sz w:val="28"/>
        </w:rPr>
      </w:pPr>
    </w:p>
    <w:p w14:paraId="015156A6" w14:textId="77777777" w:rsidR="007B3F82" w:rsidRPr="00146393" w:rsidRDefault="007B3F82" w:rsidP="00E03C6E">
      <w:pPr>
        <w:jc w:val="center"/>
        <w:rPr>
          <w:b/>
          <w:sz w:val="36"/>
        </w:rPr>
      </w:pPr>
    </w:p>
    <w:p w14:paraId="62286649" w14:textId="77777777" w:rsidR="00B7634A" w:rsidRPr="00146393" w:rsidRDefault="00B7634A" w:rsidP="00B7634A">
      <w:pPr>
        <w:rPr>
          <w:b/>
          <w:sz w:val="36"/>
        </w:rPr>
      </w:pPr>
    </w:p>
    <w:p w14:paraId="4FF0FE08" w14:textId="78E823DB" w:rsidR="007B3F82" w:rsidRDefault="007B3F82" w:rsidP="00E03C6E">
      <w:pPr>
        <w:jc w:val="center"/>
        <w:rPr>
          <w:b/>
          <w:sz w:val="36"/>
          <w:lang w:val="en-US"/>
        </w:rPr>
      </w:pPr>
      <w:r w:rsidRPr="008C1390">
        <w:rPr>
          <w:b/>
          <w:sz w:val="36"/>
          <w:lang w:val="en-US"/>
        </w:rPr>
        <w:lastRenderedPageBreak/>
        <w:t>Matr.nr. 6, Holmstrup by, Højby sogn.</w:t>
      </w:r>
    </w:p>
    <w:p w14:paraId="7CB48217" w14:textId="70AC850D" w:rsidR="00B40E6F" w:rsidRPr="00B40E6F" w:rsidRDefault="00B40E6F" w:rsidP="00E03C6E">
      <w:pPr>
        <w:jc w:val="center"/>
        <w:rPr>
          <w:b/>
          <w:sz w:val="36"/>
        </w:rPr>
      </w:pPr>
      <w:r w:rsidRPr="00B40E6F">
        <w:rPr>
          <w:b/>
          <w:sz w:val="36"/>
        </w:rPr>
        <w:t>Od</w:t>
      </w:r>
      <w:r>
        <w:rPr>
          <w:b/>
          <w:sz w:val="36"/>
        </w:rPr>
        <w:t>denvej</w:t>
      </w:r>
    </w:p>
    <w:p w14:paraId="6B4E5B36" w14:textId="77777777" w:rsidR="007B3F82" w:rsidRPr="00C4624E" w:rsidRDefault="007B3F82" w:rsidP="00E03C6E">
      <w:pPr>
        <w:jc w:val="center"/>
        <w:rPr>
          <w:b/>
          <w:sz w:val="36"/>
        </w:rPr>
      </w:pPr>
      <w:r w:rsidRPr="00C4624E">
        <w:rPr>
          <w:b/>
          <w:sz w:val="36"/>
        </w:rPr>
        <w:t>Husmandssted.</w:t>
      </w:r>
    </w:p>
    <w:p w14:paraId="380E0C72" w14:textId="2AE5BE52" w:rsidR="007B3F82" w:rsidRDefault="007B3F82" w:rsidP="00E03C6E">
      <w:pPr>
        <w:jc w:val="center"/>
        <w:rPr>
          <w:b/>
          <w:sz w:val="36"/>
        </w:rPr>
      </w:pPr>
      <w:r w:rsidRPr="00C4624E">
        <w:rPr>
          <w:b/>
          <w:sz w:val="36"/>
        </w:rPr>
        <w:t>Areal: 28.590 kv. alen.</w:t>
      </w:r>
    </w:p>
    <w:p w14:paraId="4AC320F0" w14:textId="3AD3662A" w:rsidR="00265997" w:rsidRDefault="00265997" w:rsidP="00E03C6E">
      <w:pPr>
        <w:jc w:val="center"/>
        <w:rPr>
          <w:b/>
          <w:sz w:val="36"/>
        </w:rPr>
      </w:pPr>
    </w:p>
    <w:p w14:paraId="5B031DF7" w14:textId="21A17C3A" w:rsidR="00265997" w:rsidRDefault="00265997" w:rsidP="00E03C6E">
      <w:pPr>
        <w:jc w:val="center"/>
        <w:rPr>
          <w:b/>
          <w:sz w:val="36"/>
        </w:rPr>
      </w:pPr>
    </w:p>
    <w:p w14:paraId="4B277B56" w14:textId="31F2D70D" w:rsidR="00265997" w:rsidRDefault="00265997" w:rsidP="00E03C6E">
      <w:pPr>
        <w:jc w:val="center"/>
        <w:rPr>
          <w:b/>
          <w:sz w:val="36"/>
        </w:rPr>
      </w:pPr>
      <w:r>
        <w:rPr>
          <w:b/>
          <w:noProof/>
          <w:sz w:val="36"/>
        </w:rPr>
        <w:drawing>
          <wp:inline distT="0" distB="0" distL="0" distR="0" wp14:anchorId="4C30EB88" wp14:editId="2BF4FA9F">
            <wp:extent cx="5133975" cy="5799939"/>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usmand 2.png"/>
                    <pic:cNvPicPr/>
                  </pic:nvPicPr>
                  <pic:blipFill>
                    <a:blip r:embed="rId23">
                      <a:extLst>
                        <a:ext uri="{28A0092B-C50C-407E-A947-70E740481C1C}">
                          <a14:useLocalDpi xmlns:a14="http://schemas.microsoft.com/office/drawing/2010/main" val="0"/>
                        </a:ext>
                      </a:extLst>
                    </a:blip>
                    <a:stretch>
                      <a:fillRect/>
                    </a:stretch>
                  </pic:blipFill>
                  <pic:spPr>
                    <a:xfrm>
                      <a:off x="0" y="0"/>
                      <a:ext cx="5141457" cy="5808392"/>
                    </a:xfrm>
                    <a:prstGeom prst="rect">
                      <a:avLst/>
                    </a:prstGeom>
                  </pic:spPr>
                </pic:pic>
              </a:graphicData>
            </a:graphic>
          </wp:inline>
        </w:drawing>
      </w:r>
    </w:p>
    <w:p w14:paraId="1BAD8EA1" w14:textId="6C45896E" w:rsidR="00CC76D6" w:rsidRDefault="00CC76D6" w:rsidP="00E03C6E">
      <w:pPr>
        <w:jc w:val="center"/>
        <w:rPr>
          <w:b/>
          <w:sz w:val="36"/>
        </w:rPr>
      </w:pPr>
    </w:p>
    <w:p w14:paraId="42B64416" w14:textId="241F9A34" w:rsidR="00CC76D6" w:rsidRDefault="00CC76D6" w:rsidP="00E03C6E">
      <w:pPr>
        <w:jc w:val="center"/>
        <w:rPr>
          <w:b/>
          <w:sz w:val="28"/>
        </w:rPr>
      </w:pPr>
      <w:r>
        <w:rPr>
          <w:b/>
          <w:noProof/>
          <w:sz w:val="28"/>
        </w:rPr>
        <w:drawing>
          <wp:inline distT="0" distB="0" distL="0" distR="0" wp14:anchorId="11705D1D" wp14:editId="0FB79CF3">
            <wp:extent cx="4201224" cy="3233957"/>
            <wp:effectExtent l="0" t="0" r="8890" b="508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tr.nr.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03762" cy="3235910"/>
                    </a:xfrm>
                    <a:prstGeom prst="rect">
                      <a:avLst/>
                    </a:prstGeom>
                  </pic:spPr>
                </pic:pic>
              </a:graphicData>
            </a:graphic>
          </wp:inline>
        </w:drawing>
      </w:r>
    </w:p>
    <w:p w14:paraId="6B6B8A37" w14:textId="17A24B35" w:rsidR="002E2D26" w:rsidRDefault="002E2D26" w:rsidP="00E03C6E">
      <w:pPr>
        <w:jc w:val="center"/>
        <w:rPr>
          <w:b/>
          <w:sz w:val="28"/>
        </w:rPr>
      </w:pPr>
    </w:p>
    <w:p w14:paraId="482BE108" w14:textId="5664D343" w:rsidR="002E2D26" w:rsidRDefault="002E2D26" w:rsidP="00E03C6E">
      <w:pPr>
        <w:jc w:val="center"/>
        <w:rPr>
          <w:b/>
          <w:sz w:val="28"/>
        </w:rPr>
      </w:pPr>
    </w:p>
    <w:p w14:paraId="3C9A71A2" w14:textId="77777777" w:rsidR="002E2D26" w:rsidRDefault="002E2D26" w:rsidP="002E2D26">
      <w:pPr>
        <w:rPr>
          <w:sz w:val="28"/>
        </w:rPr>
      </w:pPr>
      <w:r>
        <w:rPr>
          <w:sz w:val="28"/>
        </w:rPr>
        <w:t>Fæstehus nr. 4 i Holmstrup var i 1750 fæstet af Niels Olsen.</w:t>
      </w:r>
    </w:p>
    <w:p w14:paraId="4DE14F83" w14:textId="77777777" w:rsidR="002E2D26" w:rsidRDefault="002E2D26" w:rsidP="002E2D26">
      <w:pPr>
        <w:rPr>
          <w:sz w:val="28"/>
        </w:rPr>
      </w:pPr>
      <w:r>
        <w:rPr>
          <w:sz w:val="28"/>
        </w:rPr>
        <w:t>Niels Olsen, født i 1697 i Holmstrup, bliver i Højby kirke viet til pige Anne Andreasdatter, født i 1710 i Holmstrup.</w:t>
      </w:r>
    </w:p>
    <w:p w14:paraId="7E62DC60" w14:textId="77777777" w:rsidR="002E2D26" w:rsidRDefault="002E2D26" w:rsidP="002E2D26">
      <w:pPr>
        <w:rPr>
          <w:sz w:val="28"/>
        </w:rPr>
      </w:pPr>
      <w:r>
        <w:rPr>
          <w:sz w:val="28"/>
        </w:rPr>
        <w:t>De får sønnen:</w:t>
      </w:r>
    </w:p>
    <w:p w14:paraId="42EB016A" w14:textId="77777777" w:rsidR="002E2D26" w:rsidRDefault="002E2D26" w:rsidP="002E2D26">
      <w:pPr>
        <w:rPr>
          <w:sz w:val="28"/>
        </w:rPr>
      </w:pPr>
      <w:r>
        <w:rPr>
          <w:sz w:val="28"/>
        </w:rPr>
        <w:t>Andreas Nielsen, født i januar 1751.</w:t>
      </w:r>
    </w:p>
    <w:p w14:paraId="015A2104" w14:textId="77777777" w:rsidR="002E2D26" w:rsidRDefault="002E2D26" w:rsidP="002E2D26">
      <w:pPr>
        <w:rPr>
          <w:sz w:val="28"/>
        </w:rPr>
      </w:pPr>
    </w:p>
    <w:p w14:paraId="750985A2" w14:textId="7D858EF8" w:rsidR="002E2D26" w:rsidRDefault="002E2D26" w:rsidP="002E2D26">
      <w:pPr>
        <w:rPr>
          <w:sz w:val="28"/>
        </w:rPr>
      </w:pPr>
      <w:r>
        <w:rPr>
          <w:sz w:val="28"/>
        </w:rPr>
        <w:t xml:space="preserve">I 1777 ønsker Niels Olsen at afstå huset til </w:t>
      </w:r>
      <w:r w:rsidR="004F6F65">
        <w:rPr>
          <w:sz w:val="28"/>
        </w:rPr>
        <w:t xml:space="preserve">landsoldat </w:t>
      </w:r>
      <w:r>
        <w:rPr>
          <w:sz w:val="28"/>
        </w:rPr>
        <w:t>Mikke</w:t>
      </w:r>
      <w:r w:rsidR="004F6F65">
        <w:rPr>
          <w:sz w:val="28"/>
        </w:rPr>
        <w:t>l</w:t>
      </w:r>
      <w:r>
        <w:rPr>
          <w:sz w:val="28"/>
        </w:rPr>
        <w:t xml:space="preserve"> Jensen</w:t>
      </w:r>
      <w:r w:rsidR="004F6F65">
        <w:rPr>
          <w:sz w:val="28"/>
        </w:rPr>
        <w:t>, formedelst alderdom og svaghed, mod at få et frit husværelse i sin livstid, som vilkår. Huset er gammelt og skal ombygges, og bliver derfor fri for fæste og afgiften på 1 rdl.                   Mikkel Jensen dør kort tid efter overtagelsen, og landsoldat Niels Madsen overtager det hus som Mikkel Jensen er fradød</w:t>
      </w:r>
      <w:r w:rsidR="007F2E34">
        <w:rPr>
          <w:sz w:val="28"/>
        </w:rPr>
        <w:t>, men må årligt give 1 rdl. i afgift.</w:t>
      </w:r>
    </w:p>
    <w:p w14:paraId="07CAC22C" w14:textId="15027209" w:rsidR="007F2E34" w:rsidRDefault="007F2E34" w:rsidP="002E2D26">
      <w:pPr>
        <w:rPr>
          <w:sz w:val="28"/>
        </w:rPr>
      </w:pPr>
      <w:r>
        <w:rPr>
          <w:sz w:val="28"/>
        </w:rPr>
        <w:t>Landsoldat Niels Madsen udflytter huset, som bliver til husmandssted med jord, matr.nr.6, og bygger et hus på 12 fag.</w:t>
      </w:r>
    </w:p>
    <w:p w14:paraId="19DD86B5" w14:textId="62859383" w:rsidR="001D1D3E" w:rsidRDefault="001D1D3E" w:rsidP="002E2D26">
      <w:pPr>
        <w:rPr>
          <w:sz w:val="28"/>
        </w:rPr>
      </w:pPr>
    </w:p>
    <w:p w14:paraId="3978E68D" w14:textId="4308D651" w:rsidR="001D1D3E" w:rsidRDefault="001D1D3E" w:rsidP="002E2D26">
      <w:pPr>
        <w:rPr>
          <w:sz w:val="28"/>
        </w:rPr>
      </w:pPr>
      <w:r>
        <w:rPr>
          <w:sz w:val="28"/>
        </w:rPr>
        <w:lastRenderedPageBreak/>
        <w:t>Efter udflytningen, overtager Lars Jensen fæstet af ejendommen.</w:t>
      </w:r>
    </w:p>
    <w:p w14:paraId="4512B6D8" w14:textId="79FD5901" w:rsidR="001D1D3E" w:rsidRDefault="001D1D3E" w:rsidP="002E2D26">
      <w:pPr>
        <w:rPr>
          <w:sz w:val="28"/>
        </w:rPr>
      </w:pPr>
    </w:p>
    <w:p w14:paraId="074C61B8" w14:textId="2A55AB33" w:rsidR="001D1D3E" w:rsidRDefault="001D1D3E" w:rsidP="002E2D26">
      <w:pPr>
        <w:rPr>
          <w:sz w:val="28"/>
        </w:rPr>
      </w:pPr>
      <w:r>
        <w:rPr>
          <w:sz w:val="28"/>
        </w:rPr>
        <w:t>Ungkarl Lars Jensen, 27 år, født i 1775 i Holmstrup, bliver den 14. november 1802 i Højby kirke viet til pige Karen Nielsdatter, 34 år, født i juni 1778 i Holmstrup.</w:t>
      </w:r>
    </w:p>
    <w:p w14:paraId="33957D73" w14:textId="6CE6C1A0" w:rsidR="00064858" w:rsidRDefault="00064858" w:rsidP="002E2D26">
      <w:pPr>
        <w:rPr>
          <w:sz w:val="28"/>
        </w:rPr>
      </w:pPr>
      <w:r>
        <w:rPr>
          <w:sz w:val="28"/>
        </w:rPr>
        <w:t>De får børnene:</w:t>
      </w:r>
    </w:p>
    <w:p w14:paraId="6B9EFA2E" w14:textId="50BA48F3" w:rsidR="00064858" w:rsidRDefault="00064858" w:rsidP="002E2D26">
      <w:pPr>
        <w:rPr>
          <w:sz w:val="28"/>
        </w:rPr>
      </w:pPr>
      <w:r>
        <w:rPr>
          <w:sz w:val="28"/>
        </w:rPr>
        <w:t>Inger Larsdatter, født i maj 1803.</w:t>
      </w:r>
    </w:p>
    <w:p w14:paraId="158D6D18" w14:textId="715282C8" w:rsidR="00064858" w:rsidRDefault="00064858" w:rsidP="002E2D26">
      <w:pPr>
        <w:rPr>
          <w:sz w:val="28"/>
        </w:rPr>
      </w:pPr>
      <w:r>
        <w:rPr>
          <w:sz w:val="28"/>
        </w:rPr>
        <w:t>Anne Marie Larsdatter, født i juni 1805.</w:t>
      </w:r>
    </w:p>
    <w:p w14:paraId="057020F4" w14:textId="6A62D5E9" w:rsidR="00064858" w:rsidRDefault="00064858" w:rsidP="002E2D26">
      <w:pPr>
        <w:rPr>
          <w:sz w:val="28"/>
        </w:rPr>
      </w:pPr>
      <w:r>
        <w:rPr>
          <w:sz w:val="28"/>
        </w:rPr>
        <w:t>Niels Larsen, født i februar 1807.</w:t>
      </w:r>
    </w:p>
    <w:p w14:paraId="6CB54327" w14:textId="490B2B7A" w:rsidR="00064858" w:rsidRDefault="00064858" w:rsidP="002E2D26">
      <w:pPr>
        <w:rPr>
          <w:sz w:val="28"/>
        </w:rPr>
      </w:pPr>
      <w:r>
        <w:rPr>
          <w:sz w:val="28"/>
        </w:rPr>
        <w:t>Ole Larsen, født i november 1808.</w:t>
      </w:r>
    </w:p>
    <w:p w14:paraId="4C8FBBD7" w14:textId="7375590C" w:rsidR="00064858" w:rsidRDefault="00064858" w:rsidP="002E2D26">
      <w:pPr>
        <w:rPr>
          <w:sz w:val="28"/>
        </w:rPr>
      </w:pPr>
      <w:r>
        <w:rPr>
          <w:sz w:val="28"/>
        </w:rPr>
        <w:t>Sidse 1. Larsdatter, født i januar 1811.</w:t>
      </w:r>
    </w:p>
    <w:p w14:paraId="77E60D2E" w14:textId="70D18774" w:rsidR="00064858" w:rsidRDefault="00064858" w:rsidP="002E2D26">
      <w:pPr>
        <w:rPr>
          <w:sz w:val="28"/>
        </w:rPr>
      </w:pPr>
      <w:r>
        <w:rPr>
          <w:sz w:val="28"/>
        </w:rPr>
        <w:t>Sidse 2. Larsdatter, født den 13. april 1813.</w:t>
      </w:r>
    </w:p>
    <w:p w14:paraId="31466840" w14:textId="3C82ECD8" w:rsidR="00064858" w:rsidRDefault="00064858" w:rsidP="002E2D26">
      <w:pPr>
        <w:rPr>
          <w:sz w:val="28"/>
        </w:rPr>
      </w:pPr>
      <w:r>
        <w:rPr>
          <w:sz w:val="28"/>
        </w:rPr>
        <w:t>Jacob Larsen, født den 19. februar 1816.</w:t>
      </w:r>
    </w:p>
    <w:p w14:paraId="05C4E6B6" w14:textId="6DD393CE" w:rsidR="007533F5" w:rsidRDefault="007533F5" w:rsidP="002E2D26">
      <w:pPr>
        <w:rPr>
          <w:sz w:val="28"/>
        </w:rPr>
      </w:pPr>
    </w:p>
    <w:p w14:paraId="6E156636" w14:textId="77777777" w:rsidR="007533F5" w:rsidRDefault="007533F5" w:rsidP="002E2D26">
      <w:pPr>
        <w:rPr>
          <w:sz w:val="28"/>
        </w:rPr>
      </w:pPr>
      <w:r>
        <w:rPr>
          <w:sz w:val="28"/>
        </w:rPr>
        <w:t>Husmand Lars Jensen, 68 år, dør den 13. marts 1843, og bliver begravet på Højby kirkegård</w:t>
      </w:r>
    </w:p>
    <w:p w14:paraId="68DA2ECF" w14:textId="0243A206" w:rsidR="007533F5" w:rsidRDefault="007533F5" w:rsidP="002E2D26">
      <w:pPr>
        <w:rPr>
          <w:sz w:val="28"/>
        </w:rPr>
      </w:pPr>
      <w:r>
        <w:rPr>
          <w:sz w:val="28"/>
        </w:rPr>
        <w:t>Sønnen Ole Larsen overtager fæstet.</w:t>
      </w:r>
    </w:p>
    <w:p w14:paraId="77AB7E5E" w14:textId="60088DAA" w:rsidR="007533F5" w:rsidRDefault="007533F5" w:rsidP="002E2D26">
      <w:pPr>
        <w:rPr>
          <w:sz w:val="28"/>
        </w:rPr>
      </w:pPr>
      <w:r>
        <w:rPr>
          <w:sz w:val="28"/>
        </w:rPr>
        <w:t>Ungkarl Ole Larsen, 34 år, født i november 1808 på stedet, bliver den 17. marts 1842 i Højby kirke viet til pige Anne Pedersdatter, 31 år, født den 8. marts 1812 i Højby.</w:t>
      </w:r>
    </w:p>
    <w:p w14:paraId="432FAFAA" w14:textId="41779616" w:rsidR="007533F5" w:rsidRDefault="007533F5" w:rsidP="002E2D26">
      <w:pPr>
        <w:rPr>
          <w:sz w:val="28"/>
        </w:rPr>
      </w:pPr>
      <w:r>
        <w:rPr>
          <w:sz w:val="28"/>
        </w:rPr>
        <w:t>De får børnene:</w:t>
      </w:r>
    </w:p>
    <w:p w14:paraId="23C59453" w14:textId="1F0A5FC7" w:rsidR="007533F5" w:rsidRDefault="007533F5" w:rsidP="002E2D26">
      <w:pPr>
        <w:rPr>
          <w:sz w:val="28"/>
        </w:rPr>
      </w:pPr>
      <w:r>
        <w:rPr>
          <w:sz w:val="28"/>
        </w:rPr>
        <w:t xml:space="preserve">Oline Karen Sophie Olsdatter, født den </w:t>
      </w:r>
      <w:r w:rsidR="00372120">
        <w:rPr>
          <w:sz w:val="28"/>
        </w:rPr>
        <w:t>17. marts 1849.</w:t>
      </w:r>
    </w:p>
    <w:p w14:paraId="6C0924A4" w14:textId="06461E75" w:rsidR="00372120" w:rsidRDefault="00372120" w:rsidP="002E2D26">
      <w:pPr>
        <w:rPr>
          <w:sz w:val="28"/>
        </w:rPr>
      </w:pPr>
      <w:r>
        <w:rPr>
          <w:sz w:val="28"/>
        </w:rPr>
        <w:t>Maren Kristine Olsdatter, født den 18. maj 1853.</w:t>
      </w:r>
    </w:p>
    <w:p w14:paraId="4B0B2D85" w14:textId="06DE17F1" w:rsidR="00372120" w:rsidRDefault="00372120" w:rsidP="002E2D26">
      <w:pPr>
        <w:rPr>
          <w:sz w:val="28"/>
        </w:rPr>
      </w:pPr>
    </w:p>
    <w:p w14:paraId="11493D1D" w14:textId="1073D423" w:rsidR="00372120" w:rsidRDefault="00372120" w:rsidP="002E2D26">
      <w:pPr>
        <w:rPr>
          <w:sz w:val="28"/>
        </w:rPr>
      </w:pPr>
      <w:r>
        <w:rPr>
          <w:sz w:val="28"/>
        </w:rPr>
        <w:t>Ole Larsen køber i 1854 ejendommen fri af fæster, og får skøde den 30. december 1854, læst den 16. marts 1855.</w:t>
      </w:r>
    </w:p>
    <w:p w14:paraId="469E069A" w14:textId="37700B27" w:rsidR="0059076E" w:rsidRDefault="0059076E" w:rsidP="002E2D26">
      <w:pPr>
        <w:rPr>
          <w:sz w:val="28"/>
        </w:rPr>
      </w:pPr>
    </w:p>
    <w:p w14:paraId="60689C66" w14:textId="60B41350" w:rsidR="0059076E" w:rsidRDefault="0059076E" w:rsidP="002E2D26">
      <w:pPr>
        <w:rPr>
          <w:sz w:val="28"/>
        </w:rPr>
      </w:pPr>
      <w:r>
        <w:rPr>
          <w:sz w:val="28"/>
        </w:rPr>
        <w:t>I 1878 sælger Ole Larsen ejendommen til Hans Andersen, som får skøde den 11. september 1878, læst den 20. september 1878.</w:t>
      </w:r>
    </w:p>
    <w:p w14:paraId="7755CE15" w14:textId="31CFFCA8" w:rsidR="0059076E" w:rsidRDefault="0059076E" w:rsidP="002E2D26">
      <w:pPr>
        <w:rPr>
          <w:sz w:val="28"/>
        </w:rPr>
      </w:pPr>
    </w:p>
    <w:p w14:paraId="131C8AC8" w14:textId="1600487F" w:rsidR="0059076E" w:rsidRDefault="0059076E" w:rsidP="002E2D26">
      <w:pPr>
        <w:rPr>
          <w:sz w:val="28"/>
        </w:rPr>
      </w:pPr>
      <w:r>
        <w:rPr>
          <w:sz w:val="28"/>
        </w:rPr>
        <w:t xml:space="preserve">Ungkarl Hans Andersen, </w:t>
      </w:r>
      <w:r w:rsidR="00DC3672">
        <w:rPr>
          <w:sz w:val="28"/>
        </w:rPr>
        <w:t>24 år, født den 7. september 1853 i Skaverup, Asmindrup sogn, bliver den 10. maj 1878 i Højby kirke viet til pige Maren Kristine Olsdatter, 24 år, født den 18. maj 1853 på ejendommen.</w:t>
      </w:r>
    </w:p>
    <w:p w14:paraId="23E9ED48" w14:textId="323C84F8" w:rsidR="00DC3672" w:rsidRDefault="00DC3672" w:rsidP="002E2D26">
      <w:pPr>
        <w:rPr>
          <w:sz w:val="28"/>
        </w:rPr>
      </w:pPr>
      <w:r>
        <w:rPr>
          <w:sz w:val="28"/>
        </w:rPr>
        <w:t>De får børnene:</w:t>
      </w:r>
    </w:p>
    <w:p w14:paraId="56C5FB74" w14:textId="7FC8077A" w:rsidR="00DC3672" w:rsidRDefault="00DC3672" w:rsidP="002E2D26">
      <w:pPr>
        <w:rPr>
          <w:sz w:val="28"/>
        </w:rPr>
      </w:pPr>
      <w:r>
        <w:rPr>
          <w:sz w:val="28"/>
        </w:rPr>
        <w:t>Anne Oline Kristine Andersen, født den 30. august 1879.</w:t>
      </w:r>
    </w:p>
    <w:p w14:paraId="37D3BF4B" w14:textId="510D423D" w:rsidR="00DC3672" w:rsidRDefault="00DC3672" w:rsidP="002E2D26">
      <w:pPr>
        <w:rPr>
          <w:sz w:val="28"/>
        </w:rPr>
      </w:pPr>
      <w:r>
        <w:rPr>
          <w:sz w:val="28"/>
        </w:rPr>
        <w:t>Kirsten Boline Marie Andersen, født den 15. august 1881.</w:t>
      </w:r>
    </w:p>
    <w:p w14:paraId="04B2F754" w14:textId="56B79067" w:rsidR="00DC3672" w:rsidRDefault="00DC3672" w:rsidP="002E2D26">
      <w:pPr>
        <w:rPr>
          <w:sz w:val="28"/>
        </w:rPr>
      </w:pPr>
      <w:r>
        <w:rPr>
          <w:sz w:val="28"/>
        </w:rPr>
        <w:t>Sine Mathilde Sofie Andersen, født den 24. januar 1884.</w:t>
      </w:r>
    </w:p>
    <w:p w14:paraId="5B2B9941" w14:textId="32A34AA6" w:rsidR="00891766" w:rsidRDefault="00891766" w:rsidP="002E2D26">
      <w:pPr>
        <w:rPr>
          <w:sz w:val="28"/>
        </w:rPr>
      </w:pPr>
    </w:p>
    <w:p w14:paraId="29036151" w14:textId="35FDC3F8" w:rsidR="00891766" w:rsidRDefault="00891766" w:rsidP="002E2D26">
      <w:pPr>
        <w:rPr>
          <w:sz w:val="28"/>
        </w:rPr>
      </w:pPr>
      <w:r>
        <w:rPr>
          <w:sz w:val="28"/>
        </w:rPr>
        <w:t>I 1903 føder Sine Mathilde Sofie Andersen, 19 år, den 16. juli en søn uden for ægteskab.  Han bliver døbt: Hans Christian Andersen.</w:t>
      </w:r>
    </w:p>
    <w:p w14:paraId="6353C92C" w14:textId="20599326" w:rsidR="00891766" w:rsidRDefault="00891766" w:rsidP="002E2D26">
      <w:pPr>
        <w:rPr>
          <w:sz w:val="28"/>
        </w:rPr>
      </w:pPr>
    </w:p>
    <w:p w14:paraId="276EDD71" w14:textId="0CD86ED8" w:rsidR="00891766" w:rsidRDefault="00891766" w:rsidP="002E2D26">
      <w:pPr>
        <w:rPr>
          <w:sz w:val="28"/>
        </w:rPr>
      </w:pPr>
      <w:r>
        <w:rPr>
          <w:sz w:val="28"/>
        </w:rPr>
        <w:t>I 191</w:t>
      </w:r>
      <w:r w:rsidR="000A16F4">
        <w:rPr>
          <w:sz w:val="28"/>
        </w:rPr>
        <w:t>7</w:t>
      </w:r>
      <w:r>
        <w:rPr>
          <w:sz w:val="28"/>
        </w:rPr>
        <w:t xml:space="preserve"> sælger </w:t>
      </w:r>
      <w:r w:rsidR="000A16F4">
        <w:rPr>
          <w:sz w:val="28"/>
        </w:rPr>
        <w:t>Hans Andersen ejendommen til sin datter, Sine Mathilde Sofie Andersen, som får skøde den 21. december 1917, læst den 11. januar 1918.               Foruden købet af ejendommen, køber hun også 2 parceller af nabojorden, matr.nr. 2b og 2c.</w:t>
      </w:r>
    </w:p>
    <w:p w14:paraId="662107F1" w14:textId="17006F47" w:rsidR="000A16F4" w:rsidRDefault="000A16F4" w:rsidP="002E2D26">
      <w:pPr>
        <w:rPr>
          <w:sz w:val="28"/>
        </w:rPr>
      </w:pPr>
      <w:r>
        <w:rPr>
          <w:sz w:val="28"/>
        </w:rPr>
        <w:t>De 28. december 1923 får hun skøde på endnu en tilkøbt parcel, matr.nr. 2d.</w:t>
      </w:r>
    </w:p>
    <w:p w14:paraId="06B9C2A0" w14:textId="1F6C20B6" w:rsidR="00FB658B" w:rsidRDefault="00FB658B" w:rsidP="002E2D26">
      <w:pPr>
        <w:rPr>
          <w:sz w:val="28"/>
        </w:rPr>
      </w:pPr>
    </w:p>
    <w:p w14:paraId="122F9C85" w14:textId="485F9757" w:rsidR="00FB658B" w:rsidRDefault="00FB658B" w:rsidP="002E2D26">
      <w:pPr>
        <w:rPr>
          <w:sz w:val="28"/>
        </w:rPr>
      </w:pPr>
      <w:r>
        <w:rPr>
          <w:sz w:val="28"/>
        </w:rPr>
        <w:t>Husmand Hans Andersen, 89 år, dør den 25. december 1922, og bliver den 2. januar 1823 begravet på Lumsås kirkegård.</w:t>
      </w:r>
    </w:p>
    <w:p w14:paraId="163DB2AF" w14:textId="57FCA164" w:rsidR="00FB658B" w:rsidRDefault="00FB658B" w:rsidP="002E2D26">
      <w:pPr>
        <w:rPr>
          <w:sz w:val="28"/>
        </w:rPr>
      </w:pPr>
    </w:p>
    <w:p w14:paraId="11C84D8D" w14:textId="33AF4411" w:rsidR="00FB658B" w:rsidRDefault="00FB658B" w:rsidP="002E2D26">
      <w:pPr>
        <w:rPr>
          <w:sz w:val="28"/>
        </w:rPr>
      </w:pPr>
      <w:r>
        <w:rPr>
          <w:sz w:val="28"/>
        </w:rPr>
        <w:t>Sine Mathilde Sofie Andersen driver den efterhånden store ejendom med hjælp fra sin ugifte søn Hans Christian Andersen. Hos dem er også hendes mor, Maren Kristine Olsdatter på aftægt, samt hendes ugifte søster Kirsten Boline Marie Andersen.</w:t>
      </w:r>
    </w:p>
    <w:p w14:paraId="65D303E9" w14:textId="7005400E" w:rsidR="00C3374A" w:rsidRDefault="00C3374A" w:rsidP="002E2D26">
      <w:pPr>
        <w:rPr>
          <w:sz w:val="28"/>
        </w:rPr>
      </w:pPr>
      <w:r>
        <w:rPr>
          <w:sz w:val="28"/>
        </w:rPr>
        <w:t>Ugifte, parcellist Sine Mathilde Sofie Andersen, 85 år, dør den 20. december 1969 på amtssygehuset i Nykøbing, og bliver (juleaftensdag) den 24. december kl. 12.00, begravet på Lumsås kirkegård af pastor Theodor Jørgensen.</w:t>
      </w:r>
    </w:p>
    <w:p w14:paraId="147755C5" w14:textId="412223A2" w:rsidR="00C3374A" w:rsidRDefault="00C3374A" w:rsidP="002E2D26">
      <w:pPr>
        <w:rPr>
          <w:sz w:val="28"/>
        </w:rPr>
      </w:pPr>
    </w:p>
    <w:p w14:paraId="55BDD91D" w14:textId="25860CDB" w:rsidR="00C3374A" w:rsidRDefault="00C3374A" w:rsidP="002E2D26">
      <w:pPr>
        <w:rPr>
          <w:sz w:val="28"/>
        </w:rPr>
      </w:pPr>
      <w:r>
        <w:rPr>
          <w:sz w:val="28"/>
        </w:rPr>
        <w:lastRenderedPageBreak/>
        <w:t>På en skifteattest lyst den 17. januar 1970, overtager sønnen Hans Christian Andersen ejendommen.</w:t>
      </w:r>
    </w:p>
    <w:p w14:paraId="22A7F03F" w14:textId="476CF3B4" w:rsidR="00C3374A" w:rsidRDefault="00C3374A" w:rsidP="002E2D26">
      <w:pPr>
        <w:rPr>
          <w:sz w:val="28"/>
        </w:rPr>
      </w:pPr>
      <w:r>
        <w:rPr>
          <w:sz w:val="28"/>
        </w:rPr>
        <w:t>I 1973 sælger Hans Christian Andersen ejendommen til direktør Kaj Henningsen.</w:t>
      </w:r>
    </w:p>
    <w:p w14:paraId="39CE0CD1" w14:textId="30CE9242" w:rsidR="00C3374A" w:rsidRDefault="00C3374A" w:rsidP="002E2D26">
      <w:pPr>
        <w:rPr>
          <w:sz w:val="28"/>
        </w:rPr>
      </w:pPr>
    </w:p>
    <w:p w14:paraId="7FCDA9C4" w14:textId="603C182A" w:rsidR="00C3374A" w:rsidRDefault="00C3374A" w:rsidP="002E2D26">
      <w:pPr>
        <w:rPr>
          <w:sz w:val="28"/>
        </w:rPr>
      </w:pPr>
      <w:r>
        <w:rPr>
          <w:sz w:val="28"/>
        </w:rPr>
        <w:t>I 1977 sælger direktør Kaj Henningsen ejendommen til fabrikant Gerhard Flensberg.</w:t>
      </w:r>
      <w:r w:rsidR="00334E46">
        <w:rPr>
          <w:sz w:val="28"/>
        </w:rPr>
        <w:t>, Fjordparken 21, Holbæk.</w:t>
      </w:r>
    </w:p>
    <w:p w14:paraId="1D7201CC" w14:textId="39BBAA3A" w:rsidR="00010A03" w:rsidRDefault="00010A03" w:rsidP="002E2D26">
      <w:pPr>
        <w:rPr>
          <w:sz w:val="28"/>
        </w:rPr>
      </w:pPr>
    </w:p>
    <w:p w14:paraId="6F7E58F8" w14:textId="14B10FD8" w:rsidR="00010A03" w:rsidRDefault="00010A03" w:rsidP="002E2D26">
      <w:pPr>
        <w:rPr>
          <w:sz w:val="28"/>
        </w:rPr>
      </w:pPr>
      <w:r>
        <w:rPr>
          <w:sz w:val="28"/>
        </w:rPr>
        <w:t>Gerhard Flensberg sælger ejendommen til sin søn Ebbe Flensberg, som får skøde læst den 24. august 1990.</w:t>
      </w:r>
    </w:p>
    <w:p w14:paraId="67B98398" w14:textId="52FA4BEA" w:rsidR="00010A03" w:rsidRDefault="00010A03" w:rsidP="002E2D26">
      <w:pPr>
        <w:rPr>
          <w:sz w:val="28"/>
        </w:rPr>
      </w:pPr>
    </w:p>
    <w:p w14:paraId="673F26D9" w14:textId="38CE3A6F" w:rsidR="00010A03" w:rsidRDefault="00010A03" w:rsidP="002E2D26">
      <w:pPr>
        <w:rPr>
          <w:sz w:val="28"/>
        </w:rPr>
      </w:pPr>
      <w:r>
        <w:rPr>
          <w:sz w:val="28"/>
        </w:rPr>
        <w:t>Ebbe Flensberg køber i 1994 resten af jorde fra matr.mr. 2a, og får læst skøde den 4. juli 1994.</w:t>
      </w:r>
    </w:p>
    <w:p w14:paraId="5AA4974E" w14:textId="774D6326" w:rsidR="00334E46" w:rsidRDefault="00334E46" w:rsidP="002E2D26">
      <w:pPr>
        <w:rPr>
          <w:sz w:val="28"/>
        </w:rPr>
      </w:pPr>
    </w:p>
    <w:p w14:paraId="6EE1A482" w14:textId="3798A11B" w:rsidR="00334E46" w:rsidRDefault="00334E46" w:rsidP="002E2D26">
      <w:pPr>
        <w:rPr>
          <w:sz w:val="28"/>
        </w:rPr>
      </w:pPr>
      <w:r>
        <w:rPr>
          <w:sz w:val="28"/>
        </w:rPr>
        <w:t xml:space="preserve">I dag er ejendommen købt af Jane </w:t>
      </w:r>
      <w:r w:rsidR="00E925E2">
        <w:rPr>
          <w:sz w:val="28"/>
        </w:rPr>
        <w:t xml:space="preserve">Christensen </w:t>
      </w:r>
      <w:r>
        <w:rPr>
          <w:sz w:val="28"/>
        </w:rPr>
        <w:t>og Bent</w:t>
      </w:r>
      <w:r w:rsidR="00E925E2">
        <w:rPr>
          <w:sz w:val="28"/>
        </w:rPr>
        <w:t xml:space="preserve"> Hansen,</w:t>
      </w:r>
      <w:r>
        <w:rPr>
          <w:sz w:val="28"/>
        </w:rPr>
        <w:t xml:space="preserve"> Sonnerup.</w:t>
      </w:r>
    </w:p>
    <w:p w14:paraId="2CA270FA" w14:textId="77777777" w:rsidR="000A16F4" w:rsidRDefault="000A16F4" w:rsidP="002E2D26">
      <w:pPr>
        <w:rPr>
          <w:sz w:val="28"/>
        </w:rPr>
      </w:pPr>
    </w:p>
    <w:p w14:paraId="41668E13" w14:textId="16655269" w:rsidR="00372120" w:rsidRDefault="00372120" w:rsidP="002E2D26">
      <w:pPr>
        <w:rPr>
          <w:sz w:val="28"/>
        </w:rPr>
      </w:pPr>
    </w:p>
    <w:p w14:paraId="48174203" w14:textId="77777777" w:rsidR="00372120" w:rsidRDefault="00372120" w:rsidP="002E2D26">
      <w:pPr>
        <w:rPr>
          <w:sz w:val="28"/>
        </w:rPr>
      </w:pPr>
    </w:p>
    <w:p w14:paraId="15DFA2F0" w14:textId="77777777" w:rsidR="007F2E34" w:rsidRPr="002E2D26" w:rsidRDefault="007F2E34" w:rsidP="002E2D26">
      <w:pPr>
        <w:rPr>
          <w:sz w:val="28"/>
        </w:rPr>
      </w:pPr>
    </w:p>
    <w:p w14:paraId="0E004590" w14:textId="77777777" w:rsidR="007B3F82" w:rsidRPr="00C4624E" w:rsidRDefault="007B3F82" w:rsidP="00E03C6E">
      <w:pPr>
        <w:jc w:val="center"/>
        <w:rPr>
          <w:b/>
          <w:sz w:val="36"/>
        </w:rPr>
      </w:pPr>
    </w:p>
    <w:p w14:paraId="3B79581D" w14:textId="77777777" w:rsidR="007B3F82" w:rsidRPr="00C4624E" w:rsidRDefault="007B3F82" w:rsidP="00E03C6E">
      <w:pPr>
        <w:jc w:val="center"/>
        <w:rPr>
          <w:b/>
          <w:sz w:val="36"/>
        </w:rPr>
      </w:pPr>
    </w:p>
    <w:p w14:paraId="39363038" w14:textId="77777777" w:rsidR="007B3F82" w:rsidRPr="00C4624E" w:rsidRDefault="007B3F82" w:rsidP="00E03C6E">
      <w:pPr>
        <w:jc w:val="center"/>
        <w:rPr>
          <w:b/>
          <w:sz w:val="36"/>
        </w:rPr>
      </w:pPr>
    </w:p>
    <w:p w14:paraId="3B564F82" w14:textId="77777777" w:rsidR="00841200" w:rsidRPr="001F75DE" w:rsidRDefault="00841200" w:rsidP="00774AB5">
      <w:pPr>
        <w:rPr>
          <w:b/>
          <w:sz w:val="36"/>
        </w:rPr>
      </w:pPr>
    </w:p>
    <w:p w14:paraId="57689D7B" w14:textId="77777777" w:rsidR="009778ED" w:rsidRPr="009778ED" w:rsidRDefault="009778ED" w:rsidP="00E03C6E">
      <w:pPr>
        <w:jc w:val="center"/>
        <w:rPr>
          <w:b/>
          <w:sz w:val="36"/>
        </w:rPr>
      </w:pPr>
    </w:p>
    <w:p w14:paraId="1B3D07B7" w14:textId="77777777" w:rsidR="009778ED" w:rsidRPr="009778ED" w:rsidRDefault="009778ED" w:rsidP="00E03C6E">
      <w:pPr>
        <w:jc w:val="center"/>
        <w:rPr>
          <w:b/>
          <w:sz w:val="36"/>
        </w:rPr>
      </w:pPr>
    </w:p>
    <w:p w14:paraId="194BB578" w14:textId="77777777" w:rsidR="009778ED" w:rsidRPr="009778ED" w:rsidRDefault="009778ED" w:rsidP="00E03C6E">
      <w:pPr>
        <w:jc w:val="center"/>
        <w:rPr>
          <w:b/>
          <w:sz w:val="36"/>
        </w:rPr>
      </w:pPr>
    </w:p>
    <w:p w14:paraId="168FC3CA" w14:textId="0F5DB73F" w:rsidR="007B3F82" w:rsidRPr="00FB658B" w:rsidRDefault="007B3F82" w:rsidP="00E03C6E">
      <w:pPr>
        <w:jc w:val="center"/>
        <w:rPr>
          <w:b/>
          <w:sz w:val="36"/>
          <w:lang w:val="en-US"/>
        </w:rPr>
      </w:pPr>
      <w:r w:rsidRPr="00FB658B">
        <w:rPr>
          <w:b/>
          <w:sz w:val="36"/>
          <w:lang w:val="en-US"/>
        </w:rPr>
        <w:lastRenderedPageBreak/>
        <w:t>Matr.nr. 7, Holmstrup by. Højby sogn.</w:t>
      </w:r>
    </w:p>
    <w:p w14:paraId="2456D82D" w14:textId="77777777" w:rsidR="007B3F82" w:rsidRPr="00C4624E" w:rsidRDefault="007B3F82" w:rsidP="00E03C6E">
      <w:pPr>
        <w:jc w:val="center"/>
        <w:rPr>
          <w:b/>
          <w:sz w:val="36"/>
        </w:rPr>
      </w:pPr>
      <w:r w:rsidRPr="00C4624E">
        <w:rPr>
          <w:b/>
          <w:sz w:val="36"/>
        </w:rPr>
        <w:t>Husmandssted.</w:t>
      </w:r>
    </w:p>
    <w:p w14:paraId="32B00E3D" w14:textId="4FDE71DC" w:rsidR="007B3F82" w:rsidRDefault="007B3F82" w:rsidP="00E03C6E">
      <w:pPr>
        <w:jc w:val="center"/>
        <w:rPr>
          <w:b/>
          <w:sz w:val="36"/>
        </w:rPr>
      </w:pPr>
      <w:r w:rsidRPr="00C4624E">
        <w:rPr>
          <w:b/>
          <w:sz w:val="36"/>
        </w:rPr>
        <w:t>Areal: 26.330 kv. alen.</w:t>
      </w:r>
    </w:p>
    <w:p w14:paraId="23C2DA91" w14:textId="0547B7C2" w:rsidR="00DC7FE5" w:rsidRDefault="00DC7FE5" w:rsidP="00E03C6E">
      <w:pPr>
        <w:jc w:val="center"/>
        <w:rPr>
          <w:b/>
          <w:sz w:val="36"/>
        </w:rPr>
      </w:pPr>
    </w:p>
    <w:p w14:paraId="2B61411B" w14:textId="7934F688" w:rsidR="00DC7FE5" w:rsidRDefault="00DC7FE5" w:rsidP="00E03C6E">
      <w:pPr>
        <w:jc w:val="center"/>
        <w:rPr>
          <w:b/>
          <w:sz w:val="36"/>
        </w:rPr>
      </w:pPr>
      <w:r>
        <w:rPr>
          <w:b/>
          <w:noProof/>
          <w:sz w:val="36"/>
        </w:rPr>
        <w:drawing>
          <wp:inline distT="0" distB="0" distL="0" distR="0" wp14:anchorId="2986C0C6" wp14:editId="1CBCCCB6">
            <wp:extent cx="3886200" cy="4477512"/>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r.nr. 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86200" cy="4477512"/>
                    </a:xfrm>
                    <a:prstGeom prst="rect">
                      <a:avLst/>
                    </a:prstGeom>
                  </pic:spPr>
                </pic:pic>
              </a:graphicData>
            </a:graphic>
          </wp:inline>
        </w:drawing>
      </w:r>
    </w:p>
    <w:p w14:paraId="7FE2BB1C" w14:textId="38311D2E" w:rsidR="00841200" w:rsidRDefault="00841200" w:rsidP="00E03C6E">
      <w:pPr>
        <w:jc w:val="center"/>
        <w:rPr>
          <w:b/>
          <w:sz w:val="36"/>
        </w:rPr>
      </w:pPr>
    </w:p>
    <w:p w14:paraId="4F3938DD" w14:textId="6147573E" w:rsidR="00841200" w:rsidRDefault="00841200" w:rsidP="00841200">
      <w:pPr>
        <w:rPr>
          <w:sz w:val="28"/>
        </w:rPr>
      </w:pPr>
    </w:p>
    <w:p w14:paraId="08EAC104" w14:textId="1F45ACE0" w:rsidR="00841200" w:rsidRDefault="00841200" w:rsidP="00841200">
      <w:pPr>
        <w:rPr>
          <w:sz w:val="28"/>
        </w:rPr>
      </w:pPr>
      <w:r>
        <w:rPr>
          <w:sz w:val="28"/>
        </w:rPr>
        <w:t>Rytterhus ved gård nr. 2. huset er et gadehus med 6 fag bygget på gadejord med have på samme.</w:t>
      </w:r>
    </w:p>
    <w:p w14:paraId="10152745" w14:textId="5D78D6EC" w:rsidR="00DC7FE5" w:rsidRDefault="00841200" w:rsidP="001F75DE">
      <w:pPr>
        <w:rPr>
          <w:sz w:val="28"/>
        </w:rPr>
      </w:pPr>
      <w:r>
        <w:rPr>
          <w:sz w:val="28"/>
        </w:rPr>
        <w:t>I 1727 er huset fæstet af landsoldat Anders Jensen, som giver en årlig afgift for huset på 2 rdl. (Det må være et godt hus).</w:t>
      </w:r>
    </w:p>
    <w:p w14:paraId="7FDA1171" w14:textId="22532CA2" w:rsidR="001F02A9" w:rsidRDefault="001F02A9" w:rsidP="001F75DE">
      <w:pPr>
        <w:rPr>
          <w:sz w:val="28"/>
        </w:rPr>
      </w:pPr>
      <w:r>
        <w:rPr>
          <w:sz w:val="28"/>
        </w:rPr>
        <w:t>I 1757 bebos huset af Niels Hansen og Sidse Jensdatter</w:t>
      </w:r>
      <w:r w:rsidR="00055805">
        <w:rPr>
          <w:sz w:val="28"/>
        </w:rPr>
        <w:t>, de har 2 børn.</w:t>
      </w:r>
    </w:p>
    <w:p w14:paraId="6BE41100" w14:textId="6B75B9A0" w:rsidR="00055805" w:rsidRDefault="00055805" w:rsidP="001F75DE">
      <w:pPr>
        <w:rPr>
          <w:sz w:val="28"/>
        </w:rPr>
      </w:pPr>
      <w:r>
        <w:rPr>
          <w:sz w:val="28"/>
        </w:rPr>
        <w:lastRenderedPageBreak/>
        <w:t>Niels Hansen dør i 1764, og hans enke Sidse Jensdatter kan ikke tjene – er meget fattig og har de 2 børn</w:t>
      </w:r>
      <w:r w:rsidR="00100E1F">
        <w:rPr>
          <w:sz w:val="28"/>
        </w:rPr>
        <w:t xml:space="preserve">, og kan grundet fattigdom ikke holde huset, så de må fraflytte, da huet er ganske nedfalden i mangel </w:t>
      </w:r>
      <w:r w:rsidR="001725B9">
        <w:rPr>
          <w:sz w:val="28"/>
        </w:rPr>
        <w:t>i mangel af beboer, som ey har været til at få.</w:t>
      </w:r>
    </w:p>
    <w:p w14:paraId="1E5F11A8" w14:textId="417AC589" w:rsidR="001725B9" w:rsidRDefault="001725B9" w:rsidP="001F75DE">
      <w:pPr>
        <w:rPr>
          <w:sz w:val="28"/>
        </w:rPr>
      </w:pPr>
      <w:r>
        <w:rPr>
          <w:sz w:val="28"/>
        </w:rPr>
        <w:t xml:space="preserve">I 1798 overtager matros Søren Larsen resterne af huset, og flytter ved udflytningen 1799 </w:t>
      </w:r>
      <w:r w:rsidR="0083427A">
        <w:rPr>
          <w:sz w:val="28"/>
        </w:rPr>
        <w:t xml:space="preserve">selv </w:t>
      </w:r>
      <w:r>
        <w:rPr>
          <w:sz w:val="28"/>
        </w:rPr>
        <w:t>huset fra byen ud til det tildelte husmandssted matr.nr. 7.</w:t>
      </w:r>
    </w:p>
    <w:p w14:paraId="26F42E46" w14:textId="28B72C0E" w:rsidR="001725B9" w:rsidRDefault="001725B9" w:rsidP="001F75DE">
      <w:pPr>
        <w:rPr>
          <w:sz w:val="28"/>
        </w:rPr>
      </w:pPr>
      <w:r>
        <w:rPr>
          <w:sz w:val="28"/>
        </w:rPr>
        <w:t xml:space="preserve">Ungkarl, matros </w:t>
      </w:r>
      <w:r w:rsidR="0083427A">
        <w:rPr>
          <w:sz w:val="28"/>
        </w:rPr>
        <w:t>Søren Larsen,</w:t>
      </w:r>
      <w:r w:rsidR="00AA5A13">
        <w:rPr>
          <w:sz w:val="28"/>
        </w:rPr>
        <w:t xml:space="preserve"> 25 år, født i februar 1773 i Nyrup, bliver den 17. juni 1798 i Højby kirke viet til pige Sidse Jacobsdatter, 32 år, født i februar 1766 i Lumsås.      De fæster ejendommen.</w:t>
      </w:r>
    </w:p>
    <w:p w14:paraId="1621E291" w14:textId="2B7B225C" w:rsidR="00AA5A13" w:rsidRDefault="00AA5A13" w:rsidP="001F75DE">
      <w:pPr>
        <w:rPr>
          <w:sz w:val="28"/>
        </w:rPr>
      </w:pPr>
      <w:r>
        <w:rPr>
          <w:sz w:val="28"/>
        </w:rPr>
        <w:t>De får børnene:</w:t>
      </w:r>
    </w:p>
    <w:p w14:paraId="2DE1EA4F" w14:textId="64006704" w:rsidR="00AA5A13" w:rsidRDefault="00AA5A13" w:rsidP="001F75DE">
      <w:pPr>
        <w:rPr>
          <w:sz w:val="28"/>
        </w:rPr>
      </w:pPr>
      <w:r>
        <w:rPr>
          <w:sz w:val="28"/>
        </w:rPr>
        <w:t>Lars Sørensen, født i september 1799.</w:t>
      </w:r>
    </w:p>
    <w:p w14:paraId="7E7CF60A" w14:textId="6942C47C" w:rsidR="00AA5A13" w:rsidRDefault="00AA5A13" w:rsidP="001F75DE">
      <w:pPr>
        <w:rPr>
          <w:sz w:val="28"/>
        </w:rPr>
      </w:pPr>
      <w:r>
        <w:rPr>
          <w:sz w:val="28"/>
        </w:rPr>
        <w:t>Jacob Sørensen, født i november 1802.</w:t>
      </w:r>
    </w:p>
    <w:p w14:paraId="4178C308" w14:textId="49846AD8" w:rsidR="00AA5A13" w:rsidRDefault="00AA5A13" w:rsidP="001F75DE">
      <w:pPr>
        <w:rPr>
          <w:sz w:val="28"/>
        </w:rPr>
      </w:pPr>
      <w:r>
        <w:rPr>
          <w:sz w:val="28"/>
        </w:rPr>
        <w:t>Mogens Sørensen, født i november 1806.</w:t>
      </w:r>
    </w:p>
    <w:p w14:paraId="7803C3BF" w14:textId="43796A13" w:rsidR="00A859CD" w:rsidRDefault="00A859CD" w:rsidP="001F75DE">
      <w:pPr>
        <w:rPr>
          <w:sz w:val="28"/>
        </w:rPr>
      </w:pPr>
    </w:p>
    <w:p w14:paraId="23E74620" w14:textId="1A16F73A" w:rsidR="00A859CD" w:rsidRDefault="00A859CD" w:rsidP="001F75DE">
      <w:pPr>
        <w:rPr>
          <w:sz w:val="28"/>
        </w:rPr>
      </w:pPr>
      <w:r>
        <w:rPr>
          <w:sz w:val="28"/>
        </w:rPr>
        <w:t>Ungkarl, Skomager Jacob Sørensen</w:t>
      </w:r>
      <w:r w:rsidR="001D05BD">
        <w:rPr>
          <w:sz w:val="28"/>
        </w:rPr>
        <w:t>,22 år, født den 7. november 1802, bliver den 26. november 1824 i Højby kirke viet til pige Birthe Pedersdatter, 30 år, født i 1793.          De overtager fæstet.</w:t>
      </w:r>
    </w:p>
    <w:p w14:paraId="7E1728AF" w14:textId="121AC528" w:rsidR="001D05BD" w:rsidRDefault="001D05BD" w:rsidP="001F75DE">
      <w:pPr>
        <w:rPr>
          <w:sz w:val="28"/>
        </w:rPr>
      </w:pPr>
      <w:r>
        <w:rPr>
          <w:sz w:val="28"/>
        </w:rPr>
        <w:t>De får børnene:</w:t>
      </w:r>
    </w:p>
    <w:p w14:paraId="280A52E5" w14:textId="423F65D7" w:rsidR="001D05BD" w:rsidRDefault="001D05BD" w:rsidP="001F75DE">
      <w:pPr>
        <w:rPr>
          <w:sz w:val="28"/>
        </w:rPr>
      </w:pPr>
      <w:r>
        <w:rPr>
          <w:sz w:val="28"/>
        </w:rPr>
        <w:t>Peder Jacobsen, født den 9. august 1827.</w:t>
      </w:r>
    </w:p>
    <w:p w14:paraId="1532B8AF" w14:textId="3739504A" w:rsidR="001D05BD" w:rsidRDefault="001D05BD" w:rsidP="001F75DE">
      <w:pPr>
        <w:rPr>
          <w:sz w:val="28"/>
        </w:rPr>
      </w:pPr>
      <w:r>
        <w:rPr>
          <w:sz w:val="28"/>
        </w:rPr>
        <w:t>Sidse Marie Jacobsdatter, født den 4. juni ½831.</w:t>
      </w:r>
    </w:p>
    <w:p w14:paraId="2CCA05BE" w14:textId="647ADB3D" w:rsidR="001D05BD" w:rsidRDefault="001D05BD" w:rsidP="001F75DE">
      <w:pPr>
        <w:rPr>
          <w:sz w:val="28"/>
        </w:rPr>
      </w:pPr>
      <w:r>
        <w:rPr>
          <w:sz w:val="28"/>
        </w:rPr>
        <w:t>Anna Kirstine Jacobsdatter, født den 11. februar 1835.</w:t>
      </w:r>
    </w:p>
    <w:p w14:paraId="58399D68" w14:textId="35588E5A" w:rsidR="00541BF7" w:rsidRDefault="00541BF7" w:rsidP="001F75DE">
      <w:pPr>
        <w:rPr>
          <w:sz w:val="28"/>
        </w:rPr>
      </w:pPr>
    </w:p>
    <w:p w14:paraId="2159D7EE" w14:textId="79B4A68A" w:rsidR="00541BF7" w:rsidRDefault="00541BF7" w:rsidP="001F75DE">
      <w:pPr>
        <w:rPr>
          <w:sz w:val="28"/>
        </w:rPr>
      </w:pPr>
      <w:r>
        <w:rPr>
          <w:sz w:val="28"/>
        </w:rPr>
        <w:t>I 1845 overtager Henrik Rasmussen fæstet.</w:t>
      </w:r>
    </w:p>
    <w:p w14:paraId="2265FC90" w14:textId="2F861B7C" w:rsidR="00541BF7" w:rsidRDefault="00541BF7" w:rsidP="001F75DE">
      <w:pPr>
        <w:rPr>
          <w:sz w:val="28"/>
        </w:rPr>
      </w:pPr>
      <w:r>
        <w:rPr>
          <w:sz w:val="28"/>
        </w:rPr>
        <w:t>Ungkarl Henrik Rasmussen, 41 år, født i januar 1804, bliver den 19. september 1845 i Højby kirke viet til pige Sidse Jørgensdatter, 31 år, født den 4. marts 1814 i Sonnerup.</w:t>
      </w:r>
    </w:p>
    <w:p w14:paraId="46D930A0" w14:textId="16329C54" w:rsidR="00541BF7" w:rsidRDefault="00541BF7" w:rsidP="001F75DE">
      <w:pPr>
        <w:rPr>
          <w:sz w:val="28"/>
        </w:rPr>
      </w:pPr>
      <w:r>
        <w:rPr>
          <w:sz w:val="28"/>
        </w:rPr>
        <w:t>De får børnene:</w:t>
      </w:r>
    </w:p>
    <w:p w14:paraId="2EA3FE03" w14:textId="54B179B0" w:rsidR="00541BF7" w:rsidRDefault="00541BF7" w:rsidP="001F75DE">
      <w:pPr>
        <w:rPr>
          <w:sz w:val="28"/>
        </w:rPr>
      </w:pPr>
      <w:r>
        <w:rPr>
          <w:sz w:val="28"/>
        </w:rPr>
        <w:t>Rasmus Peder Henriksen, født den 1. maj 1846.</w:t>
      </w:r>
    </w:p>
    <w:p w14:paraId="379636A5" w14:textId="2B801D17" w:rsidR="00541BF7" w:rsidRDefault="00541BF7" w:rsidP="001F75DE">
      <w:pPr>
        <w:rPr>
          <w:sz w:val="28"/>
        </w:rPr>
      </w:pPr>
      <w:r>
        <w:rPr>
          <w:sz w:val="28"/>
        </w:rPr>
        <w:lastRenderedPageBreak/>
        <w:t>Ib Henriksen, født den 7. juni 1854.</w:t>
      </w:r>
    </w:p>
    <w:p w14:paraId="6CE8D8A4" w14:textId="3BCBEAE3" w:rsidR="00541BF7" w:rsidRDefault="00541BF7" w:rsidP="001F75DE">
      <w:pPr>
        <w:rPr>
          <w:sz w:val="28"/>
        </w:rPr>
      </w:pPr>
    </w:p>
    <w:p w14:paraId="18FEE21B" w14:textId="15A0D0D1" w:rsidR="00541BF7" w:rsidRDefault="00541BF7" w:rsidP="001F75DE">
      <w:pPr>
        <w:rPr>
          <w:sz w:val="28"/>
        </w:rPr>
      </w:pPr>
      <w:r>
        <w:rPr>
          <w:sz w:val="28"/>
        </w:rPr>
        <w:t>I 1854 køber Henrik Rasmussen ejendommen fri af fæstet, og får skøde den 30. december 1854, læst den 16. marts 1855.</w:t>
      </w:r>
    </w:p>
    <w:p w14:paraId="55778F8E" w14:textId="66CB2C2D" w:rsidR="00541BF7" w:rsidRDefault="00541BF7" w:rsidP="001F75DE">
      <w:pPr>
        <w:rPr>
          <w:sz w:val="28"/>
        </w:rPr>
      </w:pPr>
    </w:p>
    <w:p w14:paraId="1B6AA247" w14:textId="7ECE97F8" w:rsidR="00541BF7" w:rsidRDefault="00541BF7" w:rsidP="001F75DE">
      <w:pPr>
        <w:rPr>
          <w:sz w:val="28"/>
        </w:rPr>
      </w:pPr>
      <w:r>
        <w:rPr>
          <w:sz w:val="28"/>
        </w:rPr>
        <w:t>Sidse Jørgensdatter, 41 år, dør den 21. november 1855, og bliver begravet på Højby kirkegård.</w:t>
      </w:r>
    </w:p>
    <w:p w14:paraId="56A8F0C4" w14:textId="73F2FBC8" w:rsidR="00541BF7" w:rsidRDefault="00541BF7" w:rsidP="001F75DE">
      <w:pPr>
        <w:rPr>
          <w:sz w:val="28"/>
        </w:rPr>
      </w:pPr>
      <w:r>
        <w:rPr>
          <w:sz w:val="28"/>
        </w:rPr>
        <w:t xml:space="preserve">I 1856 sælger Henrik Rasmussen ejendommen til Lars Peder Pedersen, som får skøde den 16. december </w:t>
      </w:r>
      <w:r w:rsidR="003828B3">
        <w:rPr>
          <w:sz w:val="28"/>
        </w:rPr>
        <w:t>1856. læst den 19. december 1856.</w:t>
      </w:r>
    </w:p>
    <w:p w14:paraId="4BB21520" w14:textId="09E15501" w:rsidR="003828B3" w:rsidRDefault="003828B3" w:rsidP="001F75DE">
      <w:pPr>
        <w:rPr>
          <w:sz w:val="28"/>
        </w:rPr>
      </w:pPr>
    </w:p>
    <w:p w14:paraId="2486BBD1" w14:textId="46DCABBB" w:rsidR="003828B3" w:rsidRDefault="003828B3" w:rsidP="001F75DE">
      <w:pPr>
        <w:rPr>
          <w:sz w:val="28"/>
        </w:rPr>
      </w:pPr>
      <w:r w:rsidRPr="00FA7C3D">
        <w:rPr>
          <w:sz w:val="28"/>
        </w:rPr>
        <w:t>Ungkarl Lars Pe</w:t>
      </w:r>
      <w:r w:rsidR="004E7D7C">
        <w:rPr>
          <w:sz w:val="28"/>
        </w:rPr>
        <w:t>t</w:t>
      </w:r>
      <w:r w:rsidRPr="00FA7C3D">
        <w:rPr>
          <w:sz w:val="28"/>
        </w:rPr>
        <w:t>er Pedersen,</w:t>
      </w:r>
      <w:r w:rsidR="00FA7C3D" w:rsidRPr="00FA7C3D">
        <w:rPr>
          <w:sz w:val="28"/>
        </w:rPr>
        <w:t xml:space="preserve"> 28 år</w:t>
      </w:r>
      <w:r w:rsidR="00FA7C3D">
        <w:rPr>
          <w:sz w:val="28"/>
        </w:rPr>
        <w:t xml:space="preserve">, født den 21. september 1824 i Lumsås, bliver en 16. juni 1852 i Højby kirke viet til pige Ellen Kirstine </w:t>
      </w:r>
      <w:r w:rsidR="00C03481">
        <w:rPr>
          <w:sz w:val="28"/>
        </w:rPr>
        <w:t>Larsdatter, 35 år, født den 18. januar 1817 i Holmstrup.</w:t>
      </w:r>
    </w:p>
    <w:p w14:paraId="3A72AF5E" w14:textId="13351539" w:rsidR="00C03481" w:rsidRDefault="00C03481" w:rsidP="001F75DE">
      <w:pPr>
        <w:rPr>
          <w:sz w:val="28"/>
        </w:rPr>
      </w:pPr>
      <w:r>
        <w:rPr>
          <w:sz w:val="28"/>
        </w:rPr>
        <w:t>De får børnene:</w:t>
      </w:r>
    </w:p>
    <w:p w14:paraId="767BF86E" w14:textId="4B10CC27" w:rsidR="00C03481" w:rsidRDefault="00C03481" w:rsidP="001F75DE">
      <w:pPr>
        <w:rPr>
          <w:sz w:val="28"/>
        </w:rPr>
      </w:pPr>
      <w:r>
        <w:rPr>
          <w:sz w:val="28"/>
        </w:rPr>
        <w:t>Lars Larsen, født den 20. marts 1853.</w:t>
      </w:r>
    </w:p>
    <w:p w14:paraId="5E74C371" w14:textId="1AB51242" w:rsidR="00C03481" w:rsidRDefault="00C03481" w:rsidP="001F75DE">
      <w:pPr>
        <w:rPr>
          <w:sz w:val="28"/>
        </w:rPr>
      </w:pPr>
      <w:r>
        <w:rPr>
          <w:sz w:val="28"/>
        </w:rPr>
        <w:t>Karen Sophie Larsdatter, født dem 5. maj 1855.</w:t>
      </w:r>
    </w:p>
    <w:p w14:paraId="2F8A21FA" w14:textId="61464FE8" w:rsidR="004E7D7C" w:rsidRDefault="004E7D7C" w:rsidP="001F75DE">
      <w:pPr>
        <w:rPr>
          <w:sz w:val="28"/>
        </w:rPr>
      </w:pPr>
    </w:p>
    <w:p w14:paraId="61745A2F" w14:textId="2EDF710E" w:rsidR="004E7D7C" w:rsidRDefault="004E7D7C" w:rsidP="001F75DE">
      <w:pPr>
        <w:rPr>
          <w:sz w:val="28"/>
        </w:rPr>
      </w:pPr>
      <w:r>
        <w:rPr>
          <w:sz w:val="28"/>
        </w:rPr>
        <w:t>Husmand Lars Peter Pedersen, 55 år, den 12. juni 1879, og bliver begravet på Højby kirkegård.</w:t>
      </w:r>
    </w:p>
    <w:p w14:paraId="4D00F090" w14:textId="6E60E2BE" w:rsidR="004E7D7C" w:rsidRDefault="004E7D7C" w:rsidP="001F75DE">
      <w:pPr>
        <w:rPr>
          <w:sz w:val="28"/>
        </w:rPr>
      </w:pPr>
      <w:r>
        <w:rPr>
          <w:sz w:val="28"/>
        </w:rPr>
        <w:t>Enke Ellen Kirstine Larsdatter driver ejendommen videre med hjælp af sin 2 børn.</w:t>
      </w:r>
    </w:p>
    <w:p w14:paraId="15E77243" w14:textId="446F1C98" w:rsidR="004E7D7C" w:rsidRDefault="004E7D7C" w:rsidP="001F75DE">
      <w:pPr>
        <w:rPr>
          <w:sz w:val="28"/>
        </w:rPr>
      </w:pPr>
      <w:r>
        <w:rPr>
          <w:sz w:val="28"/>
        </w:rPr>
        <w:t>Enke Ellen Kirstine Larsdatter sælger ejendommen til sin datter og svigersøn, som får skøde læst den 10. oktober 1902.</w:t>
      </w:r>
    </w:p>
    <w:p w14:paraId="75A8DA64" w14:textId="69CF3319" w:rsidR="004E7D7C" w:rsidRDefault="004E7D7C" w:rsidP="001F75DE">
      <w:pPr>
        <w:rPr>
          <w:sz w:val="28"/>
        </w:rPr>
      </w:pPr>
    </w:p>
    <w:p w14:paraId="4CE84130" w14:textId="5BC53C79" w:rsidR="004E7D7C" w:rsidRDefault="004E7D7C" w:rsidP="001F75DE">
      <w:pPr>
        <w:rPr>
          <w:sz w:val="28"/>
        </w:rPr>
      </w:pPr>
      <w:r>
        <w:rPr>
          <w:sz w:val="28"/>
        </w:rPr>
        <w:t xml:space="preserve">Datteren Karen Sophie Larsdatter, </w:t>
      </w:r>
      <w:r w:rsidR="00D60A51">
        <w:rPr>
          <w:sz w:val="28"/>
        </w:rPr>
        <w:t>38 år, født den 5. maj 1855 på ejendommen, bliver den 26. april 1893 i Højby kirke viet til ungkarl Peter Hansen, 30 år, født den 14. oktober 1863 i Holmstrup.</w:t>
      </w:r>
    </w:p>
    <w:p w14:paraId="38ADC7B9" w14:textId="19A12FDC" w:rsidR="00D60A51" w:rsidRDefault="00D60A51" w:rsidP="001F75DE">
      <w:pPr>
        <w:rPr>
          <w:sz w:val="28"/>
        </w:rPr>
      </w:pPr>
      <w:r>
        <w:rPr>
          <w:sz w:val="28"/>
        </w:rPr>
        <w:t>De får børnene:</w:t>
      </w:r>
    </w:p>
    <w:p w14:paraId="57B5D327" w14:textId="6120E641" w:rsidR="00D60A51" w:rsidRDefault="00D60A51" w:rsidP="001F75DE">
      <w:pPr>
        <w:rPr>
          <w:sz w:val="28"/>
        </w:rPr>
      </w:pPr>
      <w:r>
        <w:rPr>
          <w:sz w:val="28"/>
        </w:rPr>
        <w:t>Mathilde Hansen, født den 7. juli 1893.</w:t>
      </w:r>
    </w:p>
    <w:p w14:paraId="462E3EDA" w14:textId="5044E43C" w:rsidR="00D60A51" w:rsidRDefault="00D60A51" w:rsidP="001F75DE">
      <w:pPr>
        <w:rPr>
          <w:sz w:val="28"/>
        </w:rPr>
      </w:pPr>
      <w:r>
        <w:rPr>
          <w:sz w:val="28"/>
        </w:rPr>
        <w:lastRenderedPageBreak/>
        <w:t>Karen Sofie Hansen, født den 31. januar 1895.</w:t>
      </w:r>
    </w:p>
    <w:p w14:paraId="0DE71D2E" w14:textId="7DF4B6A6" w:rsidR="00D60A51" w:rsidRDefault="00D60A51" w:rsidP="001F75DE">
      <w:pPr>
        <w:rPr>
          <w:sz w:val="28"/>
        </w:rPr>
      </w:pPr>
      <w:r>
        <w:rPr>
          <w:sz w:val="28"/>
        </w:rPr>
        <w:t>Ellen Marie Nielsine Hansen, født den 1. januar 1896.</w:t>
      </w:r>
    </w:p>
    <w:p w14:paraId="300FEAE1" w14:textId="6DB274DB" w:rsidR="00D60A51" w:rsidRDefault="00D60A51" w:rsidP="001F75DE">
      <w:pPr>
        <w:rPr>
          <w:sz w:val="28"/>
        </w:rPr>
      </w:pPr>
    </w:p>
    <w:p w14:paraId="7239DB75" w14:textId="7A4E3FFB" w:rsidR="00D60A51" w:rsidRDefault="00D60A51" w:rsidP="001F75DE">
      <w:pPr>
        <w:rPr>
          <w:sz w:val="28"/>
        </w:rPr>
      </w:pPr>
      <w:r>
        <w:rPr>
          <w:sz w:val="28"/>
        </w:rPr>
        <w:t>I 1919 sælger Peter Hansen ejendommen til Johannes Karl Larsen, som får skøde den 20. februar 1919, læst den 7. marts 1919.</w:t>
      </w:r>
    </w:p>
    <w:p w14:paraId="26F96B8F" w14:textId="57C31B7F" w:rsidR="00D60A51" w:rsidRDefault="00D60A51" w:rsidP="001F75DE">
      <w:pPr>
        <w:rPr>
          <w:sz w:val="28"/>
        </w:rPr>
      </w:pPr>
      <w:r>
        <w:rPr>
          <w:sz w:val="28"/>
        </w:rPr>
        <w:t>Ungkarl Johannes Karl Larsen,</w:t>
      </w:r>
      <w:r w:rsidR="0036518C">
        <w:rPr>
          <w:sz w:val="28"/>
        </w:rPr>
        <w:t xml:space="preserve"> 27 år, født den 1. maj 1891 i Overby, Odden sogn, bliver den 8. november 1918 i Højby kirke viet til pige Mathilde Kristine Larsen, 25 år, født den 7. juli 1893 på ejendommen.</w:t>
      </w:r>
    </w:p>
    <w:p w14:paraId="7302CBB9" w14:textId="07676072" w:rsidR="0036518C" w:rsidRDefault="0036518C" w:rsidP="001F75DE">
      <w:pPr>
        <w:rPr>
          <w:sz w:val="28"/>
        </w:rPr>
      </w:pPr>
      <w:r>
        <w:rPr>
          <w:sz w:val="28"/>
        </w:rPr>
        <w:t>De får børnene:</w:t>
      </w:r>
    </w:p>
    <w:p w14:paraId="23EBAEF6" w14:textId="01C13C11" w:rsidR="0036518C" w:rsidRDefault="0036518C" w:rsidP="001F75DE">
      <w:pPr>
        <w:rPr>
          <w:sz w:val="28"/>
        </w:rPr>
      </w:pPr>
      <w:r>
        <w:rPr>
          <w:sz w:val="28"/>
        </w:rPr>
        <w:t>Ingemand Anker Larsen, født den 2. oktober 1919.</w:t>
      </w:r>
    </w:p>
    <w:p w14:paraId="6D2A104B" w14:textId="01C00F54" w:rsidR="0036518C" w:rsidRDefault="0036518C" w:rsidP="001F75DE">
      <w:pPr>
        <w:rPr>
          <w:sz w:val="28"/>
        </w:rPr>
      </w:pPr>
    </w:p>
    <w:p w14:paraId="4018BA4B" w14:textId="0DDFF0F0" w:rsidR="0036518C" w:rsidRDefault="0036518C" w:rsidP="001F75DE">
      <w:pPr>
        <w:rPr>
          <w:sz w:val="28"/>
        </w:rPr>
      </w:pPr>
      <w:r>
        <w:rPr>
          <w:sz w:val="28"/>
        </w:rPr>
        <w:t>I 1925 sælger Johannes Karl Larsen ejendommen til Hans Nielsen, som får skøde den 12. juni 19</w:t>
      </w:r>
      <w:r w:rsidR="00033089">
        <w:rPr>
          <w:sz w:val="28"/>
        </w:rPr>
        <w:t>2</w:t>
      </w:r>
      <w:r>
        <w:rPr>
          <w:sz w:val="28"/>
        </w:rPr>
        <w:t>5, læst den 19. juni 1925.</w:t>
      </w:r>
    </w:p>
    <w:p w14:paraId="4F1F49AA" w14:textId="27A03AAA" w:rsidR="00033089" w:rsidRDefault="00033089" w:rsidP="001F75DE">
      <w:pPr>
        <w:rPr>
          <w:sz w:val="28"/>
        </w:rPr>
      </w:pPr>
      <w:r>
        <w:rPr>
          <w:sz w:val="28"/>
        </w:rPr>
        <w:t>Hans Nielsen køber efter giftermålet en ejendom i Klint Strandvang, som han driver til 1920 hvor han køber en ejendom på Overby Lyng, som han har i 5år in</w:t>
      </w:r>
      <w:r w:rsidR="007E5445">
        <w:rPr>
          <w:sz w:val="28"/>
        </w:rPr>
        <w:t>d</w:t>
      </w:r>
      <w:r>
        <w:rPr>
          <w:sz w:val="28"/>
        </w:rPr>
        <w:t>til han køber ejendommen i Holmstrup.</w:t>
      </w:r>
    </w:p>
    <w:p w14:paraId="1E9F8636" w14:textId="723EE1B3" w:rsidR="0036518C" w:rsidRDefault="0036518C" w:rsidP="001F75DE">
      <w:pPr>
        <w:rPr>
          <w:sz w:val="28"/>
        </w:rPr>
      </w:pPr>
      <w:r>
        <w:rPr>
          <w:sz w:val="28"/>
        </w:rPr>
        <w:t>Ungkarl Hans Nielsen,</w:t>
      </w:r>
      <w:r w:rsidR="00656E31">
        <w:rPr>
          <w:sz w:val="28"/>
        </w:rPr>
        <w:t xml:space="preserve"> 26 år, født den 24. maj 1883 på Gudmindrup Lyng, bliver den 21. marts 1909 i Højby kirke viet til pige Nielsine Kristine, 25 år, født den 24. juli 1884 i Ebbeløkke.</w:t>
      </w:r>
    </w:p>
    <w:p w14:paraId="71657FF8" w14:textId="7FA02548" w:rsidR="00656E31" w:rsidRDefault="00656E31" w:rsidP="001F75DE">
      <w:pPr>
        <w:rPr>
          <w:sz w:val="28"/>
        </w:rPr>
      </w:pPr>
      <w:r>
        <w:rPr>
          <w:sz w:val="28"/>
        </w:rPr>
        <w:t>De får børnene:</w:t>
      </w:r>
    </w:p>
    <w:p w14:paraId="3DC3397C" w14:textId="75223D66" w:rsidR="00E1380D" w:rsidRDefault="00E1380D" w:rsidP="001F75DE">
      <w:pPr>
        <w:rPr>
          <w:sz w:val="28"/>
        </w:rPr>
      </w:pPr>
      <w:r>
        <w:rPr>
          <w:sz w:val="28"/>
        </w:rPr>
        <w:t>Else Metha Nielsen, født den 17. juli 1916 i Klint Strandvang.</w:t>
      </w:r>
    </w:p>
    <w:p w14:paraId="36651F42" w14:textId="7A17B822" w:rsidR="00656E31" w:rsidRDefault="00656E31" w:rsidP="001F75DE">
      <w:pPr>
        <w:rPr>
          <w:sz w:val="28"/>
        </w:rPr>
      </w:pPr>
      <w:r>
        <w:rPr>
          <w:sz w:val="28"/>
        </w:rPr>
        <w:t>Inger Nielsine Nielsen, født den 16. februar 1921</w:t>
      </w:r>
      <w:r w:rsidR="00E1380D">
        <w:rPr>
          <w:sz w:val="28"/>
        </w:rPr>
        <w:t xml:space="preserve"> i Klint Strandvang.</w:t>
      </w:r>
    </w:p>
    <w:p w14:paraId="754D3CD6" w14:textId="3DB1BFBA" w:rsidR="00656E31" w:rsidRDefault="00656E31" w:rsidP="001F75DE">
      <w:pPr>
        <w:rPr>
          <w:sz w:val="28"/>
        </w:rPr>
      </w:pPr>
      <w:r>
        <w:rPr>
          <w:sz w:val="28"/>
        </w:rPr>
        <w:t>Metha Marie Nielsen, født den 19. oktober 1923</w:t>
      </w:r>
      <w:r w:rsidR="00E1380D">
        <w:rPr>
          <w:sz w:val="28"/>
        </w:rPr>
        <w:t xml:space="preserve"> på Overby Lyng</w:t>
      </w:r>
      <w:r>
        <w:rPr>
          <w:sz w:val="28"/>
        </w:rPr>
        <w:t>.</w:t>
      </w:r>
    </w:p>
    <w:p w14:paraId="66244571" w14:textId="1888FAC9" w:rsidR="00656E31" w:rsidRDefault="00656E31" w:rsidP="001F75DE">
      <w:pPr>
        <w:rPr>
          <w:sz w:val="28"/>
        </w:rPr>
      </w:pPr>
    </w:p>
    <w:p w14:paraId="7EF249E3" w14:textId="77777777" w:rsidR="00656E31" w:rsidRDefault="00656E31" w:rsidP="001F75DE">
      <w:pPr>
        <w:rPr>
          <w:sz w:val="28"/>
        </w:rPr>
      </w:pPr>
      <w:r>
        <w:rPr>
          <w:sz w:val="28"/>
        </w:rPr>
        <w:t>I 1951 sælger Hans Nielsen ejendommen til fru Birgitte Ingvarsen, som får læst skøde den 14. marts 1951.</w:t>
      </w:r>
    </w:p>
    <w:p w14:paraId="463C85CA" w14:textId="087D7E4F" w:rsidR="00935116" w:rsidRPr="009778ED" w:rsidRDefault="00656E31" w:rsidP="009778ED">
      <w:pPr>
        <w:rPr>
          <w:sz w:val="28"/>
        </w:rPr>
      </w:pPr>
      <w:r>
        <w:rPr>
          <w:sz w:val="28"/>
        </w:rPr>
        <w:t>I 1979 overtager arvingerne efter Birgitte Ingvarsen eje</w:t>
      </w:r>
      <w:r w:rsidR="003F42C9">
        <w:rPr>
          <w:sz w:val="28"/>
        </w:rPr>
        <w:t>ndommen på et skøde læst den 29. juni 1979.</w:t>
      </w:r>
      <w:r>
        <w:rPr>
          <w:sz w:val="28"/>
        </w:rPr>
        <w:t xml:space="preserve"> </w:t>
      </w:r>
    </w:p>
    <w:p w14:paraId="704E1E05" w14:textId="77777777" w:rsidR="00935116" w:rsidRPr="00935116" w:rsidRDefault="00935116" w:rsidP="00E03C6E">
      <w:pPr>
        <w:jc w:val="center"/>
        <w:rPr>
          <w:b/>
          <w:sz w:val="36"/>
        </w:rPr>
      </w:pPr>
    </w:p>
    <w:p w14:paraId="6D1116EC" w14:textId="7FE2A87D" w:rsidR="007B3F82" w:rsidRDefault="007B3F82" w:rsidP="00E03C6E">
      <w:pPr>
        <w:jc w:val="center"/>
        <w:rPr>
          <w:b/>
          <w:sz w:val="36"/>
          <w:lang w:val="en-US"/>
        </w:rPr>
      </w:pPr>
      <w:r w:rsidRPr="003F42C9">
        <w:rPr>
          <w:b/>
          <w:sz w:val="36"/>
          <w:lang w:val="en-US"/>
        </w:rPr>
        <w:t>Matr.nr. 8, Holmstrup by, Højby sogn.</w:t>
      </w:r>
    </w:p>
    <w:p w14:paraId="566E288B" w14:textId="691AFD96" w:rsidR="002B120C" w:rsidRPr="002B120C" w:rsidRDefault="002B120C" w:rsidP="00E03C6E">
      <w:pPr>
        <w:jc w:val="center"/>
        <w:rPr>
          <w:b/>
          <w:sz w:val="36"/>
        </w:rPr>
      </w:pPr>
      <w:r w:rsidRPr="002B120C">
        <w:rPr>
          <w:b/>
          <w:sz w:val="36"/>
        </w:rPr>
        <w:t>Od</w:t>
      </w:r>
      <w:r>
        <w:rPr>
          <w:b/>
          <w:sz w:val="36"/>
        </w:rPr>
        <w:t>denvej 90.</w:t>
      </w:r>
    </w:p>
    <w:p w14:paraId="43A9593D" w14:textId="77777777" w:rsidR="007B3F82" w:rsidRPr="00C4624E" w:rsidRDefault="007B3F82" w:rsidP="00E03C6E">
      <w:pPr>
        <w:jc w:val="center"/>
        <w:rPr>
          <w:b/>
          <w:sz w:val="36"/>
        </w:rPr>
      </w:pPr>
      <w:r w:rsidRPr="00C4624E">
        <w:rPr>
          <w:b/>
          <w:sz w:val="36"/>
        </w:rPr>
        <w:t>Husmandssted.</w:t>
      </w:r>
    </w:p>
    <w:p w14:paraId="52D15C97" w14:textId="4B7F6439" w:rsidR="007B3F82" w:rsidRDefault="007B3F82" w:rsidP="00E03C6E">
      <w:pPr>
        <w:jc w:val="center"/>
        <w:rPr>
          <w:b/>
          <w:sz w:val="36"/>
        </w:rPr>
      </w:pPr>
      <w:r w:rsidRPr="00C4624E">
        <w:rPr>
          <w:b/>
          <w:sz w:val="36"/>
        </w:rPr>
        <w:t>Areal: 32. 060 kv. alen.</w:t>
      </w:r>
    </w:p>
    <w:p w14:paraId="7134AB6E" w14:textId="0CA19B2B" w:rsidR="002B120C" w:rsidRDefault="002B120C" w:rsidP="00E03C6E">
      <w:pPr>
        <w:jc w:val="center"/>
        <w:rPr>
          <w:b/>
          <w:sz w:val="36"/>
        </w:rPr>
      </w:pPr>
    </w:p>
    <w:p w14:paraId="2ECA6C02" w14:textId="269E42B9" w:rsidR="002B120C" w:rsidRDefault="002B120C" w:rsidP="00E03C6E">
      <w:pPr>
        <w:jc w:val="center"/>
        <w:rPr>
          <w:b/>
          <w:sz w:val="36"/>
        </w:rPr>
      </w:pPr>
    </w:p>
    <w:p w14:paraId="20727D50" w14:textId="240297B3" w:rsidR="002B120C" w:rsidRDefault="002B120C" w:rsidP="00E03C6E">
      <w:pPr>
        <w:jc w:val="center"/>
        <w:rPr>
          <w:b/>
          <w:sz w:val="36"/>
        </w:rPr>
      </w:pPr>
      <w:r>
        <w:rPr>
          <w:b/>
          <w:noProof/>
          <w:sz w:val="36"/>
        </w:rPr>
        <w:drawing>
          <wp:inline distT="0" distB="0" distL="0" distR="0" wp14:anchorId="12828579" wp14:editId="423D4085">
            <wp:extent cx="4344813" cy="4908410"/>
            <wp:effectExtent l="0" t="0" r="0" b="6985"/>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ddenvej 96.png"/>
                    <pic:cNvPicPr/>
                  </pic:nvPicPr>
                  <pic:blipFill>
                    <a:blip r:embed="rId26">
                      <a:extLst>
                        <a:ext uri="{28A0092B-C50C-407E-A947-70E740481C1C}">
                          <a14:useLocalDpi xmlns:a14="http://schemas.microsoft.com/office/drawing/2010/main" val="0"/>
                        </a:ext>
                      </a:extLst>
                    </a:blip>
                    <a:stretch>
                      <a:fillRect/>
                    </a:stretch>
                  </pic:blipFill>
                  <pic:spPr>
                    <a:xfrm>
                      <a:off x="0" y="0"/>
                      <a:ext cx="4355618" cy="4920616"/>
                    </a:xfrm>
                    <a:prstGeom prst="rect">
                      <a:avLst/>
                    </a:prstGeom>
                  </pic:spPr>
                </pic:pic>
              </a:graphicData>
            </a:graphic>
          </wp:inline>
        </w:drawing>
      </w:r>
    </w:p>
    <w:p w14:paraId="11EB1FCE" w14:textId="042FDBE9" w:rsidR="007403AF" w:rsidRDefault="007403AF" w:rsidP="00E03C6E">
      <w:pPr>
        <w:jc w:val="center"/>
        <w:rPr>
          <w:b/>
          <w:sz w:val="36"/>
        </w:rPr>
      </w:pPr>
    </w:p>
    <w:p w14:paraId="3B14245B" w14:textId="204F92A6" w:rsidR="007403AF" w:rsidRDefault="007403AF" w:rsidP="00E03C6E">
      <w:pPr>
        <w:jc w:val="center"/>
        <w:rPr>
          <w:b/>
          <w:sz w:val="36"/>
        </w:rPr>
      </w:pPr>
      <w:r>
        <w:rPr>
          <w:b/>
          <w:noProof/>
          <w:sz w:val="36"/>
        </w:rPr>
        <w:lastRenderedPageBreak/>
        <w:drawing>
          <wp:inline distT="0" distB="0" distL="0" distR="0" wp14:anchorId="637EAD7B" wp14:editId="285A3818">
            <wp:extent cx="3724656" cy="4480560"/>
            <wp:effectExtent l="0" t="0" r="952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r.nr. 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24656" cy="4480560"/>
                    </a:xfrm>
                    <a:prstGeom prst="rect">
                      <a:avLst/>
                    </a:prstGeom>
                  </pic:spPr>
                </pic:pic>
              </a:graphicData>
            </a:graphic>
          </wp:inline>
        </w:drawing>
      </w:r>
    </w:p>
    <w:p w14:paraId="27B9AAE5" w14:textId="18DDDCB3" w:rsidR="00CD5BF9" w:rsidRDefault="00CD5BF9" w:rsidP="00E03C6E">
      <w:pPr>
        <w:jc w:val="center"/>
        <w:rPr>
          <w:b/>
          <w:sz w:val="36"/>
        </w:rPr>
      </w:pPr>
    </w:p>
    <w:p w14:paraId="126879C6" w14:textId="4D1463FD" w:rsidR="00CD5BF9" w:rsidRDefault="00CD5BF9" w:rsidP="00E03C6E">
      <w:pPr>
        <w:jc w:val="center"/>
        <w:rPr>
          <w:b/>
          <w:sz w:val="36"/>
        </w:rPr>
      </w:pPr>
    </w:p>
    <w:p w14:paraId="54266F32" w14:textId="13C2CF75" w:rsidR="00CD5BF9" w:rsidRDefault="00CD5BF9" w:rsidP="00CD5BF9">
      <w:pPr>
        <w:rPr>
          <w:sz w:val="28"/>
        </w:rPr>
      </w:pPr>
      <w:r>
        <w:rPr>
          <w:sz w:val="28"/>
        </w:rPr>
        <w:t>Hus nr. 1</w:t>
      </w:r>
      <w:r w:rsidR="00D55401">
        <w:rPr>
          <w:sz w:val="28"/>
        </w:rPr>
        <w:t xml:space="preserve">, matr.nr. 8 </w:t>
      </w:r>
      <w:r>
        <w:rPr>
          <w:sz w:val="28"/>
        </w:rPr>
        <w:t xml:space="preserve">i Holmstrup er et hus på 12 fag, der </w:t>
      </w:r>
      <w:r w:rsidR="00983B16">
        <w:rPr>
          <w:sz w:val="28"/>
        </w:rPr>
        <w:t>af skomager Andreas Jensen er udflyttet</w:t>
      </w:r>
      <w:r>
        <w:rPr>
          <w:sz w:val="28"/>
        </w:rPr>
        <w:t xml:space="preserve"> fra Sonnerup. Hus</w:t>
      </w:r>
      <w:r w:rsidR="00D55401">
        <w:rPr>
          <w:sz w:val="28"/>
        </w:rPr>
        <w:t xml:space="preserve">mandsstedet </w:t>
      </w:r>
      <w:r>
        <w:rPr>
          <w:sz w:val="28"/>
        </w:rPr>
        <w:t>er fæstet af</w:t>
      </w:r>
      <w:r w:rsidR="00D55401">
        <w:rPr>
          <w:sz w:val="28"/>
        </w:rPr>
        <w:t xml:space="preserve"> husmand </w:t>
      </w:r>
      <w:r w:rsidR="00491E72">
        <w:rPr>
          <w:sz w:val="28"/>
        </w:rPr>
        <w:t>og skomager</w:t>
      </w:r>
      <w:r>
        <w:rPr>
          <w:sz w:val="28"/>
        </w:rPr>
        <w:t xml:space="preserve"> Andreas Jensen, der kom fra Tengslemark.</w:t>
      </w:r>
    </w:p>
    <w:p w14:paraId="5ECFE3E9" w14:textId="0177C97D" w:rsidR="00CD5BF9" w:rsidRDefault="00CD5BF9" w:rsidP="00CD5BF9">
      <w:pPr>
        <w:rPr>
          <w:sz w:val="28"/>
        </w:rPr>
      </w:pPr>
      <w:r>
        <w:rPr>
          <w:sz w:val="28"/>
        </w:rPr>
        <w:t>Ungkarl, skomager Andreas Jensen, født i 1749 i Tengslemark, bliver den 24. november 1776 i Rørvig kirke viet til pige Kirsten Pedersdatter, født i 1741 i Rørvig sogn.</w:t>
      </w:r>
    </w:p>
    <w:p w14:paraId="470F4283" w14:textId="4BAD1EF2" w:rsidR="00CD5BF9" w:rsidRDefault="00CD5BF9" w:rsidP="00CD5BF9">
      <w:pPr>
        <w:rPr>
          <w:sz w:val="28"/>
        </w:rPr>
      </w:pPr>
      <w:r>
        <w:rPr>
          <w:sz w:val="28"/>
        </w:rPr>
        <w:t>De har med til Holmstrup sønnen:</w:t>
      </w:r>
    </w:p>
    <w:p w14:paraId="4B88FDFC" w14:textId="6FD3AD12" w:rsidR="00CD5BF9" w:rsidRDefault="00CD5BF9" w:rsidP="00CD5BF9">
      <w:pPr>
        <w:rPr>
          <w:sz w:val="28"/>
        </w:rPr>
      </w:pPr>
      <w:r>
        <w:rPr>
          <w:sz w:val="28"/>
        </w:rPr>
        <w:t>Lars Andresen, født</w:t>
      </w:r>
      <w:r w:rsidR="00983B16">
        <w:rPr>
          <w:sz w:val="28"/>
        </w:rPr>
        <w:t xml:space="preserve"> i 1782 i Tengslemark.</w:t>
      </w:r>
    </w:p>
    <w:p w14:paraId="26A38B98" w14:textId="15DE3C31" w:rsidR="00983B16" w:rsidRDefault="00983B16" w:rsidP="00CD5BF9">
      <w:pPr>
        <w:rPr>
          <w:sz w:val="28"/>
        </w:rPr>
      </w:pPr>
      <w:r>
        <w:rPr>
          <w:sz w:val="28"/>
        </w:rPr>
        <w:t>I 1804 afstår Andreas Jensen fæster af hus</w:t>
      </w:r>
      <w:r w:rsidR="00585230">
        <w:rPr>
          <w:sz w:val="28"/>
        </w:rPr>
        <w:t>mandsstedet</w:t>
      </w:r>
      <w:r>
        <w:rPr>
          <w:sz w:val="28"/>
        </w:rPr>
        <w:t xml:space="preserve"> til sin søn Lars Andresen, mod at huse og underholde begge forældre.</w:t>
      </w:r>
    </w:p>
    <w:p w14:paraId="26062643" w14:textId="54F69F98" w:rsidR="00754DBB" w:rsidRDefault="00754DBB" w:rsidP="00CD5BF9">
      <w:pPr>
        <w:rPr>
          <w:sz w:val="28"/>
        </w:rPr>
      </w:pPr>
    </w:p>
    <w:p w14:paraId="14558075" w14:textId="0BB3EA3C" w:rsidR="00754DBB" w:rsidRDefault="00754DBB" w:rsidP="00CD5BF9">
      <w:pPr>
        <w:rPr>
          <w:sz w:val="28"/>
        </w:rPr>
      </w:pPr>
      <w:r>
        <w:rPr>
          <w:sz w:val="28"/>
        </w:rPr>
        <w:lastRenderedPageBreak/>
        <w:t xml:space="preserve">Ungkarl, </w:t>
      </w:r>
      <w:r w:rsidR="00585230">
        <w:rPr>
          <w:sz w:val="28"/>
        </w:rPr>
        <w:t xml:space="preserve">husmand og </w:t>
      </w:r>
      <w:r>
        <w:rPr>
          <w:sz w:val="28"/>
        </w:rPr>
        <w:t xml:space="preserve">skomager Lars Andresen, 21 år, født i Tengslemark i 1782, bliver den 13. november 1803 i Højby kirke viet til pige Gjertrud </w:t>
      </w:r>
      <w:r w:rsidR="00EE31AA">
        <w:rPr>
          <w:sz w:val="28"/>
        </w:rPr>
        <w:t>Larsdatter, 25 år, født i 1778 i Holmstrup.</w:t>
      </w:r>
    </w:p>
    <w:p w14:paraId="206A48E9" w14:textId="2E628A46" w:rsidR="00EE31AA" w:rsidRDefault="00EE31AA" w:rsidP="00CD5BF9">
      <w:pPr>
        <w:rPr>
          <w:sz w:val="28"/>
        </w:rPr>
      </w:pPr>
      <w:r>
        <w:rPr>
          <w:sz w:val="28"/>
        </w:rPr>
        <w:t>De får børnene:</w:t>
      </w:r>
    </w:p>
    <w:p w14:paraId="155F7586" w14:textId="29CCACFF" w:rsidR="00EE31AA" w:rsidRDefault="00EE31AA" w:rsidP="00CD5BF9">
      <w:pPr>
        <w:rPr>
          <w:sz w:val="28"/>
        </w:rPr>
      </w:pPr>
      <w:r>
        <w:rPr>
          <w:sz w:val="28"/>
        </w:rPr>
        <w:t>Kirsten Larsdatter, født i september 1805.</w:t>
      </w:r>
    </w:p>
    <w:p w14:paraId="2C15892E" w14:textId="15B02C02" w:rsidR="00EE31AA" w:rsidRDefault="00EE31AA" w:rsidP="00CD5BF9">
      <w:pPr>
        <w:rPr>
          <w:sz w:val="28"/>
        </w:rPr>
      </w:pPr>
      <w:r>
        <w:rPr>
          <w:sz w:val="28"/>
        </w:rPr>
        <w:t>Lars Peder Larsen, født i august 1808.</w:t>
      </w:r>
    </w:p>
    <w:p w14:paraId="2294FFCD" w14:textId="38990035" w:rsidR="00EE31AA" w:rsidRDefault="00EE31AA" w:rsidP="00CD5BF9">
      <w:pPr>
        <w:rPr>
          <w:sz w:val="28"/>
        </w:rPr>
      </w:pPr>
      <w:r>
        <w:rPr>
          <w:sz w:val="28"/>
        </w:rPr>
        <w:t>Jens Christian Larsen, født den 29. august 1812.</w:t>
      </w:r>
    </w:p>
    <w:p w14:paraId="60A9CE17" w14:textId="72BE5DCC" w:rsidR="00EE31AA" w:rsidRDefault="00EE31AA" w:rsidP="00CD5BF9">
      <w:pPr>
        <w:rPr>
          <w:sz w:val="28"/>
        </w:rPr>
      </w:pPr>
      <w:r>
        <w:rPr>
          <w:sz w:val="28"/>
        </w:rPr>
        <w:t>Tvillingerne,</w:t>
      </w:r>
    </w:p>
    <w:p w14:paraId="7509B4AD" w14:textId="2D25C138" w:rsidR="00EE31AA" w:rsidRDefault="00EE31AA" w:rsidP="00CD5BF9">
      <w:pPr>
        <w:rPr>
          <w:sz w:val="28"/>
        </w:rPr>
      </w:pPr>
      <w:r>
        <w:rPr>
          <w:sz w:val="28"/>
        </w:rPr>
        <w:t>Kirsten Marie Larsdatter, født den 18. januar 1817.</w:t>
      </w:r>
    </w:p>
    <w:p w14:paraId="1C724D53" w14:textId="102DA963" w:rsidR="00EE31AA" w:rsidRDefault="00EE31AA" w:rsidP="00CD5BF9">
      <w:pPr>
        <w:rPr>
          <w:sz w:val="28"/>
        </w:rPr>
      </w:pPr>
      <w:r>
        <w:rPr>
          <w:sz w:val="28"/>
        </w:rPr>
        <w:t>Karen Sofie Larsdatter, født den 18. januar 1817.</w:t>
      </w:r>
    </w:p>
    <w:p w14:paraId="42C7E72C" w14:textId="09FC6345" w:rsidR="00585230" w:rsidRDefault="00585230" w:rsidP="00CD5BF9">
      <w:pPr>
        <w:rPr>
          <w:sz w:val="28"/>
        </w:rPr>
      </w:pPr>
    </w:p>
    <w:p w14:paraId="32791134" w14:textId="463EB529" w:rsidR="00585230" w:rsidRDefault="00585230" w:rsidP="00CD5BF9">
      <w:pPr>
        <w:rPr>
          <w:sz w:val="28"/>
        </w:rPr>
      </w:pPr>
      <w:r>
        <w:rPr>
          <w:sz w:val="28"/>
        </w:rPr>
        <w:t>Ungkarl Peder Nielsen,</w:t>
      </w:r>
      <w:r w:rsidR="0009548C">
        <w:rPr>
          <w:sz w:val="28"/>
        </w:rPr>
        <w:t xml:space="preserve"> 30 år, født i 1807, bliver den 30. marts 1838 i Højby kirke viet til pige Kirsten Larsdatter, 33 år, født september 1805 på ejendommen.</w:t>
      </w:r>
    </w:p>
    <w:p w14:paraId="6EB8BB29" w14:textId="445A1934" w:rsidR="0009548C" w:rsidRDefault="0009548C" w:rsidP="00CD5BF9">
      <w:pPr>
        <w:rPr>
          <w:sz w:val="28"/>
        </w:rPr>
      </w:pPr>
      <w:r>
        <w:rPr>
          <w:sz w:val="28"/>
        </w:rPr>
        <w:t>De får sønnen:</w:t>
      </w:r>
    </w:p>
    <w:p w14:paraId="4F85BCCD" w14:textId="553DE07D" w:rsidR="0009548C" w:rsidRDefault="0009548C" w:rsidP="00CD5BF9">
      <w:pPr>
        <w:rPr>
          <w:sz w:val="28"/>
        </w:rPr>
      </w:pPr>
      <w:r>
        <w:rPr>
          <w:sz w:val="28"/>
        </w:rPr>
        <w:t>Lars Pedersen, født den 8. januar 1839.</w:t>
      </w:r>
    </w:p>
    <w:p w14:paraId="4A7EDAFB" w14:textId="7FA3A56C" w:rsidR="0009548C" w:rsidRDefault="0009548C" w:rsidP="00CD5BF9">
      <w:pPr>
        <w:rPr>
          <w:sz w:val="28"/>
        </w:rPr>
      </w:pPr>
    </w:p>
    <w:p w14:paraId="440E230F" w14:textId="0F8C3FD6" w:rsidR="0009548C" w:rsidRDefault="0009548C" w:rsidP="00CD5BF9">
      <w:pPr>
        <w:rPr>
          <w:sz w:val="28"/>
        </w:rPr>
      </w:pPr>
      <w:r>
        <w:rPr>
          <w:sz w:val="28"/>
        </w:rPr>
        <w:t>I 1854 køber Peder Nielsen ejendommen fri af fæstet, og får skøde den 30. december 1854, læst den 16. marts 1855.</w:t>
      </w:r>
    </w:p>
    <w:p w14:paraId="1279B389" w14:textId="61E94A7C" w:rsidR="00064CB0" w:rsidRDefault="00064CB0" w:rsidP="00CD5BF9">
      <w:pPr>
        <w:rPr>
          <w:sz w:val="28"/>
        </w:rPr>
      </w:pPr>
    </w:p>
    <w:p w14:paraId="4DDB6E55" w14:textId="3110BC17" w:rsidR="00064CB0" w:rsidRDefault="00064CB0" w:rsidP="00CD5BF9">
      <w:pPr>
        <w:rPr>
          <w:sz w:val="28"/>
        </w:rPr>
      </w:pPr>
      <w:r>
        <w:rPr>
          <w:sz w:val="28"/>
        </w:rPr>
        <w:t>Enke Kirsten Larsdatter sælger i 1878 ejendommen til Lars Larsen, som får skøde den 21. marts 1878, læst den 25. april 1879.</w:t>
      </w:r>
    </w:p>
    <w:p w14:paraId="26AB4066" w14:textId="12D23EDB" w:rsidR="00214CA0" w:rsidRDefault="00214CA0" w:rsidP="00CD5BF9">
      <w:pPr>
        <w:rPr>
          <w:sz w:val="28"/>
        </w:rPr>
      </w:pPr>
    </w:p>
    <w:p w14:paraId="26C21B12" w14:textId="445A663D" w:rsidR="00214CA0" w:rsidRDefault="00214CA0" w:rsidP="00CD5BF9">
      <w:pPr>
        <w:rPr>
          <w:sz w:val="28"/>
        </w:rPr>
      </w:pPr>
      <w:r>
        <w:rPr>
          <w:sz w:val="28"/>
        </w:rPr>
        <w:t xml:space="preserve">Ungkarl, husmand og skomager Lars Larsen, 24 år, født den </w:t>
      </w:r>
      <w:r w:rsidR="00DE523B">
        <w:rPr>
          <w:sz w:val="28"/>
        </w:rPr>
        <w:t xml:space="preserve">20. marts </w:t>
      </w:r>
      <w:r>
        <w:rPr>
          <w:sz w:val="28"/>
        </w:rPr>
        <w:t>185</w:t>
      </w:r>
      <w:r w:rsidR="00DE523B">
        <w:rPr>
          <w:sz w:val="28"/>
        </w:rPr>
        <w:t>3</w:t>
      </w:r>
      <w:r>
        <w:rPr>
          <w:sz w:val="28"/>
        </w:rPr>
        <w:t xml:space="preserve"> i </w:t>
      </w:r>
      <w:r w:rsidR="00DE523B">
        <w:rPr>
          <w:sz w:val="28"/>
        </w:rPr>
        <w:t>Lumsås</w:t>
      </w:r>
      <w:r>
        <w:rPr>
          <w:sz w:val="28"/>
        </w:rPr>
        <w:t>, bliver den 2. maj 1877 i Højby kirke viet til pige Mathilde Lars</w:t>
      </w:r>
      <w:r w:rsidR="00DE523B">
        <w:rPr>
          <w:sz w:val="28"/>
        </w:rPr>
        <w:t>datter</w:t>
      </w:r>
      <w:r>
        <w:rPr>
          <w:sz w:val="28"/>
        </w:rPr>
        <w:t xml:space="preserve">, </w:t>
      </w:r>
      <w:r w:rsidR="00DE523B">
        <w:rPr>
          <w:sz w:val="28"/>
        </w:rPr>
        <w:t xml:space="preserve">21 år, </w:t>
      </w:r>
      <w:r>
        <w:rPr>
          <w:sz w:val="28"/>
        </w:rPr>
        <w:t xml:space="preserve">født den </w:t>
      </w:r>
      <w:r w:rsidR="00DE523B">
        <w:rPr>
          <w:sz w:val="28"/>
        </w:rPr>
        <w:t xml:space="preserve">1. oktober </w:t>
      </w:r>
      <w:r>
        <w:rPr>
          <w:sz w:val="28"/>
        </w:rPr>
        <w:t>185</w:t>
      </w:r>
      <w:r w:rsidR="00DE523B">
        <w:rPr>
          <w:sz w:val="28"/>
        </w:rPr>
        <w:t xml:space="preserve">5 i Ebbeløkke. </w:t>
      </w:r>
    </w:p>
    <w:p w14:paraId="55C8E088" w14:textId="2DCF94CD" w:rsidR="00214CA0" w:rsidRDefault="00214CA0" w:rsidP="00CD5BF9">
      <w:pPr>
        <w:rPr>
          <w:sz w:val="28"/>
        </w:rPr>
      </w:pPr>
      <w:r>
        <w:rPr>
          <w:sz w:val="28"/>
        </w:rPr>
        <w:t>De får børnene:</w:t>
      </w:r>
    </w:p>
    <w:p w14:paraId="3D15B1FA" w14:textId="0C8ACC95" w:rsidR="00064CB0" w:rsidRDefault="00DE523B" w:rsidP="00CD5BF9">
      <w:pPr>
        <w:rPr>
          <w:sz w:val="28"/>
        </w:rPr>
      </w:pPr>
      <w:r w:rsidRPr="00DE523B">
        <w:rPr>
          <w:sz w:val="28"/>
        </w:rPr>
        <w:t>Laurine Andrea Sofie Larsen, født de</w:t>
      </w:r>
      <w:r>
        <w:rPr>
          <w:sz w:val="28"/>
        </w:rPr>
        <w:t xml:space="preserve">n 4. september </w:t>
      </w:r>
      <w:r w:rsidR="00064CB0">
        <w:rPr>
          <w:sz w:val="28"/>
        </w:rPr>
        <w:t>1878.</w:t>
      </w:r>
    </w:p>
    <w:p w14:paraId="43D7197D" w14:textId="2DF9B471" w:rsidR="00FD65B2" w:rsidRDefault="00FD65B2" w:rsidP="00CD5BF9">
      <w:pPr>
        <w:rPr>
          <w:sz w:val="28"/>
        </w:rPr>
      </w:pPr>
    </w:p>
    <w:p w14:paraId="5F8C1955" w14:textId="5D963392" w:rsidR="00FD65B2" w:rsidRDefault="00FD65B2" w:rsidP="00CD5BF9">
      <w:pPr>
        <w:rPr>
          <w:sz w:val="28"/>
        </w:rPr>
      </w:pPr>
      <w:r>
        <w:rPr>
          <w:sz w:val="28"/>
        </w:rPr>
        <w:t>I 1911 sælger Lars Larsen ejendommen til Niels Andreas Hansen, som får skøde den 16. december 1911, læst den 22. december 1911.</w:t>
      </w:r>
    </w:p>
    <w:p w14:paraId="7B462DF9" w14:textId="4E5EA7EF" w:rsidR="00661931" w:rsidRDefault="00661931" w:rsidP="00CD5BF9">
      <w:pPr>
        <w:rPr>
          <w:sz w:val="28"/>
        </w:rPr>
      </w:pPr>
    </w:p>
    <w:p w14:paraId="205D6D0B" w14:textId="6645482C" w:rsidR="00661931" w:rsidRPr="00201969" w:rsidRDefault="00661931" w:rsidP="00CD5BF9">
      <w:pPr>
        <w:rPr>
          <w:sz w:val="28"/>
        </w:rPr>
      </w:pPr>
      <w:r w:rsidRPr="00201969">
        <w:rPr>
          <w:sz w:val="28"/>
        </w:rPr>
        <w:t>Niels Andreas Hansen</w:t>
      </w:r>
    </w:p>
    <w:p w14:paraId="0AEE9B8D" w14:textId="7ED22259" w:rsidR="00FD65B2" w:rsidRPr="00201969" w:rsidRDefault="00FD65B2" w:rsidP="00CD5BF9">
      <w:pPr>
        <w:rPr>
          <w:sz w:val="28"/>
        </w:rPr>
      </w:pPr>
    </w:p>
    <w:p w14:paraId="5E7C9E07" w14:textId="7A72DB0B" w:rsidR="00FD65B2" w:rsidRDefault="00FD65B2" w:rsidP="00CD5BF9">
      <w:pPr>
        <w:rPr>
          <w:sz w:val="28"/>
        </w:rPr>
      </w:pPr>
      <w:r w:rsidRPr="00FD65B2">
        <w:rPr>
          <w:sz w:val="28"/>
        </w:rPr>
        <w:t>I 1926 sælger Niels Andreas H</w:t>
      </w:r>
      <w:r>
        <w:rPr>
          <w:sz w:val="28"/>
        </w:rPr>
        <w:t>ansen ejendommen til Niels Laurits Henrik Christensen, som får skøde den 14. juni 1926, læst den 18. juni 1926.</w:t>
      </w:r>
    </w:p>
    <w:p w14:paraId="234A387F" w14:textId="71663195" w:rsidR="00B83EDE" w:rsidRDefault="00B83EDE" w:rsidP="00CD5BF9">
      <w:pPr>
        <w:rPr>
          <w:sz w:val="28"/>
        </w:rPr>
      </w:pPr>
    </w:p>
    <w:p w14:paraId="75011A30" w14:textId="77777777" w:rsidR="00201969" w:rsidRDefault="00B83EDE" w:rsidP="00CD5BF9">
      <w:pPr>
        <w:rPr>
          <w:sz w:val="28"/>
        </w:rPr>
      </w:pPr>
      <w:r w:rsidRPr="00B83EDE">
        <w:rPr>
          <w:sz w:val="28"/>
        </w:rPr>
        <w:t>Ungkarl Niels Laurits Henrik Christensen, 26 år</w:t>
      </w:r>
      <w:r>
        <w:rPr>
          <w:sz w:val="28"/>
        </w:rPr>
        <w:t xml:space="preserve">, født den 21. oktober 1892 i Ebbeløkke, bliver den 2. august 1918 i Lumsås kirke viet til pige Laura Hansine </w:t>
      </w:r>
      <w:r w:rsidR="00201969">
        <w:rPr>
          <w:sz w:val="28"/>
        </w:rPr>
        <w:t>K</w:t>
      </w:r>
      <w:r>
        <w:rPr>
          <w:sz w:val="28"/>
        </w:rPr>
        <w:t>ristensen, 18 år, født den 23. november 1900 i Klint</w:t>
      </w:r>
      <w:r w:rsidR="00201969">
        <w:rPr>
          <w:sz w:val="28"/>
        </w:rPr>
        <w:t>, datter af arbejdsmand Hans Kristian Kristensen og hustru Laura Hansine Petersen, Klint.</w:t>
      </w:r>
    </w:p>
    <w:p w14:paraId="14A2E0EB" w14:textId="74798570" w:rsidR="00B83EDE" w:rsidRDefault="00201969" w:rsidP="00CD5BF9">
      <w:pPr>
        <w:rPr>
          <w:sz w:val="28"/>
        </w:rPr>
      </w:pPr>
      <w:r>
        <w:rPr>
          <w:sz w:val="28"/>
        </w:rPr>
        <w:t xml:space="preserve"> </w:t>
      </w:r>
      <w:r w:rsidR="00B83EDE">
        <w:rPr>
          <w:sz w:val="28"/>
        </w:rPr>
        <w:t>De får børnene:</w:t>
      </w:r>
    </w:p>
    <w:p w14:paraId="4831BF97" w14:textId="26E2A749" w:rsidR="00B83EDE" w:rsidRDefault="00201969" w:rsidP="00CD5BF9">
      <w:pPr>
        <w:rPr>
          <w:sz w:val="28"/>
        </w:rPr>
      </w:pPr>
      <w:r>
        <w:rPr>
          <w:sz w:val="28"/>
        </w:rPr>
        <w:t>Oskar</w:t>
      </w:r>
      <w:r w:rsidR="00B83EDE">
        <w:rPr>
          <w:sz w:val="28"/>
        </w:rPr>
        <w:t xml:space="preserve"> Christensen, født den 24. februar 1923.</w:t>
      </w:r>
    </w:p>
    <w:p w14:paraId="603862B3" w14:textId="0D814B73" w:rsidR="00D2323A" w:rsidRDefault="00D2323A" w:rsidP="00CD5BF9">
      <w:pPr>
        <w:rPr>
          <w:sz w:val="28"/>
        </w:rPr>
      </w:pPr>
      <w:r>
        <w:rPr>
          <w:sz w:val="28"/>
        </w:rPr>
        <w:t>M</w:t>
      </w:r>
      <w:r w:rsidR="004E128C">
        <w:rPr>
          <w:sz w:val="28"/>
        </w:rPr>
        <w:t>eta Christensen, født den 29. september 1925.</w:t>
      </w:r>
    </w:p>
    <w:p w14:paraId="3438269D" w14:textId="703C5C57" w:rsidR="004E128C" w:rsidRDefault="004E128C" w:rsidP="00CD5BF9">
      <w:pPr>
        <w:rPr>
          <w:sz w:val="28"/>
        </w:rPr>
      </w:pPr>
      <w:r>
        <w:rPr>
          <w:sz w:val="28"/>
        </w:rPr>
        <w:t>Anni Christensen, født den 20. marts 1927.</w:t>
      </w:r>
    </w:p>
    <w:p w14:paraId="56AF7C1A" w14:textId="6A811C19" w:rsidR="004E128C" w:rsidRDefault="004E128C" w:rsidP="00CD5BF9">
      <w:pPr>
        <w:rPr>
          <w:sz w:val="28"/>
        </w:rPr>
      </w:pPr>
      <w:r>
        <w:rPr>
          <w:sz w:val="28"/>
        </w:rPr>
        <w:t>Gunner Christensen, født den 3. maj 1933.</w:t>
      </w:r>
    </w:p>
    <w:p w14:paraId="761FE822" w14:textId="4AF9AADF" w:rsidR="004E128C" w:rsidRDefault="004E128C" w:rsidP="00CD5BF9">
      <w:pPr>
        <w:rPr>
          <w:sz w:val="28"/>
        </w:rPr>
      </w:pPr>
      <w:r>
        <w:rPr>
          <w:sz w:val="28"/>
        </w:rPr>
        <w:t>Birthe Christensen, født den 11. oktober 1935.</w:t>
      </w:r>
    </w:p>
    <w:p w14:paraId="671CF790" w14:textId="5D524540" w:rsidR="004E128C" w:rsidRDefault="004E128C" w:rsidP="00CD5BF9">
      <w:pPr>
        <w:rPr>
          <w:sz w:val="28"/>
        </w:rPr>
      </w:pPr>
    </w:p>
    <w:p w14:paraId="38377E58" w14:textId="2DE8A671" w:rsidR="004E128C" w:rsidRDefault="004E128C" w:rsidP="00CD5BF9">
      <w:pPr>
        <w:rPr>
          <w:sz w:val="28"/>
        </w:rPr>
      </w:pPr>
      <w:r>
        <w:rPr>
          <w:sz w:val="28"/>
        </w:rPr>
        <w:t>Laura Hansine Christensen, 37 år, dør den 11. januar 1937, og bliver den 18. januar 1937 begravet på Lumsås kirkegård.</w:t>
      </w:r>
    </w:p>
    <w:p w14:paraId="51460AC0" w14:textId="07174F74" w:rsidR="004E128C" w:rsidRDefault="004E128C" w:rsidP="00CD5BF9">
      <w:pPr>
        <w:rPr>
          <w:sz w:val="28"/>
        </w:rPr>
      </w:pPr>
    </w:p>
    <w:p w14:paraId="244FD79B" w14:textId="57A59D00" w:rsidR="004E128C" w:rsidRDefault="004E128C" w:rsidP="00CD5BF9">
      <w:pPr>
        <w:rPr>
          <w:sz w:val="28"/>
        </w:rPr>
      </w:pPr>
      <w:r>
        <w:rPr>
          <w:sz w:val="28"/>
        </w:rPr>
        <w:t>Landpost og husmand får en husbestyrerinde Tyra Thøgersen, født den 30. november 1911 i Hørve.</w:t>
      </w:r>
    </w:p>
    <w:p w14:paraId="0784EBD6" w14:textId="11581443" w:rsidR="004E128C" w:rsidRDefault="004E128C" w:rsidP="00CD5BF9">
      <w:pPr>
        <w:rPr>
          <w:sz w:val="28"/>
        </w:rPr>
      </w:pPr>
    </w:p>
    <w:p w14:paraId="7B0E058F" w14:textId="455763D0" w:rsidR="004E128C" w:rsidRPr="00B83EDE" w:rsidRDefault="004E128C" w:rsidP="00CD5BF9">
      <w:pPr>
        <w:rPr>
          <w:sz w:val="28"/>
        </w:rPr>
      </w:pPr>
      <w:r>
        <w:rPr>
          <w:sz w:val="28"/>
        </w:rPr>
        <w:t>I 1981 køber lærer på skolen på Dalhøjgård, John Boye Rasmussen ejendommen, og får skøde læst den 22. september 1981.</w:t>
      </w:r>
    </w:p>
    <w:p w14:paraId="1FC912A7" w14:textId="77777777" w:rsidR="00FD65B2" w:rsidRPr="00B83EDE" w:rsidRDefault="00FD65B2" w:rsidP="00CD5BF9">
      <w:pPr>
        <w:rPr>
          <w:sz w:val="28"/>
        </w:rPr>
      </w:pPr>
    </w:p>
    <w:p w14:paraId="3452E7AD" w14:textId="77777777" w:rsidR="00214CA0" w:rsidRPr="00B83EDE" w:rsidRDefault="00214CA0" w:rsidP="00CD5BF9">
      <w:pPr>
        <w:rPr>
          <w:sz w:val="28"/>
        </w:rPr>
      </w:pPr>
    </w:p>
    <w:p w14:paraId="44D9E81E" w14:textId="77777777" w:rsidR="00D95D80" w:rsidRPr="00B83EDE" w:rsidRDefault="00D95D80" w:rsidP="00E03C6E">
      <w:pPr>
        <w:jc w:val="center"/>
        <w:rPr>
          <w:b/>
          <w:sz w:val="36"/>
        </w:rPr>
      </w:pPr>
    </w:p>
    <w:p w14:paraId="76AAA9E0" w14:textId="77777777" w:rsidR="00D95D80" w:rsidRPr="00B83EDE" w:rsidRDefault="00D95D80" w:rsidP="00E03C6E">
      <w:pPr>
        <w:jc w:val="center"/>
        <w:rPr>
          <w:b/>
          <w:sz w:val="36"/>
        </w:rPr>
      </w:pPr>
    </w:p>
    <w:p w14:paraId="0C43F48F" w14:textId="77777777" w:rsidR="00D95D80" w:rsidRPr="00B83EDE" w:rsidRDefault="00D95D80" w:rsidP="00E03C6E">
      <w:pPr>
        <w:jc w:val="center"/>
        <w:rPr>
          <w:b/>
          <w:sz w:val="36"/>
        </w:rPr>
      </w:pPr>
    </w:p>
    <w:p w14:paraId="2609C0EE" w14:textId="77777777" w:rsidR="00D95D80" w:rsidRPr="00B83EDE" w:rsidRDefault="00D95D80" w:rsidP="00E03C6E">
      <w:pPr>
        <w:jc w:val="center"/>
        <w:rPr>
          <w:b/>
          <w:sz w:val="36"/>
        </w:rPr>
      </w:pPr>
    </w:p>
    <w:p w14:paraId="5F3B4007" w14:textId="77777777" w:rsidR="00D95D80" w:rsidRPr="00B83EDE" w:rsidRDefault="00D95D80" w:rsidP="00E03C6E">
      <w:pPr>
        <w:jc w:val="center"/>
        <w:rPr>
          <w:b/>
          <w:sz w:val="36"/>
        </w:rPr>
      </w:pPr>
    </w:p>
    <w:p w14:paraId="7E48508D" w14:textId="77777777" w:rsidR="00D95D80" w:rsidRPr="00B83EDE" w:rsidRDefault="00D95D80" w:rsidP="004942C2">
      <w:pPr>
        <w:rPr>
          <w:b/>
          <w:sz w:val="36"/>
        </w:rPr>
      </w:pPr>
    </w:p>
    <w:p w14:paraId="575A9844" w14:textId="77777777" w:rsidR="004E128C" w:rsidRPr="00611C17" w:rsidRDefault="004E128C" w:rsidP="00E03C6E">
      <w:pPr>
        <w:jc w:val="center"/>
        <w:rPr>
          <w:b/>
          <w:sz w:val="36"/>
        </w:rPr>
      </w:pPr>
    </w:p>
    <w:p w14:paraId="42521242" w14:textId="77777777" w:rsidR="004E128C" w:rsidRPr="00611C17" w:rsidRDefault="004E128C" w:rsidP="00E03C6E">
      <w:pPr>
        <w:jc w:val="center"/>
        <w:rPr>
          <w:b/>
          <w:sz w:val="36"/>
        </w:rPr>
      </w:pPr>
    </w:p>
    <w:p w14:paraId="695F584B" w14:textId="77777777" w:rsidR="004E128C" w:rsidRPr="00611C17" w:rsidRDefault="004E128C" w:rsidP="00E03C6E">
      <w:pPr>
        <w:jc w:val="center"/>
        <w:rPr>
          <w:b/>
          <w:sz w:val="36"/>
        </w:rPr>
      </w:pPr>
    </w:p>
    <w:p w14:paraId="54106B79" w14:textId="77777777" w:rsidR="004E128C" w:rsidRPr="00611C17" w:rsidRDefault="004E128C" w:rsidP="00E03C6E">
      <w:pPr>
        <w:jc w:val="center"/>
        <w:rPr>
          <w:b/>
          <w:sz w:val="36"/>
        </w:rPr>
      </w:pPr>
    </w:p>
    <w:p w14:paraId="068B5384" w14:textId="77777777" w:rsidR="004E128C" w:rsidRPr="00611C17" w:rsidRDefault="004E128C" w:rsidP="00E03C6E">
      <w:pPr>
        <w:jc w:val="center"/>
        <w:rPr>
          <w:b/>
          <w:sz w:val="36"/>
        </w:rPr>
      </w:pPr>
    </w:p>
    <w:p w14:paraId="3216E752" w14:textId="77777777" w:rsidR="004E128C" w:rsidRPr="00611C17" w:rsidRDefault="004E128C" w:rsidP="00E03C6E">
      <w:pPr>
        <w:jc w:val="center"/>
        <w:rPr>
          <w:b/>
          <w:sz w:val="36"/>
        </w:rPr>
      </w:pPr>
    </w:p>
    <w:p w14:paraId="40029612" w14:textId="77777777" w:rsidR="004E128C" w:rsidRPr="00611C17" w:rsidRDefault="004E128C" w:rsidP="00E03C6E">
      <w:pPr>
        <w:jc w:val="center"/>
        <w:rPr>
          <w:b/>
          <w:sz w:val="36"/>
        </w:rPr>
      </w:pPr>
    </w:p>
    <w:p w14:paraId="540414C3" w14:textId="77777777" w:rsidR="004E128C" w:rsidRPr="00611C17" w:rsidRDefault="004E128C" w:rsidP="00E03C6E">
      <w:pPr>
        <w:jc w:val="center"/>
        <w:rPr>
          <w:b/>
          <w:sz w:val="36"/>
        </w:rPr>
      </w:pPr>
    </w:p>
    <w:p w14:paraId="1F57F445" w14:textId="77777777" w:rsidR="004E128C" w:rsidRPr="00611C17" w:rsidRDefault="004E128C" w:rsidP="00E03C6E">
      <w:pPr>
        <w:jc w:val="center"/>
        <w:rPr>
          <w:b/>
          <w:sz w:val="36"/>
        </w:rPr>
      </w:pPr>
    </w:p>
    <w:p w14:paraId="223F0264" w14:textId="77777777" w:rsidR="00C03481" w:rsidRPr="004E7D7C" w:rsidRDefault="00C03481" w:rsidP="00C70F5C">
      <w:pPr>
        <w:rPr>
          <w:b/>
          <w:sz w:val="36"/>
        </w:rPr>
      </w:pPr>
    </w:p>
    <w:p w14:paraId="06DFD56D" w14:textId="77777777" w:rsidR="00C6236D" w:rsidRPr="000B3ADB" w:rsidRDefault="00C6236D" w:rsidP="00E03C6E">
      <w:pPr>
        <w:jc w:val="center"/>
        <w:rPr>
          <w:b/>
          <w:sz w:val="36"/>
        </w:rPr>
      </w:pPr>
    </w:p>
    <w:p w14:paraId="41562B1B" w14:textId="77777777" w:rsidR="00E56274" w:rsidRPr="00351DAA" w:rsidRDefault="00E56274" w:rsidP="00E03C6E">
      <w:pPr>
        <w:jc w:val="center"/>
        <w:rPr>
          <w:b/>
          <w:sz w:val="36"/>
        </w:rPr>
      </w:pPr>
    </w:p>
    <w:p w14:paraId="71040D9B" w14:textId="77777777" w:rsidR="00E56274" w:rsidRPr="00351DAA" w:rsidRDefault="00E56274" w:rsidP="00E03C6E">
      <w:pPr>
        <w:jc w:val="center"/>
        <w:rPr>
          <w:b/>
          <w:sz w:val="36"/>
        </w:rPr>
      </w:pPr>
    </w:p>
    <w:p w14:paraId="37471C12" w14:textId="21C0803B" w:rsidR="00D95D80" w:rsidRPr="00FD65B2" w:rsidRDefault="00D95D80" w:rsidP="00E03C6E">
      <w:pPr>
        <w:jc w:val="center"/>
        <w:rPr>
          <w:b/>
          <w:sz w:val="36"/>
          <w:lang w:val="en-US"/>
        </w:rPr>
      </w:pPr>
      <w:r w:rsidRPr="00FD65B2">
        <w:rPr>
          <w:b/>
          <w:sz w:val="36"/>
          <w:lang w:val="en-US"/>
        </w:rPr>
        <w:lastRenderedPageBreak/>
        <w:t>Matr</w:t>
      </w:r>
      <w:r w:rsidR="00FF0C7B" w:rsidRPr="00FD65B2">
        <w:rPr>
          <w:b/>
          <w:sz w:val="36"/>
          <w:lang w:val="en-US"/>
        </w:rPr>
        <w:t>.n</w:t>
      </w:r>
      <w:r w:rsidRPr="00FD65B2">
        <w:rPr>
          <w:b/>
          <w:sz w:val="36"/>
          <w:lang w:val="en-US"/>
        </w:rPr>
        <w:t>r. 9, Holmstrup by, Højby sogn.</w:t>
      </w:r>
    </w:p>
    <w:p w14:paraId="064C86BF" w14:textId="3C6ED49D" w:rsidR="00D1268B" w:rsidRPr="00C4624E" w:rsidRDefault="00D1268B" w:rsidP="00E03C6E">
      <w:pPr>
        <w:jc w:val="center"/>
        <w:rPr>
          <w:b/>
          <w:sz w:val="36"/>
        </w:rPr>
      </w:pPr>
      <w:r>
        <w:rPr>
          <w:b/>
          <w:sz w:val="36"/>
        </w:rPr>
        <w:t>Hartkornshus nr. 1</w:t>
      </w:r>
    </w:p>
    <w:p w14:paraId="3E0CB947" w14:textId="05D41C79" w:rsidR="00D95D80" w:rsidRDefault="00D95D80" w:rsidP="00E03C6E">
      <w:pPr>
        <w:jc w:val="center"/>
        <w:rPr>
          <w:b/>
          <w:sz w:val="36"/>
        </w:rPr>
      </w:pPr>
      <w:r w:rsidRPr="00C4624E">
        <w:rPr>
          <w:b/>
          <w:sz w:val="36"/>
        </w:rPr>
        <w:t>Areal:</w:t>
      </w:r>
      <w:r w:rsidR="00FF0C7B" w:rsidRPr="00C4624E">
        <w:rPr>
          <w:b/>
          <w:sz w:val="36"/>
        </w:rPr>
        <w:t xml:space="preserve"> 78.610 kv. alen.</w:t>
      </w:r>
    </w:p>
    <w:p w14:paraId="35550C73" w14:textId="1ACB5DFD" w:rsidR="008817C6" w:rsidRDefault="008817C6" w:rsidP="00E03C6E">
      <w:pPr>
        <w:jc w:val="center"/>
        <w:rPr>
          <w:b/>
          <w:sz w:val="36"/>
        </w:rPr>
      </w:pPr>
    </w:p>
    <w:p w14:paraId="06E16DF5" w14:textId="7A09CE8F" w:rsidR="008817C6" w:rsidRDefault="008817C6" w:rsidP="00E03C6E">
      <w:pPr>
        <w:jc w:val="center"/>
        <w:rPr>
          <w:b/>
          <w:sz w:val="36"/>
        </w:rPr>
      </w:pPr>
      <w:r>
        <w:rPr>
          <w:b/>
          <w:noProof/>
          <w:sz w:val="36"/>
        </w:rPr>
        <w:drawing>
          <wp:inline distT="0" distB="0" distL="0" distR="0" wp14:anchorId="65463803" wp14:editId="6A0214BF">
            <wp:extent cx="5227415" cy="590550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lle Hus.png"/>
                    <pic:cNvPicPr/>
                  </pic:nvPicPr>
                  <pic:blipFill>
                    <a:blip r:embed="rId28">
                      <a:extLst>
                        <a:ext uri="{28A0092B-C50C-407E-A947-70E740481C1C}">
                          <a14:useLocalDpi xmlns:a14="http://schemas.microsoft.com/office/drawing/2010/main" val="0"/>
                        </a:ext>
                      </a:extLst>
                    </a:blip>
                    <a:stretch>
                      <a:fillRect/>
                    </a:stretch>
                  </pic:blipFill>
                  <pic:spPr>
                    <a:xfrm>
                      <a:off x="0" y="0"/>
                      <a:ext cx="5234828" cy="5913875"/>
                    </a:xfrm>
                    <a:prstGeom prst="rect">
                      <a:avLst/>
                    </a:prstGeom>
                  </pic:spPr>
                </pic:pic>
              </a:graphicData>
            </a:graphic>
          </wp:inline>
        </w:drawing>
      </w:r>
    </w:p>
    <w:p w14:paraId="092CB15D" w14:textId="77777777" w:rsidR="00CE25AB" w:rsidRDefault="00CE25AB" w:rsidP="00E03C6E">
      <w:pPr>
        <w:jc w:val="center"/>
        <w:rPr>
          <w:b/>
          <w:sz w:val="36"/>
        </w:rPr>
      </w:pPr>
    </w:p>
    <w:p w14:paraId="129CE4BA" w14:textId="22649EF4" w:rsidR="00CE25AB" w:rsidRDefault="004C0760" w:rsidP="00E03C6E">
      <w:pPr>
        <w:jc w:val="center"/>
        <w:rPr>
          <w:b/>
          <w:sz w:val="36"/>
        </w:rPr>
      </w:pPr>
      <w:r>
        <w:rPr>
          <w:b/>
          <w:noProof/>
          <w:sz w:val="36"/>
        </w:rPr>
        <w:lastRenderedPageBreak/>
        <w:drawing>
          <wp:inline distT="0" distB="0" distL="0" distR="0" wp14:anchorId="0D96FDD0" wp14:editId="34758FB2">
            <wp:extent cx="4554415" cy="3115904"/>
            <wp:effectExtent l="0" t="0" r="0" b="889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r.nr. 9, 10 og 11.jpg"/>
                    <pic:cNvPicPr/>
                  </pic:nvPicPr>
                  <pic:blipFill>
                    <a:blip r:embed="rId29">
                      <a:extLst>
                        <a:ext uri="{28A0092B-C50C-407E-A947-70E740481C1C}">
                          <a14:useLocalDpi xmlns:a14="http://schemas.microsoft.com/office/drawing/2010/main" val="0"/>
                        </a:ext>
                      </a:extLst>
                    </a:blip>
                    <a:stretch>
                      <a:fillRect/>
                    </a:stretch>
                  </pic:blipFill>
                  <pic:spPr>
                    <a:xfrm>
                      <a:off x="0" y="0"/>
                      <a:ext cx="4569799" cy="3126429"/>
                    </a:xfrm>
                    <a:prstGeom prst="rect">
                      <a:avLst/>
                    </a:prstGeom>
                  </pic:spPr>
                </pic:pic>
              </a:graphicData>
            </a:graphic>
          </wp:inline>
        </w:drawing>
      </w:r>
    </w:p>
    <w:p w14:paraId="0932B390" w14:textId="791F4246" w:rsidR="00611C17" w:rsidRDefault="00611C17" w:rsidP="00E03C6E">
      <w:pPr>
        <w:jc w:val="center"/>
        <w:rPr>
          <w:b/>
          <w:sz w:val="36"/>
        </w:rPr>
      </w:pPr>
    </w:p>
    <w:p w14:paraId="27FF5FEE" w14:textId="69241063" w:rsidR="00DE117C" w:rsidRDefault="00611C17" w:rsidP="00611C17">
      <w:pPr>
        <w:jc w:val="center"/>
        <w:rPr>
          <w:b/>
          <w:sz w:val="36"/>
        </w:rPr>
      </w:pPr>
      <w:r>
        <w:rPr>
          <w:b/>
          <w:noProof/>
          <w:sz w:val="36"/>
        </w:rPr>
        <w:drawing>
          <wp:inline distT="0" distB="0" distL="0" distR="0" wp14:anchorId="6530D2E1" wp14:editId="6CB4A4D2">
            <wp:extent cx="4055448" cy="3041797"/>
            <wp:effectExtent l="0" t="0" r="2540" b="635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F3781.JPG"/>
                    <pic:cNvPicPr/>
                  </pic:nvPicPr>
                  <pic:blipFill>
                    <a:blip r:embed="rId30">
                      <a:extLst>
                        <a:ext uri="{28A0092B-C50C-407E-A947-70E740481C1C}">
                          <a14:useLocalDpi xmlns:a14="http://schemas.microsoft.com/office/drawing/2010/main" val="0"/>
                        </a:ext>
                      </a:extLst>
                    </a:blip>
                    <a:stretch>
                      <a:fillRect/>
                    </a:stretch>
                  </pic:blipFill>
                  <pic:spPr>
                    <a:xfrm>
                      <a:off x="0" y="0"/>
                      <a:ext cx="4063822" cy="3048078"/>
                    </a:xfrm>
                    <a:prstGeom prst="rect">
                      <a:avLst/>
                    </a:prstGeom>
                  </pic:spPr>
                </pic:pic>
              </a:graphicData>
            </a:graphic>
          </wp:inline>
        </w:drawing>
      </w:r>
    </w:p>
    <w:p w14:paraId="0B0FF552" w14:textId="19C24E9F" w:rsidR="00DE117C" w:rsidRDefault="00DE117C" w:rsidP="00DE117C">
      <w:pPr>
        <w:rPr>
          <w:sz w:val="28"/>
        </w:rPr>
      </w:pPr>
      <w:r>
        <w:rPr>
          <w:sz w:val="28"/>
        </w:rPr>
        <w:t>Mads Bentsen er i 1810 flyttet fra den nedlagte gård i Holmstrup by ti</w:t>
      </w:r>
      <w:r w:rsidR="00510C7B">
        <w:rPr>
          <w:sz w:val="28"/>
        </w:rPr>
        <w:t>l</w:t>
      </w:r>
      <w:r>
        <w:rPr>
          <w:sz w:val="28"/>
        </w:rPr>
        <w:t xml:space="preserve"> det nyopførte </w:t>
      </w:r>
      <w:r w:rsidR="00D1268B">
        <w:rPr>
          <w:sz w:val="28"/>
        </w:rPr>
        <w:t>hartkornshus nr.1</w:t>
      </w:r>
      <w:r w:rsidR="00C66F49">
        <w:rPr>
          <w:sz w:val="28"/>
        </w:rPr>
        <w:t>,</w:t>
      </w:r>
      <w:r>
        <w:rPr>
          <w:sz w:val="28"/>
        </w:rPr>
        <w:t xml:space="preserve"> på matr.nr. 9</w:t>
      </w:r>
      <w:r w:rsidR="00510C7B">
        <w:rPr>
          <w:sz w:val="28"/>
        </w:rPr>
        <w:t>, som han bliver fæster af.</w:t>
      </w:r>
    </w:p>
    <w:p w14:paraId="7E4305AE" w14:textId="77777777" w:rsidR="00DE117C" w:rsidRDefault="00DE117C" w:rsidP="00DE117C">
      <w:pPr>
        <w:rPr>
          <w:sz w:val="28"/>
        </w:rPr>
      </w:pPr>
      <w:r>
        <w:rPr>
          <w:sz w:val="28"/>
        </w:rPr>
        <w:t>Med sig har han besætningen og en del redskaber, foruden sin familie, kone og børn. (Se under gård no.: 1).</w:t>
      </w:r>
    </w:p>
    <w:p w14:paraId="6C3DDB92" w14:textId="77777777" w:rsidR="00DE117C" w:rsidRDefault="00DE117C" w:rsidP="00DE117C">
      <w:pPr>
        <w:rPr>
          <w:sz w:val="28"/>
        </w:rPr>
      </w:pPr>
    </w:p>
    <w:p w14:paraId="1C1D5784" w14:textId="77777777" w:rsidR="00DE117C" w:rsidRDefault="00DE117C" w:rsidP="00DE117C">
      <w:pPr>
        <w:rPr>
          <w:sz w:val="28"/>
        </w:rPr>
      </w:pPr>
      <w:r>
        <w:rPr>
          <w:sz w:val="28"/>
        </w:rPr>
        <w:lastRenderedPageBreak/>
        <w:t>I 1812 dør Karen Hansdatter, 57 år, den 17. april, og bliver den 24. april 1812 begravet på Højby kirkegård.</w:t>
      </w:r>
    </w:p>
    <w:p w14:paraId="2CB336F3" w14:textId="77777777" w:rsidR="00DE117C" w:rsidRDefault="00DE117C" w:rsidP="00DE117C">
      <w:pPr>
        <w:rPr>
          <w:sz w:val="28"/>
        </w:rPr>
      </w:pPr>
    </w:p>
    <w:p w14:paraId="176CD55E" w14:textId="432F705B" w:rsidR="00676979" w:rsidRDefault="00DE117C" w:rsidP="00DE117C">
      <w:pPr>
        <w:rPr>
          <w:sz w:val="28"/>
        </w:rPr>
      </w:pPr>
      <w:r>
        <w:rPr>
          <w:sz w:val="28"/>
        </w:rPr>
        <w:t>Enkemand</w:t>
      </w:r>
      <w:r w:rsidR="00510C7B">
        <w:rPr>
          <w:sz w:val="28"/>
        </w:rPr>
        <w:t xml:space="preserve">, </w:t>
      </w:r>
      <w:r w:rsidR="00B30255">
        <w:rPr>
          <w:sz w:val="28"/>
        </w:rPr>
        <w:t>husmands</w:t>
      </w:r>
      <w:r w:rsidR="00510C7B">
        <w:rPr>
          <w:sz w:val="28"/>
        </w:rPr>
        <w:t>fæster Mads Bentsen,</w:t>
      </w:r>
      <w:r w:rsidR="00676979">
        <w:rPr>
          <w:sz w:val="28"/>
        </w:rPr>
        <w:t xml:space="preserve"> 56 år, bliver den 11. december 1812 i Højby kirke viet 2. den gang til pige Sidse Nielsdatter, 40 år, født i juni 1772.</w:t>
      </w:r>
    </w:p>
    <w:p w14:paraId="1A7D7EDB" w14:textId="77777777" w:rsidR="00676979" w:rsidRDefault="00676979" w:rsidP="00DE117C">
      <w:pPr>
        <w:rPr>
          <w:sz w:val="28"/>
        </w:rPr>
      </w:pPr>
    </w:p>
    <w:p w14:paraId="7C66600B" w14:textId="77777777" w:rsidR="00676979" w:rsidRDefault="00676979" w:rsidP="00DE117C">
      <w:pPr>
        <w:rPr>
          <w:sz w:val="28"/>
        </w:rPr>
      </w:pPr>
      <w:r>
        <w:rPr>
          <w:sz w:val="28"/>
        </w:rPr>
        <w:t>De får børnene:</w:t>
      </w:r>
    </w:p>
    <w:p w14:paraId="75F2D074" w14:textId="77777777" w:rsidR="00676979" w:rsidRDefault="00676979" w:rsidP="00DE117C">
      <w:pPr>
        <w:rPr>
          <w:sz w:val="28"/>
        </w:rPr>
      </w:pPr>
      <w:r>
        <w:rPr>
          <w:sz w:val="28"/>
        </w:rPr>
        <w:t>Lars 3. Madsen, født den 11. marts 1814.</w:t>
      </w:r>
    </w:p>
    <w:p w14:paraId="73E96D07" w14:textId="77777777" w:rsidR="00676979" w:rsidRDefault="00676979" w:rsidP="00DE117C">
      <w:pPr>
        <w:rPr>
          <w:sz w:val="28"/>
        </w:rPr>
      </w:pPr>
      <w:r>
        <w:rPr>
          <w:sz w:val="28"/>
        </w:rPr>
        <w:t>Niels Madsen, født den 20. marts 1816.</w:t>
      </w:r>
    </w:p>
    <w:p w14:paraId="724FD381" w14:textId="7746D76B" w:rsidR="00DE117C" w:rsidRDefault="00676979" w:rsidP="00DE117C">
      <w:pPr>
        <w:rPr>
          <w:sz w:val="28"/>
        </w:rPr>
      </w:pPr>
      <w:r>
        <w:rPr>
          <w:sz w:val="28"/>
        </w:rPr>
        <w:t>Sidse Madsdatter, født i 1818.</w:t>
      </w:r>
      <w:r w:rsidR="00510C7B">
        <w:rPr>
          <w:sz w:val="28"/>
        </w:rPr>
        <w:t xml:space="preserve"> </w:t>
      </w:r>
      <w:r w:rsidR="00DE117C">
        <w:rPr>
          <w:sz w:val="28"/>
        </w:rPr>
        <w:t xml:space="preserve"> </w:t>
      </w:r>
    </w:p>
    <w:p w14:paraId="73C3184F" w14:textId="1E887308" w:rsidR="00E764F5" w:rsidRDefault="00E764F5" w:rsidP="00DE117C">
      <w:pPr>
        <w:rPr>
          <w:sz w:val="28"/>
        </w:rPr>
      </w:pPr>
    </w:p>
    <w:p w14:paraId="73B1B5C5" w14:textId="0589D2F6" w:rsidR="00E764F5" w:rsidRDefault="00E764F5" w:rsidP="00DE117C">
      <w:pPr>
        <w:rPr>
          <w:sz w:val="28"/>
        </w:rPr>
      </w:pPr>
      <w:r>
        <w:rPr>
          <w:sz w:val="28"/>
        </w:rPr>
        <w:t>Sidse Nielsdatter, 47 år, dør den 20. oktober 1819, og bliver den 28. oktober 1819 begravet på Højby kirkegård.</w:t>
      </w:r>
    </w:p>
    <w:p w14:paraId="136EE749" w14:textId="20AB8CAD" w:rsidR="00E764F5" w:rsidRDefault="00E764F5" w:rsidP="00DE117C">
      <w:pPr>
        <w:rPr>
          <w:sz w:val="28"/>
        </w:rPr>
      </w:pPr>
    </w:p>
    <w:p w14:paraId="70408251" w14:textId="5C360035" w:rsidR="00E764F5" w:rsidRDefault="00E764F5" w:rsidP="00DE117C">
      <w:pPr>
        <w:rPr>
          <w:sz w:val="28"/>
        </w:rPr>
      </w:pPr>
      <w:r>
        <w:rPr>
          <w:sz w:val="28"/>
        </w:rPr>
        <w:t>Enkemand Mads Bentsen overdrager fæstet til sin søn Søren Madsen.</w:t>
      </w:r>
    </w:p>
    <w:p w14:paraId="13154ED0" w14:textId="337D308B" w:rsidR="00C11F0C" w:rsidRDefault="00C11F0C" w:rsidP="00DE117C">
      <w:pPr>
        <w:rPr>
          <w:sz w:val="28"/>
        </w:rPr>
      </w:pPr>
    </w:p>
    <w:p w14:paraId="64BC1A10" w14:textId="11F4177E" w:rsidR="00C11F0C" w:rsidRDefault="00C11F0C" w:rsidP="00DE117C">
      <w:pPr>
        <w:rPr>
          <w:sz w:val="28"/>
        </w:rPr>
      </w:pPr>
      <w:r>
        <w:rPr>
          <w:sz w:val="28"/>
        </w:rPr>
        <w:t xml:space="preserve">Ungkarl, </w:t>
      </w:r>
      <w:r w:rsidR="005E3E9E">
        <w:rPr>
          <w:sz w:val="28"/>
        </w:rPr>
        <w:t>skomager</w:t>
      </w:r>
      <w:r w:rsidR="00E764F5">
        <w:rPr>
          <w:sz w:val="28"/>
        </w:rPr>
        <w:t xml:space="preserve"> og fæstehusmand</w:t>
      </w:r>
      <w:r>
        <w:rPr>
          <w:sz w:val="28"/>
        </w:rPr>
        <w:t xml:space="preserve"> Søren Madsen, 27 år, født i 1792 i Holmstrup, bliver den 10. oktober 1820 i Højby kirke viet til pige Anne Cathrine Hansdatter, 18 år, født den 14. maj 1801 i Ellingehuse.</w:t>
      </w:r>
    </w:p>
    <w:p w14:paraId="64994F68" w14:textId="3DF20724" w:rsidR="00C11F0C" w:rsidRDefault="00C11F0C" w:rsidP="00DE117C">
      <w:pPr>
        <w:rPr>
          <w:sz w:val="28"/>
        </w:rPr>
      </w:pPr>
      <w:r>
        <w:rPr>
          <w:sz w:val="28"/>
        </w:rPr>
        <w:t>De får børnene:</w:t>
      </w:r>
    </w:p>
    <w:p w14:paraId="0908D768" w14:textId="45AC37DD" w:rsidR="00C11F0C" w:rsidRDefault="00C11F0C" w:rsidP="00DE117C">
      <w:pPr>
        <w:rPr>
          <w:sz w:val="28"/>
        </w:rPr>
      </w:pPr>
      <w:r>
        <w:rPr>
          <w:sz w:val="28"/>
        </w:rPr>
        <w:t>Karen Sørensdatter, født den 18. juni 1820.</w:t>
      </w:r>
      <w:r>
        <w:rPr>
          <w:sz w:val="28"/>
        </w:rPr>
        <w:tab/>
      </w:r>
      <w:r>
        <w:rPr>
          <w:sz w:val="28"/>
        </w:rPr>
        <w:tab/>
      </w:r>
      <w:r>
        <w:rPr>
          <w:sz w:val="28"/>
        </w:rPr>
        <w:tab/>
      </w:r>
      <w:r>
        <w:rPr>
          <w:sz w:val="28"/>
        </w:rPr>
        <w:tab/>
        <w:t xml:space="preserve">        Gift med Poul Nielsen.</w:t>
      </w:r>
    </w:p>
    <w:p w14:paraId="751CDCB9" w14:textId="7AE7EE1A" w:rsidR="00C11F0C" w:rsidRDefault="00C11F0C" w:rsidP="00DE117C">
      <w:pPr>
        <w:rPr>
          <w:sz w:val="28"/>
        </w:rPr>
      </w:pPr>
      <w:r>
        <w:rPr>
          <w:sz w:val="28"/>
        </w:rPr>
        <w:t>Peder Sørensen, født den 1822.</w:t>
      </w:r>
    </w:p>
    <w:p w14:paraId="2EA64CF7" w14:textId="0332B232" w:rsidR="00C11F0C" w:rsidRDefault="00C11F0C" w:rsidP="00DE117C">
      <w:pPr>
        <w:rPr>
          <w:sz w:val="28"/>
        </w:rPr>
      </w:pPr>
      <w:r>
        <w:rPr>
          <w:sz w:val="28"/>
        </w:rPr>
        <w:t>Mette Sørensdatter, født den 17. februar 1824.</w:t>
      </w:r>
      <w:r>
        <w:rPr>
          <w:sz w:val="28"/>
        </w:rPr>
        <w:tab/>
      </w:r>
      <w:r>
        <w:rPr>
          <w:sz w:val="28"/>
        </w:rPr>
        <w:tab/>
      </w:r>
      <w:r>
        <w:rPr>
          <w:sz w:val="28"/>
        </w:rPr>
        <w:tab/>
        <w:t xml:space="preserve">                Gift med </w:t>
      </w:r>
      <w:r w:rsidR="00A835CB">
        <w:rPr>
          <w:sz w:val="28"/>
        </w:rPr>
        <w:t>Andersen.</w:t>
      </w:r>
    </w:p>
    <w:p w14:paraId="4AEACC94" w14:textId="04435D47" w:rsidR="00A835CB" w:rsidRDefault="00A835CB" w:rsidP="00DE117C">
      <w:pPr>
        <w:rPr>
          <w:sz w:val="28"/>
        </w:rPr>
      </w:pPr>
      <w:r>
        <w:rPr>
          <w:sz w:val="28"/>
        </w:rPr>
        <w:t>Hans Sørensen, født den 5. april 1826.</w:t>
      </w:r>
    </w:p>
    <w:p w14:paraId="275E1209" w14:textId="5AE313AD" w:rsidR="00A835CB" w:rsidRDefault="00A835CB" w:rsidP="00DE117C">
      <w:pPr>
        <w:rPr>
          <w:sz w:val="28"/>
        </w:rPr>
      </w:pPr>
      <w:r>
        <w:rPr>
          <w:sz w:val="28"/>
        </w:rPr>
        <w:t>Christian Sørensen, født den 27. august 1828.</w:t>
      </w:r>
    </w:p>
    <w:p w14:paraId="5476AC90" w14:textId="44B562EC" w:rsidR="00A835CB" w:rsidRDefault="00A835CB" w:rsidP="00DE117C">
      <w:pPr>
        <w:rPr>
          <w:sz w:val="28"/>
        </w:rPr>
      </w:pPr>
      <w:r>
        <w:rPr>
          <w:sz w:val="28"/>
        </w:rPr>
        <w:lastRenderedPageBreak/>
        <w:t>Anders Sørensen, født den 18. august 1830.</w:t>
      </w:r>
    </w:p>
    <w:p w14:paraId="7DA0E294" w14:textId="752D6BCA" w:rsidR="005D4E22" w:rsidRDefault="00B54009" w:rsidP="00DE117C">
      <w:pPr>
        <w:rPr>
          <w:sz w:val="28"/>
        </w:rPr>
      </w:pPr>
      <w:r>
        <w:rPr>
          <w:sz w:val="28"/>
        </w:rPr>
        <w:t>Lars Sørensen, født den 17. april 1833.</w:t>
      </w:r>
    </w:p>
    <w:p w14:paraId="6A8D1513" w14:textId="16CE0A87" w:rsidR="00B54009" w:rsidRDefault="00B54009" w:rsidP="00DE117C">
      <w:pPr>
        <w:rPr>
          <w:sz w:val="28"/>
        </w:rPr>
      </w:pPr>
      <w:r>
        <w:rPr>
          <w:sz w:val="28"/>
        </w:rPr>
        <w:t>Anne Kirstine Sørensdatter, født den 18. august 183</w:t>
      </w:r>
      <w:r w:rsidR="004B28FB">
        <w:rPr>
          <w:sz w:val="28"/>
        </w:rPr>
        <w:t>5</w:t>
      </w:r>
      <w:r>
        <w:rPr>
          <w:sz w:val="28"/>
        </w:rPr>
        <w:t>.</w:t>
      </w:r>
      <w:r>
        <w:rPr>
          <w:sz w:val="28"/>
        </w:rPr>
        <w:tab/>
      </w:r>
      <w:r>
        <w:rPr>
          <w:sz w:val="28"/>
        </w:rPr>
        <w:tab/>
      </w:r>
      <w:r>
        <w:rPr>
          <w:sz w:val="28"/>
        </w:rPr>
        <w:tab/>
        <w:t xml:space="preserve">      Gift med </w:t>
      </w:r>
      <w:r w:rsidR="004B28FB">
        <w:rPr>
          <w:sz w:val="28"/>
        </w:rPr>
        <w:t>Niels Hansen, Tengslemark Lyng.</w:t>
      </w:r>
    </w:p>
    <w:p w14:paraId="1BE71937" w14:textId="388F42D2" w:rsidR="00B30255" w:rsidRDefault="00B30255" w:rsidP="00DE117C">
      <w:pPr>
        <w:rPr>
          <w:sz w:val="28"/>
        </w:rPr>
      </w:pPr>
      <w:r>
        <w:rPr>
          <w:sz w:val="28"/>
        </w:rPr>
        <w:t>Boline Sørensdatter, født den 4. marts 1838.</w:t>
      </w:r>
    </w:p>
    <w:p w14:paraId="15E084EC" w14:textId="01C12A88" w:rsidR="005E3E9E" w:rsidRDefault="00B77050" w:rsidP="00DE117C">
      <w:pPr>
        <w:rPr>
          <w:sz w:val="28"/>
        </w:rPr>
      </w:pPr>
      <w:r>
        <w:rPr>
          <w:sz w:val="28"/>
        </w:rPr>
        <w:t>Christiane Sørensdatter, født den 16. maj 1840.</w:t>
      </w:r>
    </w:p>
    <w:p w14:paraId="0B703BE7" w14:textId="1EB2DD61" w:rsidR="005E3E9E" w:rsidRDefault="005E3E9E" w:rsidP="00DE117C">
      <w:pPr>
        <w:rPr>
          <w:sz w:val="28"/>
        </w:rPr>
      </w:pPr>
      <w:r>
        <w:rPr>
          <w:sz w:val="28"/>
        </w:rPr>
        <w:t>Enke og aftægtsmand Mads Bentsen, 82 år, dør den 14. maj 1835, og bliver den 22. maj 1835 begravet på Højby kirkegård.</w:t>
      </w:r>
    </w:p>
    <w:p w14:paraId="4EE389D6" w14:textId="0A2BA80B" w:rsidR="00E764F5" w:rsidRDefault="00E764F5" w:rsidP="00DE117C">
      <w:pPr>
        <w:rPr>
          <w:sz w:val="28"/>
        </w:rPr>
      </w:pPr>
    </w:p>
    <w:p w14:paraId="47DA648B" w14:textId="66705EF6" w:rsidR="00E764F5" w:rsidRDefault="00E764F5" w:rsidP="00DE117C">
      <w:pPr>
        <w:rPr>
          <w:sz w:val="28"/>
        </w:rPr>
      </w:pPr>
      <w:r>
        <w:rPr>
          <w:sz w:val="28"/>
        </w:rPr>
        <w:t>I 1854 køber Søren Madsen husmandsstedet fri af fæstet, og får skøde den 30. december 1854, læst den 16. marts 1855.</w:t>
      </w:r>
    </w:p>
    <w:p w14:paraId="7FF80092" w14:textId="6F172B4E" w:rsidR="00616B98" w:rsidRDefault="00616B98" w:rsidP="00DE117C">
      <w:pPr>
        <w:rPr>
          <w:sz w:val="28"/>
        </w:rPr>
      </w:pPr>
      <w:r>
        <w:rPr>
          <w:sz w:val="28"/>
        </w:rPr>
        <w:t>I 1860 sælger Søren Madsen ejendommen til sin søn Christian Madsen, som får skøde den 1. december 1860, læst den 14. december 1860.</w:t>
      </w:r>
    </w:p>
    <w:p w14:paraId="66E52FEB" w14:textId="016C2976" w:rsidR="00616B98" w:rsidRDefault="00616B98" w:rsidP="00DE117C">
      <w:pPr>
        <w:rPr>
          <w:sz w:val="28"/>
        </w:rPr>
      </w:pPr>
    </w:p>
    <w:p w14:paraId="2D7F343D" w14:textId="4A3EE071" w:rsidR="00616B98" w:rsidRDefault="00616B98" w:rsidP="00DE117C">
      <w:pPr>
        <w:rPr>
          <w:sz w:val="28"/>
        </w:rPr>
      </w:pPr>
      <w:r w:rsidRPr="00B77050">
        <w:rPr>
          <w:sz w:val="28"/>
        </w:rPr>
        <w:t>Ungkarl</w:t>
      </w:r>
      <w:r w:rsidR="00B77050">
        <w:rPr>
          <w:sz w:val="28"/>
        </w:rPr>
        <w:t>, husmand</w:t>
      </w:r>
      <w:r w:rsidRPr="00B77050">
        <w:rPr>
          <w:sz w:val="28"/>
        </w:rPr>
        <w:t xml:space="preserve"> Chr</w:t>
      </w:r>
      <w:r w:rsidR="00B77050" w:rsidRPr="00B77050">
        <w:rPr>
          <w:sz w:val="28"/>
        </w:rPr>
        <w:t>istian Sørensen</w:t>
      </w:r>
      <w:r w:rsidRPr="00B77050">
        <w:rPr>
          <w:sz w:val="28"/>
        </w:rPr>
        <w:t>,</w:t>
      </w:r>
      <w:r w:rsidR="00B77050" w:rsidRPr="00B77050">
        <w:rPr>
          <w:sz w:val="28"/>
        </w:rPr>
        <w:t xml:space="preserve"> bliver viet </w:t>
      </w:r>
      <w:r w:rsidR="00B77050">
        <w:rPr>
          <w:sz w:val="28"/>
        </w:rPr>
        <w:t xml:space="preserve">(kan ikke finde vielsen) </w:t>
      </w:r>
      <w:r w:rsidR="00B77050" w:rsidRPr="00B77050">
        <w:rPr>
          <w:sz w:val="28"/>
        </w:rPr>
        <w:t xml:space="preserve">til pige Ellen Kirstine Andersdatter, født den 22. </w:t>
      </w:r>
      <w:r w:rsidR="00B77050">
        <w:rPr>
          <w:sz w:val="28"/>
        </w:rPr>
        <w:t>december 1822 i Hølkerup, Egebjerg sogn.</w:t>
      </w:r>
    </w:p>
    <w:p w14:paraId="71CC516E" w14:textId="1F65853B" w:rsidR="00B77050" w:rsidRDefault="00B77050" w:rsidP="00DE117C">
      <w:pPr>
        <w:rPr>
          <w:sz w:val="28"/>
        </w:rPr>
      </w:pPr>
      <w:r>
        <w:rPr>
          <w:sz w:val="28"/>
        </w:rPr>
        <w:t>Ægteskabet forbliver barnløst.</w:t>
      </w:r>
    </w:p>
    <w:p w14:paraId="14B4F4A3" w14:textId="6B893B29" w:rsidR="00B77050" w:rsidRDefault="00B77050" w:rsidP="00DE117C">
      <w:pPr>
        <w:rPr>
          <w:sz w:val="28"/>
        </w:rPr>
      </w:pPr>
      <w:r>
        <w:rPr>
          <w:sz w:val="28"/>
        </w:rPr>
        <w:t>De tager en plejedatter:</w:t>
      </w:r>
    </w:p>
    <w:p w14:paraId="0AAF8BEF" w14:textId="6935243E" w:rsidR="00B77050" w:rsidRDefault="00B77050" w:rsidP="00DE117C">
      <w:pPr>
        <w:rPr>
          <w:sz w:val="28"/>
        </w:rPr>
      </w:pPr>
      <w:r>
        <w:rPr>
          <w:sz w:val="28"/>
        </w:rPr>
        <w:t>Marie Alfrida Nielsen, født i København.</w:t>
      </w:r>
    </w:p>
    <w:p w14:paraId="36BC4C85" w14:textId="70D056AA" w:rsidR="00B77050" w:rsidRDefault="00B77050" w:rsidP="00DE117C">
      <w:pPr>
        <w:rPr>
          <w:sz w:val="28"/>
        </w:rPr>
      </w:pPr>
    </w:p>
    <w:p w14:paraId="0399BB7C" w14:textId="23177AA0" w:rsidR="00B77050" w:rsidRDefault="00B77050" w:rsidP="00DE117C">
      <w:pPr>
        <w:rPr>
          <w:sz w:val="28"/>
        </w:rPr>
      </w:pPr>
      <w:r>
        <w:rPr>
          <w:sz w:val="28"/>
        </w:rPr>
        <w:t>Husmand Christian Sørensen, 65 år, dør den 16. januar 1894, og bliver den 21. januar 1894 begravet på Højby kirkegård.</w:t>
      </w:r>
    </w:p>
    <w:p w14:paraId="56C8218B" w14:textId="4BC03526" w:rsidR="00B77050" w:rsidRDefault="00BD5C4F" w:rsidP="00DE117C">
      <w:pPr>
        <w:rPr>
          <w:sz w:val="28"/>
        </w:rPr>
      </w:pPr>
      <w:r>
        <w:rPr>
          <w:sz w:val="28"/>
        </w:rPr>
        <w:t xml:space="preserve">Enke Ellen Kirstine Andersdatter sælger ejendommen til Anna Kirstine </w:t>
      </w:r>
      <w:r w:rsidR="00364DAA">
        <w:rPr>
          <w:sz w:val="28"/>
        </w:rPr>
        <w:t>Jensen</w:t>
      </w:r>
      <w:r>
        <w:rPr>
          <w:sz w:val="28"/>
        </w:rPr>
        <w:t>, der får skøde på ejendommen den 6. december 1896, læst den 8. januar 1897</w:t>
      </w:r>
      <w:r w:rsidR="00364DAA">
        <w:rPr>
          <w:sz w:val="28"/>
        </w:rPr>
        <w:t>.</w:t>
      </w:r>
      <w:r>
        <w:rPr>
          <w:sz w:val="28"/>
        </w:rPr>
        <w:tab/>
        <w:t xml:space="preserve">         Den 3. september 1897 bliver der tinglyst vielsesattest som adkomst for Anna Kirstine </w:t>
      </w:r>
      <w:r w:rsidR="00364DAA">
        <w:rPr>
          <w:sz w:val="28"/>
        </w:rPr>
        <w:t>Jensens</w:t>
      </w:r>
      <w:r>
        <w:rPr>
          <w:sz w:val="28"/>
        </w:rPr>
        <w:t xml:space="preserve"> mand, Lauritz Peter </w:t>
      </w:r>
      <w:r w:rsidR="00364DAA">
        <w:rPr>
          <w:sz w:val="28"/>
        </w:rPr>
        <w:t>Lar</w:t>
      </w:r>
      <w:r>
        <w:rPr>
          <w:sz w:val="28"/>
        </w:rPr>
        <w:t>sen, som hun har indgået ægteskab med.</w:t>
      </w:r>
    </w:p>
    <w:p w14:paraId="50352EF7" w14:textId="27C3BF4F" w:rsidR="00364DAA" w:rsidRDefault="00364DAA" w:rsidP="00DE117C">
      <w:pPr>
        <w:rPr>
          <w:sz w:val="28"/>
        </w:rPr>
      </w:pPr>
      <w:r>
        <w:rPr>
          <w:sz w:val="28"/>
        </w:rPr>
        <w:t>De får datteren:</w:t>
      </w:r>
    </w:p>
    <w:p w14:paraId="1B8EFEA3" w14:textId="2D4230F6" w:rsidR="00364DAA" w:rsidRDefault="00364DAA" w:rsidP="00DE117C">
      <w:pPr>
        <w:rPr>
          <w:sz w:val="28"/>
        </w:rPr>
      </w:pPr>
      <w:r>
        <w:rPr>
          <w:sz w:val="28"/>
        </w:rPr>
        <w:t>Kristine Sofie Marie Larsen, født den 10. december 1893.</w:t>
      </w:r>
    </w:p>
    <w:p w14:paraId="5F5D2734" w14:textId="13B5EDEE" w:rsidR="00356E31" w:rsidRDefault="00356E31" w:rsidP="00DE117C">
      <w:pPr>
        <w:rPr>
          <w:sz w:val="28"/>
        </w:rPr>
      </w:pPr>
    </w:p>
    <w:p w14:paraId="4575767D" w14:textId="05D1017A" w:rsidR="00356E31" w:rsidRDefault="00356E31" w:rsidP="00DE117C">
      <w:pPr>
        <w:rPr>
          <w:sz w:val="28"/>
        </w:rPr>
      </w:pPr>
      <w:r>
        <w:rPr>
          <w:sz w:val="28"/>
        </w:rPr>
        <w:t>I 1907 sælger Lauritz Peter Larsen ejendommen til Severin Larsen, som får skøde den 15. juli 1907, læst den 19. juli 1907.</w:t>
      </w:r>
    </w:p>
    <w:p w14:paraId="6CD4278E" w14:textId="02DF6C85" w:rsidR="00953AA1" w:rsidRPr="00953AA1" w:rsidRDefault="00356E31" w:rsidP="00953AA1">
      <w:pPr>
        <w:rPr>
          <w:sz w:val="28"/>
        </w:rPr>
      </w:pPr>
      <w:r>
        <w:rPr>
          <w:sz w:val="28"/>
        </w:rPr>
        <w:t>Severin Larsen sælger til Hans Carl Larsen, som får skøde den 12. november 1913, læst den 21. november 1913.</w:t>
      </w:r>
    </w:p>
    <w:p w14:paraId="2EADC3FD" w14:textId="77777777" w:rsidR="00611C17" w:rsidRPr="00954967" w:rsidRDefault="00611C17" w:rsidP="00E03C6E">
      <w:pPr>
        <w:jc w:val="center"/>
        <w:rPr>
          <w:b/>
          <w:sz w:val="36"/>
        </w:rPr>
      </w:pPr>
    </w:p>
    <w:p w14:paraId="728142F4" w14:textId="77777777" w:rsidR="00611C17" w:rsidRPr="00954967" w:rsidRDefault="00611C17" w:rsidP="00E03C6E">
      <w:pPr>
        <w:jc w:val="center"/>
        <w:rPr>
          <w:b/>
          <w:sz w:val="36"/>
        </w:rPr>
      </w:pPr>
    </w:p>
    <w:p w14:paraId="6891EB90" w14:textId="77777777" w:rsidR="00611C17" w:rsidRPr="00954967" w:rsidRDefault="00611C17" w:rsidP="00E03C6E">
      <w:pPr>
        <w:jc w:val="center"/>
        <w:rPr>
          <w:b/>
          <w:sz w:val="36"/>
        </w:rPr>
      </w:pPr>
    </w:p>
    <w:p w14:paraId="3E43B3F8" w14:textId="77777777" w:rsidR="00611C17" w:rsidRPr="00954967" w:rsidRDefault="00611C17" w:rsidP="00E03C6E">
      <w:pPr>
        <w:jc w:val="center"/>
        <w:rPr>
          <w:b/>
          <w:sz w:val="36"/>
        </w:rPr>
      </w:pPr>
    </w:p>
    <w:p w14:paraId="5202BCAE" w14:textId="77777777" w:rsidR="00611C17" w:rsidRPr="00954967" w:rsidRDefault="00611C17" w:rsidP="00E03C6E">
      <w:pPr>
        <w:jc w:val="center"/>
        <w:rPr>
          <w:b/>
          <w:sz w:val="36"/>
        </w:rPr>
      </w:pPr>
    </w:p>
    <w:p w14:paraId="6CC29459" w14:textId="77777777" w:rsidR="00611C17" w:rsidRPr="00954967" w:rsidRDefault="00611C17" w:rsidP="00E03C6E">
      <w:pPr>
        <w:jc w:val="center"/>
        <w:rPr>
          <w:b/>
          <w:sz w:val="36"/>
        </w:rPr>
      </w:pPr>
    </w:p>
    <w:p w14:paraId="5358B8C3" w14:textId="77777777" w:rsidR="00611C17" w:rsidRPr="00954967" w:rsidRDefault="00611C17" w:rsidP="00E03C6E">
      <w:pPr>
        <w:jc w:val="center"/>
        <w:rPr>
          <w:b/>
          <w:sz w:val="36"/>
        </w:rPr>
      </w:pPr>
    </w:p>
    <w:p w14:paraId="70EC6342" w14:textId="77777777" w:rsidR="00611C17" w:rsidRPr="00954967" w:rsidRDefault="00611C17" w:rsidP="00E03C6E">
      <w:pPr>
        <w:jc w:val="center"/>
        <w:rPr>
          <w:b/>
          <w:sz w:val="36"/>
        </w:rPr>
      </w:pPr>
    </w:p>
    <w:p w14:paraId="63D086C0" w14:textId="77777777" w:rsidR="00611C17" w:rsidRPr="00954967" w:rsidRDefault="00611C17" w:rsidP="00E03C6E">
      <w:pPr>
        <w:jc w:val="center"/>
        <w:rPr>
          <w:b/>
          <w:sz w:val="36"/>
        </w:rPr>
      </w:pPr>
    </w:p>
    <w:p w14:paraId="73EABB5C" w14:textId="77777777" w:rsidR="00611C17" w:rsidRPr="00954967" w:rsidRDefault="00611C17" w:rsidP="00E03C6E">
      <w:pPr>
        <w:jc w:val="center"/>
        <w:rPr>
          <w:b/>
          <w:sz w:val="36"/>
        </w:rPr>
      </w:pPr>
    </w:p>
    <w:p w14:paraId="3F8AE10C" w14:textId="77777777" w:rsidR="00611C17" w:rsidRPr="00954967" w:rsidRDefault="00611C17" w:rsidP="00E03C6E">
      <w:pPr>
        <w:jc w:val="center"/>
        <w:rPr>
          <w:b/>
          <w:sz w:val="36"/>
        </w:rPr>
      </w:pPr>
    </w:p>
    <w:p w14:paraId="64722CE2" w14:textId="77777777" w:rsidR="00611C17" w:rsidRPr="00954967" w:rsidRDefault="00611C17" w:rsidP="00E03C6E">
      <w:pPr>
        <w:jc w:val="center"/>
        <w:rPr>
          <w:b/>
          <w:sz w:val="36"/>
        </w:rPr>
      </w:pPr>
    </w:p>
    <w:p w14:paraId="683741EB" w14:textId="77777777" w:rsidR="00611C17" w:rsidRPr="00954967" w:rsidRDefault="00611C17" w:rsidP="00E03C6E">
      <w:pPr>
        <w:jc w:val="center"/>
        <w:rPr>
          <w:b/>
          <w:sz w:val="36"/>
        </w:rPr>
      </w:pPr>
    </w:p>
    <w:p w14:paraId="3C253724" w14:textId="77777777" w:rsidR="00611C17" w:rsidRPr="00954967" w:rsidRDefault="00611C17" w:rsidP="00E03C6E">
      <w:pPr>
        <w:jc w:val="center"/>
        <w:rPr>
          <w:b/>
          <w:sz w:val="36"/>
        </w:rPr>
      </w:pPr>
    </w:p>
    <w:p w14:paraId="7C392893" w14:textId="77777777" w:rsidR="00F148F2" w:rsidRPr="002B120C" w:rsidRDefault="00F148F2" w:rsidP="00E03C6E">
      <w:pPr>
        <w:jc w:val="center"/>
        <w:rPr>
          <w:b/>
          <w:sz w:val="36"/>
        </w:rPr>
      </w:pPr>
    </w:p>
    <w:p w14:paraId="3AB23D44" w14:textId="77777777" w:rsidR="00F148F2" w:rsidRPr="002B120C" w:rsidRDefault="00F148F2" w:rsidP="00E03C6E">
      <w:pPr>
        <w:jc w:val="center"/>
        <w:rPr>
          <w:b/>
          <w:sz w:val="36"/>
        </w:rPr>
      </w:pPr>
    </w:p>
    <w:p w14:paraId="0A67F62B" w14:textId="77777777" w:rsidR="00F148F2" w:rsidRPr="002B120C" w:rsidRDefault="00F148F2" w:rsidP="00E03C6E">
      <w:pPr>
        <w:jc w:val="center"/>
        <w:rPr>
          <w:b/>
          <w:sz w:val="36"/>
        </w:rPr>
      </w:pPr>
    </w:p>
    <w:p w14:paraId="4E2949AA" w14:textId="515B84AB" w:rsidR="00FF0C7B" w:rsidRDefault="00FF0C7B" w:rsidP="00E03C6E">
      <w:pPr>
        <w:jc w:val="center"/>
        <w:rPr>
          <w:b/>
          <w:sz w:val="36"/>
          <w:lang w:val="en-US"/>
        </w:rPr>
      </w:pPr>
      <w:r w:rsidRPr="005E3E9E">
        <w:rPr>
          <w:b/>
          <w:sz w:val="36"/>
          <w:lang w:val="en-US"/>
        </w:rPr>
        <w:lastRenderedPageBreak/>
        <w:t xml:space="preserve">Matr.nr. 10. </w:t>
      </w:r>
      <w:r>
        <w:rPr>
          <w:b/>
          <w:sz w:val="36"/>
          <w:lang w:val="en-US"/>
        </w:rPr>
        <w:t>Holmstrup by, Højby sogn.</w:t>
      </w:r>
    </w:p>
    <w:p w14:paraId="3EFD850A" w14:textId="333B1D60" w:rsidR="00F148F2" w:rsidRPr="002B120C" w:rsidRDefault="00F148F2" w:rsidP="00E03C6E">
      <w:pPr>
        <w:jc w:val="center"/>
        <w:rPr>
          <w:b/>
          <w:sz w:val="36"/>
        </w:rPr>
      </w:pPr>
      <w:r w:rsidRPr="002B120C">
        <w:rPr>
          <w:b/>
          <w:sz w:val="36"/>
        </w:rPr>
        <w:t>Oddenvej 74.</w:t>
      </w:r>
    </w:p>
    <w:p w14:paraId="6862AA24" w14:textId="33213BA4" w:rsidR="00C609D3" w:rsidRPr="00C609D3" w:rsidRDefault="00C609D3" w:rsidP="00E03C6E">
      <w:pPr>
        <w:jc w:val="center"/>
        <w:rPr>
          <w:b/>
          <w:sz w:val="36"/>
        </w:rPr>
      </w:pPr>
      <w:r w:rsidRPr="00C609D3">
        <w:rPr>
          <w:b/>
          <w:sz w:val="36"/>
        </w:rPr>
        <w:t>Hartkornshus n</w:t>
      </w:r>
      <w:r>
        <w:rPr>
          <w:b/>
          <w:sz w:val="36"/>
        </w:rPr>
        <w:t>r. 2</w:t>
      </w:r>
    </w:p>
    <w:p w14:paraId="20FBDD18" w14:textId="7DE2B3F4" w:rsidR="00FF0C7B" w:rsidRDefault="00FF0C7B" w:rsidP="00E03C6E">
      <w:pPr>
        <w:jc w:val="center"/>
        <w:rPr>
          <w:b/>
          <w:sz w:val="36"/>
        </w:rPr>
      </w:pPr>
      <w:r w:rsidRPr="00C609D3">
        <w:rPr>
          <w:b/>
          <w:sz w:val="36"/>
        </w:rPr>
        <w:t>Areal: 5</w:t>
      </w:r>
      <w:r w:rsidR="00D47D71" w:rsidRPr="00C609D3">
        <w:rPr>
          <w:b/>
          <w:sz w:val="36"/>
        </w:rPr>
        <w:t>2</w:t>
      </w:r>
      <w:r w:rsidRPr="00C609D3">
        <w:rPr>
          <w:b/>
          <w:sz w:val="36"/>
        </w:rPr>
        <w:t>.110 kv. alen.</w:t>
      </w:r>
    </w:p>
    <w:p w14:paraId="7D1E8DCD" w14:textId="1832DC8C" w:rsidR="00F148F2" w:rsidRDefault="00F148F2" w:rsidP="00E03C6E">
      <w:pPr>
        <w:jc w:val="center"/>
        <w:rPr>
          <w:b/>
          <w:sz w:val="36"/>
        </w:rPr>
      </w:pPr>
    </w:p>
    <w:p w14:paraId="7243B010" w14:textId="29C64169" w:rsidR="00F148F2" w:rsidRDefault="00F148F2" w:rsidP="00E03C6E">
      <w:pPr>
        <w:jc w:val="center"/>
        <w:rPr>
          <w:b/>
          <w:sz w:val="36"/>
        </w:rPr>
      </w:pPr>
    </w:p>
    <w:p w14:paraId="35C82CB1" w14:textId="2491E1EB" w:rsidR="00F148F2" w:rsidRPr="00C609D3" w:rsidRDefault="00F148F2" w:rsidP="00E03C6E">
      <w:pPr>
        <w:jc w:val="center"/>
        <w:rPr>
          <w:b/>
          <w:sz w:val="36"/>
        </w:rPr>
      </w:pPr>
      <w:r>
        <w:rPr>
          <w:b/>
          <w:noProof/>
          <w:sz w:val="36"/>
        </w:rPr>
        <w:drawing>
          <wp:inline distT="0" distB="0" distL="0" distR="0" wp14:anchorId="0B94C97E" wp14:editId="7489468F">
            <wp:extent cx="4933950" cy="5573967"/>
            <wp:effectExtent l="0" t="0" r="0" b="825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ddenvej 74.png"/>
                    <pic:cNvPicPr/>
                  </pic:nvPicPr>
                  <pic:blipFill>
                    <a:blip r:embed="rId31">
                      <a:extLst>
                        <a:ext uri="{28A0092B-C50C-407E-A947-70E740481C1C}">
                          <a14:useLocalDpi xmlns:a14="http://schemas.microsoft.com/office/drawing/2010/main" val="0"/>
                        </a:ext>
                      </a:extLst>
                    </a:blip>
                    <a:stretch>
                      <a:fillRect/>
                    </a:stretch>
                  </pic:blipFill>
                  <pic:spPr>
                    <a:xfrm>
                      <a:off x="0" y="0"/>
                      <a:ext cx="4940919" cy="5581840"/>
                    </a:xfrm>
                    <a:prstGeom prst="rect">
                      <a:avLst/>
                    </a:prstGeom>
                  </pic:spPr>
                </pic:pic>
              </a:graphicData>
            </a:graphic>
          </wp:inline>
        </w:drawing>
      </w:r>
    </w:p>
    <w:p w14:paraId="795DAF7E" w14:textId="77777777" w:rsidR="00CE25AB" w:rsidRPr="00C609D3" w:rsidRDefault="00CE25AB" w:rsidP="00E03C6E">
      <w:pPr>
        <w:jc w:val="center"/>
        <w:rPr>
          <w:b/>
          <w:sz w:val="36"/>
        </w:rPr>
      </w:pPr>
    </w:p>
    <w:p w14:paraId="1A226372" w14:textId="77777777" w:rsidR="00CE25AB" w:rsidRDefault="004C0760" w:rsidP="00E03C6E">
      <w:pPr>
        <w:jc w:val="center"/>
        <w:rPr>
          <w:b/>
          <w:sz w:val="36"/>
          <w:lang w:val="en-US"/>
        </w:rPr>
      </w:pPr>
      <w:r>
        <w:rPr>
          <w:b/>
          <w:noProof/>
          <w:sz w:val="36"/>
          <w:lang w:val="en-US"/>
        </w:rPr>
        <w:lastRenderedPageBreak/>
        <w:drawing>
          <wp:inline distT="0" distB="0" distL="0" distR="0" wp14:anchorId="62BBECD5" wp14:editId="5E79894F">
            <wp:extent cx="4749165" cy="3249143"/>
            <wp:effectExtent l="0" t="0" r="0" b="889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tr.nr. 9, 10 og 11.jpg"/>
                    <pic:cNvPicPr/>
                  </pic:nvPicPr>
                  <pic:blipFill>
                    <a:blip r:embed="rId29">
                      <a:extLst>
                        <a:ext uri="{28A0092B-C50C-407E-A947-70E740481C1C}">
                          <a14:useLocalDpi xmlns:a14="http://schemas.microsoft.com/office/drawing/2010/main" val="0"/>
                        </a:ext>
                      </a:extLst>
                    </a:blip>
                    <a:stretch>
                      <a:fillRect/>
                    </a:stretch>
                  </pic:blipFill>
                  <pic:spPr>
                    <a:xfrm>
                      <a:off x="0" y="0"/>
                      <a:ext cx="4760766" cy="3257080"/>
                    </a:xfrm>
                    <a:prstGeom prst="rect">
                      <a:avLst/>
                    </a:prstGeom>
                  </pic:spPr>
                </pic:pic>
              </a:graphicData>
            </a:graphic>
          </wp:inline>
        </w:drawing>
      </w:r>
    </w:p>
    <w:p w14:paraId="344DCAD5" w14:textId="77777777" w:rsidR="00E92820" w:rsidRDefault="00E92820" w:rsidP="00E03C6E">
      <w:pPr>
        <w:jc w:val="center"/>
        <w:rPr>
          <w:b/>
          <w:sz w:val="36"/>
          <w:lang w:val="en-US"/>
        </w:rPr>
      </w:pPr>
    </w:p>
    <w:p w14:paraId="276B0C9F" w14:textId="5164DD6D" w:rsidR="00E92820" w:rsidRDefault="00E92820" w:rsidP="00E03C6E">
      <w:pPr>
        <w:jc w:val="center"/>
        <w:rPr>
          <w:b/>
          <w:sz w:val="36"/>
          <w:lang w:val="en-US"/>
        </w:rPr>
      </w:pPr>
    </w:p>
    <w:p w14:paraId="520B7062" w14:textId="1BE353E5" w:rsidR="005C5E6D" w:rsidRDefault="005C5E6D" w:rsidP="00E03C6E">
      <w:pPr>
        <w:jc w:val="center"/>
        <w:rPr>
          <w:b/>
          <w:sz w:val="36"/>
          <w:lang w:val="en-US"/>
        </w:rPr>
      </w:pPr>
    </w:p>
    <w:p w14:paraId="7B162811" w14:textId="37CFFAD8" w:rsidR="005C5E6D" w:rsidRDefault="005C5E6D" w:rsidP="005C5E6D">
      <w:pPr>
        <w:rPr>
          <w:sz w:val="28"/>
        </w:rPr>
      </w:pPr>
      <w:r w:rsidRPr="00074284">
        <w:rPr>
          <w:sz w:val="28"/>
        </w:rPr>
        <w:t>Lars Nielsen</w:t>
      </w:r>
      <w:r w:rsidR="00074284" w:rsidRPr="00074284">
        <w:rPr>
          <w:sz w:val="28"/>
        </w:rPr>
        <w:t xml:space="preserve"> er I 1810 f</w:t>
      </w:r>
      <w:r w:rsidR="00074284">
        <w:rPr>
          <w:sz w:val="28"/>
        </w:rPr>
        <w:t>lyttet til</w:t>
      </w:r>
      <w:r w:rsidR="00C66F49">
        <w:rPr>
          <w:sz w:val="28"/>
        </w:rPr>
        <w:t xml:space="preserve"> det nye hartkornshus nr. 2, </w:t>
      </w:r>
      <w:r w:rsidR="00074284">
        <w:rPr>
          <w:sz w:val="28"/>
        </w:rPr>
        <w:t xml:space="preserve">matr.nr. 10, </w:t>
      </w:r>
      <w:r w:rsidR="00B758E0">
        <w:rPr>
          <w:sz w:val="28"/>
        </w:rPr>
        <w:t xml:space="preserve">med sin familie, </w:t>
      </w:r>
      <w:r w:rsidR="00074284">
        <w:rPr>
          <w:sz w:val="28"/>
        </w:rPr>
        <w:t>som han nu er fæster af.</w:t>
      </w:r>
    </w:p>
    <w:p w14:paraId="15F7D218" w14:textId="6B0FD426" w:rsidR="00B758E0" w:rsidRDefault="00B758E0" w:rsidP="005C5E6D">
      <w:pPr>
        <w:rPr>
          <w:sz w:val="28"/>
        </w:rPr>
      </w:pPr>
      <w:r>
        <w:rPr>
          <w:sz w:val="28"/>
        </w:rPr>
        <w:t>21, november 1817</w:t>
      </w:r>
    </w:p>
    <w:p w14:paraId="40475DEE" w14:textId="695A97C6" w:rsidR="00B758E0" w:rsidRDefault="00B758E0" w:rsidP="005C5E6D">
      <w:pPr>
        <w:rPr>
          <w:sz w:val="28"/>
        </w:rPr>
      </w:pPr>
      <w:r>
        <w:rPr>
          <w:sz w:val="28"/>
        </w:rPr>
        <w:t>I 1</w:t>
      </w:r>
      <w:r w:rsidR="00A156CF">
        <w:rPr>
          <w:sz w:val="28"/>
        </w:rPr>
        <w:t>8</w:t>
      </w:r>
      <w:r>
        <w:rPr>
          <w:sz w:val="28"/>
        </w:rPr>
        <w:t>17 overtager hans datter og svigersøn fæstet.</w:t>
      </w:r>
    </w:p>
    <w:p w14:paraId="52DED3DC" w14:textId="49728BCB" w:rsidR="00B758E0" w:rsidRDefault="00B758E0" w:rsidP="005C5E6D">
      <w:pPr>
        <w:rPr>
          <w:sz w:val="28"/>
        </w:rPr>
      </w:pPr>
    </w:p>
    <w:p w14:paraId="4A69C1AA" w14:textId="7494336F" w:rsidR="00B758E0" w:rsidRDefault="00B758E0" w:rsidP="005C5E6D">
      <w:pPr>
        <w:rPr>
          <w:sz w:val="28"/>
        </w:rPr>
      </w:pPr>
      <w:r>
        <w:rPr>
          <w:sz w:val="28"/>
        </w:rPr>
        <w:t>Ungkarl Peder Andersen, 22 år, født i juni 1795 i Holmstrup, bliver den 21. november 1817 viet til pige Anna Cathrine Larsdatter, 34 år, født i oktober 1783 på den fraflyttede gård i Holmstrup.</w:t>
      </w:r>
    </w:p>
    <w:p w14:paraId="74861C90" w14:textId="001A2A5A" w:rsidR="00B758E0" w:rsidRDefault="00B758E0" w:rsidP="005C5E6D">
      <w:pPr>
        <w:rPr>
          <w:sz w:val="28"/>
        </w:rPr>
      </w:pPr>
      <w:r>
        <w:rPr>
          <w:sz w:val="28"/>
        </w:rPr>
        <w:t>Ægteskabet forbliver barnløst.</w:t>
      </w:r>
    </w:p>
    <w:p w14:paraId="06D77240" w14:textId="737DF4BC" w:rsidR="00B758E0" w:rsidRDefault="00B758E0" w:rsidP="005C5E6D">
      <w:pPr>
        <w:rPr>
          <w:sz w:val="28"/>
        </w:rPr>
      </w:pPr>
      <w:r>
        <w:rPr>
          <w:sz w:val="28"/>
        </w:rPr>
        <w:t xml:space="preserve">Anna Cathrine Larsdatter, </w:t>
      </w:r>
      <w:r w:rsidR="003F2272">
        <w:rPr>
          <w:sz w:val="28"/>
        </w:rPr>
        <w:t>41 år, dør den 20. december 1824, og bliver begravet på Højby kirkegård.</w:t>
      </w:r>
    </w:p>
    <w:p w14:paraId="4222C9C1" w14:textId="209CE645" w:rsidR="003F2272" w:rsidRDefault="003F2272" w:rsidP="005C5E6D">
      <w:pPr>
        <w:rPr>
          <w:sz w:val="28"/>
        </w:rPr>
      </w:pPr>
      <w:r>
        <w:rPr>
          <w:sz w:val="28"/>
        </w:rPr>
        <w:lastRenderedPageBreak/>
        <w:t>Enkemand, fæstehusmand Peder Andersen, 30 år, bliver, for 2.den gang, den 25. marts 1825 i Odden kirke viet til pige Sidse Nielsdatter, 25 år, født i november 1800 i Yderby, Odden sogn.</w:t>
      </w:r>
    </w:p>
    <w:p w14:paraId="59B1C69E" w14:textId="183D6B39" w:rsidR="003F2272" w:rsidRDefault="003F2272" w:rsidP="005C5E6D">
      <w:pPr>
        <w:rPr>
          <w:sz w:val="28"/>
        </w:rPr>
      </w:pPr>
      <w:r>
        <w:rPr>
          <w:sz w:val="28"/>
        </w:rPr>
        <w:t>Ægteskabet forbliver barnløst.</w:t>
      </w:r>
    </w:p>
    <w:p w14:paraId="07472F3F" w14:textId="2FD2F53A" w:rsidR="003F2272" w:rsidRDefault="003F2272" w:rsidP="005C5E6D">
      <w:pPr>
        <w:rPr>
          <w:sz w:val="28"/>
        </w:rPr>
      </w:pPr>
      <w:r>
        <w:rPr>
          <w:sz w:val="28"/>
        </w:rPr>
        <w:t xml:space="preserve">Enkemand, fæstehusmand Peder Andersen, 32 år, bliver for 3.die gang, </w:t>
      </w:r>
      <w:r w:rsidR="00D475CA">
        <w:rPr>
          <w:sz w:val="28"/>
        </w:rPr>
        <w:t>den 28. september 1827 i Højby kirke viet til pige Bodil Thomasdatter, 32 år, født i 1795 i Klint.</w:t>
      </w:r>
    </w:p>
    <w:p w14:paraId="4B16768E" w14:textId="206B5202" w:rsidR="00D475CA" w:rsidRDefault="00D475CA" w:rsidP="005C5E6D">
      <w:pPr>
        <w:rPr>
          <w:sz w:val="28"/>
        </w:rPr>
      </w:pPr>
      <w:r>
        <w:rPr>
          <w:sz w:val="28"/>
        </w:rPr>
        <w:t xml:space="preserve">De får </w:t>
      </w:r>
      <w:r w:rsidR="00842619">
        <w:rPr>
          <w:sz w:val="28"/>
        </w:rPr>
        <w:t>sønnen</w:t>
      </w:r>
      <w:r>
        <w:rPr>
          <w:sz w:val="28"/>
        </w:rPr>
        <w:t>:</w:t>
      </w:r>
    </w:p>
    <w:p w14:paraId="21C2CCFA" w14:textId="049BB212" w:rsidR="00D475CA" w:rsidRDefault="00D475CA" w:rsidP="005C5E6D">
      <w:pPr>
        <w:rPr>
          <w:sz w:val="28"/>
        </w:rPr>
      </w:pPr>
      <w:r>
        <w:rPr>
          <w:sz w:val="28"/>
        </w:rPr>
        <w:t xml:space="preserve">Anders Pedersen, født den </w:t>
      </w:r>
      <w:r w:rsidR="00842619">
        <w:rPr>
          <w:sz w:val="28"/>
        </w:rPr>
        <w:t>1. november 1829.</w:t>
      </w:r>
    </w:p>
    <w:p w14:paraId="640B0FF0" w14:textId="176F5B42" w:rsidR="00911650" w:rsidRDefault="00911650" w:rsidP="005C5E6D">
      <w:pPr>
        <w:rPr>
          <w:sz w:val="28"/>
        </w:rPr>
      </w:pPr>
    </w:p>
    <w:p w14:paraId="260CAA20" w14:textId="27736F2C" w:rsidR="00911650" w:rsidRDefault="00911650" w:rsidP="005C5E6D">
      <w:pPr>
        <w:rPr>
          <w:sz w:val="28"/>
        </w:rPr>
      </w:pPr>
      <w:r>
        <w:rPr>
          <w:sz w:val="28"/>
        </w:rPr>
        <w:t>I 1854 køber Peder Andersen ejendommen fri af fæstet, og får skøde den 30. december 1854, læst den 16. marts 1855.</w:t>
      </w:r>
    </w:p>
    <w:p w14:paraId="127CB3AB" w14:textId="550561F0" w:rsidR="00911650" w:rsidRDefault="00911650" w:rsidP="005C5E6D">
      <w:pPr>
        <w:rPr>
          <w:sz w:val="28"/>
        </w:rPr>
      </w:pPr>
    </w:p>
    <w:p w14:paraId="4A8B2494" w14:textId="384D9C0C" w:rsidR="00911650" w:rsidRDefault="00911650" w:rsidP="005C5E6D">
      <w:pPr>
        <w:rPr>
          <w:sz w:val="28"/>
        </w:rPr>
      </w:pPr>
      <w:r>
        <w:rPr>
          <w:sz w:val="28"/>
        </w:rPr>
        <w:t>Sønnen Anders Pedersen uddanner sig som hjulmager, og kommer hjem på ejendommen og starter i det små som hjulmager.</w:t>
      </w:r>
    </w:p>
    <w:p w14:paraId="1468416B" w14:textId="477BA3DE" w:rsidR="00911650" w:rsidRDefault="00911650" w:rsidP="005C5E6D">
      <w:pPr>
        <w:rPr>
          <w:sz w:val="28"/>
        </w:rPr>
      </w:pPr>
      <w:r>
        <w:rPr>
          <w:sz w:val="28"/>
        </w:rPr>
        <w:t xml:space="preserve">Ungkarl, hjulmager Anders Pedersen, 30 år, født den 1. november 1829 på ejendommen, bliver den 11. november 1859 i Højby kirke viet til pige </w:t>
      </w:r>
      <w:r w:rsidR="00307ED9">
        <w:rPr>
          <w:sz w:val="28"/>
        </w:rPr>
        <w:t>Caroline Christoffersdatter, 22 år, født den 27. maj 1837 i Klint, datter af gårdmand Christoffer Thomasen og hustru Sidse Larsdatter, Klint.</w:t>
      </w:r>
    </w:p>
    <w:p w14:paraId="6D4A6392" w14:textId="7D0FB2AC" w:rsidR="00307ED9" w:rsidRDefault="00307ED9" w:rsidP="005C5E6D">
      <w:pPr>
        <w:rPr>
          <w:sz w:val="28"/>
        </w:rPr>
      </w:pPr>
      <w:r>
        <w:rPr>
          <w:sz w:val="28"/>
        </w:rPr>
        <w:t>De får børnene:</w:t>
      </w:r>
    </w:p>
    <w:p w14:paraId="5E4668F8" w14:textId="79260D3D" w:rsidR="00307ED9" w:rsidRDefault="00F23276" w:rsidP="005C5E6D">
      <w:pPr>
        <w:rPr>
          <w:sz w:val="28"/>
        </w:rPr>
      </w:pPr>
      <w:r>
        <w:rPr>
          <w:sz w:val="28"/>
        </w:rPr>
        <w:t>Maren Cecilie Pedersen, født den 30. april 1861.</w:t>
      </w:r>
      <w:r>
        <w:rPr>
          <w:sz w:val="28"/>
        </w:rPr>
        <w:tab/>
      </w:r>
      <w:r>
        <w:rPr>
          <w:sz w:val="28"/>
        </w:rPr>
        <w:tab/>
      </w:r>
      <w:r>
        <w:rPr>
          <w:sz w:val="28"/>
        </w:rPr>
        <w:tab/>
        <w:t xml:space="preserve">             med Karl Anton Pedersen, Klint.</w:t>
      </w:r>
    </w:p>
    <w:p w14:paraId="43D6C53C" w14:textId="5BF1DD10" w:rsidR="00F23276" w:rsidRDefault="00F23276" w:rsidP="005C5E6D">
      <w:pPr>
        <w:rPr>
          <w:sz w:val="28"/>
        </w:rPr>
      </w:pPr>
      <w:r>
        <w:rPr>
          <w:sz w:val="28"/>
        </w:rPr>
        <w:t>Christine Bodiline Pedersen, født den 1. april 1863.</w:t>
      </w:r>
      <w:r>
        <w:rPr>
          <w:sz w:val="28"/>
        </w:rPr>
        <w:tab/>
      </w:r>
      <w:r>
        <w:rPr>
          <w:sz w:val="28"/>
        </w:rPr>
        <w:tab/>
      </w:r>
      <w:r>
        <w:rPr>
          <w:sz w:val="28"/>
        </w:rPr>
        <w:tab/>
        <w:t xml:space="preserve">            Død den 6. november 1878, 15 år gammel.</w:t>
      </w:r>
    </w:p>
    <w:p w14:paraId="7F948D7D" w14:textId="5D8AF7C0" w:rsidR="00F23276" w:rsidRDefault="00F23276" w:rsidP="005C5E6D">
      <w:pPr>
        <w:rPr>
          <w:sz w:val="28"/>
        </w:rPr>
      </w:pPr>
      <w:r>
        <w:rPr>
          <w:sz w:val="28"/>
        </w:rPr>
        <w:t>Peder Rasmus Pedersen, født den 4. juli 1866.</w:t>
      </w:r>
      <w:r>
        <w:rPr>
          <w:sz w:val="28"/>
        </w:rPr>
        <w:tab/>
      </w:r>
      <w:r>
        <w:rPr>
          <w:sz w:val="28"/>
        </w:rPr>
        <w:tab/>
      </w:r>
      <w:r>
        <w:rPr>
          <w:sz w:val="28"/>
        </w:rPr>
        <w:tab/>
        <w:t xml:space="preserve">  Død den 6. februar 1867, 7 måneder gammel.</w:t>
      </w:r>
    </w:p>
    <w:p w14:paraId="374F592B" w14:textId="76B1DF70" w:rsidR="001C579A" w:rsidRDefault="001C579A" w:rsidP="005C5E6D">
      <w:pPr>
        <w:rPr>
          <w:sz w:val="28"/>
        </w:rPr>
      </w:pPr>
      <w:r>
        <w:rPr>
          <w:sz w:val="28"/>
        </w:rPr>
        <w:t>Peder Rasmus Pedersen, født den 22. juli 1871.</w:t>
      </w:r>
    </w:p>
    <w:p w14:paraId="65CCF062" w14:textId="77777777" w:rsidR="00F23276" w:rsidRDefault="00F23276" w:rsidP="005C5E6D">
      <w:pPr>
        <w:rPr>
          <w:sz w:val="28"/>
        </w:rPr>
      </w:pPr>
      <w:r>
        <w:rPr>
          <w:sz w:val="28"/>
        </w:rPr>
        <w:t>Nu kalder Anders Pedersen sig hjul- og karetmager.</w:t>
      </w:r>
    </w:p>
    <w:p w14:paraId="361BB70B" w14:textId="77777777" w:rsidR="00957017" w:rsidRDefault="00F23276" w:rsidP="005C5E6D">
      <w:pPr>
        <w:rPr>
          <w:sz w:val="28"/>
        </w:rPr>
      </w:pPr>
      <w:r w:rsidRPr="00957017">
        <w:rPr>
          <w:sz w:val="28"/>
        </w:rPr>
        <w:lastRenderedPageBreak/>
        <w:t xml:space="preserve">Anders Pedersens mor, </w:t>
      </w:r>
      <w:r w:rsidR="00957017" w:rsidRPr="00957017">
        <w:rPr>
          <w:sz w:val="28"/>
        </w:rPr>
        <w:t>Bodil Thomasdatter, 74 år</w:t>
      </w:r>
      <w:r w:rsidR="00957017">
        <w:rPr>
          <w:sz w:val="28"/>
        </w:rPr>
        <w:t>, dør den 16. februar 1869, og bliver den 24. februar 1869 begravet på Højby kirkegård.</w:t>
      </w:r>
    </w:p>
    <w:p w14:paraId="50E6BE30" w14:textId="77777777" w:rsidR="00957017" w:rsidRDefault="00957017" w:rsidP="005C5E6D">
      <w:pPr>
        <w:rPr>
          <w:sz w:val="28"/>
        </w:rPr>
      </w:pPr>
      <w:r>
        <w:rPr>
          <w:sz w:val="28"/>
        </w:rPr>
        <w:t>Hans far, Peder Andersen, 74 år, bliver boende på ejendommen og passer landbruget.</w:t>
      </w:r>
    </w:p>
    <w:p w14:paraId="0E97A9C4" w14:textId="77777777" w:rsidR="00957017" w:rsidRDefault="00957017" w:rsidP="005C5E6D">
      <w:pPr>
        <w:rPr>
          <w:sz w:val="28"/>
        </w:rPr>
      </w:pPr>
    </w:p>
    <w:p w14:paraId="18EE6F7A" w14:textId="77777777" w:rsidR="00957017" w:rsidRDefault="00957017" w:rsidP="005C5E6D">
      <w:pPr>
        <w:rPr>
          <w:sz w:val="28"/>
        </w:rPr>
      </w:pPr>
      <w:r>
        <w:rPr>
          <w:sz w:val="28"/>
        </w:rPr>
        <w:t>I 1870 er følgende ansat hos Anders Pedersen.</w:t>
      </w:r>
    </w:p>
    <w:p w14:paraId="18209372" w14:textId="77777777" w:rsidR="00957017" w:rsidRDefault="00957017" w:rsidP="005C5E6D">
      <w:pPr>
        <w:rPr>
          <w:sz w:val="28"/>
        </w:rPr>
      </w:pPr>
      <w:r>
        <w:rPr>
          <w:sz w:val="28"/>
        </w:rPr>
        <w:t>Hjulmagerlærling Niels Poulsen, 17 år fra Højby sogn.</w:t>
      </w:r>
    </w:p>
    <w:p w14:paraId="77D6C1A0" w14:textId="77777777" w:rsidR="00957017" w:rsidRDefault="00957017" w:rsidP="005C5E6D">
      <w:pPr>
        <w:rPr>
          <w:sz w:val="28"/>
        </w:rPr>
      </w:pPr>
      <w:r>
        <w:rPr>
          <w:sz w:val="28"/>
        </w:rPr>
        <w:t>Hjulmagerlærling Niels Peter Nielsen, 16 år, fra Asmindrup sogn.</w:t>
      </w:r>
    </w:p>
    <w:p w14:paraId="40A0AF4B" w14:textId="77777777" w:rsidR="00957017" w:rsidRDefault="00957017" w:rsidP="005C5E6D">
      <w:pPr>
        <w:rPr>
          <w:sz w:val="28"/>
        </w:rPr>
      </w:pPr>
      <w:r>
        <w:rPr>
          <w:sz w:val="28"/>
        </w:rPr>
        <w:t>Hjulmagersvend Carl Hans Emil Lyning, 23 år, fra København.</w:t>
      </w:r>
    </w:p>
    <w:p w14:paraId="0687A478" w14:textId="77777777" w:rsidR="00957017" w:rsidRDefault="00957017" w:rsidP="005C5E6D">
      <w:pPr>
        <w:rPr>
          <w:sz w:val="28"/>
        </w:rPr>
      </w:pPr>
      <w:r>
        <w:rPr>
          <w:sz w:val="28"/>
        </w:rPr>
        <w:t>Tjenestepige Ane Kirstine Nielsen, 15 år, fra Kundby sogn.</w:t>
      </w:r>
    </w:p>
    <w:p w14:paraId="3E00E9DD" w14:textId="77777777" w:rsidR="00957017" w:rsidRDefault="00957017" w:rsidP="005C5E6D">
      <w:pPr>
        <w:rPr>
          <w:sz w:val="28"/>
        </w:rPr>
      </w:pPr>
    </w:p>
    <w:p w14:paraId="518D1980" w14:textId="77777777" w:rsidR="001C579A" w:rsidRDefault="00957017" w:rsidP="005C5E6D">
      <w:pPr>
        <w:rPr>
          <w:sz w:val="28"/>
        </w:rPr>
      </w:pPr>
      <w:r>
        <w:rPr>
          <w:sz w:val="28"/>
        </w:rPr>
        <w:t xml:space="preserve">I 1878 </w:t>
      </w:r>
      <w:r w:rsidR="001C579A">
        <w:rPr>
          <w:sz w:val="28"/>
        </w:rPr>
        <w:t>overtager Anders Pedersen ejendommen efter sin far, og får den 20. februar 1878 skøde, læst den 30. marts 1879.</w:t>
      </w:r>
    </w:p>
    <w:p w14:paraId="44D93D20" w14:textId="77777777" w:rsidR="001C579A" w:rsidRDefault="001C579A" w:rsidP="005C5E6D">
      <w:pPr>
        <w:rPr>
          <w:sz w:val="28"/>
        </w:rPr>
      </w:pPr>
    </w:p>
    <w:p w14:paraId="2638D43F" w14:textId="20D5CAFE" w:rsidR="001C579A" w:rsidRDefault="001C579A" w:rsidP="005C5E6D">
      <w:pPr>
        <w:rPr>
          <w:sz w:val="28"/>
        </w:rPr>
      </w:pPr>
      <w:r>
        <w:rPr>
          <w:sz w:val="28"/>
        </w:rPr>
        <w:t>I 1880 er forretningen vokset, og der er nu 4 lærlinge knyttet til virksomheden.</w:t>
      </w:r>
    </w:p>
    <w:p w14:paraId="206A3584" w14:textId="77777777" w:rsidR="001C579A" w:rsidRDefault="001C579A" w:rsidP="005C5E6D">
      <w:pPr>
        <w:rPr>
          <w:sz w:val="28"/>
        </w:rPr>
      </w:pPr>
      <w:r>
        <w:rPr>
          <w:sz w:val="28"/>
        </w:rPr>
        <w:t>Hjulmagerlærling Niels Kristian Sivertsen, 20 år, fra Egebjerg sogn.</w:t>
      </w:r>
    </w:p>
    <w:p w14:paraId="3A8B7C23" w14:textId="77777777" w:rsidR="001C579A" w:rsidRDefault="001C579A" w:rsidP="005C5E6D">
      <w:pPr>
        <w:rPr>
          <w:sz w:val="28"/>
        </w:rPr>
      </w:pPr>
      <w:r>
        <w:rPr>
          <w:sz w:val="28"/>
        </w:rPr>
        <w:t>Hjulmagerlærling Jacob Laurits Petersen, 18 år, fra Nykøbing Lyng.</w:t>
      </w:r>
    </w:p>
    <w:p w14:paraId="4CAD4547" w14:textId="77777777" w:rsidR="001C579A" w:rsidRDefault="001C579A" w:rsidP="005C5E6D">
      <w:pPr>
        <w:rPr>
          <w:sz w:val="28"/>
        </w:rPr>
      </w:pPr>
      <w:r>
        <w:rPr>
          <w:sz w:val="28"/>
        </w:rPr>
        <w:t>Hjulmagerlærling Lars Peder Larsen, 19 år, fra Asmindrup sogn.</w:t>
      </w:r>
    </w:p>
    <w:p w14:paraId="760AEAFD" w14:textId="77777777" w:rsidR="000230FE" w:rsidRDefault="001C579A" w:rsidP="005C5E6D">
      <w:pPr>
        <w:rPr>
          <w:sz w:val="28"/>
        </w:rPr>
      </w:pPr>
      <w:r>
        <w:rPr>
          <w:sz w:val="28"/>
        </w:rPr>
        <w:t>Hjulmagerlærling Ludvig Vilhelm Kristensen, 15 år, fra Højby sogn.</w:t>
      </w:r>
    </w:p>
    <w:p w14:paraId="5E1BAC3B" w14:textId="77777777" w:rsidR="000230FE" w:rsidRDefault="000230FE" w:rsidP="005C5E6D">
      <w:pPr>
        <w:rPr>
          <w:sz w:val="28"/>
        </w:rPr>
      </w:pPr>
    </w:p>
    <w:p w14:paraId="03893206" w14:textId="198C71A2" w:rsidR="001C579A" w:rsidRDefault="000230FE" w:rsidP="005C5E6D">
      <w:pPr>
        <w:rPr>
          <w:sz w:val="28"/>
        </w:rPr>
      </w:pPr>
      <w:r>
        <w:rPr>
          <w:sz w:val="28"/>
        </w:rPr>
        <w:t>Aftægtsmand Peder Andersen, 88 år, dør den 3. august 1883, og bliver den 11. august 1883 i begravet på Højby kirkegård.</w:t>
      </w:r>
    </w:p>
    <w:p w14:paraId="50EDA708" w14:textId="77777777" w:rsidR="001C579A" w:rsidRDefault="001C579A" w:rsidP="005C5E6D">
      <w:pPr>
        <w:rPr>
          <w:sz w:val="28"/>
        </w:rPr>
      </w:pPr>
    </w:p>
    <w:p w14:paraId="340C7901" w14:textId="5D0AE012" w:rsidR="001C579A" w:rsidRDefault="001C579A" w:rsidP="005C5E6D">
      <w:pPr>
        <w:rPr>
          <w:sz w:val="28"/>
        </w:rPr>
      </w:pPr>
      <w:r>
        <w:rPr>
          <w:sz w:val="28"/>
        </w:rPr>
        <w:t>Forretningen vokser stadig, så i 1890 kalder Anders Pedersen sig: ”Vognfabrikant”.</w:t>
      </w:r>
    </w:p>
    <w:p w14:paraId="0542FE84" w14:textId="4062D12C" w:rsidR="001C579A" w:rsidRDefault="003E71BF" w:rsidP="005C5E6D">
      <w:pPr>
        <w:rPr>
          <w:sz w:val="28"/>
        </w:rPr>
      </w:pPr>
      <w:r>
        <w:rPr>
          <w:sz w:val="28"/>
        </w:rPr>
        <w:t>Datteren Maren Cecilie Pedersen, nu 28 år, er stadig hjemme hos forældrene, medens sønnen Peder Rasmus Pedersen er rejst hjemmefra.</w:t>
      </w:r>
    </w:p>
    <w:p w14:paraId="29FF52E9" w14:textId="431C8AE3" w:rsidR="003E71BF" w:rsidRDefault="003E71BF" w:rsidP="005C5E6D">
      <w:pPr>
        <w:rPr>
          <w:sz w:val="28"/>
        </w:rPr>
      </w:pPr>
    </w:p>
    <w:p w14:paraId="390902ED" w14:textId="0093A660" w:rsidR="003E71BF" w:rsidRDefault="003E71BF" w:rsidP="005C5E6D">
      <w:pPr>
        <w:rPr>
          <w:sz w:val="28"/>
        </w:rPr>
      </w:pPr>
      <w:r>
        <w:rPr>
          <w:sz w:val="28"/>
        </w:rPr>
        <w:lastRenderedPageBreak/>
        <w:t>Følgende lærlinge er nu ansat:</w:t>
      </w:r>
    </w:p>
    <w:p w14:paraId="3B626B2B" w14:textId="4503E4E1" w:rsidR="003E71BF" w:rsidRDefault="003E71BF" w:rsidP="005C5E6D">
      <w:pPr>
        <w:rPr>
          <w:sz w:val="28"/>
        </w:rPr>
      </w:pPr>
      <w:r>
        <w:rPr>
          <w:sz w:val="28"/>
        </w:rPr>
        <w:t>Hjulmagerlærling Mads Andreas Larsen, 18 år, fra Højby sogn.</w:t>
      </w:r>
    </w:p>
    <w:p w14:paraId="41707829" w14:textId="5CDAA75D" w:rsidR="003E71BF" w:rsidRDefault="003E71BF" w:rsidP="005C5E6D">
      <w:pPr>
        <w:rPr>
          <w:sz w:val="28"/>
        </w:rPr>
      </w:pPr>
      <w:r>
        <w:rPr>
          <w:sz w:val="28"/>
        </w:rPr>
        <w:t>Hjulmagerlærling Karl Sofus Georg Petersen, 17 år, fra Højby sogn.</w:t>
      </w:r>
    </w:p>
    <w:p w14:paraId="4B5395AB" w14:textId="44D106BB" w:rsidR="003E71BF" w:rsidRDefault="003E71BF" w:rsidP="005C5E6D">
      <w:pPr>
        <w:rPr>
          <w:sz w:val="28"/>
        </w:rPr>
      </w:pPr>
      <w:r>
        <w:rPr>
          <w:sz w:val="28"/>
        </w:rPr>
        <w:t>Hjulmagerlærling Andreas Kristiansen, 15 år, fra Højby sogn.</w:t>
      </w:r>
    </w:p>
    <w:p w14:paraId="68BA9949" w14:textId="21FC0C80" w:rsidR="00F23276" w:rsidRDefault="00F23276" w:rsidP="005C5E6D">
      <w:pPr>
        <w:rPr>
          <w:sz w:val="28"/>
        </w:rPr>
      </w:pPr>
      <w:r w:rsidRPr="00957017">
        <w:rPr>
          <w:sz w:val="28"/>
        </w:rPr>
        <w:tab/>
      </w:r>
      <w:r w:rsidRPr="00957017">
        <w:rPr>
          <w:sz w:val="28"/>
        </w:rPr>
        <w:tab/>
      </w:r>
      <w:r w:rsidRPr="00957017">
        <w:rPr>
          <w:sz w:val="28"/>
        </w:rPr>
        <w:tab/>
        <w:t xml:space="preserve">           </w:t>
      </w:r>
    </w:p>
    <w:p w14:paraId="5D7858CC" w14:textId="1F10B1A9" w:rsidR="003E71BF" w:rsidRDefault="003E71BF" w:rsidP="005C5E6D">
      <w:pPr>
        <w:rPr>
          <w:sz w:val="28"/>
        </w:rPr>
      </w:pPr>
      <w:r>
        <w:rPr>
          <w:sz w:val="28"/>
        </w:rPr>
        <w:t>Datteren Maren Cecilie Pedersen, 29 år, bliver den 28. marts 1891 i Højby kirke viet til ungkarl Karl Anton Pedersen, 34 år, fra Klint.</w:t>
      </w:r>
      <w:r>
        <w:rPr>
          <w:sz w:val="28"/>
        </w:rPr>
        <w:tab/>
      </w:r>
      <w:r>
        <w:rPr>
          <w:sz w:val="28"/>
        </w:rPr>
        <w:tab/>
      </w:r>
      <w:r>
        <w:rPr>
          <w:sz w:val="28"/>
        </w:rPr>
        <w:tab/>
        <w:t xml:space="preserve">          De bosætter sig i Klint.</w:t>
      </w:r>
    </w:p>
    <w:p w14:paraId="5E7C6075" w14:textId="648D4DF4" w:rsidR="003E71BF" w:rsidRDefault="003E71BF" w:rsidP="005C5E6D">
      <w:pPr>
        <w:rPr>
          <w:sz w:val="28"/>
        </w:rPr>
      </w:pPr>
    </w:p>
    <w:p w14:paraId="1BF48799" w14:textId="15CC32B6" w:rsidR="003E71BF" w:rsidRDefault="003E71BF" w:rsidP="005C5E6D">
      <w:pPr>
        <w:rPr>
          <w:sz w:val="28"/>
        </w:rPr>
      </w:pPr>
      <w:r>
        <w:rPr>
          <w:sz w:val="28"/>
        </w:rPr>
        <w:t xml:space="preserve">Anders Pedersen mister sin hustru Caroline Christoffersdatter, 56 år, den </w:t>
      </w:r>
      <w:r w:rsidR="003E7C2B">
        <w:rPr>
          <w:sz w:val="28"/>
        </w:rPr>
        <w:t>7. juni 1891, og hun bliver den 13. juni 1891 begravet på Højby kirkegård.</w:t>
      </w:r>
      <w:r w:rsidR="003E7C2B">
        <w:rPr>
          <w:sz w:val="28"/>
        </w:rPr>
        <w:tab/>
      </w:r>
      <w:r w:rsidR="003E7C2B">
        <w:rPr>
          <w:sz w:val="28"/>
        </w:rPr>
        <w:tab/>
        <w:t xml:space="preserve">          Begravelsen bliver forrettet af valgmenighedspræst Jürgensen, som familien havde løst sognebånd til.</w:t>
      </w:r>
    </w:p>
    <w:p w14:paraId="55C225B1" w14:textId="142CCC46" w:rsidR="003E7C2B" w:rsidRDefault="003E7C2B" w:rsidP="005C5E6D">
      <w:pPr>
        <w:rPr>
          <w:sz w:val="28"/>
        </w:rPr>
      </w:pPr>
    </w:p>
    <w:p w14:paraId="4C5C917C" w14:textId="259A0922" w:rsidR="003E7C2B" w:rsidRDefault="003E7C2B" w:rsidP="005C5E6D">
      <w:pPr>
        <w:rPr>
          <w:sz w:val="28"/>
        </w:rPr>
      </w:pPr>
      <w:r>
        <w:rPr>
          <w:sz w:val="28"/>
        </w:rPr>
        <w:t>Anders Pedersen får en husbestyrerinde, Dorthea Mortensen, født i 1861 på Odden</w:t>
      </w:r>
      <w:r w:rsidR="000230FE">
        <w:rPr>
          <w:sz w:val="28"/>
        </w:rPr>
        <w:t>.</w:t>
      </w:r>
      <w:r w:rsidR="0050501D">
        <w:rPr>
          <w:sz w:val="28"/>
        </w:rPr>
        <w:t xml:space="preserve"> </w:t>
      </w:r>
    </w:p>
    <w:p w14:paraId="1C54F1DF" w14:textId="1E0B3B7F" w:rsidR="003E7C2B" w:rsidRDefault="003E7C2B" w:rsidP="005C5E6D">
      <w:pPr>
        <w:rPr>
          <w:sz w:val="28"/>
        </w:rPr>
      </w:pPr>
      <w:r>
        <w:rPr>
          <w:sz w:val="28"/>
        </w:rPr>
        <w:t>Forretningen består stadig, og i 1901 har Anders Pedersen 1 svend og 2 lærlinge, som alle bor hos ham.</w:t>
      </w:r>
    </w:p>
    <w:p w14:paraId="2FF6454A" w14:textId="08468827" w:rsidR="003E7C2B" w:rsidRDefault="003E7C2B" w:rsidP="005C5E6D">
      <w:pPr>
        <w:rPr>
          <w:sz w:val="28"/>
        </w:rPr>
      </w:pPr>
      <w:r>
        <w:rPr>
          <w:sz w:val="28"/>
        </w:rPr>
        <w:t>Det er:</w:t>
      </w:r>
    </w:p>
    <w:p w14:paraId="14E1FFEF" w14:textId="291A3E51" w:rsidR="003E7C2B" w:rsidRDefault="003E7C2B" w:rsidP="005C5E6D">
      <w:pPr>
        <w:rPr>
          <w:sz w:val="28"/>
        </w:rPr>
      </w:pPr>
      <w:r>
        <w:rPr>
          <w:sz w:val="28"/>
        </w:rPr>
        <w:t>Håndværkersvend Anders Hansen, fra Højby sogn.</w:t>
      </w:r>
    </w:p>
    <w:p w14:paraId="6ED57301" w14:textId="4A960169" w:rsidR="003E7C2B" w:rsidRDefault="003E7C2B" w:rsidP="005C5E6D">
      <w:pPr>
        <w:rPr>
          <w:sz w:val="28"/>
        </w:rPr>
      </w:pPr>
      <w:r>
        <w:rPr>
          <w:sz w:val="28"/>
        </w:rPr>
        <w:t>Hjulmagerlærling Karl Petersen, fra Højby sogn.</w:t>
      </w:r>
    </w:p>
    <w:p w14:paraId="77C0E2F2" w14:textId="7969F121" w:rsidR="003E7C2B" w:rsidRDefault="003E7C2B" w:rsidP="005C5E6D">
      <w:pPr>
        <w:rPr>
          <w:sz w:val="28"/>
        </w:rPr>
      </w:pPr>
      <w:r>
        <w:rPr>
          <w:sz w:val="28"/>
        </w:rPr>
        <w:t>Hjulmagerlærling Søren Martin Madsen, fra Højby sogn.</w:t>
      </w:r>
    </w:p>
    <w:p w14:paraId="70546676" w14:textId="70EBB739" w:rsidR="003E7C2B" w:rsidRDefault="003E7C2B" w:rsidP="005C5E6D">
      <w:pPr>
        <w:rPr>
          <w:sz w:val="28"/>
        </w:rPr>
      </w:pPr>
    </w:p>
    <w:p w14:paraId="082196BB" w14:textId="77777777" w:rsidR="007835CE" w:rsidRDefault="007835CE" w:rsidP="005C5E6D">
      <w:pPr>
        <w:rPr>
          <w:sz w:val="28"/>
        </w:rPr>
      </w:pPr>
      <w:r>
        <w:rPr>
          <w:sz w:val="28"/>
        </w:rPr>
        <w:t>I 1904 sælger Anders Pedersen ejendommen og vognfabrikken til Hans Martin Hansen, som får skøde d</w:t>
      </w:r>
      <w:r w:rsidR="003E7C2B">
        <w:rPr>
          <w:sz w:val="28"/>
        </w:rPr>
        <w:t xml:space="preserve">en </w:t>
      </w:r>
      <w:r>
        <w:rPr>
          <w:sz w:val="28"/>
        </w:rPr>
        <w:t>23. december 1904, læst den 13. januar 1905.</w:t>
      </w:r>
    </w:p>
    <w:p w14:paraId="0954A19C" w14:textId="01C92D13" w:rsidR="007835CE" w:rsidRDefault="007835CE" w:rsidP="005C5E6D">
      <w:pPr>
        <w:rPr>
          <w:sz w:val="28"/>
        </w:rPr>
      </w:pPr>
      <w:r>
        <w:rPr>
          <w:sz w:val="28"/>
        </w:rPr>
        <w:t>Fhv. vognfabrikant Anders Pedersen tager ophold hos sin datter og svigersøn i Klint, hvor han nyder sit otium.</w:t>
      </w:r>
    </w:p>
    <w:p w14:paraId="1DD2F5CA" w14:textId="412C0F97" w:rsidR="00B55D6A" w:rsidRDefault="00B55D6A" w:rsidP="005C5E6D">
      <w:pPr>
        <w:rPr>
          <w:sz w:val="28"/>
        </w:rPr>
      </w:pPr>
    </w:p>
    <w:p w14:paraId="525EF017" w14:textId="70C7235B" w:rsidR="00B55D6A" w:rsidRDefault="00B55D6A" w:rsidP="005C5E6D">
      <w:pPr>
        <w:rPr>
          <w:sz w:val="28"/>
        </w:rPr>
      </w:pPr>
      <w:r>
        <w:rPr>
          <w:sz w:val="28"/>
        </w:rPr>
        <w:lastRenderedPageBreak/>
        <w:t>Ungkarl Hans Martin Hansen er ugift da han overtager ejendommen og vognfabrikken, og han får en husholderske, enke Line Petersen, født den 8. maj 1837. Derudover er der ansat en tjenestepige Anna Pedersen, født den 16. august 1887.</w:t>
      </w:r>
    </w:p>
    <w:p w14:paraId="22A45FA8" w14:textId="00FFA063" w:rsidR="00B55D6A" w:rsidRDefault="00B55D6A" w:rsidP="005C5E6D">
      <w:pPr>
        <w:rPr>
          <w:sz w:val="28"/>
        </w:rPr>
      </w:pPr>
      <w:r>
        <w:rPr>
          <w:sz w:val="28"/>
        </w:rPr>
        <w:t>I vognfabrikken er ansat:</w:t>
      </w:r>
    </w:p>
    <w:p w14:paraId="69B89775" w14:textId="76444CC9" w:rsidR="00B55D6A" w:rsidRDefault="00B55D6A" w:rsidP="005C5E6D">
      <w:pPr>
        <w:rPr>
          <w:sz w:val="28"/>
        </w:rPr>
      </w:pPr>
      <w:r>
        <w:rPr>
          <w:sz w:val="28"/>
        </w:rPr>
        <w:t>Forbundter, hjulmager Nikolaj Nikolajsen, Gudmindrup.</w:t>
      </w:r>
    </w:p>
    <w:p w14:paraId="48B64238" w14:textId="3542A69E" w:rsidR="00B55D6A" w:rsidRDefault="00B55D6A" w:rsidP="005C5E6D">
      <w:pPr>
        <w:rPr>
          <w:sz w:val="28"/>
        </w:rPr>
      </w:pPr>
      <w:r>
        <w:rPr>
          <w:sz w:val="28"/>
        </w:rPr>
        <w:t>Hjulmagerlærling Kristian Ibsen, Nyrup.</w:t>
      </w:r>
    </w:p>
    <w:p w14:paraId="58FECEF1" w14:textId="4255E1B2" w:rsidR="00B55D6A" w:rsidRDefault="00B55D6A" w:rsidP="005C5E6D">
      <w:pPr>
        <w:rPr>
          <w:sz w:val="28"/>
        </w:rPr>
      </w:pPr>
    </w:p>
    <w:p w14:paraId="73C043F3" w14:textId="11148FFC" w:rsidR="00B55D6A" w:rsidRDefault="00B55D6A" w:rsidP="005C5E6D">
      <w:pPr>
        <w:rPr>
          <w:sz w:val="28"/>
        </w:rPr>
      </w:pPr>
      <w:r>
        <w:rPr>
          <w:sz w:val="28"/>
        </w:rPr>
        <w:t>Det ser ud som om Hans Martin Hansen må give op som landmand og vognfabrikant</w:t>
      </w:r>
      <w:r w:rsidR="00F73ABB">
        <w:rPr>
          <w:sz w:val="28"/>
        </w:rPr>
        <w:t>, for i 1915 overtager Peter Martin Nielsen ejendommen på et fogedudlægsskøde den 19. marts 1915, læst den 23. april 1915.</w:t>
      </w:r>
    </w:p>
    <w:p w14:paraId="5CE4642D" w14:textId="40E403F0" w:rsidR="003E160B" w:rsidRDefault="003E160B" w:rsidP="005C5E6D">
      <w:pPr>
        <w:rPr>
          <w:sz w:val="28"/>
        </w:rPr>
      </w:pPr>
    </w:p>
    <w:p w14:paraId="0677F61E" w14:textId="3F9A5173" w:rsidR="003E160B" w:rsidRDefault="003E160B" w:rsidP="005C5E6D">
      <w:pPr>
        <w:rPr>
          <w:sz w:val="28"/>
        </w:rPr>
      </w:pPr>
      <w:r>
        <w:rPr>
          <w:sz w:val="28"/>
        </w:rPr>
        <w:t>Hans Martin Nielsen sælger i 1918 ejendommen til Hans Carl Larsen, som får skøde læst den 10. maj 1918.</w:t>
      </w:r>
      <w:r>
        <w:rPr>
          <w:sz w:val="28"/>
        </w:rPr>
        <w:tab/>
      </w:r>
      <w:r>
        <w:rPr>
          <w:sz w:val="28"/>
        </w:rPr>
        <w:tab/>
      </w:r>
      <w:r>
        <w:rPr>
          <w:sz w:val="28"/>
        </w:rPr>
        <w:tab/>
      </w:r>
      <w:r>
        <w:rPr>
          <w:sz w:val="28"/>
        </w:rPr>
        <w:tab/>
      </w:r>
      <w:r>
        <w:rPr>
          <w:sz w:val="28"/>
        </w:rPr>
        <w:tab/>
      </w:r>
      <w:r>
        <w:rPr>
          <w:sz w:val="28"/>
        </w:rPr>
        <w:tab/>
        <w:t xml:space="preserve">         Hans Carl Larsen har i 1913 købt naboejendommen matr.nr. 9, og er således ejer af både matr.nr. 9 og 1o. Han bosætter sig på matr.nr. 10</w:t>
      </w:r>
      <w:r w:rsidR="009C1966">
        <w:rPr>
          <w:sz w:val="28"/>
        </w:rPr>
        <w:t>, og beholder jorden fra ejendommen matr.nr. 9. Han sælger bygningerne til matr.nr. 9, som får matr.nr. 9b.</w:t>
      </w:r>
    </w:p>
    <w:p w14:paraId="788EC9C1" w14:textId="18DEEB53" w:rsidR="003E160B" w:rsidRDefault="003E160B" w:rsidP="005C5E6D">
      <w:pPr>
        <w:rPr>
          <w:sz w:val="28"/>
        </w:rPr>
      </w:pPr>
    </w:p>
    <w:p w14:paraId="3AF68C85" w14:textId="3000C7E0" w:rsidR="003E160B" w:rsidRDefault="00051149" w:rsidP="005C5E6D">
      <w:pPr>
        <w:rPr>
          <w:sz w:val="28"/>
        </w:rPr>
      </w:pPr>
      <w:r>
        <w:rPr>
          <w:sz w:val="28"/>
        </w:rPr>
        <w:t xml:space="preserve">Ungkarl, parcellist </w:t>
      </w:r>
      <w:r w:rsidR="003E160B">
        <w:rPr>
          <w:sz w:val="28"/>
        </w:rPr>
        <w:t>Hans Carl Larsen,</w:t>
      </w:r>
      <w:r>
        <w:rPr>
          <w:sz w:val="28"/>
        </w:rPr>
        <w:t xml:space="preserve"> 28 år, født den 8. november 1885 i Yderby, Odden sogn, bliver den 7. november 1913 i Lumsås kirke viet til pige Karen Kristine Sørensen, 23 år, født den 21. marts 1890 i Kongeparten, Ellinge Lyng.</w:t>
      </w:r>
    </w:p>
    <w:p w14:paraId="2900A309" w14:textId="71BF59E7" w:rsidR="00051149" w:rsidRDefault="00051149" w:rsidP="005C5E6D">
      <w:pPr>
        <w:rPr>
          <w:sz w:val="28"/>
        </w:rPr>
      </w:pPr>
      <w:r>
        <w:rPr>
          <w:sz w:val="28"/>
        </w:rPr>
        <w:t>De får børnene:</w:t>
      </w:r>
    </w:p>
    <w:p w14:paraId="54E8E2C9" w14:textId="556058F6" w:rsidR="00051149" w:rsidRDefault="00051149" w:rsidP="005C5E6D">
      <w:pPr>
        <w:rPr>
          <w:sz w:val="28"/>
        </w:rPr>
      </w:pPr>
      <w:r>
        <w:rPr>
          <w:sz w:val="28"/>
        </w:rPr>
        <w:t>Erna Larsen, født den 10. maj 1914.</w:t>
      </w:r>
    </w:p>
    <w:p w14:paraId="6C41B858" w14:textId="4DAB3613" w:rsidR="00051149" w:rsidRDefault="00051149" w:rsidP="005C5E6D">
      <w:pPr>
        <w:rPr>
          <w:sz w:val="28"/>
        </w:rPr>
      </w:pPr>
      <w:r>
        <w:rPr>
          <w:sz w:val="28"/>
        </w:rPr>
        <w:t>Aksel Larsen, født den 4. juli 1915.</w:t>
      </w:r>
    </w:p>
    <w:p w14:paraId="3C4650D1" w14:textId="70973A90" w:rsidR="00051149" w:rsidRDefault="00051149" w:rsidP="005C5E6D">
      <w:pPr>
        <w:rPr>
          <w:sz w:val="28"/>
        </w:rPr>
      </w:pPr>
    </w:p>
    <w:p w14:paraId="74AEA1F1" w14:textId="631786C4" w:rsidR="00051149" w:rsidRDefault="00051149" w:rsidP="005C5E6D">
      <w:pPr>
        <w:rPr>
          <w:sz w:val="28"/>
        </w:rPr>
      </w:pPr>
      <w:r>
        <w:rPr>
          <w:sz w:val="28"/>
        </w:rPr>
        <w:t>I 1935 sælger Hans Carl Larsen ejendommen til Christian Henry Nielsen, som får læst skøde den 8. januar 1936 på ejendommen matr.nr. 9a og 10.</w:t>
      </w:r>
    </w:p>
    <w:p w14:paraId="1899F9ED" w14:textId="6615C213" w:rsidR="00AB0268" w:rsidRDefault="00AB0268" w:rsidP="005C5E6D">
      <w:pPr>
        <w:rPr>
          <w:sz w:val="28"/>
        </w:rPr>
      </w:pPr>
    </w:p>
    <w:p w14:paraId="6BC34FF5" w14:textId="4F29552C" w:rsidR="00AB0268" w:rsidRDefault="00AB0268" w:rsidP="005C5E6D">
      <w:pPr>
        <w:rPr>
          <w:sz w:val="28"/>
        </w:rPr>
      </w:pPr>
      <w:r>
        <w:rPr>
          <w:sz w:val="28"/>
        </w:rPr>
        <w:lastRenderedPageBreak/>
        <w:t xml:space="preserve">Ungkarl Kristian Henry Nielsen, 27 år, født den 5. december 1903 </w:t>
      </w:r>
      <w:r w:rsidR="00BA1A74">
        <w:rPr>
          <w:sz w:val="28"/>
        </w:rPr>
        <w:t xml:space="preserve">i Overby, </w:t>
      </w:r>
      <w:r>
        <w:rPr>
          <w:sz w:val="28"/>
        </w:rPr>
        <w:t xml:space="preserve">Odden sogn, bliver den 18. maj 1930 i Odden kirke viet til pige Martha Kristine, 25 år, født den 22. november 1905, </w:t>
      </w:r>
      <w:r w:rsidR="00BA1A74">
        <w:rPr>
          <w:sz w:val="28"/>
        </w:rPr>
        <w:t xml:space="preserve">i Overby, </w:t>
      </w:r>
      <w:r>
        <w:rPr>
          <w:sz w:val="28"/>
        </w:rPr>
        <w:t>Odden sogn.</w:t>
      </w:r>
    </w:p>
    <w:p w14:paraId="57D811D3" w14:textId="1730C018" w:rsidR="009C1966" w:rsidRDefault="009C1966" w:rsidP="005C5E6D">
      <w:pPr>
        <w:rPr>
          <w:sz w:val="28"/>
        </w:rPr>
      </w:pPr>
    </w:p>
    <w:p w14:paraId="44461689" w14:textId="4FDB59FD" w:rsidR="009C1966" w:rsidRDefault="009C1966" w:rsidP="005C5E6D">
      <w:pPr>
        <w:rPr>
          <w:sz w:val="28"/>
        </w:rPr>
      </w:pPr>
    </w:p>
    <w:p w14:paraId="2D181F0B" w14:textId="79FC59C8" w:rsidR="009C1966" w:rsidRDefault="009C1966" w:rsidP="005C5E6D">
      <w:pPr>
        <w:rPr>
          <w:sz w:val="28"/>
        </w:rPr>
      </w:pPr>
      <w:r>
        <w:rPr>
          <w:sz w:val="28"/>
        </w:rPr>
        <w:t>I 1950 sælger Christian Henry Nielsen ejendommen til Kaj Madsen, som får læst skøde den 13. juli 1950.</w:t>
      </w:r>
    </w:p>
    <w:p w14:paraId="610D49F6" w14:textId="55DB4965" w:rsidR="00B03467" w:rsidRDefault="00B03467" w:rsidP="005C5E6D">
      <w:pPr>
        <w:rPr>
          <w:sz w:val="28"/>
        </w:rPr>
      </w:pPr>
    </w:p>
    <w:p w14:paraId="589B782A" w14:textId="38D90231" w:rsidR="00B03467" w:rsidRDefault="00B03467" w:rsidP="005C5E6D">
      <w:pPr>
        <w:rPr>
          <w:sz w:val="28"/>
        </w:rPr>
      </w:pPr>
      <w:r>
        <w:rPr>
          <w:sz w:val="28"/>
        </w:rPr>
        <w:t>Ungkarl Anders Ka</w:t>
      </w:r>
      <w:r w:rsidR="00A87D92">
        <w:rPr>
          <w:sz w:val="28"/>
        </w:rPr>
        <w:t>j</w:t>
      </w:r>
      <w:r>
        <w:rPr>
          <w:sz w:val="28"/>
        </w:rPr>
        <w:t xml:space="preserve"> Madsen, 32 år, født den 1. oktober 1918</w:t>
      </w:r>
      <w:r w:rsidR="00A87D92">
        <w:rPr>
          <w:sz w:val="28"/>
        </w:rPr>
        <w:t xml:space="preserve"> i Nykøbing</w:t>
      </w:r>
      <w:r>
        <w:rPr>
          <w:sz w:val="28"/>
        </w:rPr>
        <w:t xml:space="preserve">, </w:t>
      </w:r>
      <w:r w:rsidR="00A87D92">
        <w:rPr>
          <w:sz w:val="28"/>
        </w:rPr>
        <w:t xml:space="preserve">søn af murer Mads Madsen og hustru Lulian Marie Larsen, Nykøbing, </w:t>
      </w:r>
      <w:r>
        <w:rPr>
          <w:sz w:val="28"/>
        </w:rPr>
        <w:t>bliver den 4. marts 1950 viet af vielsesborgmesteren i Nykøbing Sj. til pige Ingeborg Kristine Elisabeth Jensen, 29 år, født den 11. marts 1921 i</w:t>
      </w:r>
      <w:r w:rsidR="00A87D92">
        <w:rPr>
          <w:sz w:val="28"/>
        </w:rPr>
        <w:t xml:space="preserve"> Lumsås, datter af parcellist Jens Kristian Jensen og hustru Karen Bodiline Nielsen, Lumsås.</w:t>
      </w:r>
    </w:p>
    <w:p w14:paraId="7835DC0D" w14:textId="1299CD07" w:rsidR="00A87D92" w:rsidRDefault="00A87D92" w:rsidP="005C5E6D">
      <w:pPr>
        <w:rPr>
          <w:sz w:val="28"/>
        </w:rPr>
      </w:pPr>
      <w:r>
        <w:rPr>
          <w:sz w:val="28"/>
        </w:rPr>
        <w:t>De får datteren:</w:t>
      </w:r>
    </w:p>
    <w:p w14:paraId="315B32E0" w14:textId="2FAB2DC0" w:rsidR="00A87D92" w:rsidRDefault="00A87D92" w:rsidP="005C5E6D">
      <w:pPr>
        <w:rPr>
          <w:sz w:val="28"/>
        </w:rPr>
      </w:pPr>
      <w:r>
        <w:rPr>
          <w:sz w:val="28"/>
        </w:rPr>
        <w:t>Eva Madsen, født den 23. oktober 1950.</w:t>
      </w:r>
    </w:p>
    <w:p w14:paraId="6A40D248" w14:textId="53D006DF" w:rsidR="00B55D6A" w:rsidRDefault="00B55D6A" w:rsidP="005C5E6D">
      <w:pPr>
        <w:rPr>
          <w:sz w:val="28"/>
        </w:rPr>
      </w:pPr>
    </w:p>
    <w:p w14:paraId="202DD4D2" w14:textId="2DFF0FB5" w:rsidR="00FD2784" w:rsidRPr="00632700" w:rsidRDefault="00FD2784" w:rsidP="00FD2784">
      <w:pPr>
        <w:rPr>
          <w:sz w:val="28"/>
        </w:rPr>
      </w:pPr>
    </w:p>
    <w:p w14:paraId="045A05F2" w14:textId="77777777" w:rsidR="00F148F2" w:rsidRPr="00F148F2" w:rsidRDefault="00F148F2" w:rsidP="009A5F07">
      <w:pPr>
        <w:jc w:val="center"/>
        <w:rPr>
          <w:b/>
          <w:sz w:val="36"/>
        </w:rPr>
      </w:pPr>
    </w:p>
    <w:p w14:paraId="5D8C6360" w14:textId="77777777" w:rsidR="00F148F2" w:rsidRPr="00F148F2" w:rsidRDefault="00F148F2" w:rsidP="009A5F07">
      <w:pPr>
        <w:jc w:val="center"/>
        <w:rPr>
          <w:b/>
          <w:sz w:val="36"/>
        </w:rPr>
      </w:pPr>
    </w:p>
    <w:p w14:paraId="774262C0" w14:textId="77777777" w:rsidR="00F148F2" w:rsidRPr="00F148F2" w:rsidRDefault="00F148F2" w:rsidP="009A5F07">
      <w:pPr>
        <w:jc w:val="center"/>
        <w:rPr>
          <w:b/>
          <w:sz w:val="36"/>
        </w:rPr>
      </w:pPr>
    </w:p>
    <w:p w14:paraId="6CB68C2F" w14:textId="77777777" w:rsidR="00F148F2" w:rsidRPr="00F148F2" w:rsidRDefault="00F148F2" w:rsidP="009A5F07">
      <w:pPr>
        <w:jc w:val="center"/>
        <w:rPr>
          <w:b/>
          <w:sz w:val="36"/>
        </w:rPr>
      </w:pPr>
    </w:p>
    <w:p w14:paraId="0095825E" w14:textId="77777777" w:rsidR="0073252F" w:rsidRPr="000B3ADB" w:rsidRDefault="0073252F" w:rsidP="009A5F07">
      <w:pPr>
        <w:jc w:val="center"/>
        <w:rPr>
          <w:b/>
          <w:sz w:val="36"/>
        </w:rPr>
      </w:pPr>
    </w:p>
    <w:p w14:paraId="4177A9C8" w14:textId="77777777" w:rsidR="0073252F" w:rsidRPr="000B3ADB" w:rsidRDefault="0073252F" w:rsidP="009A5F07">
      <w:pPr>
        <w:jc w:val="center"/>
        <w:rPr>
          <w:b/>
          <w:sz w:val="36"/>
        </w:rPr>
      </w:pPr>
    </w:p>
    <w:p w14:paraId="2B1587F6" w14:textId="77777777" w:rsidR="0073252F" w:rsidRPr="000B3ADB" w:rsidRDefault="0073252F" w:rsidP="009A5F07">
      <w:pPr>
        <w:jc w:val="center"/>
        <w:rPr>
          <w:b/>
          <w:sz w:val="36"/>
        </w:rPr>
      </w:pPr>
    </w:p>
    <w:p w14:paraId="4B9602D1" w14:textId="77777777" w:rsidR="0073252F" w:rsidRPr="000B3ADB" w:rsidRDefault="0073252F" w:rsidP="009A5F07">
      <w:pPr>
        <w:jc w:val="center"/>
        <w:rPr>
          <w:b/>
          <w:sz w:val="36"/>
        </w:rPr>
      </w:pPr>
    </w:p>
    <w:p w14:paraId="21858319" w14:textId="77777777" w:rsidR="0073252F" w:rsidRPr="000B3ADB" w:rsidRDefault="0073252F" w:rsidP="009A5F07">
      <w:pPr>
        <w:jc w:val="center"/>
        <w:rPr>
          <w:b/>
          <w:sz w:val="36"/>
        </w:rPr>
      </w:pPr>
    </w:p>
    <w:p w14:paraId="540DD8A8" w14:textId="5E9CEB69" w:rsidR="00FF0C7B" w:rsidRDefault="00FF0C7B" w:rsidP="009A5F07">
      <w:pPr>
        <w:jc w:val="center"/>
        <w:rPr>
          <w:b/>
          <w:sz w:val="36"/>
          <w:lang w:val="en-US"/>
        </w:rPr>
      </w:pPr>
      <w:r w:rsidRPr="000A7E68">
        <w:rPr>
          <w:b/>
          <w:sz w:val="36"/>
          <w:lang w:val="en-US"/>
        </w:rPr>
        <w:lastRenderedPageBreak/>
        <w:t>Matr.nr. 11, Holmstrup by, Højby sogn.</w:t>
      </w:r>
    </w:p>
    <w:p w14:paraId="44FFFD4D" w14:textId="0256CB70" w:rsidR="000B3ADB" w:rsidRPr="000B3ADB" w:rsidRDefault="000B3ADB" w:rsidP="009A5F07">
      <w:pPr>
        <w:jc w:val="center"/>
        <w:rPr>
          <w:b/>
          <w:sz w:val="36"/>
        </w:rPr>
      </w:pPr>
      <w:r w:rsidRPr="000B3ADB">
        <w:rPr>
          <w:b/>
          <w:sz w:val="36"/>
        </w:rPr>
        <w:t>So</w:t>
      </w:r>
      <w:r>
        <w:rPr>
          <w:b/>
          <w:sz w:val="36"/>
        </w:rPr>
        <w:t>nnerupvej 2.</w:t>
      </w:r>
    </w:p>
    <w:p w14:paraId="624FDA9F" w14:textId="579ACCC7" w:rsidR="00273A3B" w:rsidRDefault="00273A3B" w:rsidP="009A5F07">
      <w:pPr>
        <w:jc w:val="center"/>
        <w:rPr>
          <w:b/>
          <w:sz w:val="36"/>
        </w:rPr>
      </w:pPr>
      <w:r w:rsidRPr="00273A3B">
        <w:rPr>
          <w:b/>
          <w:sz w:val="36"/>
        </w:rPr>
        <w:t xml:space="preserve">Hartkornshus nr. </w:t>
      </w:r>
      <w:r>
        <w:rPr>
          <w:b/>
          <w:sz w:val="36"/>
        </w:rPr>
        <w:t>3</w:t>
      </w:r>
    </w:p>
    <w:p w14:paraId="68AEC548" w14:textId="049FEDC0" w:rsidR="00273A3B" w:rsidRPr="00273A3B" w:rsidRDefault="00273A3B" w:rsidP="009A5F07">
      <w:pPr>
        <w:jc w:val="center"/>
        <w:rPr>
          <w:b/>
          <w:sz w:val="36"/>
        </w:rPr>
      </w:pPr>
      <w:r>
        <w:rPr>
          <w:b/>
          <w:sz w:val="36"/>
        </w:rPr>
        <w:t>Skovfogedvænget.</w:t>
      </w:r>
    </w:p>
    <w:p w14:paraId="323D87B7" w14:textId="2CD11866" w:rsidR="00FF0C7B" w:rsidRDefault="00FF0C7B" w:rsidP="00E03C6E">
      <w:pPr>
        <w:jc w:val="center"/>
        <w:rPr>
          <w:b/>
          <w:sz w:val="36"/>
        </w:rPr>
      </w:pPr>
      <w:r w:rsidRPr="00273A3B">
        <w:rPr>
          <w:b/>
          <w:sz w:val="36"/>
        </w:rPr>
        <w:t>Areal: 143.320 kv. alen.</w:t>
      </w:r>
    </w:p>
    <w:p w14:paraId="6CA1C35D" w14:textId="17B242DB" w:rsidR="000B3ADB" w:rsidRDefault="000B3ADB" w:rsidP="00E03C6E">
      <w:pPr>
        <w:jc w:val="center"/>
        <w:rPr>
          <w:b/>
          <w:sz w:val="36"/>
        </w:rPr>
      </w:pPr>
    </w:p>
    <w:p w14:paraId="2CBB961D" w14:textId="49513D3A" w:rsidR="00351DAA" w:rsidRDefault="00351DAA" w:rsidP="00E03C6E">
      <w:pPr>
        <w:jc w:val="center"/>
        <w:rPr>
          <w:b/>
          <w:sz w:val="36"/>
        </w:rPr>
      </w:pPr>
    </w:p>
    <w:p w14:paraId="4CA6C1B3" w14:textId="257067FF" w:rsidR="00351DAA" w:rsidRDefault="00351DAA" w:rsidP="00E03C6E">
      <w:pPr>
        <w:jc w:val="center"/>
        <w:rPr>
          <w:b/>
          <w:sz w:val="36"/>
        </w:rPr>
      </w:pPr>
      <w:r>
        <w:rPr>
          <w:b/>
          <w:noProof/>
          <w:sz w:val="36"/>
        </w:rPr>
        <w:drawing>
          <wp:inline distT="0" distB="0" distL="0" distR="0" wp14:anchorId="645268E4" wp14:editId="1942846C">
            <wp:extent cx="4943475" cy="5584728"/>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kovfogedstedet..png"/>
                    <pic:cNvPicPr/>
                  </pic:nvPicPr>
                  <pic:blipFill>
                    <a:blip r:embed="rId32">
                      <a:extLst>
                        <a:ext uri="{28A0092B-C50C-407E-A947-70E740481C1C}">
                          <a14:useLocalDpi xmlns:a14="http://schemas.microsoft.com/office/drawing/2010/main" val="0"/>
                        </a:ext>
                      </a:extLst>
                    </a:blip>
                    <a:stretch>
                      <a:fillRect/>
                    </a:stretch>
                  </pic:blipFill>
                  <pic:spPr>
                    <a:xfrm>
                      <a:off x="0" y="0"/>
                      <a:ext cx="4951596" cy="5593903"/>
                    </a:xfrm>
                    <a:prstGeom prst="rect">
                      <a:avLst/>
                    </a:prstGeom>
                  </pic:spPr>
                </pic:pic>
              </a:graphicData>
            </a:graphic>
          </wp:inline>
        </w:drawing>
      </w:r>
    </w:p>
    <w:p w14:paraId="27019A02" w14:textId="037E0A68" w:rsidR="000B3ADB" w:rsidRDefault="000B3ADB" w:rsidP="00E03C6E">
      <w:pPr>
        <w:jc w:val="center"/>
        <w:rPr>
          <w:b/>
          <w:sz w:val="36"/>
        </w:rPr>
      </w:pPr>
    </w:p>
    <w:p w14:paraId="1561FCCB" w14:textId="7EBF9B35" w:rsidR="000B3ADB" w:rsidRPr="00273A3B" w:rsidRDefault="000B3ADB" w:rsidP="00E03C6E">
      <w:pPr>
        <w:jc w:val="center"/>
        <w:rPr>
          <w:b/>
          <w:sz w:val="36"/>
        </w:rPr>
      </w:pPr>
    </w:p>
    <w:p w14:paraId="7D8C336B" w14:textId="77777777" w:rsidR="00C4624E" w:rsidRPr="00273A3B" w:rsidRDefault="00C4624E" w:rsidP="00E03C6E">
      <w:pPr>
        <w:jc w:val="center"/>
        <w:rPr>
          <w:b/>
          <w:sz w:val="36"/>
        </w:rPr>
      </w:pPr>
    </w:p>
    <w:p w14:paraId="069D9C11" w14:textId="70ACF11D" w:rsidR="00C4624E" w:rsidRDefault="004C0760" w:rsidP="00E03C6E">
      <w:pPr>
        <w:jc w:val="center"/>
        <w:rPr>
          <w:b/>
          <w:sz w:val="28"/>
          <w:lang w:val="en-US"/>
        </w:rPr>
      </w:pPr>
      <w:r>
        <w:rPr>
          <w:b/>
          <w:noProof/>
          <w:sz w:val="28"/>
          <w:lang w:val="en-US"/>
        </w:rPr>
        <w:drawing>
          <wp:inline distT="0" distB="0" distL="0" distR="0" wp14:anchorId="20DA57AB" wp14:editId="26D2B8E5">
            <wp:extent cx="3314700" cy="226775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tr.nr. 9, 10 og 1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4409" cy="2288079"/>
                    </a:xfrm>
                    <a:prstGeom prst="rect">
                      <a:avLst/>
                    </a:prstGeom>
                  </pic:spPr>
                </pic:pic>
              </a:graphicData>
            </a:graphic>
          </wp:inline>
        </w:drawing>
      </w:r>
    </w:p>
    <w:p w14:paraId="35AAE464" w14:textId="780897BB" w:rsidR="0043209D" w:rsidRDefault="0043209D" w:rsidP="00E03C6E">
      <w:pPr>
        <w:jc w:val="center"/>
        <w:rPr>
          <w:b/>
          <w:sz w:val="28"/>
          <w:lang w:val="en-US"/>
        </w:rPr>
      </w:pPr>
    </w:p>
    <w:p w14:paraId="7CB1E51B" w14:textId="4535F204" w:rsidR="0043209D" w:rsidRDefault="0043209D" w:rsidP="00E03C6E">
      <w:pPr>
        <w:jc w:val="center"/>
        <w:rPr>
          <w:b/>
          <w:sz w:val="28"/>
        </w:rPr>
      </w:pPr>
      <w:r w:rsidRPr="0043209D">
        <w:rPr>
          <w:b/>
          <w:sz w:val="28"/>
        </w:rPr>
        <w:t>Skovfogedvænget er fritaget for s</w:t>
      </w:r>
      <w:r>
        <w:rPr>
          <w:b/>
          <w:sz w:val="28"/>
        </w:rPr>
        <w:t>kat, da det er udyrkeligt.</w:t>
      </w:r>
    </w:p>
    <w:p w14:paraId="0CFEBF0E" w14:textId="77777777" w:rsidR="00BA7015" w:rsidRDefault="00BA7015" w:rsidP="00E03C6E">
      <w:pPr>
        <w:jc w:val="center"/>
        <w:rPr>
          <w:b/>
          <w:noProof/>
          <w:sz w:val="28"/>
        </w:rPr>
      </w:pPr>
    </w:p>
    <w:p w14:paraId="5016C19B" w14:textId="244BDA34" w:rsidR="00BA7015" w:rsidRDefault="00BA7015" w:rsidP="00E03C6E">
      <w:pPr>
        <w:jc w:val="center"/>
        <w:rPr>
          <w:b/>
          <w:sz w:val="28"/>
        </w:rPr>
      </w:pPr>
      <w:r>
        <w:rPr>
          <w:b/>
          <w:noProof/>
          <w:sz w:val="28"/>
        </w:rPr>
        <w:drawing>
          <wp:inline distT="0" distB="0" distL="0" distR="0" wp14:anchorId="163B94A2" wp14:editId="532ADD1E">
            <wp:extent cx="2923032" cy="2462784"/>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ov.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23032" cy="2462784"/>
                    </a:xfrm>
                    <a:prstGeom prst="rect">
                      <a:avLst/>
                    </a:prstGeom>
                  </pic:spPr>
                </pic:pic>
              </a:graphicData>
            </a:graphic>
          </wp:inline>
        </w:drawing>
      </w:r>
    </w:p>
    <w:p w14:paraId="6C0D7F3F" w14:textId="30A40857" w:rsidR="00BA7015" w:rsidRDefault="00BA7015" w:rsidP="00E03C6E">
      <w:pPr>
        <w:jc w:val="center"/>
        <w:rPr>
          <w:b/>
          <w:sz w:val="28"/>
        </w:rPr>
      </w:pPr>
      <w:r w:rsidRPr="00526F8C">
        <w:rPr>
          <w:b/>
          <w:sz w:val="28"/>
        </w:rPr>
        <w:t>Matr.nr. 11, Holmstrup by</w:t>
      </w:r>
      <w:r w:rsidR="00526F8C" w:rsidRPr="00526F8C">
        <w:rPr>
          <w:b/>
          <w:sz w:val="28"/>
        </w:rPr>
        <w:t>, Skovfogedbolig</w:t>
      </w:r>
      <w:r w:rsidR="00526F8C">
        <w:rPr>
          <w:b/>
          <w:sz w:val="28"/>
        </w:rPr>
        <w:t>.</w:t>
      </w:r>
    </w:p>
    <w:p w14:paraId="51F9D43D" w14:textId="6954372E" w:rsidR="00B44480" w:rsidRDefault="00B44480" w:rsidP="00A30045">
      <w:pPr>
        <w:rPr>
          <w:b/>
          <w:sz w:val="28"/>
        </w:rPr>
      </w:pPr>
    </w:p>
    <w:p w14:paraId="5ED5BE6B" w14:textId="48F6FF7D" w:rsidR="00B44480" w:rsidRDefault="00B44480" w:rsidP="00A30045">
      <w:pPr>
        <w:rPr>
          <w:sz w:val="28"/>
          <w:u w:val="single"/>
        </w:rPr>
      </w:pPr>
    </w:p>
    <w:p w14:paraId="46B43879" w14:textId="78815A9D" w:rsidR="00B44480" w:rsidRPr="00B44480" w:rsidRDefault="00B44480" w:rsidP="00A30045">
      <w:pPr>
        <w:rPr>
          <w:sz w:val="28"/>
        </w:rPr>
      </w:pPr>
      <w:r w:rsidRPr="00B44480">
        <w:rPr>
          <w:sz w:val="28"/>
        </w:rPr>
        <w:t>Hans Larsen,</w:t>
      </w:r>
    </w:p>
    <w:p w14:paraId="33BF4543" w14:textId="77777777" w:rsidR="00B44480" w:rsidRDefault="00B44480" w:rsidP="00A30045">
      <w:pPr>
        <w:rPr>
          <w:sz w:val="28"/>
          <w:u w:val="single"/>
        </w:rPr>
      </w:pPr>
    </w:p>
    <w:p w14:paraId="2AD931B2" w14:textId="77777777" w:rsidR="00B44480" w:rsidRDefault="00B44480" w:rsidP="00A30045">
      <w:pPr>
        <w:rPr>
          <w:sz w:val="28"/>
          <w:u w:val="single"/>
        </w:rPr>
      </w:pPr>
    </w:p>
    <w:p w14:paraId="46772F52" w14:textId="4BD0F87A" w:rsidR="00E6304F" w:rsidRPr="00A30045" w:rsidRDefault="00A30045" w:rsidP="00A30045">
      <w:pPr>
        <w:rPr>
          <w:sz w:val="28"/>
          <w:u w:val="single"/>
        </w:rPr>
      </w:pPr>
      <w:r w:rsidRPr="00A30045">
        <w:rPr>
          <w:sz w:val="28"/>
          <w:u w:val="single"/>
        </w:rPr>
        <w:t>Fra 18</w:t>
      </w:r>
      <w:r w:rsidR="00C7643B">
        <w:rPr>
          <w:sz w:val="28"/>
          <w:u w:val="single"/>
        </w:rPr>
        <w:t>3</w:t>
      </w:r>
      <w:r w:rsidRPr="00A30045">
        <w:rPr>
          <w:sz w:val="28"/>
          <w:u w:val="single"/>
        </w:rPr>
        <w:t>0.</w:t>
      </w:r>
    </w:p>
    <w:p w14:paraId="63F4798F" w14:textId="78ADF319" w:rsidR="00A30045" w:rsidRDefault="00A30045" w:rsidP="00A30045">
      <w:pPr>
        <w:rPr>
          <w:sz w:val="28"/>
        </w:rPr>
      </w:pPr>
      <w:r>
        <w:rPr>
          <w:sz w:val="28"/>
        </w:rPr>
        <w:t>Skovfoged Jens Christian Hansen, født 1809 bliver viet til pige Ellen Nielsdatter, født 1808.</w:t>
      </w:r>
    </w:p>
    <w:p w14:paraId="4453F8A6" w14:textId="16ED87A1" w:rsidR="00A30045" w:rsidRDefault="00A30045" w:rsidP="00A30045">
      <w:pPr>
        <w:rPr>
          <w:sz w:val="28"/>
        </w:rPr>
      </w:pPr>
      <w:r>
        <w:rPr>
          <w:sz w:val="28"/>
        </w:rPr>
        <w:t>De får børnene:</w:t>
      </w:r>
    </w:p>
    <w:p w14:paraId="3178EB2E" w14:textId="7FFF495C" w:rsidR="00A30045" w:rsidRDefault="00A30045" w:rsidP="00A30045">
      <w:pPr>
        <w:rPr>
          <w:sz w:val="28"/>
        </w:rPr>
      </w:pPr>
      <w:r>
        <w:rPr>
          <w:sz w:val="28"/>
        </w:rPr>
        <w:t>Sine Dorthe Hansdatter, født 1833.</w:t>
      </w:r>
    </w:p>
    <w:p w14:paraId="7FAE52D1" w14:textId="5C66A1F7" w:rsidR="00A30045" w:rsidRDefault="00A30045" w:rsidP="00A30045">
      <w:pPr>
        <w:rPr>
          <w:sz w:val="28"/>
        </w:rPr>
      </w:pPr>
      <w:r>
        <w:rPr>
          <w:sz w:val="28"/>
        </w:rPr>
        <w:t>Christine Hansdatter, født 1845.</w:t>
      </w:r>
    </w:p>
    <w:p w14:paraId="686071F2" w14:textId="755E82B1" w:rsidR="00A30045" w:rsidRPr="00A30045" w:rsidRDefault="00A30045" w:rsidP="00A30045">
      <w:pPr>
        <w:rPr>
          <w:sz w:val="28"/>
        </w:rPr>
      </w:pPr>
      <w:r>
        <w:rPr>
          <w:sz w:val="28"/>
        </w:rPr>
        <w:t>Christian Hansen, født 1848.</w:t>
      </w:r>
    </w:p>
    <w:p w14:paraId="11695C82" w14:textId="120EAD5D" w:rsidR="00A30045" w:rsidRDefault="00A30045" w:rsidP="00A30045">
      <w:pPr>
        <w:rPr>
          <w:b/>
          <w:sz w:val="28"/>
        </w:rPr>
      </w:pPr>
    </w:p>
    <w:p w14:paraId="581D7CDC" w14:textId="0E4C5C8C" w:rsidR="00A30045" w:rsidRPr="005739AC" w:rsidRDefault="005739AC" w:rsidP="005739AC">
      <w:pPr>
        <w:rPr>
          <w:sz w:val="28"/>
        </w:rPr>
      </w:pPr>
      <w:r>
        <w:rPr>
          <w:sz w:val="28"/>
        </w:rPr>
        <w:t>Skovfoged Ib Hansen</w:t>
      </w:r>
    </w:p>
    <w:p w14:paraId="78F8C8C2" w14:textId="77777777" w:rsidR="005739AC" w:rsidRDefault="005739AC" w:rsidP="00A30045">
      <w:pPr>
        <w:rPr>
          <w:sz w:val="28"/>
          <w:u w:val="single"/>
        </w:rPr>
      </w:pPr>
    </w:p>
    <w:p w14:paraId="2D8E25B6" w14:textId="711CCD31" w:rsidR="00A30045" w:rsidRPr="00A30045" w:rsidRDefault="00A30045" w:rsidP="00A30045">
      <w:pPr>
        <w:rPr>
          <w:sz w:val="28"/>
          <w:u w:val="single"/>
        </w:rPr>
      </w:pPr>
      <w:r w:rsidRPr="00A30045">
        <w:rPr>
          <w:sz w:val="28"/>
          <w:u w:val="single"/>
        </w:rPr>
        <w:t>Fra 1864.</w:t>
      </w:r>
    </w:p>
    <w:p w14:paraId="63EEE8EE" w14:textId="3CF78910" w:rsidR="00717AEA" w:rsidRDefault="00717AEA" w:rsidP="00717AEA">
      <w:pPr>
        <w:rPr>
          <w:sz w:val="28"/>
        </w:rPr>
      </w:pPr>
      <w:r>
        <w:rPr>
          <w:sz w:val="28"/>
        </w:rPr>
        <w:t>Skovfoged Niels Larsen, født i 1812 i Egebjerg sogn, bliver viet til pige Ane Larsen, født i 1818.</w:t>
      </w:r>
    </w:p>
    <w:p w14:paraId="7F5200AD" w14:textId="453C065C" w:rsidR="00717AEA" w:rsidRDefault="00717AEA" w:rsidP="00717AEA">
      <w:pPr>
        <w:rPr>
          <w:sz w:val="28"/>
        </w:rPr>
      </w:pPr>
      <w:r>
        <w:rPr>
          <w:sz w:val="28"/>
        </w:rPr>
        <w:t>De får børnene:</w:t>
      </w:r>
    </w:p>
    <w:p w14:paraId="2ACCD755" w14:textId="47B51F33" w:rsidR="00717AEA" w:rsidRDefault="00717AEA" w:rsidP="00717AEA">
      <w:pPr>
        <w:rPr>
          <w:sz w:val="28"/>
        </w:rPr>
      </w:pPr>
      <w:r>
        <w:rPr>
          <w:sz w:val="28"/>
        </w:rPr>
        <w:t>Ane Kirstine Nielsen, født 1848.</w:t>
      </w:r>
    </w:p>
    <w:p w14:paraId="0A7ACDCF" w14:textId="078ECFC8" w:rsidR="00717AEA" w:rsidRDefault="00717AEA" w:rsidP="00717AEA">
      <w:pPr>
        <w:rPr>
          <w:sz w:val="28"/>
        </w:rPr>
      </w:pPr>
      <w:r>
        <w:rPr>
          <w:sz w:val="28"/>
        </w:rPr>
        <w:t xml:space="preserve">Lars Peter Nielsen, født </w:t>
      </w:r>
      <w:r w:rsidR="00BD0392">
        <w:rPr>
          <w:sz w:val="28"/>
        </w:rPr>
        <w:t>1849.</w:t>
      </w:r>
    </w:p>
    <w:p w14:paraId="0CC5E548" w14:textId="4A9897A2" w:rsidR="00BD0392" w:rsidRDefault="00BD0392" w:rsidP="00717AEA">
      <w:pPr>
        <w:rPr>
          <w:sz w:val="28"/>
        </w:rPr>
      </w:pPr>
      <w:r>
        <w:rPr>
          <w:sz w:val="28"/>
        </w:rPr>
        <w:t>Marie Dorthea Nielsen, født 1852.</w:t>
      </w:r>
    </w:p>
    <w:p w14:paraId="5AFDFADD" w14:textId="113AB6A1" w:rsidR="00BD0392" w:rsidRDefault="00BD0392" w:rsidP="00717AEA">
      <w:pPr>
        <w:rPr>
          <w:sz w:val="28"/>
        </w:rPr>
      </w:pPr>
      <w:r>
        <w:rPr>
          <w:sz w:val="28"/>
        </w:rPr>
        <w:t>Morten Christian Nielsen, født 1858.</w:t>
      </w:r>
    </w:p>
    <w:p w14:paraId="147CF2F1" w14:textId="2FFA3DC0" w:rsidR="00BD0392" w:rsidRPr="00717AEA" w:rsidRDefault="00BD0392" w:rsidP="00717AEA">
      <w:pPr>
        <w:rPr>
          <w:sz w:val="28"/>
        </w:rPr>
      </w:pPr>
      <w:r>
        <w:rPr>
          <w:sz w:val="28"/>
        </w:rPr>
        <w:t>Jens Frederik Nielsen, født 1861.</w:t>
      </w:r>
    </w:p>
    <w:p w14:paraId="45ACB8E1" w14:textId="77777777" w:rsidR="00717AEA" w:rsidRDefault="00717AEA" w:rsidP="00A30045">
      <w:pPr>
        <w:rPr>
          <w:b/>
          <w:sz w:val="28"/>
        </w:rPr>
      </w:pPr>
    </w:p>
    <w:p w14:paraId="0FB43C31" w14:textId="22E82A55" w:rsidR="00E6304F" w:rsidRPr="00717AEA" w:rsidRDefault="00717AEA" w:rsidP="00717AEA">
      <w:pPr>
        <w:rPr>
          <w:sz w:val="28"/>
          <w:u w:val="single"/>
        </w:rPr>
      </w:pPr>
      <w:r w:rsidRPr="00717AEA">
        <w:rPr>
          <w:sz w:val="28"/>
          <w:u w:val="single"/>
        </w:rPr>
        <w:t>Fra 1888.</w:t>
      </w:r>
    </w:p>
    <w:p w14:paraId="1009975E" w14:textId="0E409A76" w:rsidR="00E6304F" w:rsidRDefault="00BF440D" w:rsidP="00BF440D">
      <w:pPr>
        <w:rPr>
          <w:sz w:val="28"/>
        </w:rPr>
      </w:pPr>
      <w:r w:rsidRPr="00BF440D">
        <w:rPr>
          <w:sz w:val="28"/>
        </w:rPr>
        <w:t>Skovfoged Niels Christoffer Jacob Thomsen, født</w:t>
      </w:r>
      <w:r>
        <w:rPr>
          <w:sz w:val="28"/>
        </w:rPr>
        <w:t xml:space="preserve"> i 1858 i Søllerød sogn, bliver viet til pige Magna Kathrine Geogine, født i 1860 i København.</w:t>
      </w:r>
    </w:p>
    <w:p w14:paraId="5F72698C" w14:textId="17112470" w:rsidR="00BF440D" w:rsidRDefault="00BF440D" w:rsidP="00BF440D">
      <w:pPr>
        <w:rPr>
          <w:sz w:val="28"/>
        </w:rPr>
      </w:pPr>
      <w:r>
        <w:rPr>
          <w:sz w:val="28"/>
        </w:rPr>
        <w:t>De får børnene:</w:t>
      </w:r>
    </w:p>
    <w:p w14:paraId="07AF9F27" w14:textId="29894750" w:rsidR="00BF440D" w:rsidRDefault="00BF440D" w:rsidP="00BF440D">
      <w:pPr>
        <w:rPr>
          <w:sz w:val="28"/>
        </w:rPr>
      </w:pPr>
      <w:r>
        <w:rPr>
          <w:sz w:val="28"/>
        </w:rPr>
        <w:lastRenderedPageBreak/>
        <w:t>Axel Beech Thomsen, født 1887 i Lille Lyngby.</w:t>
      </w:r>
    </w:p>
    <w:p w14:paraId="2D4FB566" w14:textId="42DE5A47" w:rsidR="00BF440D" w:rsidRPr="00BF440D" w:rsidRDefault="00BF440D" w:rsidP="00BF440D">
      <w:pPr>
        <w:rPr>
          <w:sz w:val="28"/>
        </w:rPr>
      </w:pPr>
      <w:r>
        <w:rPr>
          <w:sz w:val="28"/>
        </w:rPr>
        <w:t>Ida Kathrine Kirstine Beech Thomsen, født den 19. juli 1889 i Sonnerup.</w:t>
      </w:r>
    </w:p>
    <w:p w14:paraId="11D570FF" w14:textId="77777777" w:rsidR="00E6304F" w:rsidRPr="00BF440D" w:rsidRDefault="00E6304F" w:rsidP="00A30045">
      <w:pPr>
        <w:rPr>
          <w:b/>
          <w:sz w:val="28"/>
        </w:rPr>
      </w:pPr>
    </w:p>
    <w:p w14:paraId="13B0F1E4" w14:textId="5C4428E3" w:rsidR="00E6304F" w:rsidRPr="00E6304F" w:rsidRDefault="00E6304F" w:rsidP="00E6304F">
      <w:pPr>
        <w:rPr>
          <w:sz w:val="28"/>
          <w:u w:val="single"/>
        </w:rPr>
      </w:pPr>
      <w:r w:rsidRPr="00E6304F">
        <w:rPr>
          <w:sz w:val="28"/>
          <w:u w:val="single"/>
        </w:rPr>
        <w:t>Fra 1892.</w:t>
      </w:r>
    </w:p>
    <w:p w14:paraId="6DD78042" w14:textId="305A62EA" w:rsidR="00A65D04" w:rsidRDefault="00A65D04" w:rsidP="00A65D04">
      <w:pPr>
        <w:rPr>
          <w:sz w:val="28"/>
        </w:rPr>
      </w:pPr>
      <w:r>
        <w:rPr>
          <w:sz w:val="28"/>
        </w:rPr>
        <w:t>Skovfoged Jens Nielsen, født den 12. oktober 1859, bliver viet til pige Anne Karoline Petersen, født den 5. oktober 1865.</w:t>
      </w:r>
    </w:p>
    <w:p w14:paraId="16916574" w14:textId="4ED361FF" w:rsidR="00A65D04" w:rsidRDefault="00A65D04" w:rsidP="00A65D04">
      <w:pPr>
        <w:rPr>
          <w:sz w:val="28"/>
        </w:rPr>
      </w:pPr>
      <w:r>
        <w:rPr>
          <w:sz w:val="28"/>
        </w:rPr>
        <w:t>De får børnene:</w:t>
      </w:r>
    </w:p>
    <w:p w14:paraId="1E6348E8" w14:textId="5ED31A18" w:rsidR="00A65D04" w:rsidRDefault="00A65D04" w:rsidP="00A65D04">
      <w:pPr>
        <w:rPr>
          <w:sz w:val="28"/>
        </w:rPr>
      </w:pPr>
      <w:r>
        <w:rPr>
          <w:sz w:val="28"/>
        </w:rPr>
        <w:t>Niels Peter Emil Nielsen, født den 30. marts 1888.</w:t>
      </w:r>
    </w:p>
    <w:p w14:paraId="639CF664" w14:textId="518D3322" w:rsidR="00A65D04" w:rsidRPr="00A65D04" w:rsidRDefault="00A65D04" w:rsidP="00A65D04">
      <w:pPr>
        <w:rPr>
          <w:sz w:val="28"/>
        </w:rPr>
      </w:pPr>
      <w:r>
        <w:rPr>
          <w:sz w:val="28"/>
        </w:rPr>
        <w:t>Karl Viggo Thorvald Nielsen, født den 12. oktober 1890.</w:t>
      </w:r>
    </w:p>
    <w:p w14:paraId="7C8A4C7B" w14:textId="77777777" w:rsidR="00A30045" w:rsidRDefault="00A30045" w:rsidP="00A30045">
      <w:pPr>
        <w:rPr>
          <w:sz w:val="28"/>
          <w:u w:val="single"/>
        </w:rPr>
      </w:pPr>
    </w:p>
    <w:p w14:paraId="2D88E623" w14:textId="4176904A" w:rsidR="00A65D04" w:rsidRPr="00A30045" w:rsidRDefault="00A30045" w:rsidP="00A30045">
      <w:pPr>
        <w:rPr>
          <w:sz w:val="28"/>
          <w:u w:val="single"/>
        </w:rPr>
      </w:pPr>
      <w:r w:rsidRPr="00A30045">
        <w:rPr>
          <w:sz w:val="28"/>
          <w:u w:val="single"/>
        </w:rPr>
        <w:t>Fra 1902.</w:t>
      </w:r>
    </w:p>
    <w:p w14:paraId="14DB88D6" w14:textId="17FAA442" w:rsidR="00020312" w:rsidRDefault="00020312" w:rsidP="00020312">
      <w:pPr>
        <w:rPr>
          <w:sz w:val="28"/>
        </w:rPr>
      </w:pPr>
      <w:r w:rsidRPr="00020312">
        <w:rPr>
          <w:sz w:val="28"/>
        </w:rPr>
        <w:t>Skov</w:t>
      </w:r>
      <w:r w:rsidR="00264820">
        <w:rPr>
          <w:sz w:val="28"/>
        </w:rPr>
        <w:t>foged</w:t>
      </w:r>
      <w:r w:rsidRPr="00020312">
        <w:rPr>
          <w:sz w:val="28"/>
        </w:rPr>
        <w:t xml:space="preserve"> Hans Christian Andersen, </w:t>
      </w:r>
      <w:r w:rsidR="009C78F0">
        <w:rPr>
          <w:sz w:val="28"/>
        </w:rPr>
        <w:t xml:space="preserve">25 år, </w:t>
      </w:r>
      <w:r w:rsidRPr="00020312">
        <w:rPr>
          <w:sz w:val="28"/>
        </w:rPr>
        <w:t>fø</w:t>
      </w:r>
      <w:r>
        <w:rPr>
          <w:sz w:val="28"/>
        </w:rPr>
        <w:t>dt den 6. juni 18</w:t>
      </w:r>
      <w:r w:rsidR="009C78F0">
        <w:rPr>
          <w:sz w:val="28"/>
        </w:rPr>
        <w:t>64 i Hårlev sogn, Præstø amt, bliver den 22. april 1889 i Alsønderup kirke viet til pige Karen Kristine Dorthea Larsen, 25 år, født den 30. september 1864 i Tulstrup, Alsønderup sogn, Frederiksborg amt.</w:t>
      </w:r>
    </w:p>
    <w:p w14:paraId="3C9B17F7" w14:textId="1E207731" w:rsidR="009C78F0" w:rsidRDefault="009C78F0" w:rsidP="00020312">
      <w:pPr>
        <w:rPr>
          <w:sz w:val="28"/>
        </w:rPr>
      </w:pPr>
      <w:r>
        <w:rPr>
          <w:sz w:val="28"/>
        </w:rPr>
        <w:t>De får børnene:</w:t>
      </w:r>
    </w:p>
    <w:p w14:paraId="5E896778" w14:textId="659ABCF2" w:rsidR="009C78F0" w:rsidRDefault="009C78F0" w:rsidP="00020312">
      <w:pPr>
        <w:rPr>
          <w:sz w:val="28"/>
        </w:rPr>
      </w:pPr>
      <w:r>
        <w:rPr>
          <w:sz w:val="28"/>
        </w:rPr>
        <w:t>Erna Ingred Lydia Andersen, født den 3. august 1891.</w:t>
      </w:r>
    </w:p>
    <w:p w14:paraId="7C4F7CC8" w14:textId="2AEEA6B1" w:rsidR="009C78F0" w:rsidRDefault="009C78F0" w:rsidP="00020312">
      <w:pPr>
        <w:rPr>
          <w:sz w:val="28"/>
        </w:rPr>
      </w:pPr>
      <w:r>
        <w:rPr>
          <w:sz w:val="28"/>
        </w:rPr>
        <w:t>Osvald Werner Andersen, født den 10. april 1895.</w:t>
      </w:r>
    </w:p>
    <w:p w14:paraId="207D9EDB" w14:textId="71C656CF" w:rsidR="009C78F0" w:rsidRDefault="009C78F0" w:rsidP="00020312">
      <w:pPr>
        <w:rPr>
          <w:sz w:val="28"/>
        </w:rPr>
      </w:pPr>
      <w:r>
        <w:rPr>
          <w:sz w:val="28"/>
        </w:rPr>
        <w:t>Ebba Augusta Andersen, født den 16. august 1896.</w:t>
      </w:r>
    </w:p>
    <w:p w14:paraId="077394A0" w14:textId="2883F5D0" w:rsidR="00264820" w:rsidRDefault="009C78F0" w:rsidP="00020312">
      <w:pPr>
        <w:rPr>
          <w:sz w:val="28"/>
        </w:rPr>
      </w:pPr>
      <w:r w:rsidRPr="009C78F0">
        <w:rPr>
          <w:sz w:val="28"/>
        </w:rPr>
        <w:t>Aage Christian Werner Andersen, født de</w:t>
      </w:r>
      <w:r>
        <w:rPr>
          <w:sz w:val="28"/>
        </w:rPr>
        <w:t>n 7. marts 1902.</w:t>
      </w:r>
    </w:p>
    <w:p w14:paraId="022609B7" w14:textId="117DE9F4" w:rsidR="00632700" w:rsidRDefault="00632700" w:rsidP="00097B08">
      <w:pPr>
        <w:jc w:val="center"/>
        <w:rPr>
          <w:sz w:val="28"/>
        </w:rPr>
      </w:pPr>
    </w:p>
    <w:p w14:paraId="2684DEC7" w14:textId="5BC1BAEF" w:rsidR="00097B08" w:rsidRDefault="00097B08" w:rsidP="00097B08">
      <w:pPr>
        <w:jc w:val="center"/>
        <w:rPr>
          <w:sz w:val="28"/>
        </w:rPr>
      </w:pPr>
      <w:r>
        <w:rPr>
          <w:noProof/>
          <w:sz w:val="28"/>
        </w:rPr>
        <w:lastRenderedPageBreak/>
        <w:drawing>
          <wp:inline distT="0" distB="0" distL="0" distR="0" wp14:anchorId="317BFD35" wp14:editId="5BDBE9B4">
            <wp:extent cx="4404946" cy="3303938"/>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F3793.JPG"/>
                    <pic:cNvPicPr/>
                  </pic:nvPicPr>
                  <pic:blipFill>
                    <a:blip r:embed="rId35">
                      <a:extLst>
                        <a:ext uri="{28A0092B-C50C-407E-A947-70E740481C1C}">
                          <a14:useLocalDpi xmlns:a14="http://schemas.microsoft.com/office/drawing/2010/main" val="0"/>
                        </a:ext>
                      </a:extLst>
                    </a:blip>
                    <a:stretch>
                      <a:fillRect/>
                    </a:stretch>
                  </pic:blipFill>
                  <pic:spPr>
                    <a:xfrm>
                      <a:off x="0" y="0"/>
                      <a:ext cx="4419275" cy="3314685"/>
                    </a:xfrm>
                    <a:prstGeom prst="rect">
                      <a:avLst/>
                    </a:prstGeom>
                  </pic:spPr>
                </pic:pic>
              </a:graphicData>
            </a:graphic>
          </wp:inline>
        </w:drawing>
      </w:r>
    </w:p>
    <w:p w14:paraId="322D4ECC" w14:textId="68F6D2EE" w:rsidR="00097B08" w:rsidRDefault="00097B08" w:rsidP="00097B08">
      <w:pPr>
        <w:jc w:val="center"/>
        <w:rPr>
          <w:sz w:val="28"/>
        </w:rPr>
      </w:pPr>
    </w:p>
    <w:p w14:paraId="36FAF9A9" w14:textId="77777777" w:rsidR="00097B08" w:rsidRDefault="00097B08" w:rsidP="00097B08">
      <w:pPr>
        <w:jc w:val="center"/>
        <w:rPr>
          <w:sz w:val="28"/>
        </w:rPr>
      </w:pPr>
    </w:p>
    <w:p w14:paraId="5FCF3A98" w14:textId="77777777" w:rsidR="00097B08" w:rsidRDefault="00097B08" w:rsidP="00097B08">
      <w:pPr>
        <w:jc w:val="center"/>
        <w:rPr>
          <w:sz w:val="28"/>
        </w:rPr>
      </w:pPr>
    </w:p>
    <w:p w14:paraId="6006F57C" w14:textId="5548AAD9" w:rsidR="00097B08" w:rsidRPr="00097B08" w:rsidRDefault="00097B08" w:rsidP="00097B08">
      <w:pPr>
        <w:jc w:val="center"/>
        <w:rPr>
          <w:sz w:val="28"/>
        </w:rPr>
      </w:pPr>
      <w:r>
        <w:rPr>
          <w:noProof/>
          <w:sz w:val="28"/>
        </w:rPr>
        <w:drawing>
          <wp:inline distT="0" distB="0" distL="0" distR="0" wp14:anchorId="69DA4526" wp14:editId="48124420">
            <wp:extent cx="4413738" cy="3310532"/>
            <wp:effectExtent l="0" t="0" r="6350" b="444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F3790.JPG"/>
                    <pic:cNvPicPr/>
                  </pic:nvPicPr>
                  <pic:blipFill>
                    <a:blip r:embed="rId36">
                      <a:extLst>
                        <a:ext uri="{28A0092B-C50C-407E-A947-70E740481C1C}">
                          <a14:useLocalDpi xmlns:a14="http://schemas.microsoft.com/office/drawing/2010/main" val="0"/>
                        </a:ext>
                      </a:extLst>
                    </a:blip>
                    <a:stretch>
                      <a:fillRect/>
                    </a:stretch>
                  </pic:blipFill>
                  <pic:spPr>
                    <a:xfrm>
                      <a:off x="0" y="0"/>
                      <a:ext cx="4427062" cy="3320526"/>
                    </a:xfrm>
                    <a:prstGeom prst="rect">
                      <a:avLst/>
                    </a:prstGeom>
                  </pic:spPr>
                </pic:pic>
              </a:graphicData>
            </a:graphic>
          </wp:inline>
        </w:drawing>
      </w:r>
    </w:p>
    <w:p w14:paraId="2F7644CB" w14:textId="77777777" w:rsidR="00097B08" w:rsidRDefault="00097B08" w:rsidP="00020312">
      <w:pPr>
        <w:rPr>
          <w:sz w:val="28"/>
          <w:u w:val="single"/>
        </w:rPr>
      </w:pPr>
    </w:p>
    <w:p w14:paraId="35038E5B" w14:textId="77777777" w:rsidR="00097B08" w:rsidRDefault="00097B08" w:rsidP="00020312">
      <w:pPr>
        <w:rPr>
          <w:sz w:val="28"/>
          <w:u w:val="single"/>
        </w:rPr>
      </w:pPr>
    </w:p>
    <w:p w14:paraId="05FC5208" w14:textId="647910CC" w:rsidR="00264820" w:rsidRPr="00A30045" w:rsidRDefault="00A30045" w:rsidP="00020312">
      <w:pPr>
        <w:rPr>
          <w:sz w:val="28"/>
          <w:u w:val="single"/>
        </w:rPr>
      </w:pPr>
      <w:r w:rsidRPr="00A30045">
        <w:rPr>
          <w:sz w:val="28"/>
          <w:u w:val="single"/>
        </w:rPr>
        <w:lastRenderedPageBreak/>
        <w:t>Fra 1936.</w:t>
      </w:r>
    </w:p>
    <w:p w14:paraId="287F7673" w14:textId="5E624CBC" w:rsidR="00264820" w:rsidRDefault="00264820" w:rsidP="00020312">
      <w:pPr>
        <w:rPr>
          <w:sz w:val="28"/>
        </w:rPr>
      </w:pPr>
      <w:r>
        <w:rPr>
          <w:sz w:val="28"/>
        </w:rPr>
        <w:t>Statsskovfoged Kai Harry Ridorf-Hansen, født den 24. juni 1900 i Hvalsø, Københavns amt, bliver den 29. september 1929 viet til pige Else Gurli Ridorf-Hansen, født den 13. januar 1903 i København.</w:t>
      </w:r>
    </w:p>
    <w:p w14:paraId="7C26B670" w14:textId="312EC3DB" w:rsidR="00DF217D" w:rsidRDefault="003E1787" w:rsidP="00020312">
      <w:pPr>
        <w:rPr>
          <w:sz w:val="28"/>
        </w:rPr>
      </w:pPr>
      <w:r>
        <w:rPr>
          <w:sz w:val="28"/>
        </w:rPr>
        <w:t>De får sønnen:</w:t>
      </w:r>
    </w:p>
    <w:p w14:paraId="6A1C762F" w14:textId="4C2B1A89" w:rsidR="003E1787" w:rsidRDefault="003E1787" w:rsidP="00020312">
      <w:pPr>
        <w:rPr>
          <w:sz w:val="28"/>
        </w:rPr>
      </w:pPr>
      <w:r>
        <w:rPr>
          <w:sz w:val="28"/>
        </w:rPr>
        <w:t>Jørgen Ridorf-Hansen, født den 7. december 1938.</w:t>
      </w:r>
    </w:p>
    <w:p w14:paraId="782D0A8B" w14:textId="72FA7F8A" w:rsidR="0098700E" w:rsidRDefault="0098700E" w:rsidP="00020312">
      <w:pPr>
        <w:rPr>
          <w:sz w:val="28"/>
        </w:rPr>
      </w:pPr>
    </w:p>
    <w:p w14:paraId="0EFBB384" w14:textId="77777777" w:rsidR="0098700E" w:rsidRPr="009C78F0" w:rsidRDefault="0098700E" w:rsidP="00020312">
      <w:pPr>
        <w:rPr>
          <w:sz w:val="28"/>
        </w:rPr>
      </w:pPr>
    </w:p>
    <w:p w14:paraId="3C89D426" w14:textId="77777777" w:rsidR="00954967" w:rsidRPr="009C78F0" w:rsidRDefault="00954967" w:rsidP="00E03C6E">
      <w:pPr>
        <w:jc w:val="center"/>
        <w:rPr>
          <w:b/>
          <w:sz w:val="28"/>
        </w:rPr>
      </w:pPr>
    </w:p>
    <w:p w14:paraId="0F1B5574" w14:textId="26A9EA08" w:rsidR="00273A3B" w:rsidRPr="009C78F0" w:rsidRDefault="00273A3B" w:rsidP="00E03C6E">
      <w:pPr>
        <w:jc w:val="center"/>
        <w:rPr>
          <w:b/>
          <w:sz w:val="28"/>
        </w:rPr>
      </w:pPr>
    </w:p>
    <w:p w14:paraId="5F83F2CC" w14:textId="77777777" w:rsidR="00273A3B" w:rsidRPr="009C78F0" w:rsidRDefault="00273A3B" w:rsidP="00E03C6E">
      <w:pPr>
        <w:jc w:val="center"/>
        <w:rPr>
          <w:b/>
          <w:sz w:val="28"/>
        </w:rPr>
      </w:pPr>
    </w:p>
    <w:sectPr w:rsidR="00273A3B" w:rsidRPr="009C78F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58B"/>
    <w:rsid w:val="00002D2C"/>
    <w:rsid w:val="00010A03"/>
    <w:rsid w:val="00020312"/>
    <w:rsid w:val="000230FE"/>
    <w:rsid w:val="00033089"/>
    <w:rsid w:val="00041CA0"/>
    <w:rsid w:val="00044CD7"/>
    <w:rsid w:val="00051149"/>
    <w:rsid w:val="0005168A"/>
    <w:rsid w:val="00055805"/>
    <w:rsid w:val="00061981"/>
    <w:rsid w:val="00064858"/>
    <w:rsid w:val="00064CB0"/>
    <w:rsid w:val="00074284"/>
    <w:rsid w:val="00090448"/>
    <w:rsid w:val="00094807"/>
    <w:rsid w:val="0009548C"/>
    <w:rsid w:val="00097B08"/>
    <w:rsid w:val="000A16F4"/>
    <w:rsid w:val="000A6B43"/>
    <w:rsid w:val="000A7E68"/>
    <w:rsid w:val="000B3ADB"/>
    <w:rsid w:val="000C513E"/>
    <w:rsid w:val="000F6E0D"/>
    <w:rsid w:val="00100B31"/>
    <w:rsid w:val="00100E1F"/>
    <w:rsid w:val="00126FBF"/>
    <w:rsid w:val="00146393"/>
    <w:rsid w:val="00155695"/>
    <w:rsid w:val="001725B9"/>
    <w:rsid w:val="00176DB9"/>
    <w:rsid w:val="00197948"/>
    <w:rsid w:val="001A3A77"/>
    <w:rsid w:val="001A6CA4"/>
    <w:rsid w:val="001A6CF2"/>
    <w:rsid w:val="001C20F3"/>
    <w:rsid w:val="001C532B"/>
    <w:rsid w:val="001C579A"/>
    <w:rsid w:val="001D05BD"/>
    <w:rsid w:val="001D1D3E"/>
    <w:rsid w:val="001D225D"/>
    <w:rsid w:val="001E1EDF"/>
    <w:rsid w:val="001F02A9"/>
    <w:rsid w:val="001F75DE"/>
    <w:rsid w:val="00201969"/>
    <w:rsid w:val="00214CA0"/>
    <w:rsid w:val="0021549E"/>
    <w:rsid w:val="002172D6"/>
    <w:rsid w:val="00237749"/>
    <w:rsid w:val="00244F88"/>
    <w:rsid w:val="00245813"/>
    <w:rsid w:val="002600C0"/>
    <w:rsid w:val="00264820"/>
    <w:rsid w:val="00265997"/>
    <w:rsid w:val="0027002F"/>
    <w:rsid w:val="00273A3B"/>
    <w:rsid w:val="002876A2"/>
    <w:rsid w:val="00294003"/>
    <w:rsid w:val="002A506A"/>
    <w:rsid w:val="002B120C"/>
    <w:rsid w:val="002B1BF4"/>
    <w:rsid w:val="002B2EAA"/>
    <w:rsid w:val="002D03BD"/>
    <w:rsid w:val="002D198E"/>
    <w:rsid w:val="002E2D26"/>
    <w:rsid w:val="002F14B2"/>
    <w:rsid w:val="0030358B"/>
    <w:rsid w:val="00306F75"/>
    <w:rsid w:val="00307ED9"/>
    <w:rsid w:val="0031205E"/>
    <w:rsid w:val="003152B2"/>
    <w:rsid w:val="00325D4C"/>
    <w:rsid w:val="00331B04"/>
    <w:rsid w:val="00333971"/>
    <w:rsid w:val="00334E46"/>
    <w:rsid w:val="00347706"/>
    <w:rsid w:val="00351DAA"/>
    <w:rsid w:val="003542E1"/>
    <w:rsid w:val="00356E31"/>
    <w:rsid w:val="00364DAA"/>
    <w:rsid w:val="0036518C"/>
    <w:rsid w:val="00372120"/>
    <w:rsid w:val="003813C0"/>
    <w:rsid w:val="003828B3"/>
    <w:rsid w:val="0039152B"/>
    <w:rsid w:val="003975D9"/>
    <w:rsid w:val="003B03E8"/>
    <w:rsid w:val="003C06A2"/>
    <w:rsid w:val="003C2AD7"/>
    <w:rsid w:val="003C2D81"/>
    <w:rsid w:val="003C4DC1"/>
    <w:rsid w:val="003D062A"/>
    <w:rsid w:val="003E160B"/>
    <w:rsid w:val="003E1787"/>
    <w:rsid w:val="003E71BF"/>
    <w:rsid w:val="003E7C2B"/>
    <w:rsid w:val="003F2272"/>
    <w:rsid w:val="003F42C9"/>
    <w:rsid w:val="003F4491"/>
    <w:rsid w:val="004041DB"/>
    <w:rsid w:val="00406671"/>
    <w:rsid w:val="00417954"/>
    <w:rsid w:val="00422CE6"/>
    <w:rsid w:val="0042722C"/>
    <w:rsid w:val="0043209D"/>
    <w:rsid w:val="00436F94"/>
    <w:rsid w:val="00444320"/>
    <w:rsid w:val="00445B6B"/>
    <w:rsid w:val="0044616D"/>
    <w:rsid w:val="00462D80"/>
    <w:rsid w:val="00464599"/>
    <w:rsid w:val="00473B4A"/>
    <w:rsid w:val="00491E72"/>
    <w:rsid w:val="004942C2"/>
    <w:rsid w:val="00494FBA"/>
    <w:rsid w:val="004A20E9"/>
    <w:rsid w:val="004A460C"/>
    <w:rsid w:val="004A7F59"/>
    <w:rsid w:val="004B28FB"/>
    <w:rsid w:val="004B4E7F"/>
    <w:rsid w:val="004B7739"/>
    <w:rsid w:val="004C05A6"/>
    <w:rsid w:val="004C0760"/>
    <w:rsid w:val="004D61DA"/>
    <w:rsid w:val="004E011A"/>
    <w:rsid w:val="004E128C"/>
    <w:rsid w:val="004E30BD"/>
    <w:rsid w:val="004E4A59"/>
    <w:rsid w:val="004E7887"/>
    <w:rsid w:val="004E7D7C"/>
    <w:rsid w:val="004F113A"/>
    <w:rsid w:val="004F18AC"/>
    <w:rsid w:val="004F6F65"/>
    <w:rsid w:val="0050501D"/>
    <w:rsid w:val="00510C7B"/>
    <w:rsid w:val="00525BFD"/>
    <w:rsid w:val="00526F8C"/>
    <w:rsid w:val="005332D9"/>
    <w:rsid w:val="00541BF7"/>
    <w:rsid w:val="005566FF"/>
    <w:rsid w:val="00567E8F"/>
    <w:rsid w:val="00570342"/>
    <w:rsid w:val="005739AC"/>
    <w:rsid w:val="00585230"/>
    <w:rsid w:val="005870AD"/>
    <w:rsid w:val="0059076E"/>
    <w:rsid w:val="0059480B"/>
    <w:rsid w:val="005A76E2"/>
    <w:rsid w:val="005B031C"/>
    <w:rsid w:val="005B15AC"/>
    <w:rsid w:val="005C5E6D"/>
    <w:rsid w:val="005C6E72"/>
    <w:rsid w:val="005C7F3B"/>
    <w:rsid w:val="005D0724"/>
    <w:rsid w:val="005D4E22"/>
    <w:rsid w:val="005E1F60"/>
    <w:rsid w:val="005E3E9E"/>
    <w:rsid w:val="005E55F1"/>
    <w:rsid w:val="005F52D4"/>
    <w:rsid w:val="00611C17"/>
    <w:rsid w:val="00616B98"/>
    <w:rsid w:val="00632700"/>
    <w:rsid w:val="00635645"/>
    <w:rsid w:val="00645B29"/>
    <w:rsid w:val="00647E1B"/>
    <w:rsid w:val="00656E31"/>
    <w:rsid w:val="00661931"/>
    <w:rsid w:val="00663A6E"/>
    <w:rsid w:val="006747C8"/>
    <w:rsid w:val="00676979"/>
    <w:rsid w:val="00682FEF"/>
    <w:rsid w:val="006A7EDA"/>
    <w:rsid w:val="006B464D"/>
    <w:rsid w:val="006C4D00"/>
    <w:rsid w:val="006C6208"/>
    <w:rsid w:val="006D3359"/>
    <w:rsid w:val="006F37F3"/>
    <w:rsid w:val="006F38E1"/>
    <w:rsid w:val="00715F95"/>
    <w:rsid w:val="00717AEA"/>
    <w:rsid w:val="007233CA"/>
    <w:rsid w:val="0073252F"/>
    <w:rsid w:val="007403AF"/>
    <w:rsid w:val="0074200E"/>
    <w:rsid w:val="0074226B"/>
    <w:rsid w:val="00743146"/>
    <w:rsid w:val="007467A2"/>
    <w:rsid w:val="007533F5"/>
    <w:rsid w:val="00754DBB"/>
    <w:rsid w:val="00765652"/>
    <w:rsid w:val="007701DA"/>
    <w:rsid w:val="00774AB5"/>
    <w:rsid w:val="00776D36"/>
    <w:rsid w:val="0078285B"/>
    <w:rsid w:val="007835CE"/>
    <w:rsid w:val="0078694E"/>
    <w:rsid w:val="00790463"/>
    <w:rsid w:val="007944DC"/>
    <w:rsid w:val="007A2A86"/>
    <w:rsid w:val="007A34DF"/>
    <w:rsid w:val="007A4645"/>
    <w:rsid w:val="007B3F82"/>
    <w:rsid w:val="007C6C4E"/>
    <w:rsid w:val="007E2713"/>
    <w:rsid w:val="007E5445"/>
    <w:rsid w:val="007F2E34"/>
    <w:rsid w:val="007F7B87"/>
    <w:rsid w:val="00800C7B"/>
    <w:rsid w:val="00806DE7"/>
    <w:rsid w:val="008337F4"/>
    <w:rsid w:val="0083427A"/>
    <w:rsid w:val="00841200"/>
    <w:rsid w:val="00842619"/>
    <w:rsid w:val="00847946"/>
    <w:rsid w:val="00851B9A"/>
    <w:rsid w:val="00872097"/>
    <w:rsid w:val="008730C0"/>
    <w:rsid w:val="008817C6"/>
    <w:rsid w:val="0088443E"/>
    <w:rsid w:val="00885873"/>
    <w:rsid w:val="00891766"/>
    <w:rsid w:val="008A06F6"/>
    <w:rsid w:val="008A232D"/>
    <w:rsid w:val="008C1390"/>
    <w:rsid w:val="008C28F3"/>
    <w:rsid w:val="008C6A2F"/>
    <w:rsid w:val="008D2557"/>
    <w:rsid w:val="008D4192"/>
    <w:rsid w:val="008D4E6C"/>
    <w:rsid w:val="008D50A3"/>
    <w:rsid w:val="008F099B"/>
    <w:rsid w:val="008F437F"/>
    <w:rsid w:val="008F5E3C"/>
    <w:rsid w:val="00905C97"/>
    <w:rsid w:val="00911650"/>
    <w:rsid w:val="00912B2B"/>
    <w:rsid w:val="00934BEC"/>
    <w:rsid w:val="00935116"/>
    <w:rsid w:val="00942A51"/>
    <w:rsid w:val="009456C2"/>
    <w:rsid w:val="0095030D"/>
    <w:rsid w:val="00953AA1"/>
    <w:rsid w:val="00954967"/>
    <w:rsid w:val="00957017"/>
    <w:rsid w:val="00965DA6"/>
    <w:rsid w:val="0097092E"/>
    <w:rsid w:val="00976708"/>
    <w:rsid w:val="009778ED"/>
    <w:rsid w:val="00983B16"/>
    <w:rsid w:val="00985FE7"/>
    <w:rsid w:val="0098700E"/>
    <w:rsid w:val="009A5F07"/>
    <w:rsid w:val="009B00E2"/>
    <w:rsid w:val="009C1966"/>
    <w:rsid w:val="009C78F0"/>
    <w:rsid w:val="009D06C8"/>
    <w:rsid w:val="00A156CF"/>
    <w:rsid w:val="00A16C2D"/>
    <w:rsid w:val="00A173B5"/>
    <w:rsid w:val="00A235B7"/>
    <w:rsid w:val="00A27C3E"/>
    <w:rsid w:val="00A30045"/>
    <w:rsid w:val="00A37B21"/>
    <w:rsid w:val="00A46438"/>
    <w:rsid w:val="00A47E15"/>
    <w:rsid w:val="00A54D37"/>
    <w:rsid w:val="00A65D04"/>
    <w:rsid w:val="00A66877"/>
    <w:rsid w:val="00A66A39"/>
    <w:rsid w:val="00A7278C"/>
    <w:rsid w:val="00A81750"/>
    <w:rsid w:val="00A835CB"/>
    <w:rsid w:val="00A859CD"/>
    <w:rsid w:val="00A8776B"/>
    <w:rsid w:val="00A87D92"/>
    <w:rsid w:val="00A90EB4"/>
    <w:rsid w:val="00A941B2"/>
    <w:rsid w:val="00AA16F2"/>
    <w:rsid w:val="00AA3B6D"/>
    <w:rsid w:val="00AA5A13"/>
    <w:rsid w:val="00AB0268"/>
    <w:rsid w:val="00AB517A"/>
    <w:rsid w:val="00AB63B4"/>
    <w:rsid w:val="00AD5F4B"/>
    <w:rsid w:val="00AD68E1"/>
    <w:rsid w:val="00AE1D50"/>
    <w:rsid w:val="00B0152D"/>
    <w:rsid w:val="00B03467"/>
    <w:rsid w:val="00B05A68"/>
    <w:rsid w:val="00B06239"/>
    <w:rsid w:val="00B12FD6"/>
    <w:rsid w:val="00B23350"/>
    <w:rsid w:val="00B27B25"/>
    <w:rsid w:val="00B30255"/>
    <w:rsid w:val="00B31D53"/>
    <w:rsid w:val="00B33BF1"/>
    <w:rsid w:val="00B36740"/>
    <w:rsid w:val="00B40E6F"/>
    <w:rsid w:val="00B44480"/>
    <w:rsid w:val="00B51028"/>
    <w:rsid w:val="00B54009"/>
    <w:rsid w:val="00B55D6A"/>
    <w:rsid w:val="00B61FDF"/>
    <w:rsid w:val="00B62C5F"/>
    <w:rsid w:val="00B758E0"/>
    <w:rsid w:val="00B7634A"/>
    <w:rsid w:val="00B77050"/>
    <w:rsid w:val="00B82D6B"/>
    <w:rsid w:val="00B83EDE"/>
    <w:rsid w:val="00B91C1F"/>
    <w:rsid w:val="00B97337"/>
    <w:rsid w:val="00BA0177"/>
    <w:rsid w:val="00BA1A74"/>
    <w:rsid w:val="00BA3230"/>
    <w:rsid w:val="00BA5565"/>
    <w:rsid w:val="00BA7015"/>
    <w:rsid w:val="00BB204E"/>
    <w:rsid w:val="00BB6B96"/>
    <w:rsid w:val="00BC5D2A"/>
    <w:rsid w:val="00BD0392"/>
    <w:rsid w:val="00BD5C4F"/>
    <w:rsid w:val="00BE0913"/>
    <w:rsid w:val="00BE3776"/>
    <w:rsid w:val="00BE4A2E"/>
    <w:rsid w:val="00BE56D0"/>
    <w:rsid w:val="00BE6B5F"/>
    <w:rsid w:val="00BE6B85"/>
    <w:rsid w:val="00BF440D"/>
    <w:rsid w:val="00BF4CEE"/>
    <w:rsid w:val="00BF53D2"/>
    <w:rsid w:val="00C03481"/>
    <w:rsid w:val="00C11F0C"/>
    <w:rsid w:val="00C23091"/>
    <w:rsid w:val="00C27256"/>
    <w:rsid w:val="00C30342"/>
    <w:rsid w:val="00C303A9"/>
    <w:rsid w:val="00C3374A"/>
    <w:rsid w:val="00C37059"/>
    <w:rsid w:val="00C4624E"/>
    <w:rsid w:val="00C55B97"/>
    <w:rsid w:val="00C609D3"/>
    <w:rsid w:val="00C6236D"/>
    <w:rsid w:val="00C66F49"/>
    <w:rsid w:val="00C70F5C"/>
    <w:rsid w:val="00C72CD5"/>
    <w:rsid w:val="00C7643B"/>
    <w:rsid w:val="00C900F1"/>
    <w:rsid w:val="00CC3099"/>
    <w:rsid w:val="00CC76D6"/>
    <w:rsid w:val="00CD465E"/>
    <w:rsid w:val="00CD5BF9"/>
    <w:rsid w:val="00CE25AB"/>
    <w:rsid w:val="00CE6065"/>
    <w:rsid w:val="00CE7B3E"/>
    <w:rsid w:val="00CF10E7"/>
    <w:rsid w:val="00CF272B"/>
    <w:rsid w:val="00CF7D25"/>
    <w:rsid w:val="00D05591"/>
    <w:rsid w:val="00D1268B"/>
    <w:rsid w:val="00D16D87"/>
    <w:rsid w:val="00D2323A"/>
    <w:rsid w:val="00D362C2"/>
    <w:rsid w:val="00D36C89"/>
    <w:rsid w:val="00D41B24"/>
    <w:rsid w:val="00D475CA"/>
    <w:rsid w:val="00D47D71"/>
    <w:rsid w:val="00D51458"/>
    <w:rsid w:val="00D5241E"/>
    <w:rsid w:val="00D55401"/>
    <w:rsid w:val="00D57FC1"/>
    <w:rsid w:val="00D60A51"/>
    <w:rsid w:val="00D92DD5"/>
    <w:rsid w:val="00D95052"/>
    <w:rsid w:val="00D953D8"/>
    <w:rsid w:val="00D95D80"/>
    <w:rsid w:val="00DA3288"/>
    <w:rsid w:val="00DC0E51"/>
    <w:rsid w:val="00DC3672"/>
    <w:rsid w:val="00DC7FE5"/>
    <w:rsid w:val="00DE117C"/>
    <w:rsid w:val="00DE523B"/>
    <w:rsid w:val="00DF217D"/>
    <w:rsid w:val="00E00A09"/>
    <w:rsid w:val="00E02084"/>
    <w:rsid w:val="00E03C6E"/>
    <w:rsid w:val="00E05345"/>
    <w:rsid w:val="00E1380D"/>
    <w:rsid w:val="00E21650"/>
    <w:rsid w:val="00E276F2"/>
    <w:rsid w:val="00E3097A"/>
    <w:rsid w:val="00E4228C"/>
    <w:rsid w:val="00E56274"/>
    <w:rsid w:val="00E57708"/>
    <w:rsid w:val="00E623FE"/>
    <w:rsid w:val="00E6304F"/>
    <w:rsid w:val="00E6430F"/>
    <w:rsid w:val="00E764F5"/>
    <w:rsid w:val="00E86A0C"/>
    <w:rsid w:val="00E925E2"/>
    <w:rsid w:val="00E92820"/>
    <w:rsid w:val="00EA2EE2"/>
    <w:rsid w:val="00EC5836"/>
    <w:rsid w:val="00ED2B29"/>
    <w:rsid w:val="00EE09FA"/>
    <w:rsid w:val="00EE31AA"/>
    <w:rsid w:val="00F10242"/>
    <w:rsid w:val="00F148F2"/>
    <w:rsid w:val="00F1579F"/>
    <w:rsid w:val="00F23276"/>
    <w:rsid w:val="00F23B7B"/>
    <w:rsid w:val="00F37A77"/>
    <w:rsid w:val="00F43349"/>
    <w:rsid w:val="00F47412"/>
    <w:rsid w:val="00F551DA"/>
    <w:rsid w:val="00F60902"/>
    <w:rsid w:val="00F65CEC"/>
    <w:rsid w:val="00F72182"/>
    <w:rsid w:val="00F735AC"/>
    <w:rsid w:val="00F73ABB"/>
    <w:rsid w:val="00FA2DE2"/>
    <w:rsid w:val="00FA49A9"/>
    <w:rsid w:val="00FA5F96"/>
    <w:rsid w:val="00FA7C3D"/>
    <w:rsid w:val="00FB658B"/>
    <w:rsid w:val="00FC0BF0"/>
    <w:rsid w:val="00FC7D43"/>
    <w:rsid w:val="00FD2784"/>
    <w:rsid w:val="00FD65B2"/>
    <w:rsid w:val="00FE0B20"/>
    <w:rsid w:val="00FE5367"/>
    <w:rsid w:val="00FE5D10"/>
    <w:rsid w:val="00FF0C7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C6976"/>
  <w15:chartTrackingRefBased/>
  <w15:docId w15:val="{F88E7680-DDDA-4822-88A5-D1D67A69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A7E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701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701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BA017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A0177"/>
    <w:rPr>
      <w:rFonts w:ascii="Segoe UI" w:hAnsi="Segoe UI" w:cs="Segoe UI"/>
      <w:sz w:val="18"/>
      <w:szCs w:val="18"/>
    </w:rPr>
  </w:style>
  <w:style w:type="character" w:styleId="Svagfremhvning">
    <w:name w:val="Subtle Emphasis"/>
    <w:basedOn w:val="Standardskrifttypeiafsnit"/>
    <w:uiPriority w:val="19"/>
    <w:qFormat/>
    <w:rsid w:val="007701DA"/>
    <w:rPr>
      <w:i/>
      <w:iCs/>
      <w:color w:val="404040" w:themeColor="text1" w:themeTint="BF"/>
    </w:rPr>
  </w:style>
  <w:style w:type="character" w:customStyle="1" w:styleId="Overskrift2Tegn">
    <w:name w:val="Overskrift 2 Tegn"/>
    <w:basedOn w:val="Standardskrifttypeiafsnit"/>
    <w:link w:val="Overskrift2"/>
    <w:uiPriority w:val="9"/>
    <w:rsid w:val="007701DA"/>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7701DA"/>
    <w:rPr>
      <w:rFonts w:asciiTheme="majorHAnsi" w:eastAsiaTheme="majorEastAsia" w:hAnsiTheme="majorHAnsi" w:cstheme="majorBidi"/>
      <w:color w:val="1F3763" w:themeColor="accent1" w:themeShade="7F"/>
      <w:sz w:val="24"/>
      <w:szCs w:val="24"/>
    </w:rPr>
  </w:style>
  <w:style w:type="character" w:styleId="Kommentarhenvisning">
    <w:name w:val="annotation reference"/>
    <w:basedOn w:val="Standardskrifttypeiafsnit"/>
    <w:uiPriority w:val="99"/>
    <w:semiHidden/>
    <w:unhideWhenUsed/>
    <w:rsid w:val="00510C7B"/>
    <w:rPr>
      <w:sz w:val="16"/>
      <w:szCs w:val="16"/>
    </w:rPr>
  </w:style>
  <w:style w:type="paragraph" w:styleId="Kommentartekst">
    <w:name w:val="annotation text"/>
    <w:basedOn w:val="Normal"/>
    <w:link w:val="KommentartekstTegn"/>
    <w:uiPriority w:val="99"/>
    <w:semiHidden/>
    <w:unhideWhenUsed/>
    <w:rsid w:val="00510C7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10C7B"/>
    <w:rPr>
      <w:sz w:val="20"/>
      <w:szCs w:val="20"/>
    </w:rPr>
  </w:style>
  <w:style w:type="paragraph" w:styleId="Kommentaremne">
    <w:name w:val="annotation subject"/>
    <w:basedOn w:val="Kommentartekst"/>
    <w:next w:val="Kommentartekst"/>
    <w:link w:val="KommentaremneTegn"/>
    <w:uiPriority w:val="99"/>
    <w:semiHidden/>
    <w:unhideWhenUsed/>
    <w:rsid w:val="00510C7B"/>
    <w:rPr>
      <w:b/>
      <w:bCs/>
    </w:rPr>
  </w:style>
  <w:style w:type="character" w:customStyle="1" w:styleId="KommentaremneTegn">
    <w:name w:val="Kommentaremne Tegn"/>
    <w:basedOn w:val="KommentartekstTegn"/>
    <w:link w:val="Kommentaremne"/>
    <w:uiPriority w:val="99"/>
    <w:semiHidden/>
    <w:rsid w:val="00510C7B"/>
    <w:rPr>
      <w:b/>
      <w:bCs/>
      <w:sz w:val="20"/>
      <w:szCs w:val="20"/>
    </w:rPr>
  </w:style>
  <w:style w:type="paragraph" w:styleId="Ingenafstand">
    <w:name w:val="No Spacing"/>
    <w:uiPriority w:val="1"/>
    <w:qFormat/>
    <w:rsid w:val="00244F88"/>
    <w:pPr>
      <w:spacing w:after="0" w:line="240" w:lineRule="auto"/>
    </w:pPr>
  </w:style>
  <w:style w:type="paragraph" w:styleId="Titel">
    <w:name w:val="Title"/>
    <w:basedOn w:val="Normal"/>
    <w:next w:val="Normal"/>
    <w:link w:val="TitelTegn"/>
    <w:uiPriority w:val="10"/>
    <w:qFormat/>
    <w:rsid w:val="00E020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02084"/>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0A7E68"/>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0A7E68"/>
    <w:pPr>
      <w:outlineLvl w:val="9"/>
    </w:pPr>
    <w:rPr>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jpg"/><Relationship Id="rId34" Type="http://schemas.openxmlformats.org/officeDocument/2006/relationships/image" Target="media/image30.jpe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jpg"/><Relationship Id="rId29"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jpeg"/><Relationship Id="rId32" Type="http://schemas.openxmlformats.org/officeDocument/2006/relationships/image" Target="media/image28.png"/><Relationship Id="rId37"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JPG"/><Relationship Id="rId10" Type="http://schemas.openxmlformats.org/officeDocument/2006/relationships/image" Target="media/image6.jpeg"/><Relationship Id="rId19" Type="http://schemas.openxmlformats.org/officeDocument/2006/relationships/image" Target="media/image15.jp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G"/><Relationship Id="rId35" Type="http://schemas.openxmlformats.org/officeDocument/2006/relationships/image" Target="media/image3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24E82-4AC4-4F66-AF37-A1B56B45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TotalTime>
  <Pages>72</Pages>
  <Words>8282</Words>
  <Characters>50525</Characters>
  <Application>Microsoft Office Word</Application>
  <DocSecurity>0</DocSecurity>
  <Lines>421</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 Holm</dc:creator>
  <cp:keywords/>
  <dc:description/>
  <cp:lastModifiedBy>Ib Holm Hansen</cp:lastModifiedBy>
  <cp:revision>402</cp:revision>
  <cp:lastPrinted>2021-03-08T08:31:00Z</cp:lastPrinted>
  <dcterms:created xsi:type="dcterms:W3CDTF">2021-01-11T09:45:00Z</dcterms:created>
  <dcterms:modified xsi:type="dcterms:W3CDTF">2023-08-10T18:36:00Z</dcterms:modified>
</cp:coreProperties>
</file>